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01B5" w14:textId="18B763C3" w:rsidR="008F057D" w:rsidRDefault="008F057D" w:rsidP="008F057D">
      <w:pPr>
        <w:spacing w:after="0"/>
        <w:ind w:left="5760"/>
        <w:jc w:val="center"/>
        <w:rPr>
          <w:rFonts w:ascii="Kokila" w:hAnsi="Kokila" w:cs="Kalimati" w:hint="cs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मिति</w:t>
      </w:r>
      <w:r>
        <w:rPr>
          <w:rFonts w:ascii="Kokila" w:hAnsi="Kokila" w:cs="Kalimati" w:hint="cs"/>
          <w:sz w:val="24"/>
          <w:szCs w:val="24"/>
          <w:cs/>
        </w:rPr>
        <w:t xml:space="preserve"> :-</w:t>
      </w:r>
    </w:p>
    <w:p w14:paraId="43ED5F0C" w14:textId="77777777" w:rsidR="008F057D" w:rsidRDefault="008F057D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11036169" w14:textId="77777777" w:rsidR="008F057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जिल्ला प्रशासन कार्यालय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कास्की । </w:t>
      </w:r>
      <w:r w:rsidR="00B07074">
        <w:rPr>
          <w:rFonts w:ascii="Kokila" w:hAnsi="Kokila" w:cs="Kalimati" w:hint="cs"/>
          <w:sz w:val="24"/>
          <w:szCs w:val="24"/>
          <w:cs/>
        </w:rPr>
        <w:t xml:space="preserve">                             </w:t>
      </w:r>
    </w:p>
    <w:p w14:paraId="5948AD42" w14:textId="77777777" w:rsidR="008F057D" w:rsidRDefault="008F057D" w:rsidP="00B07074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14:paraId="29900738" w14:textId="77777777" w:rsidR="008F057D" w:rsidRDefault="008F057D" w:rsidP="00B07074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14:paraId="692C1C6F" w14:textId="542BA61A" w:rsidR="003826F5" w:rsidRPr="008E146D" w:rsidRDefault="003826F5" w:rsidP="00B07074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विषयः संस्था दर्ता सम्बन्धमा ।</w:t>
      </w:r>
    </w:p>
    <w:p w14:paraId="5C4BC4B6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महोदय</w:t>
      </w:r>
      <w:r w:rsidRPr="008E146D">
        <w:rPr>
          <w:rFonts w:ascii="Kokila" w:hAnsi="Kokila" w:cs="Kalimati"/>
          <w:sz w:val="24"/>
          <w:szCs w:val="24"/>
        </w:rPr>
        <w:t xml:space="preserve">, </w:t>
      </w:r>
    </w:p>
    <w:p w14:paraId="61C653A8" w14:textId="77777777" w:rsidR="00DB4EE9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  <w:cs/>
        </w:rPr>
      </w:pPr>
      <w:r w:rsidRPr="008E146D">
        <w:rPr>
          <w:rFonts w:ascii="Kokila" w:hAnsi="Kokila" w:cs="Kalimati"/>
          <w:sz w:val="24"/>
          <w:szCs w:val="24"/>
        </w:rPr>
        <w:tab/>
      </w:r>
      <w:r w:rsidR="003E0085">
        <w:rPr>
          <w:rFonts w:ascii="Kokila" w:hAnsi="Kokila" w:cs="Kalimati" w:hint="cs"/>
          <w:sz w:val="24"/>
          <w:szCs w:val="24"/>
          <w:cs/>
        </w:rPr>
        <w:t xml:space="preserve">हामीले संस्था </w:t>
      </w:r>
      <w:r w:rsidR="00230C91">
        <w:rPr>
          <w:rFonts w:ascii="Kokila" w:hAnsi="Kokila" w:cs="Kalimati" w:hint="cs"/>
          <w:sz w:val="24"/>
          <w:szCs w:val="24"/>
          <w:cs/>
        </w:rPr>
        <w:t>दर्ता ऐन 2034 को व्यवस्था बमोजिम</w:t>
      </w:r>
      <w:r w:rsidR="003E0085">
        <w:rPr>
          <w:rFonts w:ascii="Kokila" w:hAnsi="Kokila" w:cs="Kalimati" w:hint="cs"/>
          <w:sz w:val="24"/>
          <w:szCs w:val="24"/>
          <w:cs/>
        </w:rPr>
        <w:t xml:space="preserve"> .........................</w:t>
      </w:r>
      <w:r w:rsidR="00B07074">
        <w:rPr>
          <w:rFonts w:ascii="Kokila" w:hAnsi="Kokila" w:cs="Kalimati" w:hint="cs"/>
          <w:sz w:val="24"/>
          <w:szCs w:val="24"/>
          <w:cs/>
        </w:rPr>
        <w:t>‍</w:t>
      </w:r>
      <w:r w:rsidR="003E0085">
        <w:rPr>
          <w:rFonts w:ascii="Kokila" w:hAnsi="Kokila" w:cs="Kalimati" w:hint="cs"/>
          <w:sz w:val="24"/>
          <w:szCs w:val="24"/>
          <w:cs/>
        </w:rPr>
        <w:t xml:space="preserve">संस्था दर्ता गर्नका लागि प्रस्तावित संस्थाको विधान पाँच प्रति यसै साथ संलग्न राखी देहायको विवरण खोली निवेदन गरेका छौं । </w:t>
      </w:r>
    </w:p>
    <w:p w14:paraId="10843032" w14:textId="77777777" w:rsidR="003826F5" w:rsidRPr="008E146D" w:rsidRDefault="00DB4EE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विवरण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14:paraId="3A39B1AD" w14:textId="77777777" w:rsidR="003826F5" w:rsidRPr="008E146D" w:rsidRDefault="009E77A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१. संस्थाको नाम</w:t>
      </w:r>
      <w:r w:rsidR="003826F5" w:rsidRPr="008E146D">
        <w:rPr>
          <w:rFonts w:ascii="Kokila" w:hAnsi="Kokila" w:cs="Kalimati"/>
          <w:sz w:val="24"/>
          <w:szCs w:val="24"/>
          <w:cs/>
        </w:rPr>
        <w:t>ः</w:t>
      </w:r>
      <w:r w:rsidR="003E0085">
        <w:rPr>
          <w:rFonts w:ascii="Kokila" w:hAnsi="Kokila" w:cs="Kalimati" w:hint="cs"/>
          <w:sz w:val="24"/>
          <w:szCs w:val="24"/>
          <w:cs/>
        </w:rPr>
        <w:t>-</w:t>
      </w:r>
      <w:r w:rsidR="003826F5" w:rsidRPr="008E146D">
        <w:rPr>
          <w:rFonts w:ascii="Kokila" w:hAnsi="Kokila" w:cs="Kalimati"/>
          <w:sz w:val="24"/>
          <w:szCs w:val="24"/>
        </w:rPr>
        <w:t xml:space="preserve">  </w:t>
      </w:r>
      <w:r w:rsidR="003826F5" w:rsidRPr="008E146D">
        <w:rPr>
          <w:rFonts w:ascii="Kokila" w:hAnsi="Kokila" w:cs="Kalimati"/>
          <w:sz w:val="24"/>
          <w:szCs w:val="24"/>
          <w:cs/>
        </w:rPr>
        <w:t>श्री</w:t>
      </w:r>
    </w:p>
    <w:p w14:paraId="52620693" w14:textId="77777777" w:rsidR="003826F5" w:rsidRPr="008E146D" w:rsidRDefault="003E008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२.</w:t>
      </w:r>
      <w:r w:rsidR="00230C91">
        <w:rPr>
          <w:rFonts w:ascii="Kokila" w:hAnsi="Kokila" w:cs="Kalimati" w:hint="cs"/>
          <w:sz w:val="24"/>
          <w:szCs w:val="24"/>
          <w:cs/>
        </w:rPr>
        <w:t xml:space="preserve"> </w:t>
      </w:r>
      <w:r>
        <w:rPr>
          <w:rFonts w:ascii="Kokila" w:hAnsi="Kokila" w:cs="Kalimati"/>
          <w:sz w:val="24"/>
          <w:szCs w:val="24"/>
          <w:cs/>
        </w:rPr>
        <w:t>संस्थाका उद्देश्यहरु</w:t>
      </w:r>
      <w:r>
        <w:rPr>
          <w:rFonts w:ascii="Kokila" w:hAnsi="Kokila" w:cs="Kalimati" w:hint="cs"/>
          <w:sz w:val="24"/>
          <w:szCs w:val="24"/>
          <w:cs/>
        </w:rPr>
        <w:t>:-</w:t>
      </w:r>
    </w:p>
    <w:p w14:paraId="15A30F3F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</w:p>
    <w:p w14:paraId="2B8C8F32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</w:p>
    <w:p w14:paraId="4A5E4A8E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</w:p>
    <w:p w14:paraId="1E5EF7D0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</w:p>
    <w:p w14:paraId="3C55B251" w14:textId="77777777" w:rsidR="003826F5" w:rsidRPr="008E146D" w:rsidRDefault="00DB4EE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४. आर्थिक स्रोत</w:t>
      </w:r>
      <w:r w:rsidR="003826F5" w:rsidRPr="008E146D">
        <w:rPr>
          <w:rFonts w:ascii="Kokila" w:hAnsi="Kokila" w:cs="Kalimati"/>
          <w:sz w:val="24"/>
          <w:szCs w:val="24"/>
          <w:cs/>
        </w:rPr>
        <w:t>ः</w:t>
      </w:r>
      <w:r w:rsidR="003E0085">
        <w:rPr>
          <w:rFonts w:ascii="Kokila" w:hAnsi="Kokila" w:cs="Kalimati" w:hint="cs"/>
          <w:sz w:val="24"/>
          <w:szCs w:val="24"/>
          <w:cs/>
        </w:rPr>
        <w:t>-</w:t>
      </w:r>
    </w:p>
    <w:p w14:paraId="3EA69967" w14:textId="77777777" w:rsidR="003826F5" w:rsidRPr="008E146D" w:rsidRDefault="00DB4EE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५. कार्यालयको ठेगाना</w:t>
      </w:r>
      <w:r w:rsidR="003826F5" w:rsidRPr="008E146D">
        <w:rPr>
          <w:rFonts w:ascii="Kokila" w:hAnsi="Kokila" w:cs="Kalimati"/>
          <w:sz w:val="24"/>
          <w:szCs w:val="24"/>
          <w:cs/>
        </w:rPr>
        <w:t>ः</w:t>
      </w:r>
      <w:r w:rsidR="003E0085">
        <w:rPr>
          <w:rFonts w:ascii="Kokila" w:hAnsi="Kokila" w:cs="Kalimati" w:hint="cs"/>
          <w:sz w:val="24"/>
          <w:szCs w:val="24"/>
          <w:cs/>
        </w:rPr>
        <w:t>-</w:t>
      </w:r>
    </w:p>
    <w:p w14:paraId="1857E54E" w14:textId="77777777" w:rsidR="003826F5" w:rsidRPr="003E0085" w:rsidRDefault="003826F5" w:rsidP="003E0085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3E0085">
        <w:rPr>
          <w:rFonts w:ascii="Kokila" w:hAnsi="Kokila" w:cs="Kalimati"/>
          <w:b/>
          <w:bCs/>
          <w:sz w:val="24"/>
          <w:szCs w:val="24"/>
          <w:cs/>
        </w:rPr>
        <w:t>भवदीय</w:t>
      </w:r>
      <w:r w:rsidRPr="003E0085">
        <w:rPr>
          <w:rFonts w:ascii="Kokila" w:hAnsi="Kokila" w:cs="Kalimati"/>
          <w:b/>
          <w:bCs/>
          <w:sz w:val="24"/>
          <w:szCs w:val="24"/>
        </w:rPr>
        <w:t>,</w:t>
      </w:r>
    </w:p>
    <w:p w14:paraId="7F048F7D" w14:textId="77777777" w:rsidR="003826F5" w:rsidRPr="003E0085" w:rsidRDefault="003826F5" w:rsidP="003E0085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3E0085">
        <w:rPr>
          <w:rFonts w:ascii="Kokila" w:hAnsi="Kokila" w:cs="Kalimati"/>
          <w:b/>
          <w:bCs/>
          <w:sz w:val="24"/>
          <w:szCs w:val="24"/>
          <w:cs/>
        </w:rPr>
        <w:t>पदाधिकारीहरुको</w:t>
      </w:r>
      <w:r w:rsidR="003E0085" w:rsidRPr="003E0085">
        <w:rPr>
          <w:rFonts w:ascii="Kokila" w:hAnsi="Kokila" w:cs="Kalimati" w:hint="cs"/>
          <w:b/>
          <w:bCs/>
          <w:sz w:val="24"/>
          <w:szCs w:val="24"/>
          <w:cs/>
        </w:rPr>
        <w:t xml:space="preserve">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530"/>
        <w:gridCol w:w="2070"/>
        <w:gridCol w:w="1980"/>
        <w:gridCol w:w="1440"/>
        <w:gridCol w:w="1170"/>
      </w:tblGrid>
      <w:tr w:rsidR="003826F5" w:rsidRPr="008E146D" w14:paraId="68370767" w14:textId="77777777" w:rsidTr="00236C2D">
        <w:trPr>
          <w:trHeight w:val="422"/>
        </w:trPr>
        <w:tc>
          <w:tcPr>
            <w:tcW w:w="828" w:type="dxa"/>
          </w:tcPr>
          <w:p w14:paraId="6D01AA6A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530" w:type="dxa"/>
          </w:tcPr>
          <w:p w14:paraId="73F39605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द</w:t>
            </w:r>
          </w:p>
        </w:tc>
        <w:tc>
          <w:tcPr>
            <w:tcW w:w="2070" w:type="dxa"/>
          </w:tcPr>
          <w:p w14:paraId="62CF4536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नामथर</w:t>
            </w:r>
          </w:p>
        </w:tc>
        <w:tc>
          <w:tcPr>
            <w:tcW w:w="1980" w:type="dxa"/>
          </w:tcPr>
          <w:p w14:paraId="449F0B26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िता</w:t>
            </w:r>
            <w:r w:rsidR="009E77AC"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/</w:t>
            </w: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तिको नामथ</w:t>
            </w:r>
            <w:r w:rsidR="00236C2D" w:rsidRPr="008E146D"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र</w:t>
            </w:r>
          </w:p>
        </w:tc>
        <w:tc>
          <w:tcPr>
            <w:tcW w:w="1440" w:type="dxa"/>
          </w:tcPr>
          <w:p w14:paraId="247B852D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ेशा</w:t>
            </w:r>
          </w:p>
        </w:tc>
        <w:tc>
          <w:tcPr>
            <w:tcW w:w="1170" w:type="dxa"/>
          </w:tcPr>
          <w:p w14:paraId="31B0D70E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दस्तखत</w:t>
            </w:r>
          </w:p>
        </w:tc>
      </w:tr>
      <w:tr w:rsidR="003826F5" w:rsidRPr="008E146D" w14:paraId="4CECB089" w14:textId="77777777" w:rsidTr="00236C2D">
        <w:tc>
          <w:tcPr>
            <w:tcW w:w="828" w:type="dxa"/>
          </w:tcPr>
          <w:p w14:paraId="2223FA06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93B7878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9896796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757D716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FE3288E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897A6F3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14:paraId="124BAAA6" w14:textId="77777777" w:rsidTr="00236C2D">
        <w:tc>
          <w:tcPr>
            <w:tcW w:w="828" w:type="dxa"/>
          </w:tcPr>
          <w:p w14:paraId="2F3D6611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1815C09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AB4B883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2173B01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03F5ECC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A246BE2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14:paraId="5C5294F3" w14:textId="77777777" w:rsidTr="00236C2D">
        <w:tc>
          <w:tcPr>
            <w:tcW w:w="828" w:type="dxa"/>
          </w:tcPr>
          <w:p w14:paraId="7BDE6B35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EC3C658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79CDBA2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7A2C280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A0C6A82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95EFE67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14:paraId="6292A1F9" w14:textId="77777777" w:rsidTr="00236C2D">
        <w:tc>
          <w:tcPr>
            <w:tcW w:w="828" w:type="dxa"/>
          </w:tcPr>
          <w:p w14:paraId="67291ED1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903163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9C3674D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85EC19F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36EA00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3BBB16E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14:paraId="32085D12" w14:textId="77777777" w:rsidTr="00236C2D">
        <w:tc>
          <w:tcPr>
            <w:tcW w:w="828" w:type="dxa"/>
          </w:tcPr>
          <w:p w14:paraId="2E5CC592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142C09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8EA1F5F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8C27200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69C58D1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7083C92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14:paraId="754F8DFB" w14:textId="77777777" w:rsidTr="00236C2D">
        <w:tc>
          <w:tcPr>
            <w:tcW w:w="828" w:type="dxa"/>
          </w:tcPr>
          <w:p w14:paraId="05E73F94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7EC18C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0D3D4DB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999837D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1563983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3E93980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B07074" w:rsidRPr="008E146D" w14:paraId="5FCB76B7" w14:textId="77777777" w:rsidTr="00236C2D">
        <w:tc>
          <w:tcPr>
            <w:tcW w:w="828" w:type="dxa"/>
          </w:tcPr>
          <w:p w14:paraId="0806D604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4D0670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AFCA5E4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975064C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97F9629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EB062CF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B07074" w:rsidRPr="008E146D" w14:paraId="0D1C3CE6" w14:textId="77777777" w:rsidTr="00236C2D">
        <w:tc>
          <w:tcPr>
            <w:tcW w:w="828" w:type="dxa"/>
          </w:tcPr>
          <w:p w14:paraId="1B962A51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AE2251D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0B6B284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BEB117F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40B210A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9FF2ADD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B07074" w:rsidRPr="008E146D" w14:paraId="2C77B00F" w14:textId="77777777" w:rsidTr="00236C2D">
        <w:tc>
          <w:tcPr>
            <w:tcW w:w="828" w:type="dxa"/>
          </w:tcPr>
          <w:p w14:paraId="0F590A84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5F51DF4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78AF5BB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901C379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3B4F02B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6E7B29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</w:tbl>
    <w:p w14:paraId="06A9F2F7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</w:p>
    <w:p w14:paraId="40DA9418" w14:textId="77777777" w:rsidR="00EE24D1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lastRenderedPageBreak/>
        <w:t xml:space="preserve">अध्यक्षको </w:t>
      </w:r>
      <w:r w:rsidR="00DB4EE9" w:rsidRPr="008E146D">
        <w:rPr>
          <w:rFonts w:ascii="Kokila" w:hAnsi="Kokila" w:cs="Kalimati"/>
          <w:sz w:val="24"/>
          <w:szCs w:val="24"/>
          <w:cs/>
        </w:rPr>
        <w:t>/</w:t>
      </w:r>
      <w:r w:rsidRPr="008E146D">
        <w:rPr>
          <w:rFonts w:ascii="Kokila" w:hAnsi="Kokila" w:cs="Kalimati"/>
          <w:sz w:val="24"/>
          <w:szCs w:val="24"/>
          <w:cs/>
        </w:rPr>
        <w:t>सचिवको</w:t>
      </w:r>
      <w:r w:rsidR="00EE24D1">
        <w:rPr>
          <w:rFonts w:ascii="Kokila" w:hAnsi="Kokila" w:cs="Kalimati" w:hint="cs"/>
          <w:sz w:val="24"/>
          <w:szCs w:val="24"/>
          <w:cs/>
        </w:rPr>
        <w:t>:</w:t>
      </w:r>
    </w:p>
    <w:p w14:paraId="1C70368F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दस्तखत</w:t>
      </w:r>
    </w:p>
    <w:p w14:paraId="17E9DDA0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01E7F628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</w:p>
    <w:p w14:paraId="3ADB0465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  <w:t>.............................................................................</w:t>
      </w:r>
    </w:p>
    <w:p w14:paraId="7F446271" w14:textId="77777777" w:rsidR="003826F5" w:rsidRPr="008E146D" w:rsidRDefault="003826F5" w:rsidP="006E354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विधान</w:t>
      </w:r>
    </w:p>
    <w:p w14:paraId="7D819264" w14:textId="77777777" w:rsidR="003826F5" w:rsidRPr="008E146D" w:rsidRDefault="003826F5" w:rsidP="006E354A">
      <w:pPr>
        <w:spacing w:after="0"/>
        <w:jc w:val="center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प्रस्तावना</w:t>
      </w:r>
    </w:p>
    <w:p w14:paraId="6EDA0494" w14:textId="36DAB055" w:rsidR="005A04FB" w:rsidRPr="008E146D" w:rsidRDefault="00D53D46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पोखरा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महानगरपालिका/</w:t>
      </w:r>
      <w:r>
        <w:rPr>
          <w:rFonts w:ascii="Kokila" w:hAnsi="Kokila" w:cs="Kalimati" w:hint="cs"/>
          <w:sz w:val="24"/>
          <w:szCs w:val="24"/>
          <w:cs/>
        </w:rPr>
        <w:t>................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गाउँपालिका वडा नं. ..............मा रहेका युवा/महिला(वर्ग) लाई .........................क्षेत्र(सामाजिक, धार्मिक, साहित्यिक,</w:t>
      </w:r>
      <w:r w:rsidR="008F057D"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साँस्कृतिक,</w:t>
      </w:r>
      <w:r w:rsidR="008F057D"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वैज्ञानिक,</w:t>
      </w:r>
      <w:r w:rsidR="008F057D"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शैक्षिक,</w:t>
      </w:r>
      <w:r w:rsidR="008F057D"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बौद्धिक,</w:t>
      </w:r>
      <w:r w:rsidR="008F057D"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शारीरिक,</w:t>
      </w:r>
      <w:r w:rsidR="008F057D"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आर्थिक,</w:t>
      </w:r>
      <w:r w:rsidR="008F057D"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व्यवसायिक</w:t>
      </w:r>
      <w:r w:rsidR="008F057D"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तथा परोपकारी  मध्ये कुनै एक क्षेत्रमा सिमित रही) क्रियाशील र जागरुक बनाई  सामाजिक चेतनाको स्तरवृद्धि, समाजको उत्थान र विकास, सामाजिक सरसफाई लगायतको क्षेत्रमा एकजुट </w:t>
      </w:r>
      <w:r>
        <w:rPr>
          <w:rFonts w:ascii="Kokila" w:hAnsi="Kokila" w:cs="Kalimati" w:hint="cs"/>
          <w:sz w:val="24"/>
          <w:szCs w:val="24"/>
          <w:cs/>
        </w:rPr>
        <w:t>हुँदै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सामाजिक सहभागिता र सहकार्यका आधारमा  परोपकारी कार्यमा </w:t>
      </w:r>
      <w:r>
        <w:rPr>
          <w:rFonts w:ascii="Kokila" w:hAnsi="Kokila" w:cs="Kalimati" w:hint="cs"/>
          <w:sz w:val="24"/>
          <w:szCs w:val="24"/>
          <w:cs/>
        </w:rPr>
        <w:t>परिचालित भई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 सामाजिक सम्बन्धलाई सुदृढ र सघन बनाउँदै </w:t>
      </w:r>
      <w:r>
        <w:rPr>
          <w:rFonts w:ascii="Kokila" w:hAnsi="Kokila" w:cs="Kalimati" w:hint="cs"/>
          <w:sz w:val="24"/>
          <w:szCs w:val="24"/>
          <w:cs/>
        </w:rPr>
        <w:t xml:space="preserve">प्रचलित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कानून र कार्यविधिका आधारमा समाजकेन्द्रित गतिविधि सञ्चालन गर्ने ध्येयका साथ संस्था दर्ता ऐन,२०३४ को अधीनमा रही यो विधान तर्जुमा गरिएको छ ।</w:t>
      </w:r>
      <w:r w:rsidR="009851D3">
        <w:rPr>
          <w:rFonts w:ascii="Kokila" w:hAnsi="Kokila" w:cs="Kalimati" w:hint="cs"/>
          <w:sz w:val="24"/>
          <w:szCs w:val="24"/>
          <w:cs/>
        </w:rPr>
        <w:t>(</w:t>
      </w:r>
      <w:r w:rsidR="009851D3" w:rsidRPr="008F057D">
        <w:rPr>
          <w:rFonts w:ascii="Kokila" w:hAnsi="Kokila" w:cs="Kalimati" w:hint="cs"/>
          <w:i/>
          <w:iCs/>
          <w:sz w:val="24"/>
          <w:szCs w:val="24"/>
          <w:cs/>
        </w:rPr>
        <w:t>संस्थाको प्रकृति बमोजिम यस ढाँचामा तयार गर्ने</w:t>
      </w:r>
      <w:r w:rsidR="009851D3">
        <w:rPr>
          <w:rFonts w:ascii="Kokila" w:hAnsi="Kokila" w:cs="Kalimati" w:hint="cs"/>
          <w:sz w:val="24"/>
          <w:szCs w:val="24"/>
          <w:cs/>
        </w:rPr>
        <w:t>)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 </w:t>
      </w:r>
    </w:p>
    <w:p w14:paraId="3CEEA484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2A2A3472" w14:textId="77777777" w:rsidR="003826F5" w:rsidRPr="00E43BE0" w:rsidRDefault="003826F5" w:rsidP="00E43BE0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E43BE0">
        <w:rPr>
          <w:rFonts w:ascii="Kokila" w:hAnsi="Kokila" w:cs="Kalimati"/>
          <w:b/>
          <w:bCs/>
          <w:sz w:val="24"/>
          <w:szCs w:val="24"/>
          <w:cs/>
        </w:rPr>
        <w:t>परिच्छेद</w:t>
      </w:r>
      <w:r w:rsidRPr="00E43BE0">
        <w:rPr>
          <w:rFonts w:ascii="Kokila" w:hAnsi="Kokila" w:cs="Kalimati"/>
          <w:b/>
          <w:bCs/>
          <w:sz w:val="24"/>
          <w:szCs w:val="24"/>
        </w:rPr>
        <w:t>–</w:t>
      </w:r>
      <w:r w:rsidRPr="00E43BE0">
        <w:rPr>
          <w:rFonts w:ascii="Kokila" w:hAnsi="Kokila" w:cs="Kalimati"/>
          <w:b/>
          <w:bCs/>
          <w:sz w:val="24"/>
          <w:szCs w:val="24"/>
          <w:cs/>
        </w:rPr>
        <w:t>१</w:t>
      </w:r>
    </w:p>
    <w:p w14:paraId="302AC0BF" w14:textId="77777777" w:rsidR="003826F5" w:rsidRPr="008E146D" w:rsidRDefault="003826F5" w:rsidP="005A04FB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</w:p>
    <w:p w14:paraId="7331363A" w14:textId="77777777" w:rsidR="003826F5" w:rsidRPr="00A76A81" w:rsidRDefault="003826F5" w:rsidP="008B5D1E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>प्रारम्भिक</w:t>
      </w:r>
    </w:p>
    <w:p w14:paraId="41FA3CEA" w14:textId="77777777" w:rsidR="003826F5" w:rsidRPr="008E146D" w:rsidRDefault="00857BA8" w:rsidP="005A04FB">
      <w:pPr>
        <w:spacing w:after="0"/>
        <w:ind w:left="-9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 xml:space="preserve"> </w:t>
      </w:r>
      <w:r w:rsidR="00EB56C5" w:rsidRPr="008E146D">
        <w:rPr>
          <w:rFonts w:ascii="Kokila" w:hAnsi="Kokila" w:cs="Kalimati" w:hint="cs"/>
          <w:sz w:val="24"/>
          <w:szCs w:val="24"/>
          <w:cs/>
        </w:rPr>
        <w:t>१</w:t>
      </w:r>
      <w:r w:rsidR="006B4D38" w:rsidRPr="008E146D">
        <w:rPr>
          <w:rFonts w:ascii="Kokila" w:hAnsi="Kokila" w:cs="Kalimati"/>
          <w:sz w:val="24"/>
          <w:szCs w:val="24"/>
        </w:rPr>
        <w:t>.</w:t>
      </w:r>
      <w:r w:rsidR="006B4D38" w:rsidRPr="008E146D">
        <w:rPr>
          <w:rFonts w:ascii="Kokila" w:hAnsi="Kokila" w:cs="Kalimati"/>
          <w:sz w:val="24"/>
          <w:szCs w:val="24"/>
        </w:rPr>
        <w:tab/>
      </w:r>
      <w:r w:rsidR="00DB4EE9" w:rsidRPr="008E146D">
        <w:rPr>
          <w:rFonts w:ascii="Kokila" w:hAnsi="Kokila" w:cs="Kalimati"/>
          <w:sz w:val="24"/>
          <w:szCs w:val="24"/>
          <w:cs/>
        </w:rPr>
        <w:t>संस्थाको नाम</w:t>
      </w:r>
      <w:r w:rsidR="00F517D4">
        <w:rPr>
          <w:rFonts w:ascii="Kokila" w:hAnsi="Kokila" w:cs="Kalimati" w:hint="cs"/>
          <w:sz w:val="24"/>
          <w:szCs w:val="24"/>
          <w:cs/>
        </w:rPr>
        <w:t xml:space="preserve"> :-</w:t>
      </w:r>
      <w:r w:rsidR="003826F5" w:rsidRPr="008E146D">
        <w:rPr>
          <w:rFonts w:ascii="Kokila" w:hAnsi="Kokila" w:cs="Kalimati"/>
          <w:sz w:val="24"/>
          <w:szCs w:val="24"/>
          <w:cs/>
        </w:rPr>
        <w:t>यस संस्थाको नाम ............................रहने छ ।</w:t>
      </w:r>
    </w:p>
    <w:p w14:paraId="37FFC1F0" w14:textId="77777777" w:rsidR="003826F5" w:rsidRPr="008E146D" w:rsidRDefault="00A76A81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F057D">
        <w:rPr>
          <w:rFonts w:ascii="Kokila" w:hAnsi="Kokila" w:cs="Kalimati" w:hint="cs"/>
          <w:b/>
          <w:bCs/>
          <w:sz w:val="24"/>
          <w:szCs w:val="24"/>
          <w:cs/>
        </w:rPr>
        <w:t>(</w:t>
      </w:r>
      <w:r w:rsidR="006B4D38" w:rsidRPr="008F057D">
        <w:rPr>
          <w:rFonts w:ascii="Kokila" w:hAnsi="Kokila" w:cs="Kalimati"/>
          <w:b/>
          <w:bCs/>
          <w:sz w:val="24"/>
          <w:szCs w:val="24"/>
          <w:cs/>
        </w:rPr>
        <w:t>क)</w:t>
      </w:r>
      <w:r w:rsidR="006B4D38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B4D38" w:rsidRPr="008E146D">
        <w:rPr>
          <w:rFonts w:ascii="Kokila" w:hAnsi="Kokila" w:cs="Kalimati"/>
          <w:sz w:val="24"/>
          <w:szCs w:val="24"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कार्यालय रहने ठेगानाः ...............................</w:t>
      </w:r>
    </w:p>
    <w:p w14:paraId="69BFE15D" w14:textId="77777777" w:rsidR="003826F5" w:rsidRPr="008E146D" w:rsidRDefault="00A76A81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F057D">
        <w:rPr>
          <w:rFonts w:ascii="Kokila" w:hAnsi="Kokila" w:cs="Kalimati" w:hint="cs"/>
          <w:b/>
          <w:bCs/>
          <w:sz w:val="24"/>
          <w:szCs w:val="24"/>
          <w:cs/>
        </w:rPr>
        <w:t>(</w:t>
      </w:r>
      <w:r w:rsidR="003826F5" w:rsidRPr="008F057D">
        <w:rPr>
          <w:rFonts w:ascii="Kokila" w:hAnsi="Kokila" w:cs="Kalimati"/>
          <w:b/>
          <w:bCs/>
          <w:sz w:val="24"/>
          <w:szCs w:val="24"/>
          <w:cs/>
        </w:rPr>
        <w:t>ख)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  </w:t>
      </w:r>
      <w:r w:rsidR="00F517D4">
        <w:rPr>
          <w:rFonts w:ascii="Kokila" w:hAnsi="Kokila" w:cs="Kalimati"/>
          <w:sz w:val="24"/>
          <w:szCs w:val="24"/>
          <w:cs/>
        </w:rPr>
        <w:t>संस्थाको कार्यक्षेत्र</w:t>
      </w:r>
      <w:r w:rsidR="00F517D4">
        <w:rPr>
          <w:rFonts w:ascii="Kokila" w:hAnsi="Kokila" w:cs="Kalimati" w:hint="cs"/>
          <w:sz w:val="24"/>
          <w:szCs w:val="24"/>
          <w:cs/>
        </w:rPr>
        <w:t xml:space="preserve"> :-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यस संस्थाको कार्य</w:t>
      </w:r>
      <w:r w:rsidR="00F517D4">
        <w:rPr>
          <w:rFonts w:ascii="Kokila" w:hAnsi="Kokila" w:cs="Kalimati"/>
          <w:sz w:val="24"/>
          <w:szCs w:val="24"/>
          <w:cs/>
        </w:rPr>
        <w:t>क्षेत्र  कास्की जिल्लाभर रहनेछ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र अन्य जिल्ल</w:t>
      </w:r>
      <w:r w:rsidR="00FC2212" w:rsidRPr="008E146D">
        <w:rPr>
          <w:rFonts w:ascii="Kokila" w:hAnsi="Kokila" w:cs="Kalimati"/>
          <w:sz w:val="24"/>
          <w:szCs w:val="24"/>
          <w:cs/>
        </w:rPr>
        <w:t>ामा शाखा विस्तार</w:t>
      </w:r>
      <w:r w:rsidR="00F517D4">
        <w:rPr>
          <w:rFonts w:ascii="Kokila" w:hAnsi="Kokila" w:cs="Kalimati"/>
          <w:sz w:val="24"/>
          <w:szCs w:val="24"/>
        </w:rPr>
        <w:t xml:space="preserve"> </w:t>
      </w:r>
      <w:r w:rsidR="00FC2212" w:rsidRPr="008E146D">
        <w:rPr>
          <w:rFonts w:ascii="Kokila" w:hAnsi="Kokila" w:cs="Kalimati"/>
          <w:sz w:val="24"/>
          <w:szCs w:val="24"/>
          <w:cs/>
        </w:rPr>
        <w:t>वा कार्यक्रम स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ञ्</w:t>
      </w:r>
      <w:r w:rsidR="003826F5" w:rsidRPr="008E146D">
        <w:rPr>
          <w:rFonts w:ascii="Kokila" w:hAnsi="Kokila" w:cs="Kalimati"/>
          <w:sz w:val="24"/>
          <w:szCs w:val="24"/>
          <w:cs/>
        </w:rPr>
        <w:t>चालन गर्न</w:t>
      </w:r>
      <w:r w:rsidR="008B5D1E">
        <w:rPr>
          <w:rFonts w:ascii="Kokila" w:hAnsi="Kokila" w:cs="Kalimati" w:hint="cs"/>
          <w:sz w:val="24"/>
          <w:szCs w:val="24"/>
          <w:cs/>
        </w:rPr>
        <w:t xml:space="preserve"> 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सम्बन्धि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्थानीय अधिकारीको पूर्व स्वीकृत लिनु पर्ने छ ।</w:t>
      </w:r>
    </w:p>
    <w:p w14:paraId="01358A13" w14:textId="77777777" w:rsidR="003826F5" w:rsidRPr="008E146D" w:rsidRDefault="00EB1A8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 xml:space="preserve">ग)  </w:t>
      </w:r>
      <w:r w:rsidRPr="00A76A81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FC2212" w:rsidRPr="00A76A81">
        <w:rPr>
          <w:rFonts w:ascii="Kokila" w:hAnsi="Kokila" w:cs="Kalimati" w:hint="cs"/>
          <w:b/>
          <w:bCs/>
          <w:sz w:val="24"/>
          <w:szCs w:val="24"/>
          <w:cs/>
        </w:rPr>
        <w:t>प्रारम्भ</w:t>
      </w:r>
      <w:r w:rsidR="00F517D4" w:rsidRPr="00A76A81"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A76A81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यो विधान संस्था दर्ता भएको मिति देखि प्रारम्भ हुनेछ ।</w:t>
      </w:r>
    </w:p>
    <w:p w14:paraId="7DFEB3D8" w14:textId="77777777" w:rsidR="003826F5" w:rsidRPr="008E146D" w:rsidRDefault="00EB1A8E" w:rsidP="00A76A8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>घ)</w:t>
      </w:r>
      <w:r w:rsidR="00230C91">
        <w:rPr>
          <w:rFonts w:ascii="Kokila" w:hAnsi="Kokila" w:cs="Kalimati"/>
          <w:b/>
          <w:bCs/>
          <w:sz w:val="24"/>
          <w:szCs w:val="24"/>
        </w:rPr>
        <w:t xml:space="preserve">        </w:t>
      </w:r>
      <w:r w:rsidR="003826F5" w:rsidRPr="00A76A81">
        <w:rPr>
          <w:rFonts w:ascii="Kokila" w:hAnsi="Kokila" w:cs="Kalimati"/>
          <w:b/>
          <w:bCs/>
          <w:sz w:val="24"/>
          <w:szCs w:val="24"/>
          <w:cs/>
        </w:rPr>
        <w:t>संस्थाको अस्तित्वः</w:t>
      </w:r>
      <w:r w:rsidR="00A76A81">
        <w:rPr>
          <w:rFonts w:ascii="Kokila" w:hAnsi="Kokila" w:cs="Kalimati" w:hint="cs"/>
          <w:sz w:val="24"/>
          <w:szCs w:val="24"/>
          <w:cs/>
        </w:rPr>
        <w:t>-</w:t>
      </w:r>
      <w:r w:rsidR="00106A04" w:rsidRPr="008E146D">
        <w:rPr>
          <w:rFonts w:ascii="Kokila" w:hAnsi="Kokila" w:cs="Kalimati"/>
          <w:sz w:val="24"/>
          <w:szCs w:val="24"/>
          <w:cs/>
        </w:rPr>
        <w:t>१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यो संस्था अविच्छिन्न उत्तराधिकारवाला संगठित</w:t>
      </w:r>
      <w:r w:rsidR="008B5D1E">
        <w:rPr>
          <w:rFonts w:ascii="Kokila" w:hAnsi="Kokila" w:cs="Kalimati" w:hint="cs"/>
          <w:sz w:val="24"/>
          <w:szCs w:val="24"/>
          <w:cs/>
        </w:rPr>
        <w:t xml:space="preserve"> तथ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मुनाफा रहित सामाजिक संस्था हुनेछ</w:t>
      </w:r>
      <w:r w:rsidR="00F517D4">
        <w:rPr>
          <w:rFonts w:ascii="Kokila" w:hAnsi="Kokila" w:cs="Kalimati" w:hint="cs"/>
          <w:sz w:val="24"/>
          <w:szCs w:val="24"/>
          <w:cs/>
        </w:rPr>
        <w:t>।</w:t>
      </w:r>
      <w:r w:rsidR="00F517D4">
        <w:rPr>
          <w:rFonts w:ascii="Kokila" w:hAnsi="Kokila" w:cs="Kalimati"/>
          <w:sz w:val="24"/>
          <w:szCs w:val="24"/>
          <w:cs/>
        </w:rPr>
        <w:t xml:space="preserve"> </w:t>
      </w:r>
    </w:p>
    <w:p w14:paraId="2F466779" w14:textId="77777777" w:rsidR="003826F5" w:rsidRPr="008E146D" w:rsidRDefault="00106A04" w:rsidP="00F517D4">
      <w:pPr>
        <w:spacing w:after="0"/>
        <w:ind w:left="1440" w:hanging="48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२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ले व्यक्ति सरह चलअचल सम्पत्ति 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प्राप्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्न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उपभोग गर्न र स्थानीय </w:t>
      </w:r>
      <w:r w:rsidR="00DB2AB0">
        <w:rPr>
          <w:rFonts w:ascii="Kokila" w:hAnsi="Kokila" w:cs="Kalimati"/>
          <w:sz w:val="24"/>
          <w:szCs w:val="24"/>
          <w:cs/>
        </w:rPr>
        <w:t>अधिकारीको स्वीकृत</w:t>
      </w:r>
      <w:r w:rsidR="00DB2AB0">
        <w:rPr>
          <w:rFonts w:ascii="Kokila" w:hAnsi="Kokila" w:cs="Kalimati" w:hint="cs"/>
          <w:sz w:val="24"/>
          <w:szCs w:val="24"/>
          <w:cs/>
        </w:rPr>
        <w:t>ि</w:t>
      </w:r>
      <w:r w:rsidR="006F201C">
        <w:rPr>
          <w:rFonts w:ascii="Kokila" w:hAnsi="Kokila" w:cs="Kalimati"/>
          <w:sz w:val="24"/>
          <w:szCs w:val="24"/>
          <w:cs/>
        </w:rPr>
        <w:t xml:space="preserve"> लिई प्रचलित कानून बमो</w:t>
      </w:r>
      <w:r w:rsidR="006F201C" w:rsidRPr="006F201C">
        <w:rPr>
          <w:rFonts w:ascii="Kokila" w:hAnsi="Kokila" w:cs="Kalimati"/>
          <w:sz w:val="24"/>
          <w:szCs w:val="24"/>
          <w:cs/>
        </w:rPr>
        <w:t>जि</w:t>
      </w:r>
      <w:r w:rsidR="00F402E9">
        <w:rPr>
          <w:rFonts w:ascii="Kokila" w:hAnsi="Kokila" w:cs="Kalimati" w:hint="cs"/>
          <w:sz w:val="24"/>
          <w:szCs w:val="24"/>
          <w:cs/>
        </w:rPr>
        <w:t>म</w:t>
      </w:r>
      <w:r w:rsidR="00DB2AB0">
        <w:rPr>
          <w:rFonts w:ascii="Kokila" w:hAnsi="Kokila" w:cs="Kalimati" w:hint="cs"/>
          <w:sz w:val="24"/>
          <w:szCs w:val="24"/>
          <w:cs/>
        </w:rPr>
        <w:t xml:space="preserve"> सम्पति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खरिद गर्न सक्नेछ ।</w:t>
      </w:r>
    </w:p>
    <w:p w14:paraId="3AFC51AB" w14:textId="77777777" w:rsidR="003826F5" w:rsidRPr="008E146D" w:rsidRDefault="00106A04" w:rsidP="00FC4253">
      <w:pPr>
        <w:spacing w:after="0"/>
        <w:ind w:left="1440" w:hanging="48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lastRenderedPageBreak/>
        <w:t>३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ले व्यक्ति सरह आफ्नो नामवाट नालिस उजुर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्न सक्नेछ र सोही नामवाट नालिस उजुर लाग्नेछ ।</w:t>
      </w:r>
    </w:p>
    <w:p w14:paraId="7CD5D63F" w14:textId="77777777" w:rsidR="003826F5" w:rsidRPr="008E146D" w:rsidRDefault="00EB1A8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 xml:space="preserve">        </w:t>
      </w:r>
      <w:r w:rsidR="00106A04" w:rsidRPr="008E146D">
        <w:rPr>
          <w:rFonts w:ascii="Kokila" w:hAnsi="Kokila" w:cs="Kalimati"/>
          <w:sz w:val="24"/>
          <w:szCs w:val="24"/>
          <w:cs/>
        </w:rPr>
        <w:t>४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ले आफ्नो हक अधिकारको प्रयोग गर्दा अ</w:t>
      </w:r>
      <w:r w:rsidR="007C5595">
        <w:rPr>
          <w:rFonts w:ascii="Kokila" w:hAnsi="Kokila" w:cs="Kalimati"/>
          <w:sz w:val="24"/>
          <w:szCs w:val="24"/>
          <w:cs/>
        </w:rPr>
        <w:t>रुको हक अधिकारको हनन् गर्नेछैन</w:t>
      </w:r>
      <w:r w:rsidR="007C5595">
        <w:rPr>
          <w:rFonts w:ascii="Kokila" w:hAnsi="Kokila" w:cs="Kalimati" w:hint="cs"/>
          <w:sz w:val="24"/>
          <w:szCs w:val="24"/>
          <w:cs/>
        </w:rPr>
        <w:t>।</w:t>
      </w:r>
    </w:p>
    <w:p w14:paraId="328939E1" w14:textId="77777777" w:rsidR="003826F5" w:rsidRPr="008E146D" w:rsidRDefault="00857BA8" w:rsidP="00A76A81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>२.</w:t>
      </w:r>
      <w:r w:rsidR="003826F5" w:rsidRPr="00A76A81">
        <w:rPr>
          <w:rFonts w:ascii="Kokila" w:hAnsi="Kokila" w:cs="Kalimati"/>
          <w:b/>
          <w:bCs/>
          <w:sz w:val="24"/>
          <w:szCs w:val="24"/>
          <w:cs/>
        </w:rPr>
        <w:t>परिभाषाः</w:t>
      </w:r>
      <w:r w:rsidR="00A76A81" w:rsidRPr="00A76A81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A76A81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परिभाषा विषय</w:t>
      </w:r>
      <w:r w:rsidR="00A76A81">
        <w:rPr>
          <w:rFonts w:ascii="Kokila" w:hAnsi="Kokila" w:cs="Kalimati"/>
          <w:sz w:val="24"/>
          <w:szCs w:val="24"/>
          <w:cs/>
        </w:rPr>
        <w:t xml:space="preserve"> वा प्रसंगले अर्को अर्थ नलागेमा</w:t>
      </w:r>
      <w:r w:rsidR="00A76A81">
        <w:rPr>
          <w:rFonts w:ascii="Kokila" w:hAnsi="Kokila" w:cs="Kalimati" w:hint="cs"/>
          <w:sz w:val="24"/>
          <w:szCs w:val="24"/>
          <w:cs/>
        </w:rPr>
        <w:t>:-</w:t>
      </w:r>
    </w:p>
    <w:p w14:paraId="557E447A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Pr="008E146D">
        <w:rPr>
          <w:rFonts w:ascii="Kokila" w:hAnsi="Kokila" w:cs="Kalimati"/>
          <w:sz w:val="24"/>
          <w:szCs w:val="24"/>
          <w:cs/>
        </w:rPr>
        <w:tab/>
        <w:t>विधान भन्नाले ........................</w:t>
      </w:r>
      <w:r w:rsidR="007C5595">
        <w:rPr>
          <w:rFonts w:ascii="Kokila" w:hAnsi="Kokila" w:cs="Kalimati" w:hint="cs"/>
          <w:sz w:val="24"/>
          <w:szCs w:val="24"/>
          <w:cs/>
        </w:rPr>
        <w:t>संस्था</w:t>
      </w:r>
      <w:r w:rsidRPr="008E146D">
        <w:rPr>
          <w:rFonts w:ascii="Kokila" w:hAnsi="Kokila" w:cs="Kalimati"/>
          <w:sz w:val="24"/>
          <w:szCs w:val="24"/>
          <w:cs/>
        </w:rPr>
        <w:t>को विधान</w:t>
      </w:r>
      <w:r w:rsidR="008E7305">
        <w:rPr>
          <w:rFonts w:ascii="Kokila" w:hAnsi="Kokila" w:cs="Kalimati" w:hint="cs"/>
          <w:sz w:val="24"/>
          <w:szCs w:val="24"/>
          <w:cs/>
        </w:rPr>
        <w:t xml:space="preserve"> 207८ </w:t>
      </w:r>
      <w:r w:rsidRPr="008E146D">
        <w:rPr>
          <w:rFonts w:ascii="Kokila" w:hAnsi="Kokila" w:cs="Kalimati"/>
          <w:sz w:val="24"/>
          <w:szCs w:val="24"/>
          <w:cs/>
        </w:rPr>
        <w:t xml:space="preserve">लाई 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सम्झनु</w:t>
      </w:r>
      <w:r w:rsidRPr="008E146D">
        <w:rPr>
          <w:rFonts w:ascii="Kokila" w:hAnsi="Kokila" w:cs="Kalimati"/>
          <w:sz w:val="24"/>
          <w:szCs w:val="24"/>
          <w:cs/>
        </w:rPr>
        <w:t>पर्दछ ।</w:t>
      </w:r>
    </w:p>
    <w:p w14:paraId="6815F10E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ख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 भन्नाले ....................  लाई जनाउ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14:paraId="2CCDA624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समिति भन्नाले यस विधानको दफा १३ व</w:t>
      </w:r>
      <w:r w:rsidR="007C5595">
        <w:rPr>
          <w:rFonts w:ascii="Kokila" w:hAnsi="Kokila" w:cs="Kalimati"/>
          <w:sz w:val="24"/>
          <w:szCs w:val="24"/>
          <w:cs/>
        </w:rPr>
        <w:t>मोजिम गठित  कार्य समितिलाइ जनाउ</w:t>
      </w:r>
      <w:r w:rsidR="007C5595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14:paraId="686B76D0" w14:textId="77777777" w:rsidR="003826F5" w:rsidRPr="008E146D" w:rsidRDefault="003826F5" w:rsidP="007C5595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भा भन्नाले यस विधान वमोजिम वसेको </w:t>
      </w:r>
      <w:r w:rsidR="00BC3E9A">
        <w:rPr>
          <w:rFonts w:ascii="Kokila" w:hAnsi="Kokila" w:cs="Kalimati"/>
          <w:sz w:val="24"/>
          <w:szCs w:val="24"/>
          <w:cs/>
        </w:rPr>
        <w:t>साधारण सभा र विशेष साधारण सभा</w:t>
      </w:r>
      <w:r w:rsidRPr="008E146D">
        <w:rPr>
          <w:rFonts w:ascii="Kokila" w:hAnsi="Kokila" w:cs="Kalimati"/>
          <w:sz w:val="24"/>
          <w:szCs w:val="24"/>
          <w:cs/>
        </w:rPr>
        <w:t xml:space="preserve"> समेत </w:t>
      </w:r>
      <w:r w:rsidR="007C5595">
        <w:rPr>
          <w:rFonts w:ascii="Kokila" w:hAnsi="Kokila" w:cs="Kalimati"/>
          <w:sz w:val="24"/>
          <w:szCs w:val="24"/>
          <w:cs/>
        </w:rPr>
        <w:t>जनाउ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14:paraId="7DB9EB31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ङ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पदाधिकारी भन्नाले </w:t>
      </w:r>
      <w:r w:rsidR="00554973">
        <w:rPr>
          <w:rFonts w:ascii="Kokila" w:hAnsi="Kokila" w:cs="Kalimati" w:hint="cs"/>
          <w:sz w:val="24"/>
          <w:szCs w:val="24"/>
          <w:cs/>
        </w:rPr>
        <w:t>विधानको दफा 13(क</w:t>
      </w:r>
      <w:r w:rsidR="007C5595">
        <w:rPr>
          <w:rFonts w:ascii="Kokila" w:hAnsi="Kokila" w:cs="Kalimati" w:hint="cs"/>
          <w:sz w:val="24"/>
          <w:szCs w:val="24"/>
          <w:cs/>
        </w:rPr>
        <w:t>) बमोजिमको</w:t>
      </w:r>
      <w:r w:rsidRPr="008E146D">
        <w:rPr>
          <w:rFonts w:ascii="Kokila" w:hAnsi="Kokila" w:cs="Kalimati"/>
          <w:sz w:val="24"/>
          <w:szCs w:val="24"/>
          <w:cs/>
        </w:rPr>
        <w:t xml:space="preserve"> पदाधिकारीलाइ सम्झनु पर्दछ ।</w:t>
      </w:r>
    </w:p>
    <w:p w14:paraId="6080AAA3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च)</w:t>
      </w:r>
      <w:r w:rsidRPr="008E146D">
        <w:rPr>
          <w:rFonts w:ascii="Kokila" w:hAnsi="Kokila" w:cs="Kalimati"/>
          <w:sz w:val="24"/>
          <w:szCs w:val="24"/>
          <w:cs/>
        </w:rPr>
        <w:tab/>
        <w:t>विनियम भन्नाले यस विधान अन्तर्गत वन्ने विनियमलाइ जनाउ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14:paraId="431F2886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छ)</w:t>
      </w:r>
      <w:r w:rsidRPr="008E146D">
        <w:rPr>
          <w:rFonts w:ascii="Kokila" w:hAnsi="Kokila" w:cs="Kalimati"/>
          <w:sz w:val="24"/>
          <w:szCs w:val="24"/>
          <w:cs/>
        </w:rPr>
        <w:tab/>
        <w:t>स्थानीय अधिकारी भन्नाले प्रमुख जिल्ला अधिकारीलाइ जनाउ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14:paraId="1D627971" w14:textId="77777777"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ज)</w:t>
      </w:r>
      <w:r w:rsidRPr="008E146D">
        <w:rPr>
          <w:rFonts w:ascii="Kokila" w:hAnsi="Kokila" w:cs="Kalimati"/>
          <w:sz w:val="24"/>
          <w:szCs w:val="24"/>
          <w:cs/>
        </w:rPr>
        <w:tab/>
        <w:t>तोकिएको वा तोकिए वमोजिम भन्नाले यो विधान र विधान अन्तर्गत वनेको विनियममा</w:t>
      </w:r>
      <w:r w:rsidR="008074CB">
        <w:rPr>
          <w:rFonts w:ascii="Kokila" w:hAnsi="Kokila" w:cs="Kalimati"/>
          <w:sz w:val="24"/>
          <w:szCs w:val="24"/>
          <w:cs/>
        </w:rPr>
        <w:t xml:space="preserve"> तोकिएको वा तोकिए वमोजिम सम्झनु</w:t>
      </w:r>
      <w:r w:rsidRPr="008E146D">
        <w:rPr>
          <w:rFonts w:ascii="Kokila" w:hAnsi="Kokila" w:cs="Kalimati"/>
          <w:sz w:val="24"/>
          <w:szCs w:val="24"/>
          <w:cs/>
        </w:rPr>
        <w:t>पर्दछ ।</w:t>
      </w:r>
    </w:p>
    <w:p w14:paraId="65D9B8F1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झ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्थानीय तह भन्नाले </w:t>
      </w:r>
      <w:r w:rsidR="008074CB">
        <w:rPr>
          <w:rFonts w:ascii="Kokila" w:hAnsi="Kokila" w:cs="Kalimati" w:hint="cs"/>
          <w:sz w:val="24"/>
          <w:szCs w:val="24"/>
          <w:cs/>
        </w:rPr>
        <w:t>नगरपालिका,गाउँपालिका</w:t>
      </w:r>
      <w:r w:rsidRPr="008E146D">
        <w:rPr>
          <w:rFonts w:ascii="Kokila" w:hAnsi="Kokila" w:cs="Kalimati"/>
          <w:sz w:val="24"/>
          <w:szCs w:val="24"/>
          <w:cs/>
        </w:rPr>
        <w:t xml:space="preserve"> र जिल्</w:t>
      </w:r>
      <w:r w:rsidR="008074CB">
        <w:rPr>
          <w:rFonts w:ascii="Kokila" w:hAnsi="Kokila" w:cs="Kalimati"/>
          <w:sz w:val="24"/>
          <w:szCs w:val="24"/>
          <w:cs/>
        </w:rPr>
        <w:t>ला सभालाई जना</w:t>
      </w:r>
      <w:r w:rsidR="008074CB">
        <w:rPr>
          <w:rFonts w:ascii="Kokila" w:hAnsi="Kokila" w:cs="Kalimati" w:hint="cs"/>
          <w:sz w:val="24"/>
          <w:szCs w:val="24"/>
          <w:cs/>
        </w:rPr>
        <w:t>उँछ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14:paraId="6C98EE08" w14:textId="77777777" w:rsidR="00857BA8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</w:p>
    <w:p w14:paraId="41F0AC1B" w14:textId="77777777" w:rsidR="003826F5" w:rsidRPr="008E146D" w:rsidRDefault="003826F5" w:rsidP="00B841C9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B841C9">
        <w:rPr>
          <w:rFonts w:ascii="Kokila" w:hAnsi="Kokila" w:cs="Kalimati"/>
          <w:b/>
          <w:bCs/>
          <w:sz w:val="24"/>
          <w:szCs w:val="24"/>
          <w:cs/>
        </w:rPr>
        <w:t>३.</w:t>
      </w:r>
      <w:r w:rsidRPr="00B841C9">
        <w:rPr>
          <w:rFonts w:ascii="Kokila" w:hAnsi="Kokila" w:cs="Kalimati"/>
          <w:b/>
          <w:bCs/>
          <w:sz w:val="24"/>
          <w:szCs w:val="24"/>
          <w:cs/>
        </w:rPr>
        <w:tab/>
        <w:t>संस्थाको  छाप र चिन्हः</w:t>
      </w:r>
      <w:r w:rsidR="00B841C9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Pr="008E146D">
        <w:rPr>
          <w:rFonts w:ascii="Kokila" w:hAnsi="Kokila" w:cs="Kalimati"/>
          <w:sz w:val="24"/>
          <w:szCs w:val="24"/>
          <w:cs/>
        </w:rPr>
        <w:t>प्रचलित व्यवस्थाक</w:t>
      </w:r>
      <w:r w:rsidR="008074CB">
        <w:rPr>
          <w:rFonts w:ascii="Kokila" w:hAnsi="Kokila" w:cs="Kalimati" w:hint="cs"/>
          <w:sz w:val="24"/>
          <w:szCs w:val="24"/>
          <w:cs/>
        </w:rPr>
        <w:t>ो</w:t>
      </w:r>
      <w:r w:rsidRPr="008E146D">
        <w:rPr>
          <w:rFonts w:ascii="Kokila" w:hAnsi="Kokila" w:cs="Kalimati"/>
          <w:sz w:val="24"/>
          <w:szCs w:val="24"/>
          <w:cs/>
        </w:rPr>
        <w:t xml:space="preserve"> प्रतिकू</w:t>
      </w:r>
      <w:r w:rsidR="008074CB">
        <w:rPr>
          <w:rFonts w:ascii="Kokila" w:hAnsi="Kokila" w:cs="Kalimati"/>
          <w:sz w:val="24"/>
          <w:szCs w:val="24"/>
          <w:cs/>
        </w:rPr>
        <w:t>ल  नहुने गरी संस्थाको एउटा छु</w:t>
      </w:r>
      <w:r w:rsidR="008074CB">
        <w:rPr>
          <w:rFonts w:ascii="Kokila" w:hAnsi="Kokila" w:cs="Kalimati" w:hint="cs"/>
          <w:sz w:val="24"/>
          <w:szCs w:val="24"/>
          <w:cs/>
        </w:rPr>
        <w:t>ट्टै</w:t>
      </w:r>
      <w:r w:rsidRPr="008E146D">
        <w:rPr>
          <w:rFonts w:ascii="Kokila" w:hAnsi="Kokila" w:cs="Kalimati"/>
          <w:sz w:val="24"/>
          <w:szCs w:val="24"/>
          <w:cs/>
        </w:rPr>
        <w:t xml:space="preserve"> छाप र चिन्ह हुनेछ । छाप र चिन्ह अनुसूचि</w:t>
      </w:r>
      <w:r w:rsidRPr="008E146D">
        <w:rPr>
          <w:rFonts w:ascii="Kokila" w:hAnsi="Kokila" w:cs="Kalimati"/>
          <w:sz w:val="24"/>
          <w:szCs w:val="24"/>
        </w:rPr>
        <w:t>–</w:t>
      </w:r>
      <w:r w:rsidR="001371C6" w:rsidRPr="008E146D">
        <w:rPr>
          <w:rFonts w:ascii="Kokila" w:hAnsi="Kokila" w:cs="Kalimati"/>
          <w:sz w:val="24"/>
          <w:szCs w:val="24"/>
          <w:cs/>
        </w:rPr>
        <w:t>१वमोजिमको ढा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चामा हुनेछ । तर संस्थाको नाम छाप र चिन्ह पू</w:t>
      </w:r>
      <w:r w:rsidR="008074CB">
        <w:rPr>
          <w:rFonts w:ascii="Kokila" w:hAnsi="Kokila" w:cs="Kalimati"/>
          <w:sz w:val="24"/>
          <w:szCs w:val="24"/>
          <w:cs/>
        </w:rPr>
        <w:t>र्व दर्ता भएको कुनै संस्थास</w:t>
      </w:r>
      <w:r w:rsidR="008074CB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 xml:space="preserve">ग मेल खाएमा संशोधनको प्रक्रियाद्वारा तुरुन्त संशोधन गरिनेछ । </w:t>
      </w:r>
    </w:p>
    <w:p w14:paraId="490763BF" w14:textId="77777777" w:rsidR="008074CB" w:rsidRDefault="008074C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</w:p>
    <w:p w14:paraId="3B8A6B5B" w14:textId="77777777" w:rsidR="008074CB" w:rsidRDefault="008074C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</w:p>
    <w:p w14:paraId="48455B26" w14:textId="77777777" w:rsidR="008074CB" w:rsidRDefault="008074CB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14:paraId="27C69986" w14:textId="77777777" w:rsidR="003826F5" w:rsidRPr="008E146D" w:rsidRDefault="003826F5" w:rsidP="00582F9B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lastRenderedPageBreak/>
        <w:t>परिच्छेद</w:t>
      </w:r>
      <w:r w:rsidRPr="008E146D">
        <w:rPr>
          <w:rFonts w:ascii="Kokila" w:hAnsi="Kokila" w:cs="Kalimati"/>
          <w:b/>
          <w:bCs/>
          <w:sz w:val="24"/>
          <w:szCs w:val="24"/>
        </w:rPr>
        <w:t>–</w:t>
      </w:r>
      <w:r w:rsidRPr="008E146D">
        <w:rPr>
          <w:rFonts w:ascii="Kokila" w:hAnsi="Kokila" w:cs="Kalimati"/>
          <w:b/>
          <w:bCs/>
          <w:sz w:val="24"/>
          <w:szCs w:val="24"/>
          <w:cs/>
        </w:rPr>
        <w:t>२</w:t>
      </w:r>
    </w:p>
    <w:p w14:paraId="08FC5F8F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54EA9510" w14:textId="77777777" w:rsidR="003826F5" w:rsidRPr="008E146D" w:rsidRDefault="003826F5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582F9B">
        <w:rPr>
          <w:rFonts w:ascii="Kokila" w:hAnsi="Kokila" w:cs="Kalimati"/>
          <w:b/>
          <w:bCs/>
          <w:sz w:val="24"/>
          <w:szCs w:val="24"/>
          <w:cs/>
        </w:rPr>
        <w:t>४.</w:t>
      </w:r>
      <w:r w:rsidRPr="00582F9B">
        <w:rPr>
          <w:rFonts w:ascii="Kokila" w:hAnsi="Kokila" w:cs="Kalimati"/>
          <w:b/>
          <w:bCs/>
          <w:sz w:val="24"/>
          <w:szCs w:val="24"/>
          <w:cs/>
        </w:rPr>
        <w:tab/>
        <w:t>संस्थाको उद्देश्यः</w:t>
      </w:r>
      <w:r w:rsidR="00582F9B">
        <w:rPr>
          <w:rFonts w:ascii="Kokila" w:hAnsi="Kokila" w:cs="Kalimati" w:hint="cs"/>
          <w:sz w:val="24"/>
          <w:szCs w:val="24"/>
          <w:cs/>
        </w:rPr>
        <w:t>-</w:t>
      </w:r>
      <w:r w:rsidRPr="008E146D">
        <w:rPr>
          <w:rFonts w:ascii="Kokila" w:hAnsi="Kokila" w:cs="Kalimati"/>
          <w:sz w:val="24"/>
          <w:szCs w:val="24"/>
          <w:cs/>
        </w:rPr>
        <w:t>यो संस्था मुनाफा रहित जनहितकारी साम</w:t>
      </w:r>
      <w:r w:rsidR="00CC1A9E" w:rsidRPr="008E146D">
        <w:rPr>
          <w:rFonts w:ascii="Kokila" w:hAnsi="Kokila" w:cs="Kalimati"/>
          <w:sz w:val="24"/>
          <w:szCs w:val="24"/>
          <w:cs/>
        </w:rPr>
        <w:t>ाजिक संस्था  हुनेछ । यस संस्थाक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ा</w:t>
      </w:r>
      <w:r w:rsidRPr="008E146D">
        <w:rPr>
          <w:rFonts w:ascii="Kokila" w:hAnsi="Kokila" w:cs="Kalimati"/>
          <w:sz w:val="24"/>
          <w:szCs w:val="24"/>
          <w:cs/>
        </w:rPr>
        <w:t xml:space="preserve"> उद्देश्यहरु निम्न हुनेछन् ।</w:t>
      </w:r>
    </w:p>
    <w:p w14:paraId="466575C8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  <w:t>(</w:t>
      </w:r>
      <w:r w:rsidRPr="008E146D">
        <w:rPr>
          <w:rFonts w:ascii="Kokila" w:hAnsi="Kokila" w:cs="Kalimati"/>
          <w:sz w:val="24"/>
          <w:szCs w:val="24"/>
          <w:cs/>
        </w:rPr>
        <w:t xml:space="preserve">क) </w:t>
      </w:r>
    </w:p>
    <w:p w14:paraId="3D6453DF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  <w:t>(</w:t>
      </w:r>
      <w:r w:rsidRPr="008E146D">
        <w:rPr>
          <w:rFonts w:ascii="Kokila" w:hAnsi="Kokila" w:cs="Kalimati"/>
          <w:sz w:val="24"/>
          <w:szCs w:val="24"/>
          <w:cs/>
        </w:rPr>
        <w:t>ख)</w:t>
      </w:r>
    </w:p>
    <w:p w14:paraId="4CF26029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  <w:t>(</w:t>
      </w:r>
      <w:r w:rsidRPr="008E146D">
        <w:rPr>
          <w:rFonts w:ascii="Kokila" w:hAnsi="Kokila" w:cs="Kalimati"/>
          <w:sz w:val="24"/>
          <w:szCs w:val="24"/>
          <w:cs/>
        </w:rPr>
        <w:t>ग)</w:t>
      </w:r>
    </w:p>
    <w:p w14:paraId="095FF00C" w14:textId="77777777" w:rsidR="003826F5" w:rsidRPr="008E146D" w:rsidRDefault="003826F5" w:rsidP="008074CB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>(</w:t>
      </w:r>
      <w:r w:rsidR="008074CB">
        <w:rPr>
          <w:rFonts w:ascii="Kokila" w:hAnsi="Kokila" w:cs="Kalimati"/>
          <w:sz w:val="24"/>
          <w:szCs w:val="24"/>
          <w:cs/>
        </w:rPr>
        <w:t>घ)</w:t>
      </w:r>
      <w:r w:rsidR="008074CB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>साझा उद्देश्य भएका संस्थाहरुसँग</w:t>
      </w:r>
      <w:r w:rsidR="00606EEB">
        <w:rPr>
          <w:rFonts w:ascii="Kokila" w:hAnsi="Kokila" w:cs="Kalimati" w:hint="cs"/>
          <w:sz w:val="24"/>
          <w:szCs w:val="24"/>
          <w:cs/>
        </w:rPr>
        <w:t>को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06EEB">
        <w:rPr>
          <w:rFonts w:ascii="Kokila" w:hAnsi="Kokila" w:cs="Kalimati" w:hint="cs"/>
          <w:sz w:val="24"/>
          <w:szCs w:val="24"/>
          <w:cs/>
        </w:rPr>
        <w:t>सहकार्यमा</w:t>
      </w:r>
      <w:r w:rsidR="00606EEB">
        <w:rPr>
          <w:rFonts w:ascii="Kokila" w:hAnsi="Kokila" w:cs="Kalimati"/>
          <w:sz w:val="24"/>
          <w:szCs w:val="24"/>
          <w:cs/>
        </w:rPr>
        <w:t xml:space="preserve"> कार्यक्रमहरु</w:t>
      </w:r>
      <w:r w:rsidR="00606EEB">
        <w:rPr>
          <w:rFonts w:ascii="Kokila" w:hAnsi="Kokila" w:cs="Kalimati" w:hint="cs"/>
          <w:sz w:val="24"/>
          <w:szCs w:val="24"/>
          <w:cs/>
        </w:rPr>
        <w:t xml:space="preserve"> सञ्चालन गर्ने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14:paraId="4088A618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5558C73A" w14:textId="77777777" w:rsidR="003826F5" w:rsidRPr="00B00EF0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B00EF0">
        <w:rPr>
          <w:rFonts w:ascii="Kokila" w:hAnsi="Kokila" w:cs="Kalimati"/>
          <w:b/>
          <w:bCs/>
          <w:sz w:val="24"/>
          <w:szCs w:val="24"/>
          <w:cs/>
        </w:rPr>
        <w:t>५</w:t>
      </w:r>
      <w:r w:rsidRPr="00B00EF0">
        <w:rPr>
          <w:rFonts w:ascii="Kokila" w:hAnsi="Kokila" w:cs="Kalimati"/>
          <w:b/>
          <w:bCs/>
          <w:sz w:val="24"/>
          <w:szCs w:val="24"/>
          <w:cs/>
        </w:rPr>
        <w:tab/>
        <w:t>संस्थाको उद्</w:t>
      </w:r>
      <w:r w:rsidR="00FC7F7D" w:rsidRPr="00B00EF0">
        <w:rPr>
          <w:rFonts w:ascii="Kokila" w:hAnsi="Kokila" w:cs="Kalimati"/>
          <w:b/>
          <w:bCs/>
          <w:sz w:val="24"/>
          <w:szCs w:val="24"/>
          <w:cs/>
        </w:rPr>
        <w:t>देश्य प्राप्त गर्न गरिने कामहरु</w:t>
      </w:r>
      <w:r w:rsidRPr="00B00EF0">
        <w:rPr>
          <w:rFonts w:ascii="Kokila" w:hAnsi="Kokila" w:cs="Kalimati"/>
          <w:b/>
          <w:bCs/>
          <w:sz w:val="24"/>
          <w:szCs w:val="24"/>
          <w:cs/>
        </w:rPr>
        <w:t>ः</w:t>
      </w:r>
      <w:r w:rsidR="00B00EF0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14:paraId="49DFD41C" w14:textId="77777777" w:rsidR="00CA0916" w:rsidRDefault="00CA0916" w:rsidP="00CA0916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क)</w:t>
      </w:r>
      <w:r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ले प्रचलित नेपाल कानून वमोजिम सम्वन्धित निकायवाट अनुमति वा इजाजत </w:t>
      </w:r>
      <w:r w:rsidR="00F37BB1">
        <w:rPr>
          <w:rFonts w:ascii="Kokila" w:hAnsi="Kokila" w:cs="Kalimati"/>
          <w:sz w:val="24"/>
          <w:szCs w:val="24"/>
          <w:cs/>
        </w:rPr>
        <w:t>प्राप्त गर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उपरोक्त उद्देश्य कार्यान्वयन गर्नेछ । </w:t>
      </w:r>
    </w:p>
    <w:p w14:paraId="2AD9206C" w14:textId="77777777" w:rsidR="00CA0916" w:rsidRDefault="00CA0916" w:rsidP="00F2460F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ख)</w:t>
      </w:r>
      <w:r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लाई आवश्यक पर्ने भवन निर्माण गर्न</w:t>
      </w:r>
      <w:r w:rsidR="00F37BB1">
        <w:rPr>
          <w:rFonts w:ascii="Kokila" w:hAnsi="Kokila" w:cs="Kalimati" w:hint="cs"/>
          <w:sz w:val="24"/>
          <w:szCs w:val="24"/>
          <w:cs/>
        </w:rPr>
        <w:t>े</w:t>
      </w:r>
      <w:r w:rsidR="00F2460F">
        <w:rPr>
          <w:rFonts w:ascii="Kokila" w:hAnsi="Kokila" w:cs="Kalimati"/>
          <w:sz w:val="24"/>
          <w:szCs w:val="24"/>
          <w:cs/>
        </w:rPr>
        <w:t xml:space="preserve"> वा भाडामा वा लिजमा </w:t>
      </w:r>
      <w:r w:rsidR="00F2460F">
        <w:rPr>
          <w:rFonts w:ascii="Kokila" w:hAnsi="Kokila" w:cs="Kalimati" w:hint="cs"/>
          <w:sz w:val="24"/>
          <w:szCs w:val="24"/>
          <w:cs/>
        </w:rPr>
        <w:t xml:space="preserve">लिन सक्नेछ साथै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कम्प्युटर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टेलिफोन</w:t>
      </w:r>
      <w:r w:rsidR="003826F5" w:rsidRPr="008E146D">
        <w:rPr>
          <w:rFonts w:ascii="Kokila" w:hAnsi="Kokila" w:cs="Kalimati"/>
          <w:sz w:val="24"/>
          <w:szCs w:val="24"/>
        </w:rPr>
        <w:t xml:space="preserve">,  </w:t>
      </w:r>
      <w:r w:rsidR="003826F5" w:rsidRPr="008E146D">
        <w:rPr>
          <w:rFonts w:ascii="Kokila" w:hAnsi="Kokila" w:cs="Kalimati"/>
          <w:sz w:val="24"/>
          <w:szCs w:val="24"/>
          <w:cs/>
        </w:rPr>
        <w:t>फ्याक्स जस्ता कार्यालय स</w:t>
      </w:r>
      <w:r w:rsidR="00F37BB1">
        <w:rPr>
          <w:rFonts w:ascii="Kokila" w:hAnsi="Kokila" w:cs="Kalimati"/>
          <w:sz w:val="24"/>
          <w:szCs w:val="24"/>
          <w:cs/>
        </w:rPr>
        <w:t>ामान तथा सवारी साधन</w:t>
      </w:r>
      <w:r w:rsidR="00A067CF">
        <w:rPr>
          <w:rFonts w:ascii="Kokila" w:hAnsi="Kokila" w:cs="Kalimati" w:hint="cs"/>
          <w:sz w:val="24"/>
          <w:szCs w:val="24"/>
          <w:cs/>
        </w:rPr>
        <w:t xml:space="preserve"> आवश्कता अनुसार</w:t>
      </w:r>
      <w:r w:rsidR="00F37BB1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खरिद गर्नेछ वा भाडामा लिई प्रयोग गर्नेछ । </w:t>
      </w:r>
    </w:p>
    <w:p w14:paraId="66BD9870" w14:textId="77777777" w:rsidR="00AC57B0" w:rsidRDefault="00FC7F7D" w:rsidP="00AC57B0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="00CA0916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लाई आवश्यक पर्ने कर्मचारी </w:t>
      </w:r>
      <w:r w:rsidR="00F37BB1">
        <w:rPr>
          <w:rFonts w:ascii="Kokila" w:hAnsi="Kokila" w:cs="Kalimati"/>
          <w:sz w:val="24"/>
          <w:szCs w:val="24"/>
          <w:cs/>
        </w:rPr>
        <w:t xml:space="preserve">नियुक्त गर्ने तथा </w:t>
      </w:r>
      <w:r w:rsidR="00F2460F">
        <w:rPr>
          <w:rFonts w:ascii="Kokila" w:hAnsi="Kokila" w:cs="Kalimati" w:hint="cs"/>
          <w:sz w:val="24"/>
          <w:szCs w:val="24"/>
          <w:cs/>
        </w:rPr>
        <w:t xml:space="preserve">कर्मचारीका </w:t>
      </w:r>
      <w:r w:rsidR="00F37BB1">
        <w:rPr>
          <w:rFonts w:ascii="Kokila" w:hAnsi="Kokila" w:cs="Kalimati"/>
          <w:sz w:val="24"/>
          <w:szCs w:val="24"/>
          <w:cs/>
        </w:rPr>
        <w:t xml:space="preserve">सेवाका </w:t>
      </w:r>
      <w:r w:rsidR="00F37BB1">
        <w:rPr>
          <w:rFonts w:ascii="Kokila" w:hAnsi="Kokila" w:cs="Kalimati" w:hint="cs"/>
          <w:sz w:val="24"/>
          <w:szCs w:val="24"/>
          <w:cs/>
        </w:rPr>
        <w:t>शर्त</w:t>
      </w:r>
      <w:r w:rsidR="003826F5" w:rsidRPr="008E146D">
        <w:rPr>
          <w:rFonts w:ascii="Kokila" w:hAnsi="Kokila" w:cs="Kalimati"/>
          <w:sz w:val="24"/>
          <w:szCs w:val="24"/>
          <w:cs/>
        </w:rPr>
        <w:t>हरु</w:t>
      </w:r>
      <w:r w:rsidR="00F2460F">
        <w:rPr>
          <w:rFonts w:ascii="Kokila" w:hAnsi="Kokila" w:cs="Kalimati" w:hint="cs"/>
          <w:sz w:val="24"/>
          <w:szCs w:val="24"/>
          <w:cs/>
        </w:rPr>
        <w:t>का विषय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 विनियममा उल्लेख भए अनुसार  हुनेछ । </w:t>
      </w:r>
    </w:p>
    <w:p w14:paraId="128DEC4A" w14:textId="77777777" w:rsidR="003826F5" w:rsidRPr="008E146D" w:rsidRDefault="00FC7F7D" w:rsidP="00AC57B0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="00AC57B0">
        <w:rPr>
          <w:rFonts w:ascii="Kokila" w:hAnsi="Kokila" w:cs="Kalimati" w:hint="cs"/>
          <w:sz w:val="24"/>
          <w:szCs w:val="24"/>
          <w:cs/>
        </w:rPr>
        <w:tab/>
      </w:r>
      <w:r w:rsidR="00AC57B0">
        <w:rPr>
          <w:rFonts w:ascii="Kokila" w:hAnsi="Kokila" w:cs="Kalimati"/>
          <w:sz w:val="24"/>
          <w:szCs w:val="24"/>
          <w:cs/>
        </w:rPr>
        <w:t>संस्था</w:t>
      </w:r>
      <w:r w:rsidR="00AC57B0">
        <w:rPr>
          <w:rFonts w:ascii="Kokila" w:hAnsi="Kokila" w:cs="Kalimati" w:hint="cs"/>
          <w:sz w:val="24"/>
          <w:szCs w:val="24"/>
          <w:cs/>
        </w:rPr>
        <w:t xml:space="preserve">ले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ाणिज्य वैंकमा खाता </w:t>
      </w:r>
      <w:r w:rsidR="00AC57B0">
        <w:rPr>
          <w:rFonts w:ascii="Kokila" w:hAnsi="Kokila" w:cs="Kalimati" w:hint="cs"/>
          <w:sz w:val="24"/>
          <w:szCs w:val="24"/>
          <w:cs/>
        </w:rPr>
        <w:t>खोली आर्थिक कारोबार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्नेछ ।</w:t>
      </w:r>
    </w:p>
    <w:p w14:paraId="69AE8010" w14:textId="77777777" w:rsidR="0011417F" w:rsidRPr="008E146D" w:rsidRDefault="0011417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6673D3F4" w14:textId="77777777" w:rsidR="003826F5" w:rsidRPr="0025267F" w:rsidRDefault="003826F5" w:rsidP="0025267F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 xml:space="preserve">परिच्छेद </w:t>
      </w:r>
      <w:r w:rsidRPr="0025267F">
        <w:rPr>
          <w:rFonts w:ascii="Kokila" w:hAnsi="Kokila" w:cs="Kalimati"/>
          <w:b/>
          <w:bCs/>
          <w:sz w:val="24"/>
          <w:szCs w:val="24"/>
        </w:rPr>
        <w:t>–</w:t>
      </w:r>
      <w:r w:rsidRPr="0025267F">
        <w:rPr>
          <w:rFonts w:ascii="Kokila" w:hAnsi="Kokila" w:cs="Kalimati"/>
          <w:b/>
          <w:bCs/>
          <w:sz w:val="24"/>
          <w:szCs w:val="24"/>
          <w:cs/>
        </w:rPr>
        <w:t>३</w:t>
      </w:r>
    </w:p>
    <w:p w14:paraId="0497384C" w14:textId="77777777" w:rsidR="003826F5" w:rsidRPr="0025267F" w:rsidRDefault="003826F5" w:rsidP="0025267F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>सदस्यता</w:t>
      </w:r>
    </w:p>
    <w:p w14:paraId="38576A5E" w14:textId="77777777" w:rsidR="003826F5" w:rsidRPr="0025267F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>६.</w:t>
      </w:r>
      <w:r w:rsidRPr="0025267F">
        <w:rPr>
          <w:rFonts w:ascii="Kokila" w:hAnsi="Kokila" w:cs="Kalimati"/>
          <w:b/>
          <w:bCs/>
          <w:sz w:val="24"/>
          <w:szCs w:val="24"/>
          <w:cs/>
        </w:rPr>
        <w:tab/>
        <w:t xml:space="preserve">सदस्यताको वर्गिकरण </w:t>
      </w:r>
    </w:p>
    <w:p w14:paraId="0C9858D1" w14:textId="77777777"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25267F">
        <w:rPr>
          <w:rFonts w:ascii="Kokila" w:hAnsi="Kokila" w:cs="Kalimati"/>
          <w:b/>
          <w:bCs/>
          <w:sz w:val="24"/>
          <w:szCs w:val="24"/>
          <w:cs/>
        </w:rPr>
        <w:t>साधारण सदस्य</w:t>
      </w:r>
      <w:r w:rsidR="00A067CF">
        <w:rPr>
          <w:rFonts w:ascii="Kokila" w:hAnsi="Kokila" w:cs="Kalimati" w:hint="cs"/>
          <w:sz w:val="24"/>
          <w:szCs w:val="24"/>
          <w:cs/>
        </w:rPr>
        <w:t xml:space="preserve"> :-</w:t>
      </w:r>
      <w:r w:rsidRPr="008E146D">
        <w:rPr>
          <w:rFonts w:ascii="Kokila" w:hAnsi="Kokila" w:cs="Kalimati"/>
          <w:sz w:val="24"/>
          <w:szCs w:val="24"/>
          <w:cs/>
        </w:rPr>
        <w:t xml:space="preserve"> यस विधानको दफा ७ वमोजिम योग्यता पुगेको नेपाली नागरिकले </w:t>
      </w:r>
      <w:r w:rsidR="007E6B4D">
        <w:rPr>
          <w:rFonts w:ascii="Kokila" w:hAnsi="Kokila" w:cs="Kalimati" w:hint="cs"/>
          <w:sz w:val="24"/>
          <w:szCs w:val="24"/>
          <w:cs/>
        </w:rPr>
        <w:t>दफा 10(</w:t>
      </w:r>
      <w:r w:rsidR="002D274E">
        <w:rPr>
          <w:rFonts w:ascii="Kokila" w:hAnsi="Kokila" w:cs="Kalimati" w:hint="cs"/>
          <w:sz w:val="24"/>
          <w:szCs w:val="24"/>
          <w:cs/>
        </w:rPr>
        <w:t>क</w:t>
      </w:r>
      <w:r w:rsidR="007E6B4D">
        <w:rPr>
          <w:rFonts w:ascii="Kokila" w:hAnsi="Kokila" w:cs="Kalimati" w:hint="cs"/>
          <w:sz w:val="24"/>
          <w:szCs w:val="24"/>
          <w:cs/>
        </w:rPr>
        <w:t>) अनुसार</w:t>
      </w:r>
      <w:r w:rsidRPr="008E146D">
        <w:rPr>
          <w:rFonts w:ascii="Kokila" w:hAnsi="Kokila" w:cs="Kalimati"/>
          <w:sz w:val="24"/>
          <w:szCs w:val="24"/>
          <w:cs/>
        </w:rPr>
        <w:t xml:space="preserve"> आवेदन </w:t>
      </w:r>
      <w:r w:rsidR="007E6B4D">
        <w:rPr>
          <w:rFonts w:ascii="Kokila" w:hAnsi="Kokila" w:cs="Kalimati" w:hint="cs"/>
          <w:sz w:val="24"/>
          <w:szCs w:val="24"/>
          <w:cs/>
        </w:rPr>
        <w:t>गरी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65DC6">
        <w:rPr>
          <w:rFonts w:ascii="Kokila" w:hAnsi="Kokila" w:cs="Kalimati" w:hint="cs"/>
          <w:sz w:val="24"/>
          <w:szCs w:val="24"/>
          <w:cs/>
        </w:rPr>
        <w:t>संस्थाको साधारण सदस्य प्राप्त गर्न सक्नेछन् ।</w:t>
      </w:r>
    </w:p>
    <w:p w14:paraId="4B93F409" w14:textId="77777777" w:rsidR="003826F5" w:rsidRDefault="00020370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ख)</w:t>
      </w:r>
      <w:r>
        <w:rPr>
          <w:rFonts w:ascii="Kokila" w:hAnsi="Kokila" w:cs="Kalimati"/>
          <w:sz w:val="24"/>
          <w:szCs w:val="24"/>
          <w:cs/>
        </w:rPr>
        <w:tab/>
      </w:r>
      <w:r w:rsidRPr="00020370">
        <w:rPr>
          <w:rFonts w:ascii="Kokila" w:hAnsi="Kokila" w:cs="Kalimati"/>
          <w:b/>
          <w:bCs/>
          <w:sz w:val="24"/>
          <w:szCs w:val="24"/>
          <w:cs/>
        </w:rPr>
        <w:t>संस्थापक  सदस्य</w:t>
      </w:r>
      <w:r>
        <w:rPr>
          <w:rFonts w:ascii="Kokila" w:hAnsi="Kokila" w:cs="Kalimati" w:hint="cs"/>
          <w:sz w:val="24"/>
          <w:szCs w:val="24"/>
          <w:cs/>
        </w:rPr>
        <w:t>:-</w:t>
      </w:r>
      <w:r w:rsidR="007E6B4D">
        <w:rPr>
          <w:rFonts w:ascii="Kokila" w:hAnsi="Kokila" w:cs="Kalimati" w:hint="cs"/>
          <w:sz w:val="24"/>
          <w:szCs w:val="24"/>
          <w:cs/>
        </w:rPr>
        <w:t xml:space="preserve">यो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</w:t>
      </w:r>
      <w:r w:rsidR="007E6B4D">
        <w:rPr>
          <w:rFonts w:ascii="Kokila" w:hAnsi="Kokila" w:cs="Kalimati"/>
          <w:sz w:val="24"/>
          <w:szCs w:val="24"/>
          <w:cs/>
        </w:rPr>
        <w:t xml:space="preserve"> दर्ता हुदाको वखतका पदाधिकारी एवं सदस्य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ंस्थापक सद</w:t>
      </w:r>
      <w:r w:rsidR="007E6B4D">
        <w:rPr>
          <w:rFonts w:ascii="Kokila" w:hAnsi="Kokila" w:cs="Kalimati"/>
          <w:sz w:val="24"/>
          <w:szCs w:val="24"/>
          <w:cs/>
        </w:rPr>
        <w:t xml:space="preserve">स्य हुनेछन् </w:t>
      </w:r>
      <w:r w:rsidR="00740962">
        <w:rPr>
          <w:rFonts w:ascii="Kokila" w:hAnsi="Kokila" w:cs="Kalimati" w:hint="cs"/>
          <w:sz w:val="24"/>
          <w:szCs w:val="24"/>
          <w:cs/>
        </w:rPr>
        <w:t>साथै</w:t>
      </w:r>
      <w:r w:rsidR="007E6B4D">
        <w:rPr>
          <w:rFonts w:ascii="Kokila" w:hAnsi="Kokila" w:cs="Kalimati"/>
          <w:sz w:val="24"/>
          <w:szCs w:val="24"/>
          <w:cs/>
        </w:rPr>
        <w:t xml:space="preserve"> संस्थापक </w:t>
      </w:r>
      <w:r w:rsidR="007E6B4D">
        <w:rPr>
          <w:rFonts w:ascii="Kokila" w:hAnsi="Kokila" w:cs="Kalimati" w:hint="cs"/>
          <w:sz w:val="24"/>
          <w:szCs w:val="24"/>
          <w:cs/>
        </w:rPr>
        <w:t xml:space="preserve">पदाधिकारी एवं सदस्यहरुले तोकिए </w:t>
      </w:r>
      <w:r w:rsidR="003826F5" w:rsidRPr="008E146D">
        <w:rPr>
          <w:rFonts w:ascii="Kokila" w:hAnsi="Kokila" w:cs="Kalimati"/>
          <w:sz w:val="24"/>
          <w:szCs w:val="24"/>
          <w:cs/>
        </w:rPr>
        <w:t>वमोजिमको शुल्क वुझाउनु पर्नेछ ।</w:t>
      </w:r>
    </w:p>
    <w:p w14:paraId="0605DA42" w14:textId="77777777" w:rsidR="0025267F" w:rsidRPr="008E146D" w:rsidRDefault="0025267F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</w:p>
    <w:p w14:paraId="2992D96A" w14:textId="77777777" w:rsidR="0011417F" w:rsidRDefault="003826F5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lastRenderedPageBreak/>
        <w:t>ग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020370">
        <w:rPr>
          <w:rFonts w:ascii="Kokila" w:hAnsi="Kokila" w:cs="Kalimati"/>
          <w:b/>
          <w:bCs/>
          <w:sz w:val="24"/>
          <w:szCs w:val="24"/>
          <w:cs/>
        </w:rPr>
        <w:t>आजीवन सदस्यः</w:t>
      </w:r>
      <w:r w:rsidR="00020370">
        <w:rPr>
          <w:rFonts w:ascii="Kokila" w:hAnsi="Kokila" w:cs="Kalimati" w:hint="cs"/>
          <w:sz w:val="24"/>
          <w:szCs w:val="24"/>
          <w:cs/>
        </w:rPr>
        <w:t>-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5E236F">
        <w:rPr>
          <w:rFonts w:ascii="Kokila" w:hAnsi="Kokila" w:cs="Kalimati"/>
          <w:sz w:val="24"/>
          <w:szCs w:val="24"/>
          <w:cs/>
        </w:rPr>
        <w:t>संस्था</w:t>
      </w:r>
      <w:r w:rsidR="005E236F">
        <w:rPr>
          <w:rFonts w:ascii="Kokila" w:hAnsi="Kokila" w:cs="Kalimati" w:hint="cs"/>
          <w:sz w:val="24"/>
          <w:szCs w:val="24"/>
          <w:cs/>
        </w:rPr>
        <w:t xml:space="preserve"> विकासका</w:t>
      </w:r>
      <w:r w:rsidRPr="008E146D">
        <w:rPr>
          <w:rFonts w:ascii="Kokila" w:hAnsi="Kokila" w:cs="Kalimati"/>
          <w:sz w:val="24"/>
          <w:szCs w:val="24"/>
          <w:cs/>
        </w:rPr>
        <w:t xml:space="preserve"> लागि विशेष सहयोग</w:t>
      </w:r>
      <w:r w:rsidR="005E236F">
        <w:rPr>
          <w:rFonts w:ascii="Kokila" w:hAnsi="Kokila" w:cs="Kalimati" w:hint="cs"/>
          <w:sz w:val="24"/>
          <w:szCs w:val="24"/>
          <w:cs/>
        </w:rPr>
        <w:t xml:space="preserve"> गर्ने तथा</w:t>
      </w:r>
      <w:r w:rsidRPr="008E146D">
        <w:rPr>
          <w:rFonts w:ascii="Kokila" w:hAnsi="Kokila" w:cs="Kalimati"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योगदान पु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र्</w:t>
      </w:r>
      <w:r w:rsidR="005E236F">
        <w:rPr>
          <w:rFonts w:ascii="Kokila" w:hAnsi="Kokila" w:cs="Kalimati"/>
          <w:sz w:val="24"/>
          <w:szCs w:val="24"/>
          <w:cs/>
        </w:rPr>
        <w:t>याउने व्यक्तिहरुला</w:t>
      </w:r>
      <w:r w:rsidR="005E236F">
        <w:rPr>
          <w:rFonts w:ascii="Kokila" w:hAnsi="Kokila" w:cs="Kalimati" w:hint="cs"/>
          <w:sz w:val="24"/>
          <w:szCs w:val="24"/>
          <w:cs/>
        </w:rPr>
        <w:t>ई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D7D61">
        <w:rPr>
          <w:rFonts w:ascii="Kokila" w:hAnsi="Kokila" w:cs="Kalimati" w:hint="cs"/>
          <w:sz w:val="24"/>
          <w:szCs w:val="24"/>
          <w:cs/>
        </w:rPr>
        <w:t>विधानको दफा 10(ग</w:t>
      </w:r>
      <w:r w:rsidR="005E236F">
        <w:rPr>
          <w:rFonts w:ascii="Kokila" w:hAnsi="Kokila" w:cs="Kalimati" w:hint="cs"/>
          <w:sz w:val="24"/>
          <w:szCs w:val="24"/>
          <w:cs/>
        </w:rPr>
        <w:t>) अनुसार</w:t>
      </w:r>
      <w:r w:rsidRPr="008E146D">
        <w:rPr>
          <w:rFonts w:ascii="Kokila" w:hAnsi="Kokila" w:cs="Kalimati"/>
          <w:sz w:val="24"/>
          <w:szCs w:val="24"/>
          <w:cs/>
        </w:rPr>
        <w:t xml:space="preserve"> आजीवन सदस्य प्रदान गरिनेछ ।</w:t>
      </w:r>
    </w:p>
    <w:p w14:paraId="01AB7D45" w14:textId="77777777" w:rsidR="0025267F" w:rsidRPr="008E146D" w:rsidRDefault="0025267F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</w:p>
    <w:p w14:paraId="2AF177AA" w14:textId="77777777" w:rsidR="003826F5" w:rsidRPr="008E146D" w:rsidRDefault="003826F5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020370">
        <w:rPr>
          <w:rFonts w:ascii="Kokila" w:hAnsi="Kokila" w:cs="Kalimati"/>
          <w:b/>
          <w:bCs/>
          <w:sz w:val="24"/>
          <w:szCs w:val="24"/>
          <w:cs/>
        </w:rPr>
        <w:t>मानार्थ सदस्यः</w:t>
      </w:r>
      <w:r w:rsidR="00020370" w:rsidRPr="00020370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5E236F">
        <w:rPr>
          <w:rFonts w:ascii="Kokila" w:hAnsi="Kokila" w:cs="Kalimati" w:hint="cs"/>
          <w:sz w:val="24"/>
          <w:szCs w:val="24"/>
          <w:cs/>
        </w:rPr>
        <w:t>सामाजिक क्षेत्रमा क्रियाशिल रही विशिष्ट योगदान पुर्याएका बुद्धिजीवी, समाजसेवा एवं प्रतिष्</w:t>
      </w:r>
      <w:r w:rsidR="009910DE">
        <w:rPr>
          <w:rFonts w:ascii="Kokila" w:hAnsi="Kokila" w:cs="Kalimati" w:hint="cs"/>
          <w:sz w:val="24"/>
          <w:szCs w:val="24"/>
          <w:cs/>
        </w:rPr>
        <w:t>ठित नेपाली नागरिकहरुलाई दफा 10(</w:t>
      </w:r>
      <w:r w:rsidR="00534AFF">
        <w:rPr>
          <w:rFonts w:ascii="Kokila" w:hAnsi="Kokila" w:cs="Kalimati" w:hint="cs"/>
          <w:sz w:val="24"/>
          <w:szCs w:val="24"/>
          <w:cs/>
        </w:rPr>
        <w:t>घ</w:t>
      </w:r>
      <w:r w:rsidR="005E236F">
        <w:rPr>
          <w:rFonts w:ascii="Kokila" w:hAnsi="Kokila" w:cs="Kalimati" w:hint="cs"/>
          <w:sz w:val="24"/>
          <w:szCs w:val="24"/>
          <w:cs/>
        </w:rPr>
        <w:t xml:space="preserve">) बमोजिम संस्थाको मानार्थ सदस्यता प्रदान गर्न सकिनेछ र मानार्थ सदस्यहरुलाई मताधिकार रहनेछैन । </w:t>
      </w:r>
    </w:p>
    <w:p w14:paraId="0C888610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6C8BBAFF" w14:textId="77777777" w:rsidR="00806236" w:rsidRDefault="003826F5" w:rsidP="00582F9B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 xml:space="preserve">७. </w:t>
      </w:r>
      <w:r w:rsidRPr="0025267F">
        <w:rPr>
          <w:rFonts w:ascii="Kokila" w:hAnsi="Kokila" w:cs="Kalimati"/>
          <w:b/>
          <w:bCs/>
          <w:sz w:val="24"/>
          <w:szCs w:val="24"/>
          <w:cs/>
        </w:rPr>
        <w:tab/>
      </w:r>
    </w:p>
    <w:p w14:paraId="4791C8C4" w14:textId="77777777" w:rsidR="003826F5" w:rsidRPr="008E146D" w:rsidRDefault="003826F5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u w:val="single"/>
          <w:cs/>
        </w:rPr>
        <w:t>सदस्यता</w:t>
      </w:r>
      <w:r w:rsidR="0011417F" w:rsidRPr="0025267F">
        <w:rPr>
          <w:rFonts w:ascii="Kokila" w:hAnsi="Kokila" w:cs="Kalimati"/>
          <w:b/>
          <w:bCs/>
          <w:sz w:val="24"/>
          <w:szCs w:val="24"/>
          <w:u w:val="single"/>
          <w:cs/>
        </w:rPr>
        <w:t xml:space="preserve"> प्राप्तीको लागि आवश्यक योग्यता</w:t>
      </w:r>
      <w:r w:rsidR="00020370" w:rsidRPr="0025267F">
        <w:rPr>
          <w:rFonts w:ascii="Kokila" w:hAnsi="Kokila" w:cs="Kalimati" w:hint="cs"/>
          <w:b/>
          <w:bCs/>
          <w:sz w:val="24"/>
          <w:szCs w:val="24"/>
          <w:u w:val="single"/>
          <w:cs/>
        </w:rPr>
        <w:t>:-</w:t>
      </w:r>
      <w:r w:rsidRPr="008E146D">
        <w:rPr>
          <w:rFonts w:ascii="Kokila" w:hAnsi="Kokila" w:cs="Kalimati"/>
          <w:sz w:val="24"/>
          <w:szCs w:val="24"/>
          <w:cs/>
        </w:rPr>
        <w:tab/>
        <w:t>यस संस्थाको सदस्यको लागि देहाय वमोजिमको योग्यता पुगेको हुनु पर्नेछ ।</w:t>
      </w:r>
    </w:p>
    <w:p w14:paraId="3ECFD20F" w14:textId="77777777" w:rsidR="003826F5" w:rsidRPr="008E146D" w:rsidRDefault="001F500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क)</w:t>
      </w:r>
      <w:r>
        <w:rPr>
          <w:rFonts w:ascii="Kokila" w:hAnsi="Kokila" w:cs="Kalimati"/>
          <w:sz w:val="24"/>
          <w:szCs w:val="24"/>
          <w:cs/>
        </w:rPr>
        <w:tab/>
        <w:t>नेपाली नागरिक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45BA4E88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ख) </w:t>
      </w:r>
      <w:r w:rsidRPr="008E146D">
        <w:rPr>
          <w:rFonts w:ascii="Kokila" w:hAnsi="Kokila" w:cs="Kalimati"/>
          <w:sz w:val="24"/>
          <w:szCs w:val="24"/>
          <w:cs/>
        </w:rPr>
        <w:tab/>
        <w:t>१८ वर्ष उमेर पुगेका महिला तथा पुरुष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1763A361" w14:textId="77777777"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मानसिक सन्तुलन नगुमाएको</w:t>
      </w:r>
      <w:r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647F9043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>सार्वजनिक स</w:t>
      </w:r>
      <w:r w:rsidR="00CC1A9E" w:rsidRPr="008E146D">
        <w:rPr>
          <w:rFonts w:ascii="Kokila" w:hAnsi="Kokila" w:cs="Kalimati"/>
          <w:sz w:val="24"/>
          <w:szCs w:val="24"/>
          <w:cs/>
        </w:rPr>
        <w:t>म्पत्ति हिनामिना गरेको नठहरे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0CCE33E2" w14:textId="77777777" w:rsidR="003826F5" w:rsidRPr="008E146D" w:rsidRDefault="0002037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ङ)</w:t>
      </w:r>
      <w:r>
        <w:rPr>
          <w:rFonts w:ascii="Kokila" w:hAnsi="Kokila" w:cs="Kalimati"/>
          <w:sz w:val="24"/>
          <w:szCs w:val="24"/>
          <w:cs/>
        </w:rPr>
        <w:tab/>
        <w:t xml:space="preserve">नैतिक पतन देखिने फौजदारी </w:t>
      </w:r>
      <w:r>
        <w:rPr>
          <w:rFonts w:ascii="Kokila" w:hAnsi="Kokila" w:cs="Kalimati" w:hint="cs"/>
          <w:sz w:val="24"/>
          <w:szCs w:val="24"/>
          <w:cs/>
        </w:rPr>
        <w:t>अभियोग वा भ</w:t>
      </w:r>
      <w:r w:rsidR="002D274E">
        <w:rPr>
          <w:rFonts w:ascii="Kokila" w:hAnsi="Kokila" w:cs="Kalimati" w:hint="cs"/>
          <w:sz w:val="24"/>
          <w:szCs w:val="24"/>
          <w:cs/>
        </w:rPr>
        <w:t>्र</w:t>
      </w:r>
      <w:r>
        <w:rPr>
          <w:rFonts w:ascii="Kokila" w:hAnsi="Kokila" w:cs="Kalimati" w:hint="cs"/>
          <w:sz w:val="24"/>
          <w:szCs w:val="24"/>
          <w:cs/>
        </w:rPr>
        <w:t>ष्टाचारको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अभियोगमा सजाय नपा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5DA91AE6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च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कुनै पनि </w:t>
      </w:r>
      <w:r w:rsidR="00020370">
        <w:rPr>
          <w:rFonts w:ascii="Kokila" w:hAnsi="Kokila" w:cs="Kalimati"/>
          <w:sz w:val="24"/>
          <w:szCs w:val="24"/>
          <w:cs/>
        </w:rPr>
        <w:t>राजनैतिक पार्टीमा संलग</w:t>
      </w:r>
      <w:r w:rsidR="00020370">
        <w:rPr>
          <w:rFonts w:ascii="Kokila" w:hAnsi="Kokila" w:cs="Kalimati" w:hint="cs"/>
          <w:sz w:val="24"/>
          <w:szCs w:val="24"/>
          <w:cs/>
        </w:rPr>
        <w:t>्न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नभ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3B79D36E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छ</w:t>
      </w:r>
      <w:r w:rsidR="00CC1A9E" w:rsidRPr="008E146D">
        <w:rPr>
          <w:rFonts w:ascii="Kokila" w:hAnsi="Kokila" w:cs="Kalimati"/>
          <w:sz w:val="24"/>
          <w:szCs w:val="24"/>
          <w:cs/>
        </w:rPr>
        <w:t>)</w:t>
      </w:r>
      <w:r w:rsidR="00CC1A9E" w:rsidRPr="008E146D">
        <w:rPr>
          <w:rFonts w:ascii="Kokila" w:hAnsi="Kokila" w:cs="Kalimati"/>
          <w:sz w:val="24"/>
          <w:szCs w:val="24"/>
          <w:cs/>
        </w:rPr>
        <w:tab/>
        <w:t>सामाजिक कार्यमा अभिरुचि भएको</w:t>
      </w:r>
      <w:r w:rsidR="00020370">
        <w:rPr>
          <w:rFonts w:ascii="Kokila" w:hAnsi="Kokila" w:cs="Kalimati" w:hint="cs"/>
          <w:sz w:val="24"/>
          <w:szCs w:val="24"/>
          <w:cs/>
        </w:rPr>
        <w:t xml:space="preserve"> ।</w:t>
      </w:r>
    </w:p>
    <w:p w14:paraId="4BB0EFB0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</w:p>
    <w:p w14:paraId="5DE80CC6" w14:textId="77777777" w:rsidR="0011417F" w:rsidRPr="008E146D" w:rsidRDefault="003826F5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71A75">
        <w:rPr>
          <w:rFonts w:ascii="Kokila" w:hAnsi="Kokila" w:cs="Kalimati"/>
          <w:b/>
          <w:bCs/>
          <w:sz w:val="24"/>
          <w:szCs w:val="24"/>
          <w:cs/>
        </w:rPr>
        <w:t>८.</w:t>
      </w:r>
      <w:r w:rsidRPr="00A71A75">
        <w:rPr>
          <w:rFonts w:ascii="Kokila" w:hAnsi="Kokila" w:cs="Kalimati"/>
          <w:b/>
          <w:bCs/>
          <w:sz w:val="24"/>
          <w:szCs w:val="24"/>
          <w:cs/>
        </w:rPr>
        <w:tab/>
        <w:t>संस्थाको सदस्य प्राप्त गर्न वा वहाल रहन नसक्ने अवस्था</w:t>
      </w:r>
      <w:r w:rsidR="00020370" w:rsidRPr="00A71A75">
        <w:rPr>
          <w:rFonts w:ascii="Kokila" w:hAnsi="Kokila" w:cs="Kalimati" w:hint="cs"/>
          <w:b/>
          <w:bCs/>
          <w:sz w:val="24"/>
          <w:szCs w:val="24"/>
          <w:cs/>
        </w:rPr>
        <w:t>:-</w:t>
      </w:r>
      <w:r w:rsidRPr="008E146D">
        <w:rPr>
          <w:rFonts w:ascii="Kokila" w:hAnsi="Kokila" w:cs="Kalimati"/>
          <w:sz w:val="24"/>
          <w:szCs w:val="24"/>
          <w:cs/>
        </w:rPr>
        <w:t xml:space="preserve"> देहायका कुनै व्यक्ति संस्थाको सदस्य पद प्राप्त गर्न सक्ने छैन ।</w:t>
      </w:r>
    </w:p>
    <w:p w14:paraId="2A3EFFF7" w14:textId="77777777" w:rsidR="003826F5" w:rsidRPr="008E146D" w:rsidRDefault="0025267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 xml:space="preserve">क)   </w:t>
      </w:r>
      <w:r w:rsidR="0011417F" w:rsidRPr="008E146D">
        <w:rPr>
          <w:rFonts w:ascii="Kokila" w:hAnsi="Kokila" w:cs="Kalimati"/>
          <w:sz w:val="24"/>
          <w:szCs w:val="24"/>
          <w:cs/>
        </w:rPr>
        <w:t>गैर नेपाली नागरिक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 </w:t>
      </w:r>
    </w:p>
    <w:p w14:paraId="4DEE801F" w14:textId="77777777" w:rsidR="003826F5" w:rsidRPr="008E146D" w:rsidRDefault="0025267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 xml:space="preserve">ख)   </w:t>
      </w:r>
      <w:r w:rsidR="003826F5" w:rsidRPr="008E146D">
        <w:rPr>
          <w:rFonts w:ascii="Kokila" w:hAnsi="Kokila" w:cs="Kalimati"/>
          <w:sz w:val="24"/>
          <w:szCs w:val="24"/>
          <w:cs/>
        </w:rPr>
        <w:t>१८ वर्ष उमेर पुरा न</w:t>
      </w:r>
      <w:r w:rsidR="002D274E">
        <w:rPr>
          <w:rFonts w:ascii="Kokila" w:hAnsi="Kokila" w:cs="Kalimati" w:hint="cs"/>
          <w:sz w:val="24"/>
          <w:szCs w:val="24"/>
          <w:cs/>
        </w:rPr>
        <w:t>भए</w:t>
      </w:r>
      <w:r w:rsidR="003826F5" w:rsidRPr="008E146D">
        <w:rPr>
          <w:rFonts w:ascii="Kokila" w:hAnsi="Kokila" w:cs="Kalimati"/>
          <w:sz w:val="24"/>
          <w:szCs w:val="24"/>
          <w:cs/>
        </w:rPr>
        <w:t>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14:paraId="51B5F37C" w14:textId="77777777"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मगज विग्रेको वा वहुलाएको</w:t>
      </w:r>
      <w:r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4C4ACE2A" w14:textId="77777777"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>दामासाहीमा परेको</w:t>
      </w:r>
      <w:r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6CD3ED3C" w14:textId="77777777"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ङ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ार्वजनिक </w:t>
      </w:r>
      <w:r w:rsidR="001B7778">
        <w:rPr>
          <w:rFonts w:ascii="Kokila" w:hAnsi="Kokila" w:cs="Kalimati"/>
          <w:sz w:val="24"/>
          <w:szCs w:val="24"/>
          <w:cs/>
        </w:rPr>
        <w:t>सम्पत्ति हिनामिना</w:t>
      </w:r>
      <w:r w:rsidR="001B7778">
        <w:rPr>
          <w:rFonts w:ascii="Kokila" w:hAnsi="Kokila" w:cs="Kalimati" w:hint="cs"/>
          <w:sz w:val="24"/>
          <w:szCs w:val="24"/>
          <w:cs/>
        </w:rPr>
        <w:t xml:space="preserve"> गरेको ठहर भ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1940F7AF" w14:textId="77777777"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च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नैतिक पतन देखिने </w:t>
      </w:r>
      <w:r w:rsidR="0025050E">
        <w:rPr>
          <w:rFonts w:ascii="Kokila" w:hAnsi="Kokila" w:cs="Kalimati" w:hint="cs"/>
          <w:sz w:val="24"/>
          <w:szCs w:val="24"/>
          <w:cs/>
        </w:rPr>
        <w:t>फौजदारी अभियोग वा भ</w:t>
      </w:r>
      <w:r w:rsidR="002D274E">
        <w:rPr>
          <w:rFonts w:ascii="Kokila" w:hAnsi="Kokila" w:cs="Kalimati" w:hint="cs"/>
          <w:sz w:val="24"/>
          <w:szCs w:val="24"/>
          <w:cs/>
        </w:rPr>
        <w:t>्र</w:t>
      </w:r>
      <w:r w:rsidR="0025050E">
        <w:rPr>
          <w:rFonts w:ascii="Kokila" w:hAnsi="Kokila" w:cs="Kalimati" w:hint="cs"/>
          <w:sz w:val="24"/>
          <w:szCs w:val="24"/>
          <w:cs/>
        </w:rPr>
        <w:t>ष्टाचारको अभियोगमा</w:t>
      </w:r>
      <w:r w:rsidR="001B7778">
        <w:rPr>
          <w:rFonts w:ascii="Kokila" w:hAnsi="Kokila" w:cs="Kalimati" w:hint="cs"/>
          <w:sz w:val="24"/>
          <w:szCs w:val="24"/>
          <w:cs/>
        </w:rPr>
        <w:t xml:space="preserve"> सजायँ पा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6C6AA2CD" w14:textId="77777777" w:rsidR="003826F5" w:rsidRPr="008E146D" w:rsidRDefault="003826F5" w:rsidP="005A04FB">
      <w:p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ुनै प्रकारको चोरी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ठगी</w:t>
      </w:r>
      <w:r w:rsidR="0025050E">
        <w:rPr>
          <w:rFonts w:ascii="Kokila" w:hAnsi="Kokila" w:cs="Kalimati" w:hint="cs"/>
          <w:sz w:val="24"/>
          <w:szCs w:val="24"/>
          <w:cs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किर्ते वा जालसाजी गरेको वा आफ्नो जिम्माको धनमाल अ</w:t>
      </w:r>
      <w:r w:rsidR="0025050E">
        <w:rPr>
          <w:rFonts w:ascii="Kokila" w:hAnsi="Kokila" w:cs="Kalimati"/>
          <w:sz w:val="24"/>
          <w:szCs w:val="24"/>
          <w:cs/>
        </w:rPr>
        <w:t>नधिकृत तवरले मासेको वा दुरुपयोग</w:t>
      </w:r>
      <w:r w:rsidR="0025050E">
        <w:rPr>
          <w:rFonts w:ascii="Kokila" w:hAnsi="Kokila" w:cs="Kalimati" w:hint="cs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गरेको वा भ्रष्टाचार गरेको अभिय</w:t>
      </w:r>
      <w:r w:rsidR="0025050E">
        <w:rPr>
          <w:rFonts w:ascii="Kokila" w:hAnsi="Kokila" w:cs="Kalimati"/>
          <w:sz w:val="24"/>
          <w:szCs w:val="24"/>
          <w:cs/>
        </w:rPr>
        <w:t>ोगमा अदालतबाट कसूरदार ठहरी सजा</w:t>
      </w:r>
      <w:r w:rsidR="0025050E">
        <w:rPr>
          <w:rFonts w:ascii="Kokila" w:hAnsi="Kokila" w:cs="Kalimati" w:hint="cs"/>
          <w:sz w:val="24"/>
          <w:szCs w:val="24"/>
          <w:cs/>
        </w:rPr>
        <w:t>यँ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25050E">
        <w:rPr>
          <w:rFonts w:ascii="Kokila" w:hAnsi="Kokila" w:cs="Kalimati" w:hint="cs"/>
          <w:sz w:val="24"/>
          <w:szCs w:val="24"/>
          <w:cs/>
        </w:rPr>
        <w:t>पाएकोमा एक वर्ष पूरा नभएको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14:paraId="51F49572" w14:textId="77777777"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lastRenderedPageBreak/>
        <w:t>छ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म्वन्धित संस्था</w:t>
      </w:r>
      <w:r w:rsidR="001F500F">
        <w:rPr>
          <w:rFonts w:ascii="Kokila" w:hAnsi="Kokila" w:cs="Kalimati" w:hint="cs"/>
          <w:sz w:val="24"/>
          <w:szCs w:val="24"/>
          <w:cs/>
        </w:rPr>
        <w:t>मा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1F500F">
        <w:rPr>
          <w:rFonts w:ascii="Kokila" w:hAnsi="Kokila" w:cs="Kalimati"/>
          <w:sz w:val="24"/>
          <w:szCs w:val="24"/>
          <w:cs/>
        </w:rPr>
        <w:t>निजी स्वार्</w:t>
      </w:r>
      <w:r w:rsidR="001F500F">
        <w:rPr>
          <w:rFonts w:ascii="Kokila" w:hAnsi="Kokila" w:cs="Kalimati" w:hint="cs"/>
          <w:sz w:val="24"/>
          <w:szCs w:val="24"/>
          <w:cs/>
        </w:rPr>
        <w:t>थबाट परिचालित भ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2F1623BC" w14:textId="77777777"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ज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)   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ता शुल्क 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नबुझाएको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E913D5">
        <w:rPr>
          <w:rFonts w:ascii="Kokila" w:hAnsi="Kokila" w:cs="Kalimati" w:hint="cs"/>
          <w:sz w:val="24"/>
          <w:szCs w:val="24"/>
          <w:cs/>
        </w:rPr>
        <w:t>।</w:t>
      </w:r>
    </w:p>
    <w:p w14:paraId="7F65BDA8" w14:textId="77777777" w:rsidR="003826F5" w:rsidRPr="00230C91" w:rsidRDefault="003826F5" w:rsidP="005A04FB">
      <w:pPr>
        <w:spacing w:after="0"/>
        <w:jc w:val="both"/>
        <w:rPr>
          <w:rFonts w:ascii="Kokila" w:hAnsi="Kokila" w:cs="Kalimati"/>
          <w:sz w:val="6"/>
          <w:szCs w:val="6"/>
        </w:rPr>
      </w:pPr>
    </w:p>
    <w:p w14:paraId="7D29D87A" w14:textId="77777777"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A71A75">
        <w:rPr>
          <w:rFonts w:ascii="Kokila" w:hAnsi="Kokila" w:cs="Kalimati"/>
          <w:b/>
          <w:bCs/>
          <w:sz w:val="24"/>
          <w:szCs w:val="24"/>
          <w:cs/>
        </w:rPr>
        <w:t>९</w:t>
      </w:r>
      <w:r w:rsidR="00A71A75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A71A75">
        <w:rPr>
          <w:rFonts w:ascii="Kokila" w:hAnsi="Kokila" w:cs="Kalimati"/>
          <w:b/>
          <w:bCs/>
          <w:sz w:val="24"/>
          <w:szCs w:val="24"/>
          <w:cs/>
        </w:rPr>
        <w:tab/>
        <w:t>सदस्यताको समाप्त</w:t>
      </w:r>
      <w:r w:rsidRPr="00A71A75">
        <w:rPr>
          <w:rFonts w:ascii="Kokila" w:hAnsi="Kokila" w:cs="Kalimati" w:hint="cs"/>
          <w:b/>
          <w:bCs/>
          <w:sz w:val="24"/>
          <w:szCs w:val="24"/>
          <w:cs/>
        </w:rPr>
        <w:t>ि</w:t>
      </w:r>
      <w:r w:rsidR="00A71A75" w:rsidRPr="00A71A75"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देहायको अवस्थामा कुनै व्यक्ति संस्थाको </w:t>
      </w:r>
      <w:r w:rsidR="00A71A75">
        <w:rPr>
          <w:rFonts w:ascii="Kokila" w:hAnsi="Kokila" w:cs="Kalimati" w:hint="cs"/>
          <w:sz w:val="24"/>
          <w:szCs w:val="24"/>
          <w:cs/>
        </w:rPr>
        <w:t xml:space="preserve">सदस्य </w:t>
      </w:r>
      <w:r w:rsidR="003826F5" w:rsidRPr="008E146D">
        <w:rPr>
          <w:rFonts w:ascii="Kokila" w:hAnsi="Kokila" w:cs="Kalimati"/>
          <w:sz w:val="24"/>
          <w:szCs w:val="24"/>
          <w:cs/>
        </w:rPr>
        <w:t>वहाल रहने छैन ।</w:t>
      </w:r>
    </w:p>
    <w:p w14:paraId="4962C9AA" w14:textId="77777777" w:rsidR="003826F5" w:rsidRPr="008E146D" w:rsidRDefault="00D5333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="00A71A75">
        <w:rPr>
          <w:rFonts w:ascii="Kokila" w:hAnsi="Kokila" w:cs="Kalimati"/>
          <w:sz w:val="24"/>
          <w:szCs w:val="24"/>
          <w:cs/>
        </w:rPr>
        <w:tab/>
        <w:t>यस विधानको दफा ८ व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 </w:t>
      </w:r>
      <w:r w:rsidR="00A71A75">
        <w:rPr>
          <w:rFonts w:ascii="Kokila" w:hAnsi="Kokila" w:cs="Kalimati" w:hint="cs"/>
          <w:sz w:val="24"/>
          <w:szCs w:val="24"/>
          <w:cs/>
        </w:rPr>
        <w:t>प्राप्त नभएमा वा नरहे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6DDF56A5" w14:textId="77777777" w:rsidR="003826F5" w:rsidRPr="008E146D" w:rsidRDefault="003826F5" w:rsidP="00A71A75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को दुईतिहाई सदस्यहरुको वहुमतले संस्थाको सदस्य प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दवाट हटाउने प्रस्ताव </w:t>
      </w:r>
      <w:r w:rsidR="00A71A75">
        <w:rPr>
          <w:rFonts w:ascii="Kokila" w:hAnsi="Kokila" w:cs="Kalimati" w:hint="cs"/>
          <w:sz w:val="24"/>
          <w:szCs w:val="24"/>
          <w:cs/>
        </w:rPr>
        <w:t>पारित भए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2C0BFA9E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सदस्यले आफ्नो पदव</w:t>
      </w:r>
      <w:r w:rsidR="00CC1A9E" w:rsidRPr="008E146D">
        <w:rPr>
          <w:rFonts w:ascii="Kokila" w:hAnsi="Kokila" w:cs="Kalimati"/>
          <w:sz w:val="24"/>
          <w:szCs w:val="24"/>
          <w:cs/>
        </w:rPr>
        <w:t>ाट दिएको राजिनामा स्वीकृत भए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629A50D8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ाम कारवाही वदनियत</w:t>
      </w:r>
      <w:r w:rsidR="00A71A75">
        <w:rPr>
          <w:rFonts w:ascii="Kokila" w:hAnsi="Kokila" w:cs="Kalimati" w:hint="cs"/>
          <w:sz w:val="24"/>
          <w:szCs w:val="24"/>
          <w:cs/>
        </w:rPr>
        <w:t>पूर्वक</w:t>
      </w:r>
      <w:r w:rsidRPr="008E146D">
        <w:rPr>
          <w:rFonts w:ascii="Kokila" w:hAnsi="Kokila" w:cs="Kalimati"/>
          <w:sz w:val="24"/>
          <w:szCs w:val="24"/>
          <w:cs/>
        </w:rPr>
        <w:t xml:space="preserve"> गरे</w:t>
      </w:r>
      <w:r w:rsidR="00CC1A9E" w:rsidRPr="008E146D">
        <w:rPr>
          <w:rFonts w:ascii="Kokila" w:hAnsi="Kokila" w:cs="Kalimati"/>
          <w:sz w:val="24"/>
          <w:szCs w:val="24"/>
          <w:cs/>
        </w:rPr>
        <w:t>को कुरा अदालतवाट प्रमाणित भए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551C5951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ङ)</w:t>
      </w:r>
      <w:r w:rsidRPr="008E146D">
        <w:rPr>
          <w:rFonts w:ascii="Kokila" w:hAnsi="Kokila" w:cs="Kalimati"/>
          <w:sz w:val="24"/>
          <w:szCs w:val="24"/>
          <w:cs/>
        </w:rPr>
        <w:tab/>
        <w:t>यस विधान वमोजिम संस्थाले गर्न नहुन</w:t>
      </w:r>
      <w:r w:rsidR="00CC1A9E" w:rsidRPr="008E146D">
        <w:rPr>
          <w:rFonts w:ascii="Kokila" w:hAnsi="Kokila" w:cs="Kalimati"/>
          <w:sz w:val="24"/>
          <w:szCs w:val="24"/>
          <w:cs/>
        </w:rPr>
        <w:t>े भ</w:t>
      </w:r>
      <w:r w:rsidR="002D274E">
        <w:rPr>
          <w:rFonts w:ascii="Kokila" w:hAnsi="Kokila" w:cs="Kalimati" w:hint="cs"/>
          <w:sz w:val="24"/>
          <w:szCs w:val="24"/>
          <w:cs/>
        </w:rPr>
        <w:t>नी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तोकिएको कुनै कार्य गरे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3B9B5304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च)</w:t>
      </w:r>
      <w:r w:rsidRPr="008E146D">
        <w:rPr>
          <w:rFonts w:ascii="Kokila" w:hAnsi="Kokila" w:cs="Kalimati"/>
          <w:sz w:val="24"/>
          <w:szCs w:val="24"/>
          <w:cs/>
        </w:rPr>
        <w:tab/>
        <w:t>स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दस्यता शुल्क 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नबुझाएमा,</w:t>
      </w:r>
    </w:p>
    <w:p w14:paraId="50CC8B15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छ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ंस्था विघटन भै खारेज भएमा । </w:t>
      </w:r>
    </w:p>
    <w:p w14:paraId="52007B2C" w14:textId="77777777" w:rsidR="003826F5" w:rsidRPr="008E146D" w:rsidRDefault="003826F5" w:rsidP="00230C9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A71A75">
        <w:rPr>
          <w:rFonts w:ascii="Kokila" w:hAnsi="Kokila" w:cs="Kalimati" w:hint="cs"/>
          <w:sz w:val="24"/>
          <w:szCs w:val="24"/>
          <w:cs/>
        </w:rPr>
        <w:t xml:space="preserve">तर </w:t>
      </w:r>
      <w:r w:rsidRPr="008E146D">
        <w:rPr>
          <w:rFonts w:ascii="Kokila" w:hAnsi="Kokila" w:cs="Kalimati"/>
          <w:sz w:val="24"/>
          <w:szCs w:val="24"/>
          <w:cs/>
        </w:rPr>
        <w:t>कुनै व्यक्ति संस्थाको सदस्यता प्राप्त गर्न वा व</w:t>
      </w:r>
      <w:r w:rsidR="00CC1A9E" w:rsidRPr="008E146D">
        <w:rPr>
          <w:rFonts w:ascii="Kokila" w:hAnsi="Kokila" w:cs="Kalimati"/>
          <w:sz w:val="24"/>
          <w:szCs w:val="24"/>
          <w:cs/>
        </w:rPr>
        <w:t>हाल रहन अयोग्य ठहराउनु भन्दा अघ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ि</w:t>
      </w:r>
      <w:r w:rsidRPr="008E146D">
        <w:rPr>
          <w:rFonts w:ascii="Kokila" w:hAnsi="Kokila" w:cs="Kalimati"/>
          <w:sz w:val="24"/>
          <w:szCs w:val="24"/>
          <w:cs/>
        </w:rPr>
        <w:t xml:space="preserve"> निजलाई सफाईको सवुद पेश </w:t>
      </w:r>
      <w:r w:rsidR="00A71A75">
        <w:rPr>
          <w:rFonts w:ascii="Kokila" w:hAnsi="Kokila" w:cs="Kalimati" w:hint="cs"/>
          <w:sz w:val="24"/>
          <w:szCs w:val="24"/>
          <w:cs/>
        </w:rPr>
        <w:t>गर्न संस्थाले</w:t>
      </w:r>
      <w:r w:rsidR="00FE5693">
        <w:rPr>
          <w:rFonts w:ascii="Kokila" w:hAnsi="Kokila" w:cs="Kalimati" w:hint="cs"/>
          <w:sz w:val="24"/>
          <w:szCs w:val="24"/>
          <w:cs/>
        </w:rPr>
        <w:t xml:space="preserve"> उचित एवं पर्याप्त</w:t>
      </w:r>
      <w:r w:rsidR="0091496A">
        <w:rPr>
          <w:rFonts w:ascii="Kokila" w:hAnsi="Kokila" w:cs="Kalimati" w:hint="cs"/>
          <w:sz w:val="24"/>
          <w:szCs w:val="24"/>
          <w:cs/>
        </w:rPr>
        <w:t xml:space="preserve"> मौका दि</w:t>
      </w:r>
      <w:r w:rsidR="002D274E">
        <w:rPr>
          <w:rFonts w:ascii="Kokila" w:hAnsi="Kokila" w:cs="Kalimati" w:hint="cs"/>
          <w:sz w:val="24"/>
          <w:szCs w:val="24"/>
          <w:cs/>
        </w:rPr>
        <w:t>ई</w:t>
      </w:r>
      <w:r w:rsidR="0091496A">
        <w:rPr>
          <w:rFonts w:ascii="Kokila" w:hAnsi="Kokila" w:cs="Kalimati" w:hint="cs"/>
          <w:sz w:val="24"/>
          <w:szCs w:val="24"/>
          <w:cs/>
        </w:rPr>
        <w:t>नेछ</w:t>
      </w:r>
      <w:r w:rsidRPr="008E146D">
        <w:rPr>
          <w:rFonts w:ascii="Kokila" w:hAnsi="Kokila" w:cs="Kalimati"/>
          <w:sz w:val="24"/>
          <w:szCs w:val="24"/>
          <w:cs/>
        </w:rPr>
        <w:t>।</w:t>
      </w:r>
    </w:p>
    <w:p w14:paraId="778218F4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55043DE7" w14:textId="77777777" w:rsidR="003826F5" w:rsidRPr="00A71A75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A71A75">
        <w:rPr>
          <w:rFonts w:ascii="Kokila" w:hAnsi="Kokila" w:cs="Kalimati"/>
          <w:b/>
          <w:bCs/>
          <w:sz w:val="24"/>
          <w:szCs w:val="24"/>
          <w:cs/>
        </w:rPr>
        <w:t>१०  सदस्यता शु</w:t>
      </w:r>
      <w:r w:rsidR="00D53333" w:rsidRPr="00A71A75">
        <w:rPr>
          <w:rFonts w:ascii="Kokila" w:hAnsi="Kokila" w:cs="Kalimati"/>
          <w:b/>
          <w:bCs/>
          <w:sz w:val="24"/>
          <w:szCs w:val="24"/>
          <w:cs/>
        </w:rPr>
        <w:t>ल्क र सदस्यता प्रदान गर्ने विधि</w:t>
      </w:r>
      <w:r w:rsidRPr="00A71A75">
        <w:rPr>
          <w:rFonts w:ascii="Kokila" w:hAnsi="Kokila" w:cs="Kalimati"/>
          <w:b/>
          <w:bCs/>
          <w:sz w:val="24"/>
          <w:szCs w:val="24"/>
          <w:cs/>
        </w:rPr>
        <w:t>ः</w:t>
      </w:r>
      <w:r w:rsidR="00641B80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14:paraId="1EC7AB19" w14:textId="77777777" w:rsidR="003826F5" w:rsidRPr="008E146D" w:rsidRDefault="00E43BE0" w:rsidP="008834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3826F5" w:rsidRPr="008E146D">
        <w:rPr>
          <w:rFonts w:ascii="Kokila" w:hAnsi="Kokila" w:cs="Kalimati"/>
          <w:sz w:val="24"/>
          <w:szCs w:val="24"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दस्य</w:t>
      </w:r>
      <w:r w:rsidR="00A71A75">
        <w:rPr>
          <w:rFonts w:ascii="Kokila" w:hAnsi="Kokila" w:cs="Kalimati" w:hint="cs"/>
          <w:sz w:val="24"/>
          <w:szCs w:val="24"/>
          <w:cs/>
        </w:rPr>
        <w:t>:- (</w:t>
      </w:r>
      <w:r>
        <w:rPr>
          <w:rFonts w:ascii="Kokila" w:hAnsi="Kokila" w:cs="Kalimati" w:hint="cs"/>
          <w:sz w:val="24"/>
          <w:szCs w:val="24"/>
          <w:cs/>
        </w:rPr>
        <w:t>१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88341E">
        <w:rPr>
          <w:rFonts w:ascii="Kokila" w:hAnsi="Kokila" w:cs="Kalimati" w:hint="cs"/>
          <w:sz w:val="24"/>
          <w:szCs w:val="24"/>
          <w:cs/>
        </w:rPr>
        <w:t xml:space="preserve"> विधान</w:t>
      </w:r>
      <w:r w:rsidR="00EB5A96">
        <w:rPr>
          <w:rFonts w:ascii="Kokila" w:hAnsi="Kokila" w:cs="Kalimati" w:hint="cs"/>
          <w:sz w:val="24"/>
          <w:szCs w:val="24"/>
          <w:cs/>
        </w:rPr>
        <w:t>को</w:t>
      </w:r>
      <w:r w:rsidR="0088341E">
        <w:rPr>
          <w:rFonts w:ascii="Kokila" w:hAnsi="Kokila" w:cs="Kalimati" w:hint="cs"/>
          <w:sz w:val="24"/>
          <w:szCs w:val="24"/>
          <w:cs/>
        </w:rPr>
        <w:t xml:space="preserve"> दफा (७) बमोजिम योग्यता पुगेका व्यक्तिहरुले संस्थाको </w:t>
      </w:r>
      <w:r w:rsidR="004B23BF">
        <w:rPr>
          <w:rFonts w:ascii="Kokila" w:hAnsi="Kokila" w:cs="Kalimati"/>
          <w:sz w:val="24"/>
          <w:szCs w:val="24"/>
          <w:cs/>
        </w:rPr>
        <w:t>साधारण सदस्य प्राप्त गर्न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 </w:t>
      </w:r>
      <w:r w:rsidR="0035727A">
        <w:rPr>
          <w:rFonts w:ascii="Kokila" w:hAnsi="Kokila" w:cs="Kalimati"/>
          <w:sz w:val="24"/>
          <w:szCs w:val="24"/>
          <w:cs/>
        </w:rPr>
        <w:t>प्रवेश शुल्क वापत रु</w:t>
      </w:r>
      <w:r w:rsidR="002D274E">
        <w:rPr>
          <w:rFonts w:ascii="Kokila" w:hAnsi="Kokila" w:cs="Kalimati" w:hint="cs"/>
          <w:sz w:val="24"/>
          <w:szCs w:val="24"/>
          <w:cs/>
        </w:rPr>
        <w:t>......</w:t>
      </w:r>
      <w:r w:rsidR="0035727A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।</w:t>
      </w:r>
      <w:r w:rsidR="003826F5" w:rsidRPr="008E146D">
        <w:rPr>
          <w:rFonts w:ascii="Kokila" w:hAnsi="Kokila" w:cs="Kalimati"/>
          <w:sz w:val="24"/>
          <w:szCs w:val="24"/>
        </w:rPr>
        <w:t>–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 र अनुसूचि (३) बमोजिमको निवेदन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पेश गर्नेलाई कार्य समितिको निर्णयले साधारण सदस्यता प्रदान गर्न सकिनेछ ।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</w:p>
    <w:p w14:paraId="6CFBB24D" w14:textId="77777777" w:rsidR="00667902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2</w:t>
      </w:r>
      <w:r w:rsidR="00310685" w:rsidRPr="008E146D">
        <w:rPr>
          <w:rFonts w:ascii="Kokila" w:hAnsi="Kokila" w:cs="Kalimati"/>
          <w:sz w:val="24"/>
          <w:szCs w:val="24"/>
          <w:cs/>
        </w:rPr>
        <w:t xml:space="preserve">) </w:t>
      </w:r>
      <w:r w:rsidR="00310685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ाधारण सदस्यले प्रत्येक वर्ष असार मसान्तभित्र नविकरण शुल्क रु ... बुझाई नविकरण गर्नु पर्ने छ । 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निर्धारित समयभित्र सदस्यता नवीकरण हुन नसकेमा नवीकरण शुल्कको साथै थप दस्तुर रु.......समेत बुझाई सदस्यता नवीकरण गर्न सकिनेछ । </w:t>
      </w:r>
    </w:p>
    <w:p w14:paraId="0EF4141C" w14:textId="77777777" w:rsidR="003826F5" w:rsidRPr="008E146D" w:rsidRDefault="00E43BE0" w:rsidP="000B5075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230C91">
        <w:rPr>
          <w:rFonts w:ascii="Kokila" w:hAnsi="Kokila" w:cs="Kalimati" w:hint="cs"/>
          <w:sz w:val="24"/>
          <w:szCs w:val="24"/>
          <w:cs/>
        </w:rPr>
        <w:t>(ख</w:t>
      </w:r>
      <w:r w:rsidR="003826F5" w:rsidRPr="00230C91">
        <w:rPr>
          <w:rFonts w:ascii="Kokila" w:hAnsi="Kokila" w:cs="Kalimati"/>
          <w:sz w:val="24"/>
          <w:szCs w:val="24"/>
          <w:cs/>
        </w:rPr>
        <w:t>)</w:t>
      </w:r>
      <w:r w:rsidR="003826F5" w:rsidRPr="00230C91">
        <w:rPr>
          <w:rFonts w:ascii="Kokila" w:hAnsi="Kokila" w:cs="Kalimati"/>
          <w:sz w:val="24"/>
          <w:szCs w:val="24"/>
          <w:cs/>
        </w:rPr>
        <w:tab/>
        <w:t>संस्थापक सदस्यः</w:t>
      </w:r>
      <w:r w:rsidR="000B5075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(१</w:t>
      </w:r>
      <w:r w:rsidR="00CC1A9E" w:rsidRPr="008E146D">
        <w:rPr>
          <w:rFonts w:ascii="Kokila" w:hAnsi="Kokila" w:cs="Kalimati"/>
          <w:sz w:val="24"/>
          <w:szCs w:val="24"/>
          <w:cs/>
        </w:rPr>
        <w:t>)</w:t>
      </w:r>
      <w:r w:rsidR="00CC1A9E" w:rsidRPr="008E146D">
        <w:rPr>
          <w:rFonts w:ascii="Kokila" w:hAnsi="Kokila" w:cs="Kalimati"/>
          <w:sz w:val="24"/>
          <w:szCs w:val="24"/>
          <w:cs/>
        </w:rPr>
        <w:tab/>
        <w:t>यो संस्था दर्ता हु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दाको </w:t>
      </w:r>
      <w:r w:rsidR="00157CFF">
        <w:rPr>
          <w:rFonts w:ascii="Kokila" w:hAnsi="Kokila" w:cs="Kalimati"/>
          <w:sz w:val="24"/>
          <w:szCs w:val="24"/>
          <w:cs/>
        </w:rPr>
        <w:t>वखत</w:t>
      </w:r>
      <w:r w:rsidR="00157CFF">
        <w:rPr>
          <w:rFonts w:ascii="Kokila" w:hAnsi="Kokila" w:cs="Kalimati" w:hint="cs"/>
          <w:sz w:val="24"/>
          <w:szCs w:val="24"/>
          <w:cs/>
        </w:rPr>
        <w:t>क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तदर्थ समितिका पदाधिकारीहरु </w:t>
      </w:r>
      <w:r w:rsidR="00157CFF">
        <w:rPr>
          <w:rFonts w:ascii="Kokila" w:hAnsi="Kokila" w:cs="Kalimati" w:hint="cs"/>
          <w:sz w:val="24"/>
          <w:szCs w:val="24"/>
          <w:cs/>
        </w:rPr>
        <w:t xml:space="preserve">एवं सदस्यहरु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पक सदस्य रहनेछन् ।</w:t>
      </w:r>
    </w:p>
    <w:p w14:paraId="44B42B72" w14:textId="77777777"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२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पक सदस्यहरुले विधानमा उल्लेख भए वमोजिमको शुल्क वुझाई साधारण सदस्य वा आ</w:t>
      </w:r>
      <w:r w:rsidR="00667902" w:rsidRPr="008E146D">
        <w:rPr>
          <w:rFonts w:ascii="Kokila" w:hAnsi="Kokila" w:cs="Kalimati"/>
          <w:sz w:val="24"/>
          <w:szCs w:val="24"/>
          <w:cs/>
        </w:rPr>
        <w:t>जिवन सदस्य प्राप्त गर्न सक्नेछ।</w:t>
      </w:r>
    </w:p>
    <w:p w14:paraId="4EF393DF" w14:textId="77777777" w:rsidR="00667902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717CBB95" w14:textId="77777777" w:rsidR="003826F5" w:rsidRPr="008E146D" w:rsidRDefault="00E43BE0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230C91">
        <w:rPr>
          <w:rFonts w:ascii="Kokila" w:hAnsi="Kokila" w:cs="Kalimati" w:hint="cs"/>
          <w:sz w:val="24"/>
          <w:szCs w:val="24"/>
          <w:cs/>
        </w:rPr>
        <w:lastRenderedPageBreak/>
        <w:t>(ग</w:t>
      </w:r>
      <w:r w:rsidR="003826F5" w:rsidRPr="00230C91">
        <w:rPr>
          <w:rFonts w:ascii="Kokila" w:hAnsi="Kokila" w:cs="Kalimati"/>
          <w:sz w:val="24"/>
          <w:szCs w:val="24"/>
          <w:cs/>
        </w:rPr>
        <w:t>)</w:t>
      </w:r>
      <w:r w:rsidR="003826F5" w:rsidRPr="00230C91">
        <w:rPr>
          <w:rFonts w:ascii="Kokila" w:hAnsi="Kokila" w:cs="Kalimati"/>
          <w:sz w:val="24"/>
          <w:szCs w:val="24"/>
          <w:cs/>
        </w:rPr>
        <w:tab/>
        <w:t>आजीवन सदस्यः</w:t>
      </w:r>
      <w:r w:rsidR="002D274E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="00CC1A9E" w:rsidRPr="008E146D">
        <w:rPr>
          <w:rFonts w:ascii="Kokila" w:hAnsi="Kokila" w:cs="Kalimati"/>
          <w:sz w:val="24"/>
          <w:szCs w:val="24"/>
          <w:cs/>
        </w:rPr>
        <w:t>संस्थामा एकमुष्ट रु</w:t>
      </w:r>
      <w:r w:rsidR="00CC1A9E" w:rsidRPr="008E146D">
        <w:rPr>
          <w:rFonts w:ascii="Kokila" w:hAnsi="Kokila" w:cs="Kalimati" w:hint="cs"/>
          <w:sz w:val="24"/>
          <w:szCs w:val="24"/>
          <w:cs/>
        </w:rPr>
        <w:t xml:space="preserve"> </w:t>
      </w:r>
      <w:r w:rsidR="002D274E">
        <w:rPr>
          <w:rFonts w:ascii="Kokila" w:hAnsi="Kokila" w:cs="Kalimati" w:hint="cs"/>
          <w:sz w:val="24"/>
          <w:szCs w:val="24"/>
          <w:cs/>
        </w:rPr>
        <w:t>.............</w:t>
      </w:r>
      <w:r w:rsidR="003826F5" w:rsidRPr="008E146D">
        <w:rPr>
          <w:rFonts w:ascii="Kokila" w:hAnsi="Kokila" w:cs="Kalimati"/>
          <w:sz w:val="24"/>
          <w:szCs w:val="24"/>
          <w:cs/>
        </w:rPr>
        <w:t>।</w:t>
      </w:r>
      <w:r w:rsidR="003826F5" w:rsidRPr="008E146D">
        <w:rPr>
          <w:rFonts w:ascii="Kokila" w:hAnsi="Kokila" w:cs="Kalimati"/>
          <w:sz w:val="24"/>
          <w:szCs w:val="24"/>
        </w:rPr>
        <w:t>–</w:t>
      </w:r>
      <w:r w:rsidR="00230C91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ुझाई </w:t>
      </w:r>
      <w:r w:rsidR="00157CFF">
        <w:rPr>
          <w:rFonts w:ascii="Kokila" w:hAnsi="Kokila" w:cs="Kalimati" w:hint="cs"/>
          <w:sz w:val="24"/>
          <w:szCs w:val="24"/>
          <w:cs/>
        </w:rPr>
        <w:t>अनुसूचि-३ बमोजिमको ढाँचा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आवेदन दिने व्यक्तिहरुलाई कार्य समितिको निर्णयले आज</w:t>
      </w:r>
      <w:r w:rsidR="00582F9B">
        <w:rPr>
          <w:rFonts w:ascii="Kokila" w:hAnsi="Kokila" w:cs="Kalimati"/>
          <w:sz w:val="24"/>
          <w:szCs w:val="24"/>
          <w:cs/>
        </w:rPr>
        <w:t>ीवन सदस्यता प्रदान गर्न सकिनेछ</w:t>
      </w:r>
      <w:r w:rsidR="00582F9B">
        <w:rPr>
          <w:rFonts w:ascii="Kokila" w:hAnsi="Kokila" w:cs="Kalimati" w:hint="cs"/>
          <w:sz w:val="24"/>
          <w:szCs w:val="24"/>
          <w:cs/>
        </w:rPr>
        <w:t>।</w:t>
      </w:r>
    </w:p>
    <w:p w14:paraId="593540B5" w14:textId="77777777" w:rsidR="003826F5" w:rsidRPr="008E146D" w:rsidRDefault="00E43BE0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230C91">
        <w:rPr>
          <w:rFonts w:ascii="Kokila" w:hAnsi="Kokila" w:cs="Kalimati" w:hint="cs"/>
          <w:sz w:val="24"/>
          <w:szCs w:val="24"/>
          <w:cs/>
        </w:rPr>
        <w:t>(घ</w:t>
      </w:r>
      <w:r w:rsidR="003826F5" w:rsidRPr="00230C91">
        <w:rPr>
          <w:rFonts w:ascii="Kokila" w:hAnsi="Kokila" w:cs="Kalimati"/>
          <w:sz w:val="24"/>
          <w:szCs w:val="24"/>
          <w:cs/>
        </w:rPr>
        <w:t>)</w:t>
      </w:r>
      <w:r w:rsidR="003826F5" w:rsidRPr="00230C91">
        <w:rPr>
          <w:rFonts w:ascii="Kokila" w:hAnsi="Kokila" w:cs="Kalimati"/>
          <w:sz w:val="24"/>
          <w:szCs w:val="24"/>
          <w:cs/>
        </w:rPr>
        <w:tab/>
        <w:t>मानार्थ सदस्यः</w:t>
      </w:r>
      <w:r w:rsidR="00582F9B" w:rsidRPr="00230C91">
        <w:rPr>
          <w:rFonts w:ascii="Kokila" w:hAnsi="Kokila" w:cs="Kalimati" w:hint="cs"/>
          <w:sz w:val="24"/>
          <w:szCs w:val="24"/>
          <w:cs/>
        </w:rPr>
        <w:t>-</w:t>
      </w:r>
      <w:r w:rsidR="002D274E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भाको निर्णयले उपयुक्त ठानेको समाजसेवी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157CFF">
        <w:rPr>
          <w:rFonts w:ascii="Kokila" w:hAnsi="Kokila" w:cs="Kalimati"/>
          <w:sz w:val="24"/>
          <w:szCs w:val="24"/>
          <w:cs/>
        </w:rPr>
        <w:t>विशिष्ट</w:t>
      </w:r>
      <w:r w:rsidR="00157CFF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तथा प्रतिष्ठित नेपाली नागरिकहरुलाई मानार्थ सदस्य प्रदान गर्न सक्नेछ ।</w:t>
      </w:r>
    </w:p>
    <w:p w14:paraId="6B004A13" w14:textId="77777777" w:rsidR="003826F5" w:rsidRPr="008E146D" w:rsidRDefault="00E43BE0" w:rsidP="00157CFF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E43BE0">
        <w:rPr>
          <w:rFonts w:ascii="Kokila" w:hAnsi="Kokila" w:cs="Kalimati" w:hint="cs"/>
          <w:b/>
          <w:bCs/>
          <w:sz w:val="24"/>
          <w:szCs w:val="24"/>
          <w:cs/>
        </w:rPr>
        <w:t>(ङ</w:t>
      </w:r>
      <w:r w:rsidR="003826F5" w:rsidRPr="00E43BE0">
        <w:rPr>
          <w:rFonts w:ascii="Kokila" w:hAnsi="Kokila" w:cs="Kalimati"/>
          <w:b/>
          <w:bCs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कुनै आवेदकलाई सदस्यता नदिने निर्णय गरेमा सो को कारण सहितको जानकारी आवेदकलाई दिइनेछ ।</w:t>
      </w:r>
    </w:p>
    <w:p w14:paraId="0526B171" w14:textId="77777777" w:rsidR="003826F5" w:rsidRPr="008E146D" w:rsidRDefault="00E43BE0" w:rsidP="00157CFF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E43BE0">
        <w:rPr>
          <w:rFonts w:ascii="Kokila" w:hAnsi="Kokila" w:cs="Kalimati" w:hint="cs"/>
          <w:b/>
          <w:bCs/>
          <w:sz w:val="24"/>
          <w:szCs w:val="24"/>
          <w:cs/>
        </w:rPr>
        <w:t>(च</w:t>
      </w:r>
      <w:r w:rsidR="003826F5" w:rsidRPr="00E43BE0">
        <w:rPr>
          <w:rFonts w:ascii="Kokila" w:hAnsi="Kokila" w:cs="Kalimati"/>
          <w:b/>
          <w:bCs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वै सदस्यहरुले यस विधान र अन्तरगत वनेको नियम र विनियम </w:t>
      </w:r>
      <w:r w:rsidR="00157CFF">
        <w:rPr>
          <w:rFonts w:ascii="Kokila" w:hAnsi="Kokila" w:cs="Kalimati" w:hint="cs"/>
          <w:sz w:val="24"/>
          <w:szCs w:val="24"/>
          <w:cs/>
        </w:rPr>
        <w:t>मा भएक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्यवस्था</w:t>
      </w:r>
      <w:r w:rsidR="00157CFF">
        <w:rPr>
          <w:rFonts w:ascii="Kokila" w:hAnsi="Kokila" w:cs="Kalimati" w:hint="cs"/>
          <w:sz w:val="24"/>
          <w:szCs w:val="24"/>
          <w:cs/>
        </w:rPr>
        <w:t>हरु</w:t>
      </w:r>
      <w:r w:rsidR="003826F5" w:rsidRPr="008E146D">
        <w:rPr>
          <w:rFonts w:ascii="Kokila" w:hAnsi="Kokila" w:cs="Kalimati"/>
          <w:sz w:val="24"/>
          <w:szCs w:val="24"/>
          <w:cs/>
        </w:rPr>
        <w:t>को पालना गर्नु पर्नेछ ।</w:t>
      </w:r>
    </w:p>
    <w:p w14:paraId="3871FD50" w14:textId="77777777" w:rsidR="003826F5" w:rsidRPr="008E146D" w:rsidRDefault="00E43BE0" w:rsidP="00157CFF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E43BE0">
        <w:rPr>
          <w:rFonts w:ascii="Kokila" w:hAnsi="Kokila" w:cs="Kalimati" w:hint="cs"/>
          <w:b/>
          <w:bCs/>
          <w:sz w:val="24"/>
          <w:szCs w:val="24"/>
          <w:cs/>
        </w:rPr>
        <w:t>(छ</w:t>
      </w:r>
      <w:r w:rsidR="003826F5" w:rsidRPr="00E43BE0">
        <w:rPr>
          <w:rFonts w:ascii="Kokila" w:hAnsi="Kokila" w:cs="Kalimati"/>
          <w:b/>
          <w:bCs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ले प्रदान गरेको उप दफा </w:t>
      </w:r>
      <w:r w:rsidR="002D274E">
        <w:rPr>
          <w:rFonts w:ascii="Kokila" w:hAnsi="Kokila" w:cs="Kalimati" w:hint="cs"/>
          <w:sz w:val="24"/>
          <w:szCs w:val="24"/>
          <w:cs/>
        </w:rPr>
        <w:t>क</w:t>
      </w:r>
      <w:r w:rsidR="002D274E">
        <w:rPr>
          <w:rFonts w:ascii="Kokila" w:hAnsi="Kokila" w:cs="Kalimati"/>
          <w:sz w:val="24"/>
          <w:szCs w:val="24"/>
        </w:rPr>
        <w:t>,</w:t>
      </w:r>
      <w:r w:rsidR="002D274E">
        <w:rPr>
          <w:rFonts w:ascii="Kokila" w:hAnsi="Kokila" w:cs="Kalimati" w:hint="cs"/>
          <w:sz w:val="24"/>
          <w:szCs w:val="24"/>
          <w:cs/>
        </w:rPr>
        <w:t xml:space="preserve"> ख</w:t>
      </w:r>
      <w:r w:rsidR="002D274E">
        <w:rPr>
          <w:rFonts w:ascii="Kokila" w:hAnsi="Kokila" w:cs="Kalimati"/>
          <w:sz w:val="24"/>
          <w:szCs w:val="24"/>
        </w:rPr>
        <w:t>,</w:t>
      </w:r>
      <w:r w:rsidR="002D274E">
        <w:rPr>
          <w:rFonts w:ascii="Kokila" w:hAnsi="Kokila" w:cs="Kalimati" w:hint="cs"/>
          <w:sz w:val="24"/>
          <w:szCs w:val="24"/>
          <w:cs/>
        </w:rPr>
        <w:t xml:space="preserve"> ग र घ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अनुसारको </w:t>
      </w:r>
      <w:r w:rsidR="00205C17" w:rsidRPr="008E146D">
        <w:rPr>
          <w:rFonts w:ascii="Kokila" w:hAnsi="Kokila" w:cs="Kalimati"/>
          <w:sz w:val="24"/>
          <w:szCs w:val="24"/>
          <w:cs/>
        </w:rPr>
        <w:t xml:space="preserve">सदस्यहरुको </w:t>
      </w:r>
      <w:r w:rsidR="00157CFF">
        <w:rPr>
          <w:rFonts w:ascii="Kokila" w:hAnsi="Kokila" w:cs="Kalimati" w:hint="cs"/>
          <w:sz w:val="24"/>
          <w:szCs w:val="24"/>
          <w:cs/>
        </w:rPr>
        <w:t>अनुसूचि-४ बमोजिमको</w:t>
      </w:r>
      <w:r w:rsidR="00157CFF">
        <w:rPr>
          <w:rFonts w:ascii="Kokila" w:hAnsi="Kokila" w:cs="Kalimati"/>
          <w:sz w:val="24"/>
          <w:szCs w:val="24"/>
          <w:cs/>
        </w:rPr>
        <w:t xml:space="preserve"> छुट</w:t>
      </w:r>
      <w:r w:rsidR="00157CFF">
        <w:rPr>
          <w:rFonts w:ascii="Kokila" w:hAnsi="Kokila" w:cs="Kalimati" w:hint="cs"/>
          <w:sz w:val="24"/>
          <w:szCs w:val="24"/>
          <w:cs/>
        </w:rPr>
        <w:t>्टै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अभिलेख पुस्तिका रहनेछ ।</w:t>
      </w:r>
    </w:p>
    <w:p w14:paraId="080FC7EC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</w:p>
    <w:p w14:paraId="607564C0" w14:textId="77777777" w:rsidR="003826F5" w:rsidRPr="008E146D" w:rsidRDefault="003826F5" w:rsidP="00F35330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परिच्छेद</w:t>
      </w:r>
      <w:r w:rsidRPr="008E146D">
        <w:rPr>
          <w:rFonts w:ascii="Kokila" w:hAnsi="Kokila" w:cs="Kalimati"/>
          <w:b/>
          <w:bCs/>
          <w:sz w:val="24"/>
          <w:szCs w:val="24"/>
        </w:rPr>
        <w:t>–</w:t>
      </w:r>
      <w:r w:rsidRPr="008E146D">
        <w:rPr>
          <w:rFonts w:ascii="Kokila" w:hAnsi="Kokila" w:cs="Kalimati"/>
          <w:b/>
          <w:bCs/>
          <w:sz w:val="24"/>
          <w:szCs w:val="24"/>
          <w:cs/>
        </w:rPr>
        <w:t>४</w:t>
      </w:r>
    </w:p>
    <w:p w14:paraId="12A7068D" w14:textId="77777777" w:rsidR="003826F5" w:rsidRPr="008E146D" w:rsidRDefault="003826F5" w:rsidP="00F35330">
      <w:pPr>
        <w:spacing w:after="0"/>
        <w:jc w:val="center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साधारण सभा</w:t>
      </w:r>
      <w:r w:rsidRPr="008E146D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8E146D">
        <w:rPr>
          <w:rFonts w:ascii="Kokila" w:hAnsi="Kokila" w:cs="Kalimati"/>
          <w:b/>
          <w:bCs/>
          <w:sz w:val="24"/>
          <w:szCs w:val="24"/>
          <w:cs/>
        </w:rPr>
        <w:t>कार्य समिति तथा बैठक सम्वन्धि व्यवस्था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:</w:t>
      </w:r>
    </w:p>
    <w:p w14:paraId="2CB2F8CF" w14:textId="77777777" w:rsidR="003826F5" w:rsidRPr="001E1043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1E1043">
        <w:rPr>
          <w:rFonts w:ascii="Kokila" w:hAnsi="Kokila" w:cs="Kalimati"/>
          <w:b/>
          <w:bCs/>
          <w:sz w:val="24"/>
          <w:szCs w:val="24"/>
          <w:cs/>
        </w:rPr>
        <w:t>११</w:t>
      </w:r>
      <w:r w:rsidR="00F201F9" w:rsidRPr="001E1043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="00F201F9" w:rsidRPr="001E1043">
        <w:rPr>
          <w:rFonts w:ascii="Kokila" w:hAnsi="Kokila" w:cs="Kalimati" w:hint="cs"/>
          <w:b/>
          <w:bCs/>
          <w:sz w:val="24"/>
          <w:szCs w:val="24"/>
          <w:cs/>
        </w:rPr>
        <w:tab/>
      </w:r>
      <w:r w:rsidRPr="001E1043">
        <w:rPr>
          <w:rFonts w:ascii="Kokila" w:hAnsi="Kokila" w:cs="Kalimati"/>
          <w:b/>
          <w:bCs/>
          <w:sz w:val="24"/>
          <w:szCs w:val="24"/>
          <w:cs/>
        </w:rPr>
        <w:t>साधारण सभाको गठनः</w:t>
      </w:r>
      <w:r w:rsidR="001E1043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14:paraId="68FFEFC5" w14:textId="77777777" w:rsidR="003826F5" w:rsidRPr="008E146D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यस विधानको दफा </w:t>
      </w:r>
      <w:r w:rsidR="002A01CC">
        <w:rPr>
          <w:rFonts w:ascii="Kokila" w:hAnsi="Kokila" w:cs="Kalimati" w:hint="cs"/>
          <w:sz w:val="24"/>
          <w:szCs w:val="24"/>
          <w:cs/>
        </w:rPr>
        <w:t xml:space="preserve">६(घ) </w:t>
      </w:r>
      <w:r w:rsidR="002A01CC">
        <w:rPr>
          <w:rFonts w:ascii="Kokila" w:hAnsi="Kokila" w:cs="Kalimati"/>
          <w:sz w:val="24"/>
          <w:szCs w:val="24"/>
          <w:cs/>
        </w:rPr>
        <w:t>वमोजिम</w:t>
      </w:r>
      <w:r w:rsidR="002A01CC">
        <w:rPr>
          <w:rFonts w:ascii="Kokila" w:hAnsi="Kokila" w:cs="Kalimati" w:hint="cs"/>
          <w:sz w:val="24"/>
          <w:szCs w:val="24"/>
          <w:cs/>
        </w:rPr>
        <w:t xml:space="preserve">का </w:t>
      </w:r>
      <w:r w:rsidR="003826F5" w:rsidRPr="008E146D">
        <w:rPr>
          <w:rFonts w:ascii="Kokila" w:hAnsi="Kokila" w:cs="Kalimati"/>
          <w:sz w:val="24"/>
          <w:szCs w:val="24"/>
          <w:cs/>
        </w:rPr>
        <w:t>मानार्थ सदस्यहरु वाहेक</w:t>
      </w:r>
      <w:r w:rsidR="002A01CC">
        <w:rPr>
          <w:rFonts w:ascii="Kokila" w:hAnsi="Kokila" w:cs="Kalimati" w:hint="cs"/>
          <w:sz w:val="24"/>
          <w:szCs w:val="24"/>
          <w:cs/>
        </w:rPr>
        <w:t xml:space="preserve"> दफा ६ को (क),(ख),(ग) बमोजिमका सदस्यहरु सम्मिलि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2A01CC">
        <w:rPr>
          <w:rFonts w:ascii="Kokila" w:hAnsi="Kokila" w:cs="Kalimati" w:hint="cs"/>
          <w:sz w:val="24"/>
          <w:szCs w:val="24"/>
          <w:cs/>
        </w:rPr>
        <w:t>रहे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ाधारण सभाको गठन हुनेछ । मानार्थ सदस्यहरु आमन्त्रित हुनेछन्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2D274E">
        <w:rPr>
          <w:rFonts w:ascii="Kokila" w:hAnsi="Kokila" w:cs="Kalimati" w:hint="cs"/>
          <w:sz w:val="24"/>
          <w:szCs w:val="24"/>
          <w:cs/>
        </w:rPr>
        <w:t xml:space="preserve">र निजहरुको मताधिकार हुनेछैन ।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ाधारण सभा संस्थाको सर्वोच्च निकाय हुनेछ ।  </w:t>
      </w:r>
    </w:p>
    <w:p w14:paraId="3D9E38DA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 xml:space="preserve"> </w:t>
      </w:r>
      <w:r w:rsidR="001E1043">
        <w:rPr>
          <w:rFonts w:ascii="Kokila" w:hAnsi="Kokila" w:cs="Kalimati" w:hint="cs"/>
          <w:sz w:val="24"/>
          <w:szCs w:val="24"/>
          <w:cs/>
        </w:rPr>
        <w:t>(ख</w:t>
      </w:r>
      <w:r w:rsidRPr="008E146D">
        <w:rPr>
          <w:rFonts w:ascii="Kokila" w:hAnsi="Kokila" w:cs="Kalimati"/>
          <w:sz w:val="24"/>
          <w:szCs w:val="24"/>
          <w:cs/>
        </w:rPr>
        <w:t>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यस संस्थाको साधारण सभा देहाय वमोजिम हुनेछ । </w:t>
      </w:r>
    </w:p>
    <w:p w14:paraId="79F7C654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1E1043">
        <w:rPr>
          <w:rFonts w:ascii="Kokila" w:hAnsi="Kokila" w:cs="Kalimati" w:hint="cs"/>
          <w:sz w:val="24"/>
          <w:szCs w:val="24"/>
          <w:cs/>
        </w:rPr>
        <w:t>१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F201F9">
        <w:rPr>
          <w:rFonts w:ascii="Kokila" w:hAnsi="Kokila" w:cs="Kalimati"/>
          <w:b/>
          <w:bCs/>
          <w:sz w:val="24"/>
          <w:szCs w:val="24"/>
          <w:cs/>
        </w:rPr>
        <w:t>वार्षिक साधारण सभा</w:t>
      </w:r>
      <w:r w:rsidR="00F201F9">
        <w:rPr>
          <w:rFonts w:ascii="Kokila" w:hAnsi="Kokila" w:cs="Kalimati" w:hint="cs"/>
          <w:sz w:val="24"/>
          <w:szCs w:val="24"/>
          <w:cs/>
        </w:rPr>
        <w:t xml:space="preserve"> :-</w:t>
      </w:r>
      <w:r w:rsidRPr="008E146D">
        <w:rPr>
          <w:rFonts w:ascii="Kokila" w:hAnsi="Kokila" w:cs="Kalimati"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 xml:space="preserve">वर्षको एक पटक वार्षिक साधारण सभा वस्नेछ । </w:t>
      </w:r>
    </w:p>
    <w:p w14:paraId="31807B21" w14:textId="77777777" w:rsidR="00667902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1E1043">
        <w:rPr>
          <w:rFonts w:ascii="Kokila" w:hAnsi="Kokila" w:cs="Kalimati" w:hint="cs"/>
          <w:sz w:val="24"/>
          <w:szCs w:val="24"/>
          <w:cs/>
        </w:rPr>
        <w:t>2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F201F9">
        <w:rPr>
          <w:rFonts w:ascii="Kokila" w:hAnsi="Kokila" w:cs="Kalimati"/>
          <w:b/>
          <w:bCs/>
          <w:sz w:val="24"/>
          <w:szCs w:val="24"/>
          <w:cs/>
        </w:rPr>
        <w:t>विशेष साधारण सभा</w:t>
      </w:r>
      <w:r w:rsidR="00F201F9">
        <w:rPr>
          <w:rFonts w:ascii="Kokila" w:hAnsi="Kokila" w:cs="Kalimati" w:hint="cs"/>
          <w:sz w:val="24"/>
          <w:szCs w:val="24"/>
          <w:cs/>
        </w:rPr>
        <w:t xml:space="preserve"> :-</w:t>
      </w:r>
      <w:r w:rsidRPr="008E146D">
        <w:rPr>
          <w:rFonts w:ascii="Kokila" w:hAnsi="Kokila" w:cs="Kalimati"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संस्थाको कुल सदस्य संख्याको एक चौथाई सदस्यहरुले कारण जनाई विशेष साधारण सभा माग गरेमा विशेष साधारण सभा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कार्य समितिले कम्तीमा सात दिन भित्र अनिवार्य रुपमा वोलाउनु पर्नेछ । तर साधारण सभा वा  विशेष सभा वसेको ६ महिना भित्र पुन विशेष साधारण सभा वस्न सक्नेछैन । </w:t>
      </w:r>
    </w:p>
    <w:p w14:paraId="29006925" w14:textId="77777777" w:rsidR="004D1CE9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3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यस संस्थाको प्रथम वार्षिक साधारण सभा स्थापना भएको मितिले </w:t>
      </w:r>
      <w:r w:rsidR="000935E3">
        <w:rPr>
          <w:rFonts w:ascii="Kokila" w:hAnsi="Kokila" w:cs="Kalimati" w:hint="cs"/>
          <w:sz w:val="24"/>
          <w:szCs w:val="24"/>
          <w:cs/>
        </w:rPr>
        <w:t xml:space="preserve">छ </w:t>
      </w:r>
      <w:r w:rsidR="003826F5" w:rsidRPr="008E146D">
        <w:rPr>
          <w:rFonts w:ascii="Kokila" w:hAnsi="Kokila" w:cs="Kalimati"/>
          <w:sz w:val="24"/>
          <w:szCs w:val="24"/>
          <w:cs/>
        </w:rPr>
        <w:t>महिना भित्रमा गरिनेछ र त्यस पछिका वार्षिक साधारण सभाहरु आर्थिक वर्ष समाप्त भएको मितिले दुई महिना भित्र गरिनेछ ।</w:t>
      </w:r>
    </w:p>
    <w:p w14:paraId="0FCE8736" w14:textId="77777777" w:rsidR="003826F5" w:rsidRPr="008E146D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lastRenderedPageBreak/>
        <w:t>4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यस संस्थाको वार्षिक साधारण सभा गर्नका लागि कम्तीमा १५ दिन अगावै र विशेष साधारण सभा गर्नका लागि क</w:t>
      </w:r>
      <w:r w:rsidR="004D1CE9">
        <w:rPr>
          <w:rFonts w:ascii="Kokila" w:hAnsi="Kokila" w:cs="Kalimati"/>
          <w:sz w:val="24"/>
          <w:szCs w:val="24"/>
          <w:cs/>
        </w:rPr>
        <w:t>म्तीमा ७ दिन अगावै सभा हुने ठाउ</w:t>
      </w:r>
      <w:r w:rsidR="004D1CE9">
        <w:rPr>
          <w:rFonts w:ascii="Kokila" w:hAnsi="Kokila" w:cs="Kalimati" w:hint="cs"/>
          <w:sz w:val="24"/>
          <w:szCs w:val="24"/>
          <w:cs/>
        </w:rPr>
        <w:t>ँ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4D1CE9">
        <w:rPr>
          <w:rFonts w:ascii="Kokila" w:hAnsi="Kokila" w:cs="Kalimati"/>
          <w:sz w:val="24"/>
          <w:szCs w:val="24"/>
          <w:cs/>
        </w:rPr>
        <w:t>मिति र छलफल</w:t>
      </w:r>
      <w:r w:rsidR="004D1CE9">
        <w:rPr>
          <w:rFonts w:ascii="Kokila" w:hAnsi="Kokila" w:cs="Kalimati" w:hint="cs"/>
          <w:sz w:val="24"/>
          <w:szCs w:val="24"/>
          <w:cs/>
        </w:rPr>
        <w:t xml:space="preserve">को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िषय खोली सवै साधारण सदस्यलाई अनिवार्य रुपमा सुचना दिईनेछ । </w:t>
      </w:r>
    </w:p>
    <w:p w14:paraId="0125E322" w14:textId="77777777" w:rsidR="003826F5" w:rsidRPr="008E146D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5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 xml:space="preserve">यसरी </w:t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भा वा विशेष साधारण सभामा विधानको दफा १८ वमोजिमको गणपुरक संख्या नपुगी सभा हुन नसकेमा कम्तीमा ७ दिनको म्याद</w:t>
      </w:r>
      <w:r>
        <w:rPr>
          <w:rFonts w:ascii="Kokila" w:hAnsi="Kokila" w:cs="Kalimati"/>
          <w:sz w:val="24"/>
          <w:szCs w:val="24"/>
          <w:cs/>
        </w:rPr>
        <w:t xml:space="preserve"> दिई पुनः साधारण सभा वोलाईनेछ</w:t>
      </w:r>
      <w:r>
        <w:rPr>
          <w:rFonts w:ascii="Kokila" w:hAnsi="Kokila" w:cs="Kalimati" w:hint="cs"/>
          <w:sz w:val="24"/>
          <w:szCs w:val="24"/>
          <w:cs/>
        </w:rPr>
        <w:t>।</w:t>
      </w:r>
    </w:p>
    <w:p w14:paraId="258751E4" w14:textId="77777777" w:rsidR="003826F5" w:rsidRPr="008E146D" w:rsidRDefault="001E104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6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ाधारण सभा </w:t>
      </w:r>
      <w:r w:rsidR="00C85F51">
        <w:rPr>
          <w:rFonts w:ascii="Kokila" w:hAnsi="Kokila" w:cs="Kalimati"/>
          <w:sz w:val="24"/>
          <w:szCs w:val="24"/>
          <w:cs/>
        </w:rPr>
        <w:t>र विशेष साधारण सभाको छुटृा</w:t>
      </w:r>
      <w:r w:rsidR="004D1CE9">
        <w:rPr>
          <w:rFonts w:ascii="Kokila" w:hAnsi="Kokila" w:cs="Kalimati"/>
          <w:sz w:val="24"/>
          <w:szCs w:val="24"/>
          <w:cs/>
        </w:rPr>
        <w:t>छुट</w:t>
      </w:r>
      <w:r w:rsidR="00C85F51">
        <w:rPr>
          <w:rFonts w:ascii="Kokila" w:hAnsi="Kokila" w:cs="Kalimati" w:hint="cs"/>
          <w:sz w:val="24"/>
          <w:szCs w:val="24"/>
          <w:cs/>
        </w:rPr>
        <w:t>्टै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निर्णय पुस्तिका राखिने छ ।</w:t>
      </w:r>
    </w:p>
    <w:p w14:paraId="535D56B1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3ED3B8DA" w14:textId="77777777" w:rsidR="003826F5" w:rsidRPr="008E146D" w:rsidRDefault="003826F5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D1CE9">
        <w:rPr>
          <w:rFonts w:ascii="Kokila" w:hAnsi="Kokila" w:cs="Kalimati"/>
          <w:b/>
          <w:bCs/>
          <w:sz w:val="24"/>
          <w:szCs w:val="24"/>
          <w:cs/>
        </w:rPr>
        <w:t>१२</w:t>
      </w:r>
      <w:r w:rsidR="004D1CE9" w:rsidRPr="004D1CE9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4D1CE9">
        <w:rPr>
          <w:rFonts w:ascii="Kokila" w:hAnsi="Kokila" w:cs="Kalimati"/>
          <w:b/>
          <w:bCs/>
          <w:sz w:val="24"/>
          <w:szCs w:val="24"/>
          <w:cs/>
        </w:rPr>
        <w:tab/>
        <w:t>साधारण सभाको काम कर्तव्य र अधिकारः</w:t>
      </w:r>
      <w:r w:rsidR="00582F9B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Pr="008E146D">
        <w:rPr>
          <w:rFonts w:ascii="Kokila" w:hAnsi="Kokila" w:cs="Kalimati"/>
          <w:sz w:val="24"/>
          <w:szCs w:val="24"/>
          <w:cs/>
        </w:rPr>
        <w:t>साधारण सभाको काम कर्तव्य र अधिकार देहाय वमोजिम हुनेछ ।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14:paraId="5B675E9B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कार्य समित</w:t>
      </w:r>
      <w:r w:rsidR="007611B7">
        <w:rPr>
          <w:rFonts w:ascii="Kokila" w:hAnsi="Kokila" w:cs="Kalimati"/>
          <w:sz w:val="24"/>
          <w:szCs w:val="24"/>
          <w:cs/>
        </w:rPr>
        <w:t>िले पेश गरेको योजना कार्यक्रम</w:t>
      </w:r>
      <w:r w:rsidRPr="008E146D">
        <w:rPr>
          <w:rFonts w:ascii="Kokila" w:hAnsi="Kokila" w:cs="Kalimati"/>
          <w:sz w:val="24"/>
          <w:szCs w:val="24"/>
          <w:cs/>
        </w:rPr>
        <w:t xml:space="preserve"> र वार्षिक वजेट पारित गर्ने ।</w:t>
      </w:r>
    </w:p>
    <w:p w14:paraId="27A5513A" w14:textId="77777777"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लेखा परीक्षकवाट प्राप्त भएका वार्षिक लेखा परीक्षण प्रतिवेदन माथि छलफल गरी अनुमोदन गर्ने र लेखापरीक्षण प्रतिवेदनवाट देखिएका अनियमित वेरुजु रकमहरु माथि छलफल गरी नियमित गर्न नमिल्ने वेरुजु रकमहरु असुल उपर गरी फछर्यौट गर्नको लागि कार्य समितिलाई निर्देशन दिने । </w:t>
      </w:r>
    </w:p>
    <w:p w14:paraId="0C29EDA6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>आगामी वर्षको लागि लेखापरीक्षकको नियुक्ति गर्ने ।</w:t>
      </w:r>
    </w:p>
    <w:p w14:paraId="3F8EA909" w14:textId="77777777" w:rsidR="003826F5" w:rsidRPr="008E146D" w:rsidRDefault="003826F5" w:rsidP="004D1CE9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वार्षिक कार्य प्रगति विवरण र संस्थाले गरेको कार्यहरुको मूल्यांकन गरी कार्य समितिलाई आवश्यक निर्देशन दिने ।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14:paraId="5EF78CCB" w14:textId="77777777"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ार्य समितिका पदाधिकारीहरुको पदावधि पुगेको अवस्थामा कार्य समितिका पदाधिकारीहरुक</w:t>
      </w:r>
      <w:r w:rsidR="004D1CE9">
        <w:rPr>
          <w:rFonts w:ascii="Kokila" w:hAnsi="Kokila" w:cs="Kalimati"/>
          <w:sz w:val="24"/>
          <w:szCs w:val="24"/>
          <w:cs/>
        </w:rPr>
        <w:t>ो विधान वमोजिमको प्रक्रिया अन्त</w:t>
      </w:r>
      <w:r w:rsidR="004D1CE9">
        <w:rPr>
          <w:rFonts w:ascii="Kokila" w:hAnsi="Kokila" w:cs="Kalimati" w:hint="cs"/>
          <w:sz w:val="24"/>
          <w:szCs w:val="24"/>
          <w:cs/>
        </w:rPr>
        <w:t>र्</w:t>
      </w:r>
      <w:r w:rsidRPr="008E146D">
        <w:rPr>
          <w:rFonts w:ascii="Kokila" w:hAnsi="Kokila" w:cs="Kalimati"/>
          <w:sz w:val="24"/>
          <w:szCs w:val="24"/>
          <w:cs/>
        </w:rPr>
        <w:t xml:space="preserve">गत रही निर्वाचन गर्ने । </w:t>
      </w:r>
    </w:p>
    <w:p w14:paraId="59E12F5F" w14:textId="77777777" w:rsidR="003826F5" w:rsidRPr="008E146D" w:rsidRDefault="003826F5" w:rsidP="0029776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च)</w:t>
      </w:r>
      <w:r w:rsidRPr="008E146D">
        <w:rPr>
          <w:rFonts w:ascii="Kokila" w:hAnsi="Kokila" w:cs="Kalimati"/>
          <w:sz w:val="24"/>
          <w:szCs w:val="24"/>
          <w:cs/>
        </w:rPr>
        <w:tab/>
        <w:t>कार्य समितिवाट पेश भएका विधान संशोधन</w:t>
      </w:r>
      <w:r w:rsidR="0029776E">
        <w:rPr>
          <w:rFonts w:ascii="Kokila" w:hAnsi="Kokila" w:cs="Kalimati" w:hint="cs"/>
          <w:sz w:val="24"/>
          <w:szCs w:val="24"/>
          <w:cs/>
        </w:rPr>
        <w:t xml:space="preserve"> सम्बन्धी प्रस्ताव पारित गरी स्वीकृतिको लागि सम्बन्धि</w:t>
      </w:r>
      <w:r w:rsidR="00CC1AC2">
        <w:rPr>
          <w:rFonts w:ascii="Kokila" w:hAnsi="Kokila" w:cs="Kalimati" w:hint="cs"/>
          <w:sz w:val="24"/>
          <w:szCs w:val="24"/>
          <w:cs/>
        </w:rPr>
        <w:t xml:space="preserve">त </w:t>
      </w:r>
      <w:r w:rsidR="0029776E">
        <w:rPr>
          <w:rFonts w:ascii="Kokila" w:hAnsi="Kokila" w:cs="Kalimati" w:hint="cs"/>
          <w:sz w:val="24"/>
          <w:szCs w:val="24"/>
          <w:cs/>
        </w:rPr>
        <w:t>स्थानीय अधिकारी समक्ष</w:t>
      </w:r>
      <w:r w:rsidR="00CC1AC2">
        <w:rPr>
          <w:rFonts w:ascii="Kokila" w:hAnsi="Kokila" w:cs="Kalimati" w:hint="cs"/>
          <w:sz w:val="24"/>
          <w:szCs w:val="24"/>
          <w:cs/>
        </w:rPr>
        <w:t xml:space="preserve"> पठाउन</w:t>
      </w:r>
      <w:r w:rsidR="0029776E">
        <w:rPr>
          <w:rFonts w:ascii="Kokila" w:hAnsi="Kokila" w:cs="Kalimati" w:hint="cs"/>
          <w:sz w:val="24"/>
          <w:szCs w:val="24"/>
          <w:cs/>
        </w:rPr>
        <w:t>े</w:t>
      </w:r>
      <w:r w:rsidR="00CC1AC2">
        <w:rPr>
          <w:rFonts w:ascii="Kokila" w:hAnsi="Kokila" w:cs="Kalimati" w:hint="cs"/>
          <w:sz w:val="24"/>
          <w:szCs w:val="24"/>
          <w:cs/>
        </w:rPr>
        <w:t xml:space="preserve"> </w:t>
      </w:r>
      <w:r w:rsidR="007611B7">
        <w:rPr>
          <w:rFonts w:ascii="Kokila" w:hAnsi="Kokila" w:cs="Kalimati" w:hint="cs"/>
          <w:sz w:val="24"/>
          <w:szCs w:val="24"/>
          <w:cs/>
        </w:rPr>
        <w:t>र</w:t>
      </w:r>
      <w:r w:rsidRPr="008E146D">
        <w:rPr>
          <w:rFonts w:ascii="Kokila" w:hAnsi="Kokila" w:cs="Kalimati"/>
          <w:sz w:val="24"/>
          <w:szCs w:val="24"/>
          <w:cs/>
        </w:rPr>
        <w:t xml:space="preserve"> नियम तथा विनियम स्वीकृत गर्ने ।  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14:paraId="2EE3315F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छ)</w:t>
      </w:r>
      <w:r w:rsidRPr="008E146D">
        <w:rPr>
          <w:rFonts w:ascii="Kokila" w:hAnsi="Kokila" w:cs="Kalimati"/>
          <w:sz w:val="24"/>
          <w:szCs w:val="24"/>
          <w:cs/>
        </w:rPr>
        <w:tab/>
        <w:t>मानार्थ सदस्यता प्रदान गर्ने ।</w:t>
      </w:r>
    </w:p>
    <w:p w14:paraId="5CE9C587" w14:textId="77777777" w:rsidR="003826F5" w:rsidRPr="008E146D" w:rsidRDefault="003826F5" w:rsidP="004D1CE9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ज)</w:t>
      </w:r>
      <w:r w:rsidRPr="008E146D">
        <w:rPr>
          <w:rFonts w:ascii="Kokila" w:hAnsi="Kokila" w:cs="Kalimati"/>
          <w:sz w:val="24"/>
          <w:szCs w:val="24"/>
          <w:cs/>
        </w:rPr>
        <w:tab/>
        <w:t>कार्य समितिवाट संस्थाको हित अनुकुल भएका कामकारवाहीहरुको औचित्य हेरी अनुमोदन गर्ने ।</w:t>
      </w:r>
    </w:p>
    <w:p w14:paraId="0F4BB8D8" w14:textId="77777777" w:rsidR="003826F5" w:rsidRPr="008E146D" w:rsidRDefault="00667902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झ)</w:t>
      </w:r>
      <w:r w:rsidRPr="008E146D">
        <w:rPr>
          <w:rFonts w:ascii="Kokila" w:hAnsi="Kokila" w:cs="Kalimati"/>
          <w:sz w:val="24"/>
          <w:szCs w:val="24"/>
          <w:cs/>
        </w:rPr>
        <w:tab/>
        <w:t>सं</w:t>
      </w:r>
      <w:r w:rsidR="003826F5" w:rsidRPr="008E146D">
        <w:rPr>
          <w:rFonts w:ascii="Kokila" w:hAnsi="Kokila" w:cs="Kalimati"/>
          <w:sz w:val="24"/>
          <w:szCs w:val="24"/>
          <w:cs/>
        </w:rPr>
        <w:t>स्थाको आफ्नै आन्तरिक श्रोतवाट व्यहोर्ने गरी कार्य समितिले पेश गरेको कर्मचारीहरुको दरवन्दी</w:t>
      </w:r>
      <w:r w:rsidR="00806EEA">
        <w:rPr>
          <w:rFonts w:ascii="Kokila" w:hAnsi="Kokila" w:cs="Kalimati" w:hint="cs"/>
          <w:sz w:val="24"/>
          <w:szCs w:val="24"/>
          <w:cs/>
        </w:rPr>
        <w:t xml:space="preserve"> तथा कर्मचारीहरु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पारिश्रमिक </w:t>
      </w:r>
      <w:r w:rsidR="00D04447">
        <w:rPr>
          <w:rFonts w:ascii="Kokila" w:hAnsi="Kokila" w:cs="Kalimati" w:hint="cs"/>
          <w:sz w:val="24"/>
          <w:szCs w:val="24"/>
          <w:cs/>
        </w:rPr>
        <w:t>तलव</w:t>
      </w:r>
      <w:r w:rsidR="00D04447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भत्ता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806EEA">
        <w:rPr>
          <w:rFonts w:ascii="Kokila" w:hAnsi="Kokila" w:cs="Kalimati" w:hint="cs"/>
          <w:sz w:val="24"/>
          <w:szCs w:val="24"/>
          <w:cs/>
        </w:rPr>
        <w:t>र</w:t>
      </w:r>
      <w:r w:rsidR="00806EEA">
        <w:rPr>
          <w:rFonts w:ascii="Kokila" w:hAnsi="Kokila" w:cs="Kalimati"/>
          <w:sz w:val="24"/>
          <w:szCs w:val="24"/>
          <w:cs/>
        </w:rPr>
        <w:t xml:space="preserve"> अन्य सुविधाह</w:t>
      </w:r>
      <w:r w:rsidR="00806EEA">
        <w:rPr>
          <w:rFonts w:ascii="Kokila" w:hAnsi="Kokila" w:cs="Kalimati" w:hint="cs"/>
          <w:sz w:val="24"/>
          <w:szCs w:val="24"/>
          <w:cs/>
        </w:rPr>
        <w:t>रु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आवश्यकत</w:t>
      </w:r>
      <w:r w:rsidR="00AC2F0D">
        <w:rPr>
          <w:rFonts w:ascii="Kokila" w:hAnsi="Kokila" w:cs="Kalimati"/>
          <w:sz w:val="24"/>
          <w:szCs w:val="24"/>
          <w:cs/>
        </w:rPr>
        <w:t xml:space="preserve">ा अनुरुप स्वीकृति </w:t>
      </w:r>
      <w:r w:rsidR="00806EEA">
        <w:rPr>
          <w:rFonts w:ascii="Kokila" w:hAnsi="Kokila" w:cs="Kalimati" w:hint="cs"/>
          <w:sz w:val="24"/>
          <w:szCs w:val="24"/>
          <w:cs/>
        </w:rPr>
        <w:t>गर्ने</w:t>
      </w:r>
      <w:r w:rsidR="00AC2F0D">
        <w:rPr>
          <w:rFonts w:ascii="Kokila" w:hAnsi="Kokila" w:cs="Kalimati" w:hint="cs"/>
          <w:sz w:val="24"/>
          <w:szCs w:val="24"/>
          <w:cs/>
        </w:rPr>
        <w:t>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14:paraId="66FEE00D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5AE64BA8" w14:textId="77777777" w:rsidR="003826F5" w:rsidRPr="008E146D" w:rsidRDefault="00667902" w:rsidP="00004C98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C2F0D">
        <w:rPr>
          <w:rFonts w:ascii="Kokila" w:hAnsi="Kokila" w:cs="Kalimati"/>
          <w:b/>
          <w:bCs/>
          <w:sz w:val="24"/>
          <w:szCs w:val="24"/>
          <w:cs/>
        </w:rPr>
        <w:t>१३</w:t>
      </w:r>
      <w:r w:rsidRPr="00AC2F0D">
        <w:rPr>
          <w:rFonts w:ascii="Kokila" w:hAnsi="Kokila" w:cs="Kalimati"/>
          <w:b/>
          <w:bCs/>
          <w:sz w:val="24"/>
          <w:szCs w:val="24"/>
          <w:cs/>
        </w:rPr>
        <w:tab/>
        <w:t>कार्य समितिको गठन</w:t>
      </w:r>
      <w:r w:rsidRPr="00AC2F0D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004C9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E43BE0">
        <w:rPr>
          <w:rFonts w:ascii="Kokila" w:hAnsi="Kokila" w:cs="Kalimati" w:hint="cs"/>
          <w:sz w:val="24"/>
          <w:szCs w:val="24"/>
          <w:cs/>
        </w:rPr>
        <w:t>(क)</w:t>
      </w:r>
      <w:r w:rsidR="005D3583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भाका सदस्यहरुवाट निर्वाचित देहाय वमो</w:t>
      </w:r>
      <w:r w:rsidR="0035727A">
        <w:rPr>
          <w:rFonts w:ascii="Kokila" w:hAnsi="Kokila" w:cs="Kalimati"/>
          <w:sz w:val="24"/>
          <w:szCs w:val="24"/>
          <w:cs/>
        </w:rPr>
        <w:t>जिमको पदाधिकारी रहने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230C91">
        <w:rPr>
          <w:rFonts w:ascii="Kokila" w:hAnsi="Kokila" w:cs="Kalimati"/>
          <w:sz w:val="24"/>
          <w:szCs w:val="24"/>
        </w:rPr>
        <w:t>.............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ीय एक कार्य समिति गठन गरिनेछ ।</w:t>
      </w:r>
    </w:p>
    <w:p w14:paraId="4FF14C50" w14:textId="77777777" w:rsidR="003826F5" w:rsidRPr="008E146D" w:rsidRDefault="00667902" w:rsidP="005A04FB">
      <w:pPr>
        <w:spacing w:after="0"/>
        <w:ind w:firstLine="720"/>
        <w:jc w:val="both"/>
        <w:rPr>
          <w:rFonts w:ascii="Kokila" w:hAnsi="Kokila" w:cs="Kalimati"/>
          <w:sz w:val="24"/>
          <w:szCs w:val="24"/>
          <w:cs/>
        </w:rPr>
      </w:pPr>
      <w:r w:rsidRPr="008E146D">
        <w:rPr>
          <w:rFonts w:ascii="Kokila" w:hAnsi="Kokila" w:cs="Kalimati"/>
          <w:sz w:val="24"/>
          <w:szCs w:val="24"/>
          <w:cs/>
        </w:rPr>
        <w:t>अध्यक्ष</w:t>
      </w:r>
      <w:r w:rsidRPr="008E146D">
        <w:rPr>
          <w:rFonts w:ascii="Kokila" w:hAnsi="Kokila" w:cs="Kalimati" w:hint="cs"/>
          <w:sz w:val="24"/>
          <w:szCs w:val="24"/>
          <w:cs/>
        </w:rPr>
        <w:t>-</w:t>
      </w:r>
      <w:r w:rsidR="005E6037">
        <w:rPr>
          <w:rFonts w:ascii="Kokila" w:hAnsi="Kokila" w:cs="Kalimati"/>
          <w:sz w:val="24"/>
          <w:szCs w:val="24"/>
        </w:rPr>
        <w:t xml:space="preserve"> </w:t>
      </w:r>
      <w:r w:rsidR="005E6037">
        <w:rPr>
          <w:rFonts w:ascii="Kokila" w:hAnsi="Kokila" w:cs="Kalimati" w:hint="cs"/>
          <w:sz w:val="24"/>
          <w:szCs w:val="24"/>
          <w:cs/>
        </w:rPr>
        <w:t xml:space="preserve">     १</w:t>
      </w:r>
    </w:p>
    <w:p w14:paraId="7709828F" w14:textId="77777777" w:rsidR="003826F5" w:rsidRPr="008E146D" w:rsidRDefault="00667902" w:rsidP="005A04FB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उपाध्यक्ष</w:t>
      </w:r>
      <w:r w:rsidRPr="008E146D">
        <w:rPr>
          <w:rFonts w:ascii="Kokila" w:hAnsi="Kokila" w:cs="Kalimati" w:hint="cs"/>
          <w:sz w:val="24"/>
          <w:szCs w:val="24"/>
          <w:cs/>
        </w:rPr>
        <w:t>-</w:t>
      </w:r>
      <w:r w:rsidR="005E6037">
        <w:rPr>
          <w:rFonts w:ascii="Kokila" w:hAnsi="Kokila" w:cs="Kalimati" w:hint="cs"/>
          <w:sz w:val="24"/>
          <w:szCs w:val="24"/>
          <w:cs/>
        </w:rPr>
        <w:t xml:space="preserve">    १</w:t>
      </w:r>
    </w:p>
    <w:p w14:paraId="42E29E90" w14:textId="77777777" w:rsidR="003826F5" w:rsidRPr="008E146D" w:rsidRDefault="00667902" w:rsidP="005A04FB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सच</w:t>
      </w:r>
      <w:r w:rsidRPr="008E146D">
        <w:rPr>
          <w:rFonts w:ascii="Kokila" w:hAnsi="Kokila" w:cs="Kalimati" w:hint="cs"/>
          <w:sz w:val="24"/>
          <w:szCs w:val="24"/>
          <w:cs/>
        </w:rPr>
        <w:t>िव-</w:t>
      </w:r>
      <w:r w:rsidR="005E6037">
        <w:rPr>
          <w:rFonts w:ascii="Kokila" w:hAnsi="Kokila" w:cs="Kalimati" w:hint="cs"/>
          <w:sz w:val="24"/>
          <w:szCs w:val="24"/>
          <w:cs/>
        </w:rPr>
        <w:t xml:space="preserve">       १</w:t>
      </w:r>
    </w:p>
    <w:p w14:paraId="0AE9C279" w14:textId="77777777" w:rsidR="003826F5" w:rsidRPr="008E146D" w:rsidRDefault="00667902" w:rsidP="00E81473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ोषाध्य</w:t>
      </w:r>
      <w:r w:rsidRPr="008E146D">
        <w:rPr>
          <w:rFonts w:ascii="Kokila" w:hAnsi="Kokila" w:cs="Kalimati" w:hint="cs"/>
          <w:sz w:val="24"/>
          <w:szCs w:val="24"/>
          <w:cs/>
        </w:rPr>
        <w:t>क्ष-</w:t>
      </w:r>
      <w:r w:rsidR="005E6037">
        <w:rPr>
          <w:rFonts w:ascii="Kokila" w:hAnsi="Kokila" w:cs="Kalimati" w:hint="cs"/>
          <w:sz w:val="24"/>
          <w:szCs w:val="24"/>
          <w:cs/>
        </w:rPr>
        <w:t xml:space="preserve">    १</w:t>
      </w:r>
    </w:p>
    <w:p w14:paraId="44D64C5C" w14:textId="77777777" w:rsidR="003826F5" w:rsidRPr="008E146D" w:rsidRDefault="002A01CC" w:rsidP="00E81473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सदस्यहरु</w:t>
      </w:r>
      <w:r w:rsidR="006D780B" w:rsidRPr="008E146D">
        <w:rPr>
          <w:rFonts w:ascii="Kokila" w:hAnsi="Kokila" w:cs="Kalimati"/>
          <w:sz w:val="24"/>
          <w:szCs w:val="24"/>
          <w:cs/>
        </w:rPr>
        <w:t>-</w:t>
      </w:r>
    </w:p>
    <w:p w14:paraId="6C3C4C4C" w14:textId="77777777"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ो कार्यकाल </w:t>
      </w:r>
      <w:r w:rsidR="00B91474">
        <w:rPr>
          <w:rFonts w:ascii="Kokila" w:hAnsi="Kokila" w:cs="Kalimati" w:hint="cs"/>
          <w:sz w:val="24"/>
          <w:szCs w:val="24"/>
          <w:cs/>
        </w:rPr>
        <w:t>.....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र्षको हुनेछ ।</w:t>
      </w:r>
    </w:p>
    <w:p w14:paraId="6047E882" w14:textId="77777777"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ो वैठक आवश्यकता अनुसार अध्यक्षले वोलाउनेछ । तर कार्य समितिका पदाधिकारीहरुको जम्मा संख्याको </w:t>
      </w:r>
      <w:r w:rsidR="00E72E9C">
        <w:rPr>
          <w:rFonts w:ascii="Kokila" w:hAnsi="Kokila" w:cs="Kalimati" w:hint="cs"/>
          <w:sz w:val="24"/>
          <w:szCs w:val="24"/>
          <w:cs/>
        </w:rPr>
        <w:t>२</w:t>
      </w:r>
      <w:r w:rsidR="003826F5" w:rsidRPr="008E146D">
        <w:rPr>
          <w:rFonts w:ascii="Kokila" w:hAnsi="Kokila" w:cs="Kalimati"/>
          <w:sz w:val="24"/>
          <w:szCs w:val="24"/>
          <w:cs/>
        </w:rPr>
        <w:t>५ % ले वैठक वोलाउन माग गरेमा अध्यक्षले कार्य समितिको वैठक तुरुन्त वोलाउनु पर्दछ ।</w:t>
      </w:r>
    </w:p>
    <w:p w14:paraId="41AFA874" w14:textId="77777777" w:rsidR="00667902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ा पदाधिकारीहरुको कुल संख्याको ५१ % पदाधिकारीहरु उपस्थित नभै </w:t>
      </w:r>
      <w:r w:rsidR="00667902" w:rsidRPr="008E146D">
        <w:rPr>
          <w:rFonts w:ascii="Kokila" w:hAnsi="Kokila" w:cs="Kalimati"/>
          <w:sz w:val="24"/>
          <w:szCs w:val="24"/>
          <w:cs/>
        </w:rPr>
        <w:t>कार्य समितिको वैठक वस्ने छैन</w:t>
      </w:r>
    </w:p>
    <w:p w14:paraId="0ADE5332" w14:textId="77777777"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ङ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कार्य समितिको वैठकमा अध्यक्षले अध्यक्षता गर्ने छ  तर निजको अनुपस्थितिमा उपाध्यक्षले र उपाध्यक्ष पनि अनुपस्थित रहेमा वैठकमा उपस्थित भएका सदस्यहरु मध्ये जेष्ठ सदस्यले अध्यक्षता गर्नेछ ।</w:t>
      </w:r>
    </w:p>
    <w:p w14:paraId="0E2A4B9B" w14:textId="77777777"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च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कार्य समितिको वैठकमा वहुमतको निर्णय मान्य हुनेछ ।</w:t>
      </w:r>
    </w:p>
    <w:p w14:paraId="07A333C2" w14:textId="77777777"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छ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ो वैठकमा छलफल भएको विषयहरुको निर्णय </w:t>
      </w:r>
      <w:r w:rsidR="002A01CC">
        <w:rPr>
          <w:rFonts w:ascii="Kokila" w:hAnsi="Kokila" w:cs="Kalimati" w:hint="cs"/>
          <w:sz w:val="24"/>
          <w:szCs w:val="24"/>
          <w:cs/>
        </w:rPr>
        <w:t>निर्णय पुस्तिकामा उपस्थित सदस्यहरुको दस्तखत सहित उतार गर्नुपर्नेछ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तर निर्णयमा असहमत जनाउनेहरुले कैफियत खोली सही गर्नु पर्नेछ ।</w:t>
      </w:r>
    </w:p>
    <w:p w14:paraId="1B0540AB" w14:textId="77777777"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ज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ले </w:t>
      </w:r>
      <w:r w:rsidR="002A01CC">
        <w:rPr>
          <w:rFonts w:ascii="Kokila" w:hAnsi="Kokila" w:cs="Kalimati" w:hint="cs"/>
          <w:sz w:val="24"/>
          <w:szCs w:val="24"/>
          <w:cs/>
        </w:rPr>
        <w:t>गर्ने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म्पूर्ण कार्य</w:t>
      </w:r>
      <w:r w:rsidR="002A01CC">
        <w:rPr>
          <w:rFonts w:ascii="Kokila" w:hAnsi="Kokila" w:cs="Kalimati" w:hint="cs"/>
          <w:sz w:val="24"/>
          <w:szCs w:val="24"/>
          <w:cs/>
        </w:rPr>
        <w:t>हरु</w:t>
      </w:r>
      <w:r w:rsidR="002A01CC">
        <w:rPr>
          <w:rFonts w:ascii="Kokila" w:hAnsi="Kokila" w:cs="Kalimati"/>
          <w:sz w:val="24"/>
          <w:szCs w:val="24"/>
          <w:cs/>
        </w:rPr>
        <w:t xml:space="preserve"> कार्य समितिको निर्णय</w:t>
      </w:r>
      <w:r w:rsidR="002A01CC">
        <w:rPr>
          <w:rFonts w:ascii="Kokila" w:hAnsi="Kokila" w:cs="Kalimati" w:hint="cs"/>
          <w:sz w:val="24"/>
          <w:szCs w:val="24"/>
          <w:cs/>
        </w:rPr>
        <w:t>ब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हुनेछ</w:t>
      </w:r>
      <w:r w:rsidR="002A01CC">
        <w:rPr>
          <w:rFonts w:ascii="Kokila" w:hAnsi="Kokila" w:cs="Kalimati" w:hint="cs"/>
          <w:sz w:val="24"/>
          <w:szCs w:val="24"/>
          <w:cs/>
        </w:rPr>
        <w:t>न्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14:paraId="338E9386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7FBE4661" w14:textId="77777777" w:rsidR="003826F5" w:rsidRPr="00191A74" w:rsidRDefault="003826F5" w:rsidP="00191A74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</w:rPr>
      </w:pPr>
      <w:r w:rsidRPr="002A01CC">
        <w:rPr>
          <w:rFonts w:ascii="Kokila" w:hAnsi="Kokila" w:cs="Kalimati"/>
          <w:b/>
          <w:bCs/>
          <w:sz w:val="24"/>
          <w:szCs w:val="24"/>
          <w:cs/>
        </w:rPr>
        <w:t>१४.</w:t>
      </w:r>
      <w:r w:rsidRPr="002A01CC">
        <w:rPr>
          <w:rFonts w:ascii="Kokila" w:hAnsi="Kokila" w:cs="Kalimati"/>
          <w:b/>
          <w:bCs/>
          <w:sz w:val="24"/>
          <w:szCs w:val="24"/>
          <w:cs/>
        </w:rPr>
        <w:tab/>
        <w:t>कार्य समितिको काम कर्तव्य र अधिकारः</w:t>
      </w:r>
      <w:r w:rsidR="00191A74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Pr="008E146D">
        <w:rPr>
          <w:rFonts w:ascii="Kokila" w:hAnsi="Kokila" w:cs="Kalimati"/>
          <w:sz w:val="24"/>
          <w:szCs w:val="24"/>
          <w:cs/>
        </w:rPr>
        <w:t>कार्य समितिको काम कर्तव्य र अधिकार देहाय वमोजिम हुनेछ ।</w:t>
      </w:r>
    </w:p>
    <w:p w14:paraId="419EFB1D" w14:textId="77777777" w:rsidR="003826F5" w:rsidRPr="008E146D" w:rsidRDefault="00E43BE0" w:rsidP="00191A7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आगामी वर्षको वार्षिक कार्यक्रम तथा अनुमानित वजेट वनाई साधारण  सभामा प्रस्तुत गर्ने ।</w:t>
      </w:r>
    </w:p>
    <w:p w14:paraId="0B145564" w14:textId="77777777" w:rsidR="003826F5" w:rsidRPr="008E146D" w:rsidRDefault="00E43BE0" w:rsidP="00191A7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lastRenderedPageBreak/>
        <w:t>(ख)</w:t>
      </w:r>
      <w:r w:rsidR="00191A74">
        <w:rPr>
          <w:rFonts w:ascii="Kokila" w:hAnsi="Kokila" w:cs="Kalimati"/>
          <w:sz w:val="24"/>
          <w:szCs w:val="24"/>
          <w:cs/>
        </w:rPr>
        <w:tab/>
        <w:t>विधान</w:t>
      </w:r>
      <w:r w:rsidR="00191A74">
        <w:rPr>
          <w:rFonts w:ascii="Kokila" w:hAnsi="Kokila" w:cs="Kalimati" w:hint="cs"/>
          <w:sz w:val="24"/>
          <w:szCs w:val="24"/>
          <w:cs/>
        </w:rPr>
        <w:t>मा उल्लेख भएका सम्पूर्ण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्यवस्था</w:t>
      </w:r>
      <w:r w:rsidR="00191A74">
        <w:rPr>
          <w:rFonts w:ascii="Kokila" w:hAnsi="Kokila" w:cs="Kalimati" w:hint="cs"/>
          <w:sz w:val="24"/>
          <w:szCs w:val="24"/>
          <w:cs/>
        </w:rPr>
        <w:t>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पालना गरी साधारण सभाको निर्णय कार्यान्वयन गर्ने  गराउने ।</w:t>
      </w:r>
    </w:p>
    <w:p w14:paraId="261C863E" w14:textId="77777777"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9C56C6">
        <w:rPr>
          <w:rFonts w:ascii="Kokila" w:hAnsi="Kokila" w:cs="Kalimati" w:hint="cs"/>
          <w:sz w:val="24"/>
          <w:szCs w:val="24"/>
          <w:cs/>
        </w:rPr>
        <w:t>समाजमुखी र समुदायकेन्द्रित कल्याणकार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कार्यक्रमहरु सञ्चालन गर्ने ।</w:t>
      </w:r>
    </w:p>
    <w:p w14:paraId="2F56B2BE" w14:textId="77777777"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ाधारण सभापति उत्तरदायी रहने ।</w:t>
      </w:r>
    </w:p>
    <w:p w14:paraId="2C140209" w14:textId="77777777" w:rsidR="003826F5" w:rsidRPr="008E146D" w:rsidRDefault="00E43BE0" w:rsidP="009C56C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ङ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को उद्देश्य प्राप्तिका लागि उपलव्ध साधन र श्रोतको अधिकतम </w:t>
      </w:r>
      <w:r w:rsidR="009C56C6">
        <w:rPr>
          <w:rFonts w:ascii="Kokila" w:hAnsi="Kokila" w:cs="Kalimati" w:hint="cs"/>
          <w:sz w:val="24"/>
          <w:szCs w:val="24"/>
          <w:cs/>
        </w:rPr>
        <w:t>एवं विवेकपूर्ण उपयोग र परिचालन गर्ने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14:paraId="169ED309" w14:textId="77777777" w:rsidR="003826F5" w:rsidRPr="008E146D" w:rsidRDefault="00E43BE0" w:rsidP="009C56C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च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कार्ययोजना वनाउने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श्रोत जुटाउने</w:t>
      </w:r>
      <w:r w:rsidR="009C56C6">
        <w:rPr>
          <w:rFonts w:ascii="Kokila" w:hAnsi="Kokila" w:cs="Kalimati" w:hint="cs"/>
          <w:sz w:val="24"/>
          <w:szCs w:val="24"/>
          <w:cs/>
        </w:rPr>
        <w:t xml:space="preserve"> तथा कार्यसम्पादन गर्ने र सोको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कार्यान्वय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ुपरिवेक्षण र अनुगमन </w:t>
      </w:r>
      <w:r w:rsidR="002E0CEB">
        <w:rPr>
          <w:rFonts w:ascii="Kokila" w:hAnsi="Kokila" w:cs="Kalimati" w:hint="cs"/>
          <w:sz w:val="24"/>
          <w:szCs w:val="24"/>
          <w:cs/>
        </w:rPr>
        <w:t xml:space="preserve">समेत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गर्ने । </w:t>
      </w:r>
    </w:p>
    <w:p w14:paraId="6612C9D9" w14:textId="77777777" w:rsidR="003826F5" w:rsidRPr="008E146D" w:rsidRDefault="00E43BE0" w:rsidP="00A609C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छ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को </w:t>
      </w:r>
      <w:r w:rsidR="00A609C1">
        <w:rPr>
          <w:rFonts w:ascii="Kokila" w:hAnsi="Kokila" w:cs="Kalimati" w:hint="cs"/>
          <w:sz w:val="24"/>
          <w:szCs w:val="24"/>
          <w:cs/>
        </w:rPr>
        <w:t xml:space="preserve">सम्पति र कोषको सुरक्षाको व्यवस्था मिलाउने र बाणिज्य बैकमा खाता खोली सम्पूर्ण आर्थिक कारोबारलाई बैंकमार्फत संचालन गर्ने साथै कुनै पनि भुक्तानी नगदमा नगर्ने र गर्नुपर्ने भएमा </w:t>
      </w:r>
      <w:r w:rsidR="00B91474">
        <w:rPr>
          <w:rFonts w:ascii="Kokila" w:hAnsi="Kokila" w:cs="Kalimati" w:hint="cs"/>
          <w:sz w:val="24"/>
          <w:szCs w:val="24"/>
          <w:cs/>
        </w:rPr>
        <w:t xml:space="preserve">सामान्य खर्च </w:t>
      </w:r>
      <w:r w:rsidR="00A609C1">
        <w:rPr>
          <w:rFonts w:ascii="Kokila" w:hAnsi="Kokila" w:cs="Kalimati" w:hint="cs"/>
          <w:sz w:val="24"/>
          <w:szCs w:val="24"/>
          <w:cs/>
        </w:rPr>
        <w:t xml:space="preserve">पेश्कीमार्फत गर्ने व्यवस्था मिलाउने। </w:t>
      </w:r>
    </w:p>
    <w:p w14:paraId="79D671E7" w14:textId="77777777"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ज)</w:t>
      </w:r>
      <w:r w:rsidR="002E0CEB">
        <w:rPr>
          <w:rFonts w:ascii="Kokila" w:hAnsi="Kokila" w:cs="Kalimati"/>
          <w:sz w:val="24"/>
          <w:szCs w:val="24"/>
          <w:cs/>
        </w:rPr>
        <w:tab/>
        <w:t>संस्थाक</w:t>
      </w:r>
      <w:r w:rsidR="002E0CEB">
        <w:rPr>
          <w:rFonts w:ascii="Kokila" w:hAnsi="Kokila" w:cs="Kalimati" w:hint="cs"/>
          <w:sz w:val="24"/>
          <w:szCs w:val="24"/>
          <w:cs/>
        </w:rPr>
        <w:t>ा</w:t>
      </w:r>
      <w:r w:rsidR="002E0CEB">
        <w:rPr>
          <w:rFonts w:ascii="Kokila" w:hAnsi="Kokila" w:cs="Kalimati"/>
          <w:sz w:val="24"/>
          <w:szCs w:val="24"/>
          <w:cs/>
        </w:rPr>
        <w:t xml:space="preserve"> कर्मचारीहरुको सेवा शर्त </w:t>
      </w:r>
      <w:r w:rsidR="002E0CEB">
        <w:rPr>
          <w:rFonts w:ascii="Kokila" w:hAnsi="Kokila" w:cs="Kalimati" w:hint="cs"/>
          <w:sz w:val="24"/>
          <w:szCs w:val="24"/>
          <w:cs/>
        </w:rPr>
        <w:t>तथ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ुविधा आदि सम्वन्धी कर्मचारी </w:t>
      </w:r>
      <w:r w:rsidR="002E0CEB">
        <w:rPr>
          <w:rFonts w:ascii="Kokila" w:hAnsi="Kokila" w:cs="Kalimati" w:hint="cs"/>
          <w:sz w:val="24"/>
          <w:szCs w:val="24"/>
          <w:cs/>
        </w:rPr>
        <w:t>विनियमावल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नाई साधारण सभावाट स्वीकृत गराइ लागु गर्ने गराउने ।</w:t>
      </w:r>
    </w:p>
    <w:p w14:paraId="32DCB696" w14:textId="77777777"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झ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उद्देश्य परिपूर्तिको लागि आफ्नो कार्य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अवधिमा उपयुक्त व्यक्तिहरुको सल्लाहकार समिति</w:t>
      </w:r>
      <w:r w:rsidR="002C2C70">
        <w:rPr>
          <w:rFonts w:ascii="Kokila" w:hAnsi="Kokila" w:cs="Kalimati" w:hint="cs"/>
          <w:sz w:val="24"/>
          <w:szCs w:val="24"/>
          <w:cs/>
        </w:rPr>
        <w:t xml:space="preserve"> र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अन्य 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उपसमिति गठन गर्ने र आवश्यकता अनुरुप कार्यको </w:t>
      </w:r>
      <w:r w:rsidR="00F44902">
        <w:rPr>
          <w:rFonts w:ascii="Kokila" w:hAnsi="Kokila" w:cs="Kalimati" w:hint="cs"/>
          <w:sz w:val="24"/>
          <w:szCs w:val="24"/>
          <w:cs/>
        </w:rPr>
        <w:t>बाँडफाँड गर्ने ।</w:t>
      </w:r>
    </w:p>
    <w:p w14:paraId="58556225" w14:textId="77777777"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ञ)</w:t>
      </w:r>
      <w:r w:rsidR="0086439C">
        <w:rPr>
          <w:rFonts w:ascii="Kokila" w:hAnsi="Kokila" w:cs="Kalimati"/>
          <w:sz w:val="24"/>
          <w:szCs w:val="24"/>
          <w:cs/>
        </w:rPr>
        <w:tab/>
        <w:t>संस्था</w:t>
      </w:r>
      <w:r w:rsidR="0086439C">
        <w:rPr>
          <w:rFonts w:ascii="Kokila" w:hAnsi="Kokila" w:cs="Kalimati" w:hint="cs"/>
          <w:sz w:val="24"/>
          <w:szCs w:val="24"/>
          <w:cs/>
        </w:rPr>
        <w:t>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नेतृत्वदायी भूमिका निर्वाह गर्ने ।</w:t>
      </w:r>
    </w:p>
    <w:p w14:paraId="5EA3147C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3155BA3B" w14:textId="77777777" w:rsidR="003826F5" w:rsidRPr="008E146D" w:rsidRDefault="00F44902" w:rsidP="00004C98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१५.</w:t>
      </w:r>
      <w:r>
        <w:rPr>
          <w:rFonts w:ascii="Kokila" w:hAnsi="Kokila" w:cs="Kalimati"/>
          <w:b/>
          <w:bCs/>
          <w:sz w:val="24"/>
          <w:szCs w:val="24"/>
          <w:cs/>
        </w:rPr>
        <w:tab/>
        <w:t>पद त्याग गर्न सक्ने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B269B2">
        <w:rPr>
          <w:rFonts w:ascii="Kokila" w:hAnsi="Kokila" w:cs="Kalimati"/>
          <w:sz w:val="24"/>
          <w:szCs w:val="24"/>
          <w:cs/>
        </w:rPr>
        <w:t>अध्यक्षले उपाध्यक्षमार्फत कार्य समिति</w:t>
      </w:r>
      <w:r w:rsidR="00B269B2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मक्ष र उपाध्यक्ष तथ</w:t>
      </w:r>
      <w:r w:rsidR="00B269B2">
        <w:rPr>
          <w:rFonts w:ascii="Kokila" w:hAnsi="Kokila" w:cs="Kalimati"/>
          <w:sz w:val="24"/>
          <w:szCs w:val="24"/>
          <w:cs/>
        </w:rPr>
        <w:t>ा अन्य पदाधिकारीहरुले अध्यक्ष</w:t>
      </w:r>
      <w:r w:rsidR="00B269B2">
        <w:rPr>
          <w:rFonts w:ascii="Kokila" w:hAnsi="Kokila" w:cs="Kalimati" w:hint="cs"/>
          <w:sz w:val="24"/>
          <w:szCs w:val="24"/>
          <w:cs/>
        </w:rPr>
        <w:t>समक्ष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राजिनामा दिइ पद त्याग गर्न सक्नेछन्</w:t>
      </w:r>
      <w:r w:rsidR="00B269B2">
        <w:rPr>
          <w:rFonts w:ascii="Kokila" w:hAnsi="Kokila" w:cs="Kalimati" w:hint="cs"/>
          <w:sz w:val="24"/>
          <w:szCs w:val="24"/>
          <w:cs/>
        </w:rPr>
        <w:t xml:space="preserve"> र कार्यसमितिको निर्णयबाट निजको राजीनामा स्वीकृति भएपछि मात्र निज पदमुक्त हुनेछ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14:paraId="40D63377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74812163" w14:textId="77777777" w:rsidR="00DF370B" w:rsidRDefault="003826F5" w:rsidP="0046559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65590">
        <w:rPr>
          <w:rFonts w:ascii="Kokila" w:hAnsi="Kokila" w:cs="Kalimati"/>
          <w:b/>
          <w:bCs/>
          <w:sz w:val="24"/>
          <w:szCs w:val="24"/>
          <w:cs/>
        </w:rPr>
        <w:t>१६. अन्य समितिहरुः</w:t>
      </w:r>
      <w:r w:rsidR="00465590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0A4025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465590">
        <w:rPr>
          <w:rFonts w:ascii="Kokila" w:hAnsi="Kokila" w:cs="Kalimati" w:hint="cs"/>
          <w:sz w:val="24"/>
          <w:szCs w:val="24"/>
          <w:cs/>
        </w:rPr>
        <w:t>(क)</w:t>
      </w:r>
      <w:r w:rsidR="002F3B87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>यस विधानको परिधि भित्र रहेर संस्थाको कार्य संचालनको लागि कार्य समितिले आवश्यकता अनुसार अन्य उप</w:t>
      </w:r>
      <w:r w:rsidRPr="008E146D">
        <w:rPr>
          <w:rFonts w:ascii="Kokila" w:hAnsi="Kokila" w:cs="Kalimati"/>
          <w:sz w:val="24"/>
          <w:szCs w:val="24"/>
        </w:rPr>
        <w:t>–</w:t>
      </w:r>
      <w:r w:rsidRPr="008E146D">
        <w:rPr>
          <w:rFonts w:ascii="Kokila" w:hAnsi="Kokila" w:cs="Kalimati"/>
          <w:sz w:val="24"/>
          <w:szCs w:val="24"/>
          <w:cs/>
        </w:rPr>
        <w:t xml:space="preserve">समितिहरु गठन गर्न सक्नेछ । </w:t>
      </w:r>
    </w:p>
    <w:p w14:paraId="18EAC5E8" w14:textId="77777777" w:rsidR="003826F5" w:rsidRPr="008E146D" w:rsidRDefault="00465590" w:rsidP="00DF370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DF370B">
        <w:rPr>
          <w:rFonts w:ascii="Kokila" w:hAnsi="Kokila" w:cs="Kalimati" w:hint="cs"/>
          <w:sz w:val="24"/>
          <w:szCs w:val="24"/>
          <w:cs/>
        </w:rPr>
        <w:tab/>
        <w:t>उपसमिति गठन गर्दा आवश्कता र औचित्यता पुष्टि हुने गरी गर्नुपर्नेछ र उपसमितिका कार्य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मितिले</w:t>
      </w:r>
      <w:r w:rsidR="005D3583">
        <w:rPr>
          <w:rFonts w:ascii="Kokila" w:hAnsi="Kokila" w:cs="Kalimati" w:hint="cs"/>
          <w:sz w:val="24"/>
          <w:szCs w:val="24"/>
          <w:cs/>
        </w:rPr>
        <w:t xml:space="preserve"> तोके</w:t>
      </w:r>
      <w:r w:rsidR="003826F5" w:rsidRPr="008E146D">
        <w:rPr>
          <w:rFonts w:ascii="Kokila" w:hAnsi="Kokila" w:cs="Kalimati"/>
          <w:sz w:val="24"/>
          <w:szCs w:val="24"/>
          <w:cs/>
        </w:rPr>
        <w:t>वमोजिम हुनेछ</w:t>
      </w:r>
      <w:r w:rsidR="0029566F">
        <w:rPr>
          <w:rFonts w:ascii="Kokila" w:hAnsi="Kokila" w:cs="Kalimati" w:hint="cs"/>
          <w:sz w:val="24"/>
          <w:szCs w:val="24"/>
          <w:cs/>
        </w:rPr>
        <w:t>न्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14:paraId="01B72156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6986A1BA" w14:textId="77777777" w:rsidR="0026196B" w:rsidRDefault="0026196B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14:paraId="6CF75355" w14:textId="77777777" w:rsidR="003826F5" w:rsidRPr="00F526BD" w:rsidRDefault="003826F5" w:rsidP="00F526B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F526BD">
        <w:rPr>
          <w:rFonts w:ascii="Kokila" w:hAnsi="Kokila" w:cs="Kalimati"/>
          <w:b/>
          <w:bCs/>
          <w:sz w:val="24"/>
          <w:szCs w:val="24"/>
          <w:cs/>
        </w:rPr>
        <w:lastRenderedPageBreak/>
        <w:t>परिच्छेद ५</w:t>
      </w:r>
    </w:p>
    <w:p w14:paraId="6744D0E6" w14:textId="77777777" w:rsidR="002F3B87" w:rsidRPr="00F12C8B" w:rsidRDefault="003826F5" w:rsidP="00F526BD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</w:rPr>
      </w:pPr>
      <w:r w:rsidRPr="00F526BD">
        <w:rPr>
          <w:rFonts w:ascii="Kokila" w:hAnsi="Kokila" w:cs="Kalimati"/>
          <w:b/>
          <w:bCs/>
          <w:sz w:val="24"/>
          <w:szCs w:val="24"/>
          <w:cs/>
        </w:rPr>
        <w:t>१७.</w:t>
      </w:r>
      <w:r w:rsidRPr="00F526BD">
        <w:rPr>
          <w:rFonts w:ascii="Kokila" w:hAnsi="Kokila" w:cs="Kalimati"/>
          <w:b/>
          <w:bCs/>
          <w:sz w:val="24"/>
          <w:szCs w:val="24"/>
          <w:cs/>
        </w:rPr>
        <w:tab/>
        <w:t>पदाधिकारीहरुको काम</w:t>
      </w:r>
      <w:r w:rsidRPr="00F526BD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F526BD">
        <w:rPr>
          <w:rFonts w:ascii="Kokila" w:hAnsi="Kokila" w:cs="Kalimati"/>
          <w:b/>
          <w:bCs/>
          <w:sz w:val="24"/>
          <w:szCs w:val="24"/>
          <w:cs/>
        </w:rPr>
        <w:t>कर्तव्य र अधिकार</w:t>
      </w:r>
      <w:r w:rsidR="00F526BD">
        <w:rPr>
          <w:rFonts w:ascii="Kokila" w:hAnsi="Kokila" w:cs="Kalimati" w:hint="cs"/>
          <w:sz w:val="24"/>
          <w:szCs w:val="24"/>
          <w:cs/>
        </w:rPr>
        <w:t>:-</w:t>
      </w: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अध्यक्षको काम</w:t>
      </w:r>
      <w:r w:rsidRPr="00F12C8B">
        <w:rPr>
          <w:rFonts w:ascii="Kokila" w:hAnsi="Kokila" w:cs="Kalimati"/>
          <w:b/>
          <w:bCs/>
          <w:sz w:val="24"/>
          <w:szCs w:val="24"/>
          <w:u w:val="single"/>
        </w:rPr>
        <w:t xml:space="preserve">, </w:t>
      </w: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कर्तव्य र अधिकार देहाय वमोजिम हुनेछः</w:t>
      </w:r>
    </w:p>
    <w:p w14:paraId="560EEC7B" w14:textId="77777777" w:rsidR="00AB6A46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 क)</w:t>
      </w:r>
      <w:r w:rsidRPr="008E146D">
        <w:rPr>
          <w:rFonts w:ascii="Kokila" w:hAnsi="Kokila" w:cs="Kalimati"/>
          <w:sz w:val="24"/>
          <w:szCs w:val="24"/>
          <w:cs/>
        </w:rPr>
        <w:tab/>
        <w:t>समिति</w:t>
      </w:r>
      <w:r w:rsidR="00AB6A46">
        <w:rPr>
          <w:rFonts w:ascii="Kokila" w:hAnsi="Kokila" w:cs="Kalimati" w:hint="cs"/>
          <w:sz w:val="24"/>
          <w:szCs w:val="24"/>
          <w:cs/>
        </w:rPr>
        <w:t>को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AB6A46">
        <w:rPr>
          <w:rFonts w:ascii="Kokila" w:hAnsi="Kokila" w:cs="Kalimati"/>
          <w:sz w:val="24"/>
          <w:szCs w:val="24"/>
          <w:cs/>
        </w:rPr>
        <w:t>वैठक</w:t>
      </w:r>
      <w:r w:rsidR="00AB6A46">
        <w:rPr>
          <w:rFonts w:ascii="Kokila" w:hAnsi="Kokila" w:cs="Kalimati" w:hint="cs"/>
          <w:sz w:val="24"/>
          <w:szCs w:val="24"/>
          <w:cs/>
        </w:rPr>
        <w:t>,साधारण सभा र विशेष साधारण सभाको</w:t>
      </w:r>
      <w:r w:rsidRPr="008E146D">
        <w:rPr>
          <w:rFonts w:ascii="Kokila" w:hAnsi="Kokila" w:cs="Kalimati"/>
          <w:sz w:val="24"/>
          <w:szCs w:val="24"/>
          <w:cs/>
        </w:rPr>
        <w:t xml:space="preserve"> अध्यक्षता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15931E3A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AB6A46">
        <w:rPr>
          <w:rFonts w:ascii="Kokila" w:hAnsi="Kokila" w:cs="Kalimati" w:hint="cs"/>
          <w:sz w:val="24"/>
          <w:szCs w:val="24"/>
          <w:cs/>
        </w:rPr>
        <w:t>पक्ष र विपक्षमा मत बराबर भएमा निर्णयाक मत दि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47FB4DFE" w14:textId="77777777"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ग)</w:t>
      </w:r>
      <w:r>
        <w:rPr>
          <w:rFonts w:ascii="Kokila" w:hAnsi="Kokila" w:cs="Kalimati"/>
          <w:sz w:val="24"/>
          <w:szCs w:val="24"/>
          <w:cs/>
        </w:rPr>
        <w:tab/>
        <w:t>संस्थाको नेतृत्व लिने</w:t>
      </w:r>
      <w:r>
        <w:rPr>
          <w:rFonts w:ascii="Kokila" w:hAnsi="Kokila" w:cs="Kalimati" w:hint="cs"/>
          <w:sz w:val="24"/>
          <w:szCs w:val="24"/>
          <w:cs/>
        </w:rPr>
        <w:t>,</w:t>
      </w:r>
    </w:p>
    <w:p w14:paraId="0EEBE896" w14:textId="77777777" w:rsidR="003826F5" w:rsidRPr="00F83A82" w:rsidRDefault="00AB6A46" w:rsidP="005A04FB">
      <w:pPr>
        <w:spacing w:after="0"/>
        <w:jc w:val="both"/>
        <w:rPr>
          <w:rFonts w:ascii="Kokila" w:hAnsi="Kokila" w:cs="Kalimati"/>
          <w:sz w:val="24"/>
          <w:szCs w:val="21"/>
        </w:rPr>
      </w:pPr>
      <w:r>
        <w:rPr>
          <w:rFonts w:ascii="Kokila" w:hAnsi="Kokila" w:cs="Kalimati"/>
          <w:sz w:val="24"/>
          <w:szCs w:val="24"/>
          <w:cs/>
        </w:rPr>
        <w:t>(घ)</w:t>
      </w:r>
      <w:r>
        <w:rPr>
          <w:rFonts w:ascii="Kokila" w:hAnsi="Kokila" w:cs="Kalimati"/>
          <w:sz w:val="24"/>
          <w:szCs w:val="24"/>
          <w:cs/>
        </w:rPr>
        <w:tab/>
        <w:t xml:space="preserve">संस्थाको तर्फवाट </w:t>
      </w:r>
      <w:r>
        <w:rPr>
          <w:rFonts w:ascii="Kokila" w:hAnsi="Kokila" w:cs="Kalimati" w:hint="cs"/>
          <w:sz w:val="24"/>
          <w:szCs w:val="24"/>
          <w:cs/>
        </w:rPr>
        <w:t>प्रतिनिधित्व</w:t>
      </w:r>
      <w:r w:rsidR="00F83A82">
        <w:rPr>
          <w:rFonts w:ascii="Kokila" w:hAnsi="Kokila" w:cs="Kalimati"/>
          <w:sz w:val="24"/>
          <w:szCs w:val="24"/>
          <w:cs/>
        </w:rPr>
        <w:t xml:space="preserve"> गर्ने वा प्रतिनिधि तोक्ने</w:t>
      </w:r>
      <w:r w:rsidR="00F83A82">
        <w:rPr>
          <w:rFonts w:ascii="Kokila" w:hAnsi="Kokila" w:cs="Kalimati"/>
          <w:sz w:val="24"/>
          <w:szCs w:val="24"/>
        </w:rPr>
        <w:t>,</w:t>
      </w:r>
    </w:p>
    <w:p w14:paraId="0B4677C5" w14:textId="77777777" w:rsidR="003826F5" w:rsidRPr="008E146D" w:rsidRDefault="00AB6A46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ङ)</w:t>
      </w:r>
      <w:r>
        <w:rPr>
          <w:rFonts w:ascii="Kokila" w:hAnsi="Kokila" w:cs="Kalimati"/>
          <w:sz w:val="24"/>
          <w:szCs w:val="24"/>
          <w:cs/>
        </w:rPr>
        <w:tab/>
      </w:r>
      <w:r w:rsidR="00F12C8B">
        <w:rPr>
          <w:rFonts w:ascii="Kokila" w:hAnsi="Kokila" w:cs="Kalimati" w:hint="cs"/>
          <w:sz w:val="24"/>
          <w:szCs w:val="24"/>
          <w:cs/>
        </w:rPr>
        <w:t>सचिवलाई समितिको बैठक</w:t>
      </w:r>
      <w:r w:rsidR="00F83A82">
        <w:rPr>
          <w:rFonts w:ascii="Kokila" w:hAnsi="Kokila" w:cs="Kalimati" w:hint="cs"/>
          <w:sz w:val="24"/>
          <w:szCs w:val="24"/>
          <w:cs/>
        </w:rPr>
        <w:t xml:space="preserve"> र सभा</w:t>
      </w:r>
      <w:r w:rsidR="00F12C8B">
        <w:rPr>
          <w:rFonts w:ascii="Kokila" w:hAnsi="Kokila" w:cs="Kalimati" w:hint="cs"/>
          <w:sz w:val="24"/>
          <w:szCs w:val="24"/>
          <w:cs/>
        </w:rPr>
        <w:t xml:space="preserve"> बोलाउन लगाउने</w:t>
      </w:r>
      <w:r w:rsidR="00F83A82">
        <w:rPr>
          <w:rFonts w:ascii="Kokila" w:hAnsi="Kokila" w:cs="Kalimati"/>
          <w:sz w:val="24"/>
          <w:szCs w:val="24"/>
        </w:rPr>
        <w:t>,</w:t>
      </w:r>
    </w:p>
    <w:p w14:paraId="296D79AA" w14:textId="77777777"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  <w:cs/>
        </w:rPr>
      </w:pPr>
      <w:r>
        <w:rPr>
          <w:rFonts w:ascii="Kokila" w:hAnsi="Kokila" w:cs="Kalimati"/>
          <w:sz w:val="24"/>
          <w:szCs w:val="24"/>
          <w:cs/>
        </w:rPr>
        <w:t>(च)</w:t>
      </w:r>
      <w:r>
        <w:rPr>
          <w:rFonts w:ascii="Kokila" w:hAnsi="Kokila" w:cs="Kalimati"/>
          <w:sz w:val="24"/>
          <w:szCs w:val="24"/>
          <w:cs/>
        </w:rPr>
        <w:tab/>
        <w:t>अभिलेख प्रमाणित गर्न</w:t>
      </w:r>
      <w:r>
        <w:rPr>
          <w:rFonts w:ascii="Kokila" w:hAnsi="Kokila" w:cs="Kalimati" w:hint="cs"/>
          <w:sz w:val="24"/>
          <w:szCs w:val="24"/>
          <w:cs/>
        </w:rPr>
        <w:t>े ।</w:t>
      </w:r>
    </w:p>
    <w:p w14:paraId="67E131F7" w14:textId="77777777" w:rsidR="003826F5" w:rsidRPr="00F12C8B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उपाध्यक्षको काम कर्तव्य पर अधिकारः</w:t>
      </w:r>
      <w:r w:rsidR="00F12C8B">
        <w:rPr>
          <w:rFonts w:ascii="Kokila" w:hAnsi="Kokila" w:cs="Kalimati" w:hint="cs"/>
          <w:b/>
          <w:bCs/>
          <w:sz w:val="24"/>
          <w:szCs w:val="24"/>
          <w:u w:val="single"/>
          <w:cs/>
        </w:rPr>
        <w:t>-</w:t>
      </w:r>
    </w:p>
    <w:p w14:paraId="4546CE4F" w14:textId="77777777"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क)</w:t>
      </w:r>
      <w:r>
        <w:rPr>
          <w:rFonts w:ascii="Kokila" w:hAnsi="Kokila" w:cs="Kalimati"/>
          <w:sz w:val="24"/>
          <w:szCs w:val="24"/>
          <w:cs/>
        </w:rPr>
        <w:tab/>
        <w:t>अध्यक्षलाइ सहयोग गर्ने</w:t>
      </w:r>
      <w:r>
        <w:rPr>
          <w:rFonts w:ascii="Kokila" w:hAnsi="Kokila" w:cs="Kalimati" w:hint="cs"/>
          <w:sz w:val="24"/>
          <w:szCs w:val="24"/>
          <w:cs/>
        </w:rPr>
        <w:t>,</w:t>
      </w:r>
    </w:p>
    <w:p w14:paraId="48659706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F12C8B">
        <w:rPr>
          <w:rFonts w:ascii="Kokila" w:hAnsi="Kokila" w:cs="Kalimati"/>
          <w:sz w:val="24"/>
          <w:szCs w:val="24"/>
          <w:cs/>
        </w:rPr>
        <w:t>ख)</w:t>
      </w:r>
      <w:r w:rsidR="00F12C8B">
        <w:rPr>
          <w:rFonts w:ascii="Kokila" w:hAnsi="Kokila" w:cs="Kalimati"/>
          <w:sz w:val="24"/>
          <w:szCs w:val="24"/>
          <w:cs/>
        </w:rPr>
        <w:tab/>
        <w:t>अध्यक्षले दिएको जिम्मेवारी प</w:t>
      </w:r>
      <w:r w:rsidR="00F12C8B">
        <w:rPr>
          <w:rFonts w:ascii="Kokila" w:hAnsi="Kokila" w:cs="Kalimati" w:hint="cs"/>
          <w:sz w:val="24"/>
          <w:szCs w:val="24"/>
          <w:cs/>
        </w:rPr>
        <w:t>ू</w:t>
      </w:r>
      <w:r w:rsidR="00F83A82">
        <w:rPr>
          <w:rFonts w:ascii="Kokila" w:hAnsi="Kokila" w:cs="Kalimati"/>
          <w:sz w:val="24"/>
          <w:szCs w:val="24"/>
          <w:cs/>
        </w:rPr>
        <w:t>रा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7C5F9159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अध्यक्षको </w:t>
      </w:r>
      <w:r w:rsidR="00F83A82">
        <w:rPr>
          <w:rFonts w:ascii="Kokila" w:hAnsi="Kokila" w:cs="Kalimati"/>
          <w:sz w:val="24"/>
          <w:szCs w:val="24"/>
          <w:cs/>
        </w:rPr>
        <w:t>अनुपस्थितिमा निजको कार्य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7958112B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F12C8B">
        <w:rPr>
          <w:rFonts w:ascii="Kokila" w:hAnsi="Kokila" w:cs="Kalimati" w:hint="cs"/>
          <w:sz w:val="24"/>
          <w:szCs w:val="24"/>
          <w:cs/>
        </w:rPr>
        <w:t>अध्यक्षले दफा १५ बमोजिम पद त्याग गरेमा बैठकको अध्यक्षता गर्ने</w:t>
      </w:r>
      <w:r w:rsidR="00F83A82">
        <w:rPr>
          <w:rFonts w:ascii="Kokila" w:hAnsi="Kokila" w:cs="Kalimati"/>
          <w:sz w:val="24"/>
          <w:szCs w:val="24"/>
          <w:cs/>
        </w:rPr>
        <w:t xml:space="preserve"> </w:t>
      </w:r>
      <w:r w:rsidR="00F83A82">
        <w:rPr>
          <w:rFonts w:ascii="Kokila" w:hAnsi="Kokila" w:cs="Kalimati" w:hint="cs"/>
          <w:sz w:val="24"/>
          <w:szCs w:val="24"/>
          <w:cs/>
        </w:rPr>
        <w:t>।</w:t>
      </w:r>
    </w:p>
    <w:p w14:paraId="429798FB" w14:textId="77777777" w:rsidR="003826F5" w:rsidRPr="00F12C8B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सचिवको काम कर्तव्य र अधिकारः</w:t>
      </w:r>
      <w:r w:rsidR="00F12C8B">
        <w:rPr>
          <w:rFonts w:ascii="Kokila" w:hAnsi="Kokila" w:cs="Kalimati" w:hint="cs"/>
          <w:b/>
          <w:bCs/>
          <w:sz w:val="24"/>
          <w:szCs w:val="24"/>
          <w:u w:val="single"/>
          <w:cs/>
        </w:rPr>
        <w:t>-</w:t>
      </w:r>
    </w:p>
    <w:p w14:paraId="4CD4A07C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स</w:t>
      </w:r>
      <w:r w:rsidR="00F83A82">
        <w:rPr>
          <w:rFonts w:ascii="Kokila" w:hAnsi="Kokila" w:cs="Kalimati"/>
          <w:sz w:val="24"/>
          <w:szCs w:val="24"/>
          <w:cs/>
        </w:rPr>
        <w:t>चिवालयको रेखदेख र संचालन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141DA3F2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अध्यक्षको निर्द</w:t>
      </w:r>
      <w:r w:rsidR="00F83A82">
        <w:rPr>
          <w:rFonts w:ascii="Kokila" w:hAnsi="Kokila" w:cs="Kalimati"/>
          <w:sz w:val="24"/>
          <w:szCs w:val="24"/>
          <w:cs/>
        </w:rPr>
        <w:t>ेशन अनुसार वैठक र सभा वोलाउ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502727CC" w14:textId="77777777"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ग)</w:t>
      </w:r>
      <w:r>
        <w:rPr>
          <w:rFonts w:ascii="Kokila" w:hAnsi="Kokila" w:cs="Kalimati"/>
          <w:sz w:val="24"/>
          <w:szCs w:val="24"/>
          <w:cs/>
        </w:rPr>
        <w:tab/>
        <w:t>अभिलेख सुरक्षित राख्ने</w:t>
      </w:r>
      <w:r>
        <w:rPr>
          <w:rFonts w:ascii="Kokila" w:hAnsi="Kokila" w:cs="Kalimati" w:hint="cs"/>
          <w:sz w:val="24"/>
          <w:szCs w:val="24"/>
          <w:cs/>
        </w:rPr>
        <w:t>,</w:t>
      </w:r>
    </w:p>
    <w:p w14:paraId="092E8F62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>अध्यक्षले दिएको अन्य जिम्</w:t>
      </w:r>
      <w:r w:rsidR="00F83A82">
        <w:rPr>
          <w:rFonts w:ascii="Kokila" w:hAnsi="Kokila" w:cs="Kalimati"/>
          <w:sz w:val="24"/>
          <w:szCs w:val="24"/>
          <w:cs/>
        </w:rPr>
        <w:t>मेवारी पूर्ण रुपले पालना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5A3F6703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अध्यक्षको सहमतिमा प्रस्ता</w:t>
      </w:r>
      <w:r w:rsidR="00F83A82">
        <w:rPr>
          <w:rFonts w:ascii="Kokila" w:hAnsi="Kokila" w:cs="Kalimati"/>
          <w:sz w:val="24"/>
          <w:szCs w:val="24"/>
          <w:cs/>
        </w:rPr>
        <w:t>व तयार गरी कार्यपत्र पेश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4D5FB1B6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च)</w:t>
      </w:r>
      <w:r w:rsidRPr="008E146D">
        <w:rPr>
          <w:rFonts w:ascii="Kokila" w:hAnsi="Kokila" w:cs="Kalimati"/>
          <w:sz w:val="24"/>
          <w:szCs w:val="24"/>
          <w:cs/>
        </w:rPr>
        <w:tab/>
        <w:t>विभिन्न क्षेत्रवाट आएका प्रतिक्रिया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सिफारिश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निर्णयहरु समितिमा पेश गर्ने ।</w:t>
      </w:r>
    </w:p>
    <w:p w14:paraId="6B3161DD" w14:textId="77777777" w:rsidR="003826F5" w:rsidRPr="00F83A82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 w:rsidRPr="00F83A82">
        <w:rPr>
          <w:rFonts w:ascii="Kokila" w:hAnsi="Kokila" w:cs="Kalimati"/>
          <w:b/>
          <w:bCs/>
          <w:sz w:val="24"/>
          <w:szCs w:val="24"/>
          <w:u w:val="single"/>
          <w:cs/>
        </w:rPr>
        <w:t>कोषाध्यक्षको काम</w:t>
      </w:r>
      <w:r w:rsidRPr="00F83A82">
        <w:rPr>
          <w:rFonts w:ascii="Kokila" w:hAnsi="Kokila" w:cs="Kalimati"/>
          <w:b/>
          <w:bCs/>
          <w:sz w:val="24"/>
          <w:szCs w:val="24"/>
          <w:u w:val="single"/>
        </w:rPr>
        <w:t xml:space="preserve">, </w:t>
      </w:r>
      <w:r w:rsidRPr="00F83A82">
        <w:rPr>
          <w:rFonts w:ascii="Kokila" w:hAnsi="Kokila" w:cs="Kalimati"/>
          <w:b/>
          <w:bCs/>
          <w:sz w:val="24"/>
          <w:szCs w:val="24"/>
          <w:u w:val="single"/>
          <w:cs/>
        </w:rPr>
        <w:t>कर्तव्य र अधिकारः</w:t>
      </w:r>
      <w:r w:rsidR="00F83A82">
        <w:rPr>
          <w:rFonts w:ascii="Kokila" w:hAnsi="Kokila" w:cs="Kalimati" w:hint="cs"/>
          <w:b/>
          <w:bCs/>
          <w:sz w:val="24"/>
          <w:szCs w:val="24"/>
          <w:u w:val="single"/>
          <w:cs/>
        </w:rPr>
        <w:t>-</w:t>
      </w:r>
    </w:p>
    <w:p w14:paraId="608457D0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</w:t>
      </w:r>
      <w:r w:rsidR="00F83A82">
        <w:rPr>
          <w:rFonts w:ascii="Kokila" w:hAnsi="Kokila" w:cs="Kalimati"/>
          <w:sz w:val="24"/>
          <w:szCs w:val="24"/>
          <w:cs/>
        </w:rPr>
        <w:t>को कोषको रेखदेख र संचालन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5029C291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मा वार्</w:t>
      </w:r>
      <w:r w:rsidR="00F83A82">
        <w:rPr>
          <w:rFonts w:ascii="Kokila" w:hAnsi="Kokila" w:cs="Kalimati"/>
          <w:sz w:val="24"/>
          <w:szCs w:val="24"/>
          <w:cs/>
        </w:rPr>
        <w:t>षिक कार्यक्रम र वजेट पेश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6D1A261D" w14:textId="77777777" w:rsidR="003826F5" w:rsidRPr="008E146D" w:rsidRDefault="003826F5" w:rsidP="00F83A82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F83A82">
        <w:rPr>
          <w:rFonts w:ascii="Kokila" w:hAnsi="Kokila" w:cs="Kalimati" w:hint="cs"/>
          <w:sz w:val="24"/>
          <w:szCs w:val="24"/>
          <w:cs/>
        </w:rPr>
        <w:t>संस्थाको लेखा नेपाल सरकारको प्रचलित आर्थिक ऐन तथा कार्यविधि आधारमा दुरुस्त राख्ने,</w:t>
      </w:r>
    </w:p>
    <w:p w14:paraId="1F3526E4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>नियमितरु</w:t>
      </w:r>
      <w:r w:rsidR="00F83A82">
        <w:rPr>
          <w:rFonts w:ascii="Kokila" w:hAnsi="Kokila" w:cs="Kalimati"/>
          <w:sz w:val="24"/>
          <w:szCs w:val="24"/>
          <w:cs/>
        </w:rPr>
        <w:t>पमा वार्षिक लेखापरिक्षण गराउ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5521B226" w14:textId="77777777"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</w:t>
      </w:r>
      <w:r w:rsidR="00734FBA">
        <w:rPr>
          <w:rFonts w:ascii="Kokila" w:hAnsi="Kokila" w:cs="Kalimati" w:hint="cs"/>
          <w:sz w:val="24"/>
          <w:szCs w:val="24"/>
          <w:cs/>
        </w:rPr>
        <w:t>ले</w:t>
      </w:r>
      <w:r w:rsidRPr="008E146D">
        <w:rPr>
          <w:rFonts w:ascii="Kokila" w:hAnsi="Kokila" w:cs="Kalimati"/>
          <w:sz w:val="24"/>
          <w:szCs w:val="24"/>
          <w:cs/>
        </w:rPr>
        <w:t xml:space="preserve"> आवश्यक ठा</w:t>
      </w:r>
      <w:r w:rsidR="00DC4988">
        <w:rPr>
          <w:rFonts w:ascii="Kokila" w:hAnsi="Kokila" w:cs="Kalimati"/>
          <w:sz w:val="24"/>
          <w:szCs w:val="24"/>
          <w:cs/>
        </w:rPr>
        <w:t xml:space="preserve">नेको </w:t>
      </w:r>
      <w:r w:rsidR="00DC4988">
        <w:rPr>
          <w:rFonts w:ascii="Kokila" w:hAnsi="Kokila" w:cs="Kalimati" w:hint="cs"/>
          <w:sz w:val="24"/>
          <w:szCs w:val="24"/>
          <w:cs/>
        </w:rPr>
        <w:t>क्षेत्र र विषयमा</w:t>
      </w:r>
      <w:r w:rsidRPr="008E146D">
        <w:rPr>
          <w:rFonts w:ascii="Kokila" w:hAnsi="Kokila" w:cs="Kalimati"/>
          <w:sz w:val="24"/>
          <w:szCs w:val="24"/>
          <w:cs/>
        </w:rPr>
        <w:t xml:space="preserve"> समितिको वैठकले तोकेको खर्च अध्यक्षको आदेशमा रकम निकासा गर्ने र अध्यक्षको आद</w:t>
      </w:r>
      <w:r w:rsidR="00F83A82">
        <w:rPr>
          <w:rFonts w:ascii="Kokila" w:hAnsi="Kokila" w:cs="Kalimati"/>
          <w:sz w:val="24"/>
          <w:szCs w:val="24"/>
          <w:cs/>
        </w:rPr>
        <w:t xml:space="preserve">ेश विना </w:t>
      </w:r>
      <w:r w:rsidR="00F83A82" w:rsidRPr="00DC4988">
        <w:rPr>
          <w:rFonts w:ascii="Kokila" w:hAnsi="Kokila" w:cs="Kalimati"/>
          <w:b/>
          <w:bCs/>
          <w:sz w:val="24"/>
          <w:szCs w:val="24"/>
          <w:cs/>
        </w:rPr>
        <w:t>रकम</w:t>
      </w:r>
      <w:r w:rsidR="00DC4988">
        <w:rPr>
          <w:rFonts w:ascii="Kokila" w:hAnsi="Kokila" w:cs="Kalimati"/>
          <w:sz w:val="24"/>
          <w:szCs w:val="24"/>
          <w:cs/>
        </w:rPr>
        <w:t xml:space="preserve"> निका</w:t>
      </w:r>
      <w:r w:rsidR="00DC4988">
        <w:rPr>
          <w:rFonts w:ascii="Kokila" w:hAnsi="Kokila" w:cs="Kalimati" w:hint="cs"/>
          <w:sz w:val="24"/>
          <w:szCs w:val="24"/>
          <w:cs/>
        </w:rPr>
        <w:t>सा</w:t>
      </w:r>
      <w:r w:rsidR="00F83A82">
        <w:rPr>
          <w:rFonts w:ascii="Kokila" w:hAnsi="Kokila" w:cs="Kalimati"/>
          <w:sz w:val="24"/>
          <w:szCs w:val="24"/>
          <w:cs/>
        </w:rPr>
        <w:t xml:space="preserve"> गर्न नपाउ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08BC33ED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lastRenderedPageBreak/>
        <w:t>(च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DC4988">
        <w:rPr>
          <w:rFonts w:ascii="Kokila" w:hAnsi="Kokila" w:cs="Kalimati" w:hint="cs"/>
          <w:sz w:val="24"/>
          <w:szCs w:val="24"/>
          <w:cs/>
        </w:rPr>
        <w:t>भौतिक संरचना र जिन्सी सामानको अभिलेख दुरुस्त राख्ने ।</w:t>
      </w:r>
    </w:p>
    <w:p w14:paraId="3720AF97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  <w:u w:val="single"/>
        </w:rPr>
      </w:pPr>
      <w:r w:rsidRPr="008E146D">
        <w:rPr>
          <w:rFonts w:ascii="Kokila" w:hAnsi="Kokila" w:cs="Kalimati"/>
          <w:sz w:val="24"/>
          <w:szCs w:val="24"/>
          <w:u w:val="single"/>
          <w:cs/>
        </w:rPr>
        <w:t>सदस्यको काम कर्तव्य र अधिकारः</w:t>
      </w:r>
    </w:p>
    <w:p w14:paraId="7BFCF8F0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मितिको वैठक</w:t>
      </w:r>
      <w:r w:rsidR="0033640B">
        <w:rPr>
          <w:rFonts w:ascii="Kokila" w:hAnsi="Kokila" w:cs="Kalimati"/>
          <w:sz w:val="24"/>
          <w:szCs w:val="24"/>
          <w:cs/>
        </w:rPr>
        <w:t>मा सक्रिय भूमिका निर्वाह गर्ने</w:t>
      </w:r>
      <w:r w:rsidR="0033640B">
        <w:rPr>
          <w:rFonts w:ascii="Kokila" w:hAnsi="Kokila" w:cs="Kalimati" w:hint="cs"/>
          <w:sz w:val="24"/>
          <w:szCs w:val="24"/>
          <w:cs/>
        </w:rPr>
        <w:t>,</w:t>
      </w:r>
    </w:p>
    <w:p w14:paraId="32E6FB29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ार्यमा रचनात्मक भूमिका निर्वाह गर्ने ।</w:t>
      </w:r>
    </w:p>
    <w:p w14:paraId="623E23FE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04F7A7C9" w14:textId="77777777" w:rsidR="007E7266" w:rsidRDefault="003826F5" w:rsidP="007E726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33640B">
        <w:rPr>
          <w:rFonts w:ascii="Kokila" w:hAnsi="Kokila" w:cs="Kalimati"/>
          <w:b/>
          <w:bCs/>
          <w:sz w:val="24"/>
          <w:szCs w:val="24"/>
          <w:cs/>
        </w:rPr>
        <w:t>१८.</w:t>
      </w:r>
      <w:r w:rsidRPr="0033640B">
        <w:rPr>
          <w:rFonts w:ascii="Kokila" w:hAnsi="Kokila" w:cs="Kalimati"/>
          <w:b/>
          <w:bCs/>
          <w:sz w:val="24"/>
          <w:szCs w:val="24"/>
          <w:cs/>
        </w:rPr>
        <w:tab/>
        <w:t>गणपुरक संख्याः</w:t>
      </w:r>
      <w:r w:rsidR="007E7266">
        <w:rPr>
          <w:rFonts w:ascii="Kokila" w:hAnsi="Kokila" w:cs="Kalimati" w:hint="cs"/>
          <w:b/>
          <w:bCs/>
          <w:sz w:val="24"/>
          <w:szCs w:val="24"/>
          <w:cs/>
        </w:rPr>
        <w:t>-(क)</w:t>
      </w:r>
      <w:r w:rsidR="002F3B87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 xml:space="preserve">कुल सदस्य संख्याको </w:t>
      </w:r>
      <w:r w:rsidR="009C6E54">
        <w:rPr>
          <w:rFonts w:ascii="Kokila" w:hAnsi="Kokila" w:cs="Kalimati" w:hint="cs"/>
          <w:sz w:val="24"/>
          <w:szCs w:val="24"/>
          <w:cs/>
        </w:rPr>
        <w:t>६७</w:t>
      </w:r>
      <w:r w:rsidRPr="008E146D">
        <w:rPr>
          <w:rFonts w:ascii="Kokila" w:hAnsi="Kokila" w:cs="Kalimati"/>
          <w:sz w:val="24"/>
          <w:szCs w:val="24"/>
          <w:cs/>
        </w:rPr>
        <w:t xml:space="preserve">% प्रतिशत साधारण सदस्यहरुको उपस्थित </w:t>
      </w:r>
      <w:r w:rsidR="0033640B">
        <w:rPr>
          <w:rFonts w:ascii="Kokila" w:hAnsi="Kokila" w:cs="Kalimati" w:hint="cs"/>
          <w:sz w:val="24"/>
          <w:szCs w:val="24"/>
          <w:cs/>
        </w:rPr>
        <w:t>नभएसम्म</w:t>
      </w:r>
      <w:r w:rsidRPr="008E146D">
        <w:rPr>
          <w:rFonts w:ascii="Kokila" w:hAnsi="Kokila" w:cs="Kalimati"/>
          <w:sz w:val="24"/>
          <w:szCs w:val="24"/>
          <w:cs/>
        </w:rPr>
        <w:t xml:space="preserve"> सा</w:t>
      </w:r>
      <w:r w:rsidR="00667902" w:rsidRPr="008E146D">
        <w:rPr>
          <w:rFonts w:ascii="Kokila" w:hAnsi="Kokila" w:cs="Kalimati"/>
          <w:sz w:val="24"/>
          <w:szCs w:val="24"/>
          <w:cs/>
        </w:rPr>
        <w:t>धारण सभाको काम कारवाही हुनेछैन</w:t>
      </w:r>
      <w:r w:rsidR="0033640B">
        <w:rPr>
          <w:rFonts w:ascii="Kokila" w:hAnsi="Kokila" w:cs="Kalimati" w:hint="cs"/>
          <w:sz w:val="24"/>
          <w:szCs w:val="24"/>
          <w:cs/>
        </w:rPr>
        <w:t>्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।</w:t>
      </w:r>
    </w:p>
    <w:p w14:paraId="2BEC7BB3" w14:textId="77777777" w:rsidR="003826F5" w:rsidRPr="008E146D" w:rsidRDefault="007E7266" w:rsidP="007E726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2F3B87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तर विधानको दफा ११ को (५</w:t>
      </w:r>
      <w:r w:rsidR="0033640B">
        <w:rPr>
          <w:rFonts w:ascii="Kokila" w:hAnsi="Kokila" w:cs="Kalimati"/>
          <w:sz w:val="24"/>
          <w:szCs w:val="24"/>
          <w:cs/>
        </w:rPr>
        <w:t>) मा उल्लेख भए वमोजिम पुनः वोला</w:t>
      </w:r>
      <w:r w:rsidR="0033640B">
        <w:rPr>
          <w:rFonts w:ascii="Kokila" w:hAnsi="Kokila" w:cs="Kalimati" w:hint="cs"/>
          <w:sz w:val="24"/>
          <w:szCs w:val="24"/>
          <w:cs/>
        </w:rPr>
        <w:t>ई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एको साधारण सभामा कुल सदस्यको </w:t>
      </w:r>
      <w:r w:rsidR="0033640B">
        <w:rPr>
          <w:rFonts w:ascii="Kokila" w:hAnsi="Kokila" w:cs="Kalimati"/>
          <w:sz w:val="24"/>
          <w:szCs w:val="24"/>
          <w:cs/>
        </w:rPr>
        <w:t>संख्याको ५१</w:t>
      </w:r>
      <w:r w:rsidR="003826F5" w:rsidRPr="008E146D">
        <w:rPr>
          <w:rFonts w:ascii="Kokila" w:hAnsi="Kokila" w:cs="Kalimati"/>
          <w:sz w:val="24"/>
          <w:szCs w:val="24"/>
          <w:cs/>
        </w:rPr>
        <w:t>%</w:t>
      </w:r>
      <w:r w:rsidR="0033640B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उपस्थित भएमा सभा गर्न वाधा पर्नेछैन</w:t>
      </w:r>
      <w:r w:rsidR="0033640B">
        <w:rPr>
          <w:rFonts w:ascii="Kokila" w:hAnsi="Kokila" w:cs="Kalimati" w:hint="cs"/>
          <w:sz w:val="24"/>
          <w:szCs w:val="24"/>
          <w:cs/>
        </w:rPr>
        <w:t>्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14:paraId="2A5245EA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3150EB37" w14:textId="77777777" w:rsidR="003826F5" w:rsidRPr="0083293E" w:rsidRDefault="003826F5" w:rsidP="0083293E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3293E">
        <w:rPr>
          <w:rFonts w:ascii="Kokila" w:hAnsi="Kokila" w:cs="Kalimati"/>
          <w:b/>
          <w:bCs/>
          <w:sz w:val="24"/>
          <w:szCs w:val="24"/>
          <w:cs/>
        </w:rPr>
        <w:t>परिच्छेद</w:t>
      </w:r>
      <w:r w:rsidRPr="0083293E">
        <w:rPr>
          <w:rFonts w:ascii="Kokila" w:hAnsi="Kokila" w:cs="Kalimati"/>
          <w:b/>
          <w:bCs/>
          <w:sz w:val="24"/>
          <w:szCs w:val="24"/>
        </w:rPr>
        <w:t>–</w:t>
      </w:r>
      <w:r w:rsidRPr="0083293E">
        <w:rPr>
          <w:rFonts w:ascii="Kokila" w:hAnsi="Kokila" w:cs="Kalimati"/>
          <w:b/>
          <w:bCs/>
          <w:sz w:val="24"/>
          <w:szCs w:val="24"/>
          <w:cs/>
        </w:rPr>
        <w:t>६</w:t>
      </w:r>
    </w:p>
    <w:p w14:paraId="085C6238" w14:textId="77777777" w:rsidR="003826F5" w:rsidRPr="0083293E" w:rsidRDefault="003826F5" w:rsidP="0083293E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3293E">
        <w:rPr>
          <w:rFonts w:ascii="Kokila" w:hAnsi="Kokila" w:cs="Kalimati"/>
          <w:b/>
          <w:bCs/>
          <w:sz w:val="24"/>
          <w:szCs w:val="24"/>
          <w:cs/>
        </w:rPr>
        <w:t>आर्थिक व्यवस्था</w:t>
      </w:r>
    </w:p>
    <w:p w14:paraId="5B30AB86" w14:textId="77777777" w:rsidR="003826F5" w:rsidRPr="008E146D" w:rsidRDefault="003826F5" w:rsidP="007A300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१९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ोषः</w:t>
      </w:r>
      <w:r w:rsidR="000756C6">
        <w:rPr>
          <w:rFonts w:ascii="Kokila" w:hAnsi="Kokila" w:cs="Kalimati" w:hint="cs"/>
          <w:sz w:val="24"/>
          <w:szCs w:val="24"/>
          <w:cs/>
        </w:rPr>
        <w:t>-</w:t>
      </w:r>
      <w:r w:rsidR="00667902" w:rsidRPr="008E146D">
        <w:rPr>
          <w:rFonts w:ascii="Kokila" w:hAnsi="Kokila" w:cs="Kalimati"/>
          <w:sz w:val="24"/>
          <w:szCs w:val="24"/>
          <w:cs/>
        </w:rPr>
        <w:t>संस्थाको आफ्नो एउटा छुट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ै</w:t>
      </w:r>
      <w:r w:rsidRPr="008E146D">
        <w:rPr>
          <w:rFonts w:ascii="Kokila" w:hAnsi="Kokila" w:cs="Kalimati"/>
          <w:sz w:val="24"/>
          <w:szCs w:val="24"/>
          <w:cs/>
        </w:rPr>
        <w:t xml:space="preserve"> कोष हुनेछ</w:t>
      </w:r>
      <w:r w:rsidR="000756C6">
        <w:rPr>
          <w:rFonts w:ascii="Kokila" w:hAnsi="Kokila" w:cs="Kalimati"/>
          <w:sz w:val="24"/>
          <w:szCs w:val="24"/>
          <w:cs/>
        </w:rPr>
        <w:t xml:space="preserve"> र सो कोषमा देहाय वमोजिम</w:t>
      </w:r>
      <w:r w:rsidR="000756C6">
        <w:rPr>
          <w:rFonts w:ascii="Kokila" w:hAnsi="Kokila" w:cs="Kalimati" w:hint="cs"/>
          <w:sz w:val="24"/>
          <w:szCs w:val="24"/>
          <w:cs/>
        </w:rPr>
        <w:t>का</w:t>
      </w:r>
      <w:r w:rsidRPr="008E146D">
        <w:rPr>
          <w:rFonts w:ascii="Kokila" w:hAnsi="Kokila" w:cs="Kalimati"/>
          <w:sz w:val="24"/>
          <w:szCs w:val="24"/>
          <w:cs/>
        </w:rPr>
        <w:t xml:space="preserve"> रकमहरु जम्मा हुनेछ</w:t>
      </w:r>
      <w:r w:rsidR="000756C6">
        <w:rPr>
          <w:rFonts w:ascii="Kokila" w:hAnsi="Kokila" w:cs="Kalimati" w:hint="cs"/>
          <w:sz w:val="24"/>
          <w:szCs w:val="24"/>
          <w:cs/>
        </w:rPr>
        <w:t>न्</w:t>
      </w:r>
      <w:r w:rsidRPr="008E146D">
        <w:rPr>
          <w:rFonts w:ascii="Kokila" w:hAnsi="Kokila" w:cs="Kalimati"/>
          <w:sz w:val="24"/>
          <w:szCs w:val="24"/>
          <w:cs/>
        </w:rPr>
        <w:t xml:space="preserve"> । </w:t>
      </w:r>
    </w:p>
    <w:p w14:paraId="753121D2" w14:textId="77777777" w:rsidR="003826F5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क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ता  वापत प्राप्त प्रवेश शुल्क र सदस्यता शुल्क र थप दस्तुर</w:t>
      </w:r>
      <w:r w:rsidR="000756C6">
        <w:rPr>
          <w:rFonts w:ascii="Kokila" w:hAnsi="Kokila" w:cs="Kalimati"/>
          <w:sz w:val="24"/>
          <w:szCs w:val="24"/>
          <w:cs/>
        </w:rPr>
        <w:t>को रकम</w:t>
      </w:r>
      <w:r w:rsidR="000756C6">
        <w:rPr>
          <w:rFonts w:ascii="Kokila" w:hAnsi="Kokila" w:cs="Kalimati" w:hint="cs"/>
          <w:sz w:val="24"/>
          <w:szCs w:val="24"/>
          <w:cs/>
        </w:rPr>
        <w:t>,</w:t>
      </w:r>
    </w:p>
    <w:p w14:paraId="78EB75F0" w14:textId="77777777" w:rsidR="003B1BB6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756C6">
        <w:rPr>
          <w:rFonts w:ascii="Kokila" w:hAnsi="Kokila" w:cs="Kalimati" w:hint="cs"/>
          <w:sz w:val="24"/>
          <w:szCs w:val="24"/>
          <w:cs/>
        </w:rPr>
        <w:t>व्यक्तिगत र संस्थागत रुपमा प्राप्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756C6">
        <w:rPr>
          <w:rFonts w:ascii="Kokila" w:hAnsi="Kokila" w:cs="Kalimati" w:hint="cs"/>
          <w:sz w:val="24"/>
          <w:szCs w:val="24"/>
          <w:cs/>
        </w:rPr>
        <w:t>सहयोग र अनुदान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ापत</w:t>
      </w:r>
      <w:r w:rsidR="000756C6">
        <w:rPr>
          <w:rFonts w:ascii="Kokila" w:hAnsi="Kokila" w:cs="Kalimati" w:hint="cs"/>
          <w:sz w:val="24"/>
          <w:szCs w:val="24"/>
          <w:cs/>
        </w:rPr>
        <w:t>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रकम</w:t>
      </w:r>
      <w:r w:rsidR="000756C6">
        <w:rPr>
          <w:rFonts w:ascii="Kokila" w:hAnsi="Kokila" w:cs="Kalimati" w:hint="cs"/>
          <w:sz w:val="24"/>
          <w:szCs w:val="24"/>
          <w:cs/>
        </w:rPr>
        <w:t>,</w:t>
      </w:r>
    </w:p>
    <w:p w14:paraId="7C1873BE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ग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संस्थाको चल सम्पत्ति वा अन्य</w:t>
      </w:r>
      <w:r w:rsidR="007A300E">
        <w:rPr>
          <w:rFonts w:ascii="Kokila" w:hAnsi="Kokila" w:cs="Kalimati"/>
          <w:sz w:val="24"/>
          <w:szCs w:val="24"/>
          <w:cs/>
        </w:rPr>
        <w:t xml:space="preserve"> वस्तुको विक्र</w:t>
      </w:r>
      <w:r w:rsidR="007A300E">
        <w:rPr>
          <w:rFonts w:ascii="Kokila" w:hAnsi="Kokila" w:cs="Kalimati" w:hint="cs"/>
          <w:sz w:val="24"/>
          <w:szCs w:val="24"/>
          <w:cs/>
        </w:rPr>
        <w:t>ी</w:t>
      </w:r>
      <w:r w:rsidR="000756C6">
        <w:rPr>
          <w:rFonts w:ascii="Kokila" w:hAnsi="Kokila" w:cs="Kalimati"/>
          <w:sz w:val="24"/>
          <w:szCs w:val="24"/>
          <w:cs/>
        </w:rPr>
        <w:t>वाट प्राप्त रकम</w:t>
      </w:r>
      <w:r w:rsidR="000756C6">
        <w:rPr>
          <w:rFonts w:ascii="Kokila" w:hAnsi="Kokila" w:cs="Kalimati" w:hint="cs"/>
          <w:sz w:val="24"/>
          <w:szCs w:val="24"/>
          <w:cs/>
        </w:rPr>
        <w:t>,</w:t>
      </w:r>
    </w:p>
    <w:p w14:paraId="511D2E18" w14:textId="77777777" w:rsidR="003826F5" w:rsidRPr="000756C6" w:rsidRDefault="000756C6" w:rsidP="005A04FB">
      <w:pPr>
        <w:spacing w:after="0"/>
        <w:jc w:val="both"/>
        <w:rPr>
          <w:rFonts w:ascii="Kokila" w:hAnsi="Kokila" w:cs="Kalimati"/>
          <w:sz w:val="24"/>
          <w:szCs w:val="21"/>
        </w:rPr>
      </w:pPr>
      <w:r>
        <w:rPr>
          <w:rFonts w:ascii="Kokila" w:hAnsi="Kokila" w:cs="Kalimati"/>
          <w:sz w:val="24"/>
          <w:szCs w:val="24"/>
          <w:cs/>
        </w:rPr>
        <w:t xml:space="preserve">      </w:t>
      </w:r>
      <w:r w:rsidR="003B1BB6" w:rsidRPr="008E146D">
        <w:rPr>
          <w:rFonts w:ascii="Kokila" w:hAnsi="Kokila" w:cs="Kalimati"/>
          <w:sz w:val="24"/>
          <w:szCs w:val="24"/>
          <w:cs/>
        </w:rPr>
        <w:t>(घ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िदेशी </w:t>
      </w:r>
      <w:r>
        <w:rPr>
          <w:rFonts w:ascii="Kokila" w:hAnsi="Kokila" w:cs="Kalimati" w:hint="cs"/>
          <w:sz w:val="24"/>
          <w:szCs w:val="24"/>
          <w:cs/>
        </w:rPr>
        <w:t>व्यक्ति र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अन्तराष्ट्रिय संघ संस्थावाट </w:t>
      </w:r>
      <w:r>
        <w:rPr>
          <w:rFonts w:ascii="Kokila" w:hAnsi="Kokila" w:cs="Kalimati" w:hint="cs"/>
          <w:sz w:val="24"/>
          <w:szCs w:val="24"/>
          <w:cs/>
        </w:rPr>
        <w:t>प्राप्त सहयोग र अनुदान</w:t>
      </w:r>
      <w:r>
        <w:rPr>
          <w:rFonts w:ascii="Kokila" w:hAnsi="Kokila" w:cs="Kalimati"/>
          <w:sz w:val="24"/>
          <w:szCs w:val="24"/>
          <w:cs/>
        </w:rPr>
        <w:t xml:space="preserve"> रकम</w:t>
      </w:r>
      <w:r>
        <w:rPr>
          <w:rFonts w:ascii="Kokila" w:hAnsi="Kokila" w:cs="Kalimati"/>
          <w:sz w:val="24"/>
          <w:szCs w:val="24"/>
        </w:rPr>
        <w:t>,</w:t>
      </w:r>
    </w:p>
    <w:p w14:paraId="677E221D" w14:textId="77777777" w:rsidR="003826F5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ङ</w:t>
      </w:r>
      <w:r w:rsidRPr="008E146D">
        <w:rPr>
          <w:rFonts w:ascii="Kokila" w:hAnsi="Kokila" w:cs="Kalimati" w:hint="cs"/>
          <w:sz w:val="24"/>
          <w:szCs w:val="24"/>
          <w:cs/>
        </w:rPr>
        <w:t>)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्थानीय निकायवाट </w:t>
      </w:r>
      <w:r w:rsidR="000756C6">
        <w:rPr>
          <w:rFonts w:ascii="Kokila" w:hAnsi="Kokila" w:cs="Kalimati" w:hint="cs"/>
          <w:sz w:val="24"/>
          <w:szCs w:val="24"/>
          <w:cs/>
        </w:rPr>
        <w:t>प्राप्त सहयोग र अनुदानवापत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AE4B6A">
        <w:rPr>
          <w:rFonts w:ascii="Kokila" w:hAnsi="Kokila" w:cs="Kalimati"/>
          <w:sz w:val="24"/>
          <w:szCs w:val="24"/>
          <w:cs/>
        </w:rPr>
        <w:t>रकम</w:t>
      </w:r>
      <w:r w:rsidR="00AE4B6A">
        <w:rPr>
          <w:rFonts w:ascii="Kokila" w:hAnsi="Kokila" w:cs="Kalimati"/>
          <w:sz w:val="24"/>
          <w:szCs w:val="24"/>
        </w:rPr>
        <w:t>,</w:t>
      </w:r>
    </w:p>
    <w:p w14:paraId="6CEF92BE" w14:textId="77777777" w:rsidR="003826F5" w:rsidRPr="008E146D" w:rsidRDefault="003B1BB6" w:rsidP="00AE4B6A">
      <w:pPr>
        <w:spacing w:after="0"/>
        <w:ind w:firstLine="720"/>
        <w:jc w:val="both"/>
        <w:rPr>
          <w:rFonts w:ascii="Kokila" w:hAnsi="Kokila" w:cs="Kalimati"/>
          <w:sz w:val="24"/>
          <w:szCs w:val="24"/>
          <w:cs/>
        </w:rPr>
      </w:pPr>
      <w:r w:rsidRPr="008E146D">
        <w:rPr>
          <w:rFonts w:ascii="Kokila" w:hAnsi="Kokila" w:cs="Kalimati"/>
          <w:sz w:val="24"/>
          <w:szCs w:val="24"/>
          <w:cs/>
        </w:rPr>
        <w:t>(च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)</w:t>
      </w:r>
      <w:r w:rsidR="00667902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उद्देश्य अनुरुप आयोजना गरिएको समारोह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AE4B6A">
        <w:rPr>
          <w:rFonts w:ascii="Kokila" w:hAnsi="Kokila" w:cs="Kalimati"/>
          <w:sz w:val="24"/>
          <w:szCs w:val="24"/>
          <w:cs/>
        </w:rPr>
        <w:t>कार्यक्रम आदिवाट प्राप्त रकम</w:t>
      </w:r>
      <w:r w:rsidR="007A300E">
        <w:rPr>
          <w:rFonts w:ascii="Kokila" w:hAnsi="Kokila" w:cs="Kalimati" w:hint="cs"/>
          <w:sz w:val="24"/>
          <w:szCs w:val="24"/>
          <w:cs/>
        </w:rPr>
        <w:t>।</w:t>
      </w:r>
    </w:p>
    <w:p w14:paraId="3DDD658E" w14:textId="77777777" w:rsidR="003826F5" w:rsidRPr="008E146D" w:rsidRDefault="007A300E" w:rsidP="007A300E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छ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8E6A7E" w:rsidRPr="008E146D">
        <w:rPr>
          <w:rFonts w:ascii="Kokila" w:hAnsi="Kokila" w:cs="Kalimati"/>
          <w:sz w:val="24"/>
          <w:szCs w:val="24"/>
          <w:cs/>
        </w:rPr>
        <w:t>विदेशी सं</w:t>
      </w:r>
      <w:r w:rsidR="003826F5" w:rsidRPr="008E146D">
        <w:rPr>
          <w:rFonts w:ascii="Kokila" w:hAnsi="Kokila" w:cs="Kalimati"/>
          <w:sz w:val="24"/>
          <w:szCs w:val="24"/>
          <w:cs/>
        </w:rPr>
        <w:t>घ संस्था वा व्यक्तिवाट आर्थिक सहयोग तथा अनुदान लिनु पर्ने भएमा समाज कल्याण ऐन २०४९ दफा १६ वमोजिम समाज कल्याण परिष</w:t>
      </w:r>
      <w:r w:rsidR="00AE4B6A">
        <w:rPr>
          <w:rFonts w:ascii="Kokila" w:hAnsi="Kokila" w:cs="Kalimati"/>
          <w:sz w:val="24"/>
          <w:szCs w:val="24"/>
          <w:cs/>
        </w:rPr>
        <w:t>दको पूर्व स्वीकृती लिनु पर्नेछ</w:t>
      </w:r>
      <w:r w:rsidR="00AE4B6A">
        <w:rPr>
          <w:rFonts w:ascii="Kokila" w:hAnsi="Kokila" w:cs="Kalimati" w:hint="cs"/>
          <w:sz w:val="24"/>
          <w:szCs w:val="24"/>
          <w:cs/>
        </w:rPr>
        <w:t>।</w:t>
      </w:r>
    </w:p>
    <w:p w14:paraId="718DCD07" w14:textId="77777777" w:rsidR="003826F5" w:rsidRPr="008E146D" w:rsidRDefault="007A300E" w:rsidP="007A300E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ज)</w:t>
      </w:r>
      <w:r w:rsidR="003826F5" w:rsidRPr="008E146D">
        <w:rPr>
          <w:rFonts w:ascii="Kokila" w:hAnsi="Kokila" w:cs="Kalimati"/>
          <w:sz w:val="24"/>
          <w:szCs w:val="24"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मा प्राप्त रकम </w:t>
      </w:r>
      <w:r w:rsidR="00AE4B6A">
        <w:rPr>
          <w:rFonts w:ascii="Kokila" w:hAnsi="Kokila" w:cs="Kalimati" w:hint="cs"/>
          <w:sz w:val="24"/>
          <w:szCs w:val="24"/>
          <w:cs/>
        </w:rPr>
        <w:t>बाणिज्य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ैंकमा </w:t>
      </w:r>
      <w:r w:rsidR="00AE4B6A">
        <w:rPr>
          <w:rFonts w:ascii="Kokila" w:hAnsi="Kokila" w:cs="Kalimati" w:hint="cs"/>
          <w:sz w:val="24"/>
          <w:szCs w:val="24"/>
          <w:cs/>
        </w:rPr>
        <w:t>खाता खोली जम्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िनेछ ।</w:t>
      </w:r>
    </w:p>
    <w:p w14:paraId="67FF7A94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4F0E757A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78BDB0DE" w14:textId="77777777" w:rsidR="003826F5" w:rsidRPr="008E146D" w:rsidRDefault="006C461B" w:rsidP="00A961C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7A300E">
        <w:rPr>
          <w:rFonts w:ascii="Kokila" w:hAnsi="Kokila" w:cs="Kalimati"/>
          <w:b/>
          <w:bCs/>
          <w:sz w:val="24"/>
          <w:szCs w:val="24"/>
          <w:cs/>
        </w:rPr>
        <w:t>२०</w:t>
      </w:r>
      <w:r w:rsidR="009A4407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="007A300E">
        <w:rPr>
          <w:rFonts w:ascii="Kokila" w:hAnsi="Kokila" w:cs="Kalimati" w:hint="cs"/>
          <w:b/>
          <w:bCs/>
          <w:sz w:val="24"/>
          <w:szCs w:val="24"/>
          <w:cs/>
        </w:rPr>
        <w:tab/>
      </w:r>
      <w:r w:rsidRPr="007A300E">
        <w:rPr>
          <w:rFonts w:ascii="Kokila" w:hAnsi="Kokila" w:cs="Kalimati"/>
          <w:b/>
          <w:bCs/>
          <w:sz w:val="24"/>
          <w:szCs w:val="24"/>
          <w:cs/>
        </w:rPr>
        <w:t>खाता सन्चालन</w:t>
      </w:r>
      <w:r w:rsidR="007A300E">
        <w:rPr>
          <w:rFonts w:ascii="Kokila" w:hAnsi="Kokila" w:cs="Kalimati"/>
          <w:b/>
          <w:bCs/>
          <w:sz w:val="24"/>
          <w:szCs w:val="24"/>
          <w:cs/>
        </w:rPr>
        <w:t>ः</w:t>
      </w:r>
      <w:r w:rsidR="009A4407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7A300E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को वैंक खाता अध्यक्ष वा सचिव </w:t>
      </w:r>
      <w:r w:rsidRPr="008E146D">
        <w:rPr>
          <w:rFonts w:ascii="Kokila" w:hAnsi="Kokila" w:cs="Kalimati"/>
          <w:sz w:val="24"/>
          <w:szCs w:val="24"/>
          <w:cs/>
        </w:rPr>
        <w:t xml:space="preserve">र </w:t>
      </w:r>
      <w:r w:rsidR="007A300E">
        <w:rPr>
          <w:rFonts w:ascii="Kokila" w:hAnsi="Kokila" w:cs="Kalimati"/>
          <w:sz w:val="24"/>
          <w:szCs w:val="24"/>
          <w:cs/>
        </w:rPr>
        <w:t>कोषाध्यक्ष (अनिवार्य) को संयु</w:t>
      </w:r>
      <w:r w:rsidR="007A300E">
        <w:rPr>
          <w:rFonts w:ascii="Kokila" w:hAnsi="Kokila" w:cs="Kalimati" w:hint="cs"/>
          <w:sz w:val="24"/>
          <w:szCs w:val="24"/>
          <w:cs/>
        </w:rPr>
        <w:t xml:space="preserve">क्त </w:t>
      </w:r>
      <w:r w:rsidR="007A300E">
        <w:rPr>
          <w:rFonts w:ascii="Kokila" w:hAnsi="Kokila" w:cs="Kalimati"/>
          <w:sz w:val="24"/>
          <w:szCs w:val="24"/>
          <w:cs/>
        </w:rPr>
        <w:t xml:space="preserve">दस्तखतवाट </w:t>
      </w:r>
      <w:r w:rsidR="003826F5" w:rsidRPr="008E146D">
        <w:rPr>
          <w:rFonts w:ascii="Kokila" w:hAnsi="Kokila" w:cs="Kalimati"/>
          <w:sz w:val="24"/>
          <w:szCs w:val="24"/>
          <w:cs/>
        </w:rPr>
        <w:t>खाता सन्चालन हुनेछ । प्रचलित ऐन नियम अनुसार खर्च गर्ने तथा खर्चको श्रेस्ता राख्ने व्यवस्था गरिनेछ ।</w:t>
      </w:r>
    </w:p>
    <w:p w14:paraId="203735E7" w14:textId="77777777" w:rsidR="003826F5" w:rsidRPr="008E146D" w:rsidRDefault="003826F5" w:rsidP="00A961C6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011B9F23" w14:textId="77777777" w:rsidR="003826F5" w:rsidRPr="008E146D" w:rsidRDefault="009A4407" w:rsidP="0062173A">
      <w:pPr>
        <w:spacing w:after="0"/>
        <w:ind w:left="720" w:hanging="72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२१.</w:t>
      </w:r>
      <w:r>
        <w:rPr>
          <w:rFonts w:ascii="Kokila" w:hAnsi="Kokila" w:cs="Kalimati"/>
          <w:b/>
          <w:bCs/>
          <w:sz w:val="24"/>
          <w:szCs w:val="24"/>
          <w:cs/>
        </w:rPr>
        <w:tab/>
        <w:t>कोषको रकम खर्च गर्ने तरिका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185A5E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कोषमा जम्मा भएको रकम खर्च गर्दा देहाय वमोजिम तरिका अपनाइ खर्च गरिनेछ ।</w:t>
      </w:r>
    </w:p>
    <w:p w14:paraId="1BB4A861" w14:textId="77777777" w:rsidR="003826F5" w:rsidRPr="008E146D" w:rsidRDefault="003826F5" w:rsidP="00BF2A93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वार्षिक वजेट योजना र कार्यक्रम स्वीकृत नगरी कोषवाट खर्च गर्न सकिने छैन ।</w:t>
      </w:r>
    </w:p>
    <w:p w14:paraId="7CAC6096" w14:textId="77777777" w:rsidR="003826F5" w:rsidRPr="008E146D" w:rsidRDefault="003826F5" w:rsidP="00BF2A9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वाट पारित वजेट र कार्यक्रमको अधिनमा रही कोषवाट रकम खर्च गर्न सकिनेछ ।</w:t>
      </w:r>
    </w:p>
    <w:p w14:paraId="7C024D8B" w14:textId="77777777" w:rsidR="003826F5" w:rsidRPr="008E146D" w:rsidRDefault="003826F5" w:rsidP="00BF2A9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>कोषवाट खर्च भएको रकमको आर्थिक प्रतिवेदन साधारण सभामा अनिवार्य रुपले पेश गर्नु पर्नेछ ।</w:t>
      </w:r>
    </w:p>
    <w:p w14:paraId="7F65B711" w14:textId="77777777" w:rsidR="003826F5" w:rsidRPr="008E146D" w:rsidRDefault="003826F5" w:rsidP="00BF2A9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185A5E">
        <w:rPr>
          <w:rFonts w:ascii="Kokila" w:hAnsi="Kokila" w:cs="Kalimati" w:hint="cs"/>
          <w:sz w:val="24"/>
          <w:szCs w:val="24"/>
          <w:cs/>
        </w:rPr>
        <w:t xml:space="preserve">नेपाल सरकारका प्रचलित आर्थिक ऐन तथा कार्यविधिमा उल्लेखित नियम </w:t>
      </w:r>
      <w:r w:rsidR="0093317B">
        <w:rPr>
          <w:rFonts w:ascii="Kokila" w:hAnsi="Kokila" w:cs="Kalimati" w:hint="cs"/>
          <w:sz w:val="24"/>
          <w:szCs w:val="24"/>
          <w:cs/>
        </w:rPr>
        <w:t>बमोजिम</w:t>
      </w:r>
      <w:r w:rsidR="00185A5E">
        <w:rPr>
          <w:rFonts w:ascii="Kokila" w:hAnsi="Kokila" w:cs="Kalimati" w:hint="cs"/>
          <w:sz w:val="24"/>
          <w:szCs w:val="24"/>
          <w:cs/>
        </w:rPr>
        <w:t xml:space="preserve"> मात्र खर्च गर्न सकिनेछ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14:paraId="7C2D04D4" w14:textId="77777777" w:rsidR="003826F5" w:rsidRPr="008E146D" w:rsidRDefault="003826F5" w:rsidP="00BF2A93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661F2A61" w14:textId="77777777" w:rsidR="003826F5" w:rsidRPr="00185A5E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185A5E">
        <w:rPr>
          <w:rFonts w:ascii="Kokila" w:hAnsi="Kokila" w:cs="Kalimati"/>
          <w:b/>
          <w:bCs/>
          <w:sz w:val="24"/>
          <w:szCs w:val="24"/>
          <w:cs/>
        </w:rPr>
        <w:t>२२.</w:t>
      </w:r>
      <w:r w:rsidRPr="00185A5E">
        <w:rPr>
          <w:rFonts w:ascii="Kokila" w:hAnsi="Kokila" w:cs="Kalimati"/>
          <w:b/>
          <w:bCs/>
          <w:sz w:val="24"/>
          <w:szCs w:val="24"/>
          <w:cs/>
        </w:rPr>
        <w:tab/>
        <w:t xml:space="preserve">संस्थाको लेखा र लेखा परीक्षणः </w:t>
      </w:r>
    </w:p>
    <w:p w14:paraId="54A9C4B2" w14:textId="77777777" w:rsidR="003826F5" w:rsidRPr="008E146D" w:rsidRDefault="00185A5E" w:rsidP="008009FC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</w:t>
      </w:r>
      <w:r w:rsidR="008E6A7E" w:rsidRPr="008E146D">
        <w:rPr>
          <w:rFonts w:ascii="Kokila" w:hAnsi="Kokila" w:cs="Kalimati"/>
          <w:sz w:val="24"/>
          <w:szCs w:val="24"/>
          <w:cs/>
        </w:rPr>
        <w:t>)</w:t>
      </w:r>
      <w:r w:rsidR="008E6A7E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ंस्थाको आय व्ययको लेखा प्रचलित कानून वमोजिम स्पष्ट तवरले राखिनेछ । </w:t>
      </w:r>
    </w:p>
    <w:p w14:paraId="0FEBCB5D" w14:textId="77777777" w:rsidR="003826F5" w:rsidRPr="008E146D" w:rsidRDefault="00185A5E" w:rsidP="008009FC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</w:t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) </w:t>
      </w:r>
      <w:r w:rsidR="008E6A7E" w:rsidRPr="008E146D">
        <w:rPr>
          <w:rFonts w:ascii="Kokila" w:hAnsi="Kokila" w:cs="Kalimati" w:hint="cs"/>
          <w:sz w:val="24"/>
          <w:szCs w:val="24"/>
          <w:cs/>
        </w:rPr>
        <w:tab/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लेखापरीक्षण प्रचलित कानून वमोजिम रजिष्टर्ड लेखापरीक्षकवाट हुनेछ ।</w:t>
      </w:r>
    </w:p>
    <w:p w14:paraId="63E57B6F" w14:textId="77777777" w:rsidR="008E6A7E" w:rsidRPr="008E146D" w:rsidRDefault="00185A5E" w:rsidP="008009FC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</w:t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) </w:t>
      </w:r>
      <w:r w:rsidR="008E6A7E" w:rsidRPr="008E146D">
        <w:rPr>
          <w:rFonts w:ascii="Kokila" w:hAnsi="Kokila" w:cs="Kalimati" w:hint="cs"/>
          <w:sz w:val="24"/>
          <w:szCs w:val="24"/>
          <w:cs/>
        </w:rPr>
        <w:tab/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नेपाल सरकार वा स्थानीय अधिकारीले चाहेमा जुनसुकै वखत पनि आंफै वा मातहतका कर्मचारीहरु खटाई संस्थाको हिसाव किताव </w:t>
      </w:r>
      <w:r>
        <w:rPr>
          <w:rFonts w:ascii="Kokila" w:hAnsi="Kokila" w:cs="Kalimati" w:hint="cs"/>
          <w:sz w:val="24"/>
          <w:szCs w:val="24"/>
          <w:cs/>
        </w:rPr>
        <w:t>जाँच्न वा जाँच गर्न लगाउन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क्नेछ ।</w:t>
      </w:r>
    </w:p>
    <w:p w14:paraId="75BD4A8E" w14:textId="77777777" w:rsidR="003826F5" w:rsidRPr="008E146D" w:rsidRDefault="00185A5E" w:rsidP="008009FC">
      <w:p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>
        <w:rPr>
          <w:rFonts w:ascii="Kokila" w:hAnsi="Kokila" w:cs="Kalimati"/>
          <w:sz w:val="24"/>
          <w:szCs w:val="24"/>
          <w:cs/>
        </w:rPr>
        <w:tab/>
        <w:t xml:space="preserve">लेखापरीक्षकको नियुक्ति 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ार्षिक साधारण सभावाट हुनेछ । </w:t>
      </w:r>
    </w:p>
    <w:p w14:paraId="79E225BD" w14:textId="77777777" w:rsidR="003826F5" w:rsidRPr="008E146D" w:rsidRDefault="003826F5" w:rsidP="008009FC">
      <w:pPr>
        <w:spacing w:after="0"/>
        <w:ind w:left="144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तर प्रथम वार्षिक साधारण सभ</w:t>
      </w:r>
      <w:r w:rsidR="00185A5E">
        <w:rPr>
          <w:rFonts w:ascii="Kokila" w:hAnsi="Kokila" w:cs="Kalimati"/>
          <w:sz w:val="24"/>
          <w:szCs w:val="24"/>
          <w:cs/>
        </w:rPr>
        <w:t>ा नभए सम्म लेखा परिक्षकको नियु</w:t>
      </w:r>
      <w:r w:rsidR="00185A5E">
        <w:rPr>
          <w:rFonts w:ascii="Kokila" w:hAnsi="Kokila" w:cs="Kalimati" w:hint="cs"/>
          <w:sz w:val="24"/>
          <w:szCs w:val="24"/>
          <w:cs/>
        </w:rPr>
        <w:t>क्त</w:t>
      </w:r>
      <w:r w:rsidRPr="008E146D">
        <w:rPr>
          <w:rFonts w:ascii="Kokila" w:hAnsi="Kokila" w:cs="Kalimati"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 xml:space="preserve">कार्य समितिवाट हुनेछ । </w:t>
      </w:r>
    </w:p>
    <w:p w14:paraId="73CEC31C" w14:textId="77777777" w:rsidR="003826F5" w:rsidRPr="008E146D" w:rsidRDefault="00185A5E" w:rsidP="008009FC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ङ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वार्षिक प्रगति प्रतिवेद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लेखापरीक्षण प्रतिवेद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नविकरण लगायतका अन्य कागजातहरु वार्षिक रुपमा जिल्ला प्रशासन क</w:t>
      </w:r>
      <w:r>
        <w:rPr>
          <w:rFonts w:ascii="Kokila" w:hAnsi="Kokila" w:cs="Kalimati"/>
          <w:sz w:val="24"/>
          <w:szCs w:val="24"/>
          <w:cs/>
        </w:rPr>
        <w:t>ार्यालय एवं समाज कल्याण परिषद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 xml:space="preserve">अनिवार्य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पेश गर्नु पर्नेछ । </w:t>
      </w:r>
    </w:p>
    <w:p w14:paraId="5E200853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2E5A7187" w14:textId="397F0870" w:rsidR="003826F5" w:rsidRPr="00AC6A9A" w:rsidRDefault="008F057D" w:rsidP="00AC6A9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column"/>
      </w:r>
      <w:r w:rsidR="003826F5" w:rsidRPr="00AC6A9A">
        <w:rPr>
          <w:rFonts w:ascii="Kokila" w:hAnsi="Kokila" w:cs="Kalimati"/>
          <w:b/>
          <w:bCs/>
          <w:sz w:val="24"/>
          <w:szCs w:val="24"/>
          <w:cs/>
        </w:rPr>
        <w:lastRenderedPageBreak/>
        <w:t>परिच्छेद</w:t>
      </w:r>
      <w:r w:rsidR="003826F5" w:rsidRPr="00AC6A9A">
        <w:rPr>
          <w:rFonts w:ascii="Kokila" w:hAnsi="Kokila" w:cs="Kalimati"/>
          <w:b/>
          <w:bCs/>
          <w:sz w:val="24"/>
          <w:szCs w:val="24"/>
        </w:rPr>
        <w:t>–</w:t>
      </w:r>
      <w:r w:rsidR="003826F5" w:rsidRPr="00AC6A9A">
        <w:rPr>
          <w:rFonts w:ascii="Kokila" w:hAnsi="Kokila" w:cs="Kalimati"/>
          <w:b/>
          <w:bCs/>
          <w:sz w:val="24"/>
          <w:szCs w:val="24"/>
          <w:cs/>
        </w:rPr>
        <w:t>७</w:t>
      </w:r>
    </w:p>
    <w:p w14:paraId="5EC21F1C" w14:textId="77777777" w:rsidR="003826F5" w:rsidRPr="00AC6A9A" w:rsidRDefault="003826F5" w:rsidP="00AC6A9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AC6A9A">
        <w:rPr>
          <w:rFonts w:ascii="Kokila" w:hAnsi="Kokila" w:cs="Kalimati"/>
          <w:b/>
          <w:bCs/>
          <w:sz w:val="24"/>
          <w:szCs w:val="24"/>
          <w:cs/>
        </w:rPr>
        <w:t>निर्वाचन</w:t>
      </w:r>
      <w:r w:rsidRPr="00AC6A9A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AC6A9A">
        <w:rPr>
          <w:rFonts w:ascii="Kokila" w:hAnsi="Kokila" w:cs="Kalimati"/>
          <w:b/>
          <w:bCs/>
          <w:sz w:val="24"/>
          <w:szCs w:val="24"/>
          <w:cs/>
        </w:rPr>
        <w:t>अविश्वासको प्रस्ताव</w:t>
      </w:r>
      <w:r w:rsidRPr="00AC6A9A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AC6A9A">
        <w:rPr>
          <w:rFonts w:ascii="Kokila" w:hAnsi="Kokila" w:cs="Kalimati"/>
          <w:b/>
          <w:bCs/>
          <w:sz w:val="24"/>
          <w:szCs w:val="24"/>
          <w:cs/>
        </w:rPr>
        <w:t>विधान संशोधन सम्वन्धी व्यवस्था</w:t>
      </w:r>
    </w:p>
    <w:p w14:paraId="5830518F" w14:textId="77777777" w:rsidR="00552679" w:rsidRPr="008E146D" w:rsidRDefault="00BC00A4" w:rsidP="00BC00A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२३.</w:t>
      </w:r>
      <w:r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निर्वाचन सम्वन्धी व्यवस्थाः</w:t>
      </w:r>
      <w:r w:rsidR="00AC6A9A">
        <w:rPr>
          <w:rFonts w:ascii="Kokila" w:hAnsi="Kokila" w:cs="Kalimati" w:hint="cs"/>
          <w:sz w:val="24"/>
          <w:szCs w:val="24"/>
          <w:cs/>
        </w:rPr>
        <w:t xml:space="preserve">- (क) </w:t>
      </w:r>
      <w:r w:rsidR="003826F5" w:rsidRPr="008E146D">
        <w:rPr>
          <w:rFonts w:ascii="Kokila" w:hAnsi="Kokila" w:cs="Kalimati"/>
          <w:sz w:val="24"/>
          <w:szCs w:val="24"/>
          <w:cs/>
        </w:rPr>
        <w:t>कार्य समितिको निर्वाचन प्रयोजनको लागि</w:t>
      </w:r>
      <w:r w:rsidR="00AC6A9A">
        <w:rPr>
          <w:rFonts w:ascii="Kokila" w:hAnsi="Kokila" w:cs="Kalimati" w:hint="cs"/>
          <w:sz w:val="24"/>
          <w:szCs w:val="24"/>
          <w:cs/>
        </w:rPr>
        <w:t xml:space="preserve"> कार्यसमितिको सहमतिद्वार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३ जनाको एक निर्वाचन समिति गठन गरिनेछ</w:t>
      </w:r>
      <w:r w:rsidR="00072D53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14:paraId="50B5B35D" w14:textId="77777777" w:rsidR="00017489" w:rsidRPr="008E146D" w:rsidRDefault="00017489" w:rsidP="00072D5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निर्वाचन समितिले प्रचलित कानूनको परिधि भित्र रहेर निर्वाचन कार्यविधि आफै व्यवस्थित गर्नेछ ।</w:t>
      </w:r>
    </w:p>
    <w:p w14:paraId="65AEDD83" w14:textId="77777777" w:rsidR="00017489" w:rsidRPr="008E146D" w:rsidRDefault="00017489" w:rsidP="00072D5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>निर्वाचन सम्वन्धी</w:t>
      </w:r>
      <w:r w:rsidR="00072D53">
        <w:rPr>
          <w:rFonts w:ascii="Kokila" w:hAnsi="Kokila" w:cs="Kalimati" w:hint="cs"/>
          <w:sz w:val="24"/>
          <w:szCs w:val="24"/>
          <w:cs/>
        </w:rPr>
        <w:t xml:space="preserve"> कुनै</w:t>
      </w:r>
      <w:r w:rsidRPr="008E146D">
        <w:rPr>
          <w:rFonts w:ascii="Kokila" w:hAnsi="Kokila" w:cs="Kalimati"/>
          <w:sz w:val="24"/>
          <w:szCs w:val="24"/>
          <w:cs/>
        </w:rPr>
        <w:t xml:space="preserve"> विवाद उत्पन्न भएमा</w:t>
      </w:r>
      <w:r w:rsidR="00072D53">
        <w:rPr>
          <w:rFonts w:ascii="Kokila" w:hAnsi="Kokila" w:cs="Kalimati" w:hint="cs"/>
          <w:sz w:val="24"/>
          <w:szCs w:val="24"/>
          <w:cs/>
        </w:rPr>
        <w:t xml:space="preserve"> विवाद समाधानका लागि</w:t>
      </w:r>
      <w:r w:rsidRPr="008E146D">
        <w:rPr>
          <w:rFonts w:ascii="Kokila" w:hAnsi="Kokila" w:cs="Kalimati"/>
          <w:sz w:val="24"/>
          <w:szCs w:val="24"/>
          <w:cs/>
        </w:rPr>
        <w:t xml:space="preserve"> निर</w:t>
      </w:r>
      <w:r w:rsidR="00072D53">
        <w:rPr>
          <w:rFonts w:ascii="Kokila" w:hAnsi="Kokila" w:cs="Kalimati"/>
          <w:sz w:val="24"/>
          <w:szCs w:val="24"/>
          <w:cs/>
        </w:rPr>
        <w:t>्वाचन समिति</w:t>
      </w:r>
      <w:r w:rsidR="00072D53">
        <w:rPr>
          <w:rFonts w:ascii="Kokila" w:hAnsi="Kokila" w:cs="Kalimati" w:hint="cs"/>
          <w:sz w:val="24"/>
          <w:szCs w:val="24"/>
          <w:cs/>
        </w:rPr>
        <w:t>को</w:t>
      </w:r>
      <w:r w:rsidR="00072D53" w:rsidRPr="00072D53">
        <w:rPr>
          <w:rFonts w:ascii="Kokila" w:hAnsi="Kokila" w:cs="Kalimati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निर्णय नै अन्तिम हुनेछ ।</w:t>
      </w:r>
    </w:p>
    <w:p w14:paraId="0074C58F" w14:textId="77777777" w:rsidR="00017489" w:rsidRPr="008E146D" w:rsidRDefault="00017489" w:rsidP="001A341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निर्वाचन सम्पन्न </w:t>
      </w:r>
      <w:r w:rsidR="001A341B">
        <w:rPr>
          <w:rFonts w:ascii="Kokila" w:hAnsi="Kokila" w:cs="Kalimati" w:hint="cs"/>
          <w:sz w:val="24"/>
          <w:szCs w:val="24"/>
          <w:cs/>
        </w:rPr>
        <w:t xml:space="preserve">भई निर्वाचित पदाधीकारी तथा सदस्यहरुको सपथ ग्रहण समाप्त भएपछि </w:t>
      </w:r>
      <w:r w:rsidRPr="008E146D">
        <w:rPr>
          <w:rFonts w:ascii="Kokila" w:hAnsi="Kokila" w:cs="Kalimati"/>
          <w:sz w:val="24"/>
          <w:szCs w:val="24"/>
          <w:cs/>
        </w:rPr>
        <w:t>निर्वाचन समितिको स्वतः विघटन हुनेछ ।</w:t>
      </w:r>
    </w:p>
    <w:p w14:paraId="1ACB9FB2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10BA319B" w14:textId="77777777" w:rsidR="00017489" w:rsidRPr="00072D53" w:rsidRDefault="00072D53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२४.</w:t>
      </w:r>
      <w:r>
        <w:rPr>
          <w:rFonts w:ascii="Kokila" w:hAnsi="Kokila" w:cs="Kalimati"/>
          <w:b/>
          <w:bCs/>
          <w:sz w:val="24"/>
          <w:szCs w:val="24"/>
          <w:cs/>
        </w:rPr>
        <w:tab/>
        <w:t>उम्मेदवार हुने योग्यता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</w:p>
    <w:p w14:paraId="520DC04A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कार्य समितिको उम्मेदवार हुन देहाय वमोजिमको योग्यता पुगेको हुनु पर्नेछ ।</w:t>
      </w:r>
    </w:p>
    <w:p w14:paraId="7496C92F" w14:textId="77777777" w:rsidR="00017489" w:rsidRPr="00072D53" w:rsidRDefault="00017489" w:rsidP="005A04FB">
      <w:pPr>
        <w:spacing w:after="0"/>
        <w:jc w:val="both"/>
        <w:rPr>
          <w:rFonts w:ascii="Kokila" w:hAnsi="Kokila" w:cs="Kalimati"/>
          <w:sz w:val="24"/>
          <w:szCs w:val="21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(क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CF3EA1">
        <w:rPr>
          <w:rFonts w:ascii="Kokila" w:hAnsi="Kokila" w:cs="Kalimati" w:hint="cs"/>
          <w:sz w:val="24"/>
          <w:szCs w:val="24"/>
          <w:cs/>
        </w:rPr>
        <w:t xml:space="preserve">दफा 10 बमोजिम </w:t>
      </w:r>
      <w:r w:rsidRPr="008E146D">
        <w:rPr>
          <w:rFonts w:ascii="Kokila" w:hAnsi="Kokila" w:cs="Kalimati"/>
          <w:sz w:val="24"/>
          <w:szCs w:val="24"/>
          <w:cs/>
        </w:rPr>
        <w:t xml:space="preserve">साधारण सदस्यता </w:t>
      </w:r>
      <w:r w:rsidR="00072D53">
        <w:rPr>
          <w:rFonts w:ascii="Kokila" w:hAnsi="Kokila" w:cs="Kalimati" w:hint="cs"/>
          <w:sz w:val="24"/>
          <w:szCs w:val="24"/>
          <w:cs/>
        </w:rPr>
        <w:t>प्राप्त</w:t>
      </w:r>
      <w:r w:rsidR="00072D53">
        <w:rPr>
          <w:rFonts w:ascii="Kokila" w:hAnsi="Kokila" w:cs="Kalimati"/>
          <w:sz w:val="24"/>
          <w:szCs w:val="24"/>
          <w:cs/>
        </w:rPr>
        <w:t xml:space="preserve"> गरेको</w:t>
      </w:r>
      <w:r w:rsidR="00072D53">
        <w:rPr>
          <w:rFonts w:ascii="Kokila" w:hAnsi="Kokila" w:cs="Kalimati"/>
          <w:sz w:val="24"/>
          <w:szCs w:val="24"/>
        </w:rPr>
        <w:t>,</w:t>
      </w:r>
    </w:p>
    <w:p w14:paraId="57B1009E" w14:textId="77777777" w:rsidR="00017489" w:rsidRPr="008E146D" w:rsidRDefault="00072D5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ab/>
        <w:t>(ख)</w:t>
      </w:r>
      <w:r>
        <w:rPr>
          <w:rFonts w:ascii="Kokila" w:hAnsi="Kokila" w:cs="Kalimati"/>
          <w:sz w:val="24"/>
          <w:szCs w:val="24"/>
          <w:cs/>
        </w:rPr>
        <w:tab/>
        <w:t>नेपाली ना.प्र</w:t>
      </w:r>
      <w:r w:rsidR="00017489" w:rsidRPr="008E146D">
        <w:rPr>
          <w:rFonts w:ascii="Kokila" w:hAnsi="Kokila" w:cs="Kalimati"/>
          <w:sz w:val="24"/>
          <w:szCs w:val="24"/>
          <w:cs/>
        </w:rPr>
        <w:t>.पत</w:t>
      </w:r>
      <w:r>
        <w:rPr>
          <w:rFonts w:ascii="Kokila" w:hAnsi="Kokila" w:cs="Kalimati"/>
          <w:sz w:val="24"/>
          <w:szCs w:val="24"/>
          <w:cs/>
        </w:rPr>
        <w:t>्रको प्रमाण पत्र प्राप्त गरेको</w:t>
      </w:r>
      <w:r>
        <w:rPr>
          <w:rFonts w:ascii="Kokila" w:hAnsi="Kokila" w:cs="Kalimati"/>
          <w:sz w:val="24"/>
          <w:szCs w:val="24"/>
        </w:rPr>
        <w:t>,</w:t>
      </w:r>
    </w:p>
    <w:p w14:paraId="3C7180A5" w14:textId="77777777" w:rsidR="00017489" w:rsidRPr="008E146D" w:rsidRDefault="00072D5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ab/>
        <w:t>(ग)</w:t>
      </w:r>
      <w:r>
        <w:rPr>
          <w:rFonts w:ascii="Kokila" w:hAnsi="Kokila" w:cs="Kalimati"/>
          <w:sz w:val="24"/>
          <w:szCs w:val="24"/>
          <w:cs/>
        </w:rPr>
        <w:tab/>
        <w:t xml:space="preserve">कम्तिमा </w:t>
      </w:r>
      <w:r w:rsidR="00CF3EA1">
        <w:rPr>
          <w:rFonts w:ascii="Kokila" w:hAnsi="Kokila" w:cs="Kalimati"/>
          <w:sz w:val="24"/>
          <w:szCs w:val="24"/>
          <w:cs/>
        </w:rPr>
        <w:t>१८</w:t>
      </w:r>
      <w:r w:rsidR="00CF3EA1">
        <w:rPr>
          <w:rFonts w:ascii="Kokila" w:hAnsi="Kokila" w:cs="Kalimati" w:hint="cs"/>
          <w:sz w:val="24"/>
          <w:szCs w:val="24"/>
          <w:cs/>
        </w:rPr>
        <w:t xml:space="preserve"> </w:t>
      </w:r>
      <w:r>
        <w:rPr>
          <w:rFonts w:ascii="Kokila" w:hAnsi="Kokila" w:cs="Kalimati"/>
          <w:sz w:val="24"/>
          <w:szCs w:val="24"/>
          <w:cs/>
        </w:rPr>
        <w:t>वर्ष उमेर पुगेको</w:t>
      </w:r>
      <w:r>
        <w:rPr>
          <w:rFonts w:ascii="Kokila" w:hAnsi="Kokila" w:cs="Kalimati"/>
          <w:sz w:val="24"/>
          <w:szCs w:val="24"/>
        </w:rPr>
        <w:t>,</w:t>
      </w:r>
    </w:p>
    <w:p w14:paraId="69610C36" w14:textId="77777777" w:rsidR="00017489" w:rsidRPr="008E146D" w:rsidRDefault="00072D5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ab/>
        <w:t>(घ)</w:t>
      </w:r>
      <w:r>
        <w:rPr>
          <w:rFonts w:ascii="Kokila" w:hAnsi="Kokila" w:cs="Kalimati"/>
          <w:sz w:val="24"/>
          <w:szCs w:val="24"/>
          <w:cs/>
        </w:rPr>
        <w:tab/>
        <w:t>मानसिक सन्तुलन नगुमाएको</w:t>
      </w:r>
      <w:r>
        <w:rPr>
          <w:rFonts w:ascii="Kokila" w:hAnsi="Kokila" w:cs="Kalimati"/>
          <w:sz w:val="24"/>
          <w:szCs w:val="24"/>
        </w:rPr>
        <w:t>,</w:t>
      </w:r>
    </w:p>
    <w:p w14:paraId="4B1E5E64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प्र</w:t>
      </w:r>
      <w:r w:rsidR="00072D53">
        <w:rPr>
          <w:rFonts w:ascii="Kokila" w:hAnsi="Kokila" w:cs="Kalimati"/>
          <w:sz w:val="24"/>
          <w:szCs w:val="24"/>
          <w:cs/>
        </w:rPr>
        <w:t xml:space="preserve">चलित ऐन कानूनले </w:t>
      </w:r>
      <w:r w:rsidR="00E073AB">
        <w:rPr>
          <w:rFonts w:ascii="Kokila" w:hAnsi="Kokila" w:cs="Kalimati" w:hint="cs"/>
          <w:sz w:val="24"/>
          <w:szCs w:val="24"/>
          <w:cs/>
        </w:rPr>
        <w:t>दोषी</w:t>
      </w:r>
      <w:r w:rsidR="00072D53">
        <w:rPr>
          <w:rFonts w:ascii="Kokila" w:hAnsi="Kokila" w:cs="Kalimati"/>
          <w:sz w:val="24"/>
          <w:szCs w:val="24"/>
          <w:cs/>
        </w:rPr>
        <w:t xml:space="preserve"> </w:t>
      </w:r>
      <w:r w:rsidR="00E073AB">
        <w:rPr>
          <w:rFonts w:ascii="Kokila" w:hAnsi="Kokila" w:cs="Kalimati" w:hint="cs"/>
          <w:sz w:val="24"/>
          <w:szCs w:val="24"/>
          <w:cs/>
        </w:rPr>
        <w:t>नठहर्याएको</w:t>
      </w:r>
      <w:r w:rsidR="00072D53">
        <w:rPr>
          <w:rFonts w:ascii="Kokila" w:hAnsi="Kokila" w:cs="Kalimati"/>
          <w:sz w:val="24"/>
          <w:szCs w:val="24"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14:paraId="6717F5F2" w14:textId="77777777" w:rsidR="00017489" w:rsidRPr="008E146D" w:rsidRDefault="0084170B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(च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उद्देश्य प्रति वफादार भएको ।</w:t>
      </w:r>
    </w:p>
    <w:p w14:paraId="1D433A08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3715F4B6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6059BF9C" w14:textId="77777777" w:rsidR="00017489" w:rsidRPr="008E146D" w:rsidRDefault="00EA7E9C" w:rsidP="00CF3EA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२५</w:t>
      </w:r>
      <w:r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="00E073AB">
        <w:rPr>
          <w:rFonts w:ascii="Kokila" w:hAnsi="Kokila" w:cs="Kalimati"/>
          <w:b/>
          <w:bCs/>
          <w:sz w:val="24"/>
          <w:szCs w:val="24"/>
          <w:cs/>
        </w:rPr>
        <w:tab/>
        <w:t>अविश्वासको प्रस्ताव</w:t>
      </w:r>
      <w:r w:rsidR="00E073AB"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CF3EA1">
        <w:rPr>
          <w:rFonts w:ascii="Kokila" w:hAnsi="Kokila" w:cs="Kalimati" w:hint="cs"/>
          <w:b/>
          <w:bCs/>
          <w:sz w:val="24"/>
          <w:szCs w:val="24"/>
          <w:cs/>
        </w:rPr>
        <w:t xml:space="preserve"> (क) </w:t>
      </w:r>
      <w:r w:rsidR="00017489" w:rsidRPr="008E146D">
        <w:rPr>
          <w:rFonts w:ascii="Kokila" w:hAnsi="Kokila" w:cs="Kalimati"/>
          <w:sz w:val="24"/>
          <w:szCs w:val="24"/>
          <w:cs/>
        </w:rPr>
        <w:t>अविश्वासको प्रस्ताव लिखित रुपमा कुन कुन पदाधिकारीको विरुद्धमा हो स्पष्ट खुलाई देहाय वमोजिमको रित पु</w:t>
      </w:r>
      <w:r w:rsidR="00CF3EA1">
        <w:rPr>
          <w:rFonts w:ascii="Kokila" w:hAnsi="Kokila" w:cs="Kalimati" w:hint="cs"/>
          <w:sz w:val="24"/>
          <w:szCs w:val="24"/>
          <w:cs/>
        </w:rPr>
        <w:t>र्</w:t>
      </w:r>
      <w:r w:rsidR="00CF3EA1">
        <w:rPr>
          <w:rFonts w:ascii="Kokila" w:hAnsi="Kokila" w:cs="Kalimati"/>
          <w:sz w:val="24"/>
          <w:szCs w:val="24"/>
          <w:cs/>
        </w:rPr>
        <w:t>या</w:t>
      </w:r>
      <w:r w:rsidR="00CF3EA1">
        <w:rPr>
          <w:rFonts w:ascii="Kokila" w:hAnsi="Kokila" w:cs="Kalimati" w:hint="cs"/>
          <w:sz w:val="24"/>
          <w:szCs w:val="24"/>
          <w:cs/>
        </w:rPr>
        <w:t>ई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संस्थामा दर्ता गर्नु पर्नेछ ।</w:t>
      </w:r>
    </w:p>
    <w:p w14:paraId="6E18A72D" w14:textId="77777777" w:rsidR="00017489" w:rsidRPr="008E146D" w:rsidRDefault="0084170B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017489"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१</w:t>
      </w:r>
      <w:r w:rsidR="00017489" w:rsidRPr="008E146D">
        <w:rPr>
          <w:rFonts w:ascii="Kokila" w:hAnsi="Kokila" w:cs="Kalimati"/>
          <w:sz w:val="24"/>
          <w:szCs w:val="24"/>
          <w:cs/>
        </w:rPr>
        <w:t>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नेपाली भाषामा शिष्ट शव्दको प्रयोग गरी लेखिएको हुनुपर्छ ।</w:t>
      </w:r>
    </w:p>
    <w:p w14:paraId="42D24B94" w14:textId="77777777" w:rsidR="00017489" w:rsidRPr="008E146D" w:rsidRDefault="0084170B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017489"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२</w:t>
      </w:r>
      <w:r w:rsidR="00017489" w:rsidRPr="008E146D">
        <w:rPr>
          <w:rFonts w:ascii="Kokila" w:hAnsi="Kokila" w:cs="Kalimati"/>
          <w:sz w:val="24"/>
          <w:szCs w:val="24"/>
          <w:cs/>
        </w:rPr>
        <w:t>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प्रस्तावको विषय स्पष्ट र व्यवहारिक हुनुपर्छ । </w:t>
      </w:r>
    </w:p>
    <w:p w14:paraId="18AA4BB4" w14:textId="77777777" w:rsidR="00017489" w:rsidRPr="008E146D" w:rsidRDefault="00017489" w:rsidP="00CF3EA1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३</w:t>
      </w:r>
      <w:r w:rsidR="00CF3EA1">
        <w:rPr>
          <w:rFonts w:ascii="Kokila" w:hAnsi="Kokila" w:cs="Kalimati"/>
          <w:sz w:val="24"/>
          <w:szCs w:val="24"/>
          <w:cs/>
        </w:rPr>
        <w:t>)</w:t>
      </w:r>
      <w:r w:rsidR="00CF3EA1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>साधारण सभा सदस्यहरु मध्य</w:t>
      </w:r>
      <w:r w:rsidR="00CF3EA1">
        <w:rPr>
          <w:rFonts w:ascii="Kokila" w:hAnsi="Kokila" w:cs="Kalimati" w:hint="cs"/>
          <w:sz w:val="24"/>
          <w:szCs w:val="24"/>
          <w:cs/>
        </w:rPr>
        <w:t>े</w:t>
      </w:r>
      <w:r w:rsidRPr="008E146D">
        <w:rPr>
          <w:rFonts w:ascii="Kokila" w:hAnsi="Kokila" w:cs="Kalimati"/>
          <w:sz w:val="24"/>
          <w:szCs w:val="24"/>
          <w:cs/>
        </w:rPr>
        <w:t>वाट कम्तीमा १</w:t>
      </w:r>
      <w:r w:rsidR="00AA5055" w:rsidRPr="008E146D">
        <w:rPr>
          <w:rFonts w:ascii="Kokila" w:hAnsi="Kokila" w:cs="Kalimati"/>
          <w:sz w:val="24"/>
          <w:szCs w:val="24"/>
          <w:cs/>
        </w:rPr>
        <w:t>/</w:t>
      </w:r>
      <w:r w:rsidRPr="008E146D">
        <w:rPr>
          <w:rFonts w:ascii="Kokila" w:hAnsi="Kokila" w:cs="Kalimati"/>
          <w:sz w:val="24"/>
          <w:szCs w:val="24"/>
          <w:cs/>
        </w:rPr>
        <w:t>४ (एक चौथाई) सदस्यहरुको प्रष्ट नाम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थर </w:t>
      </w:r>
      <w:r w:rsidR="00AA5055" w:rsidRPr="008E146D">
        <w:rPr>
          <w:rFonts w:ascii="Kokila" w:hAnsi="Kokila" w:cs="Kalimati"/>
          <w:sz w:val="24"/>
          <w:szCs w:val="24"/>
          <w:cs/>
        </w:rPr>
        <w:t xml:space="preserve">र ठेगाना खुलाई </w:t>
      </w:r>
      <w:r w:rsidRPr="008E146D">
        <w:rPr>
          <w:rFonts w:ascii="Kokila" w:hAnsi="Kokila" w:cs="Kalimati"/>
          <w:sz w:val="24"/>
          <w:szCs w:val="24"/>
          <w:cs/>
        </w:rPr>
        <w:t>सही</w:t>
      </w:r>
      <w:r w:rsidR="00CF3EA1">
        <w:rPr>
          <w:rFonts w:ascii="Kokila" w:hAnsi="Kokila" w:cs="Kalimati" w:hint="cs"/>
          <w:sz w:val="24"/>
          <w:szCs w:val="24"/>
          <w:cs/>
        </w:rPr>
        <w:t>छाप</w:t>
      </w:r>
      <w:r w:rsidRPr="008E146D">
        <w:rPr>
          <w:rFonts w:ascii="Kokila" w:hAnsi="Kokila" w:cs="Kalimati"/>
          <w:sz w:val="24"/>
          <w:szCs w:val="24"/>
          <w:cs/>
        </w:rPr>
        <w:t xml:space="preserve"> भएको हुनुपर्छ ।</w:t>
      </w:r>
    </w:p>
    <w:p w14:paraId="5826F12F" w14:textId="77777777" w:rsidR="00017489" w:rsidRPr="008E146D" w:rsidRDefault="00CF3EA1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>.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उपदफा </w:t>
      </w: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मोजिम संस्थामा दर्ता भएको अविश्वासको प्रस्ताव स्पष्ट विषय खुलाई साधारण सभा वा विशेष साधारण सभा वस्ने स्थान</w:t>
      </w:r>
      <w:r w:rsidR="00017489" w:rsidRPr="008E146D">
        <w:rPr>
          <w:rFonts w:ascii="Kokila" w:hAnsi="Kokila" w:cs="Kalimati"/>
          <w:sz w:val="24"/>
          <w:szCs w:val="24"/>
        </w:rPr>
        <w:t xml:space="preserve">, </w:t>
      </w:r>
      <w:r w:rsidR="00017489" w:rsidRPr="008E146D">
        <w:rPr>
          <w:rFonts w:ascii="Kokila" w:hAnsi="Kokila" w:cs="Kalimati"/>
          <w:sz w:val="24"/>
          <w:szCs w:val="24"/>
          <w:cs/>
        </w:rPr>
        <w:t>मिति समय</w:t>
      </w:r>
      <w:r>
        <w:rPr>
          <w:rFonts w:ascii="Kokila" w:hAnsi="Kokila" w:cs="Kalimati"/>
          <w:sz w:val="24"/>
          <w:szCs w:val="24"/>
          <w:cs/>
        </w:rPr>
        <w:t xml:space="preserve"> समेत </w:t>
      </w:r>
      <w:r w:rsidR="00E85135">
        <w:rPr>
          <w:rFonts w:ascii="Kokila" w:hAnsi="Kokila" w:cs="Kalimati" w:hint="cs"/>
          <w:sz w:val="24"/>
          <w:szCs w:val="24"/>
          <w:cs/>
        </w:rPr>
        <w:t>तोकी</w:t>
      </w:r>
      <w:r>
        <w:rPr>
          <w:rFonts w:ascii="Kokila" w:hAnsi="Kokila" w:cs="Kalimati"/>
          <w:sz w:val="24"/>
          <w:szCs w:val="24"/>
          <w:cs/>
        </w:rPr>
        <w:t xml:space="preserve"> संस्थाको साधारण सभाक</w:t>
      </w:r>
      <w:r>
        <w:rPr>
          <w:rFonts w:ascii="Kokila" w:hAnsi="Kokila" w:cs="Kalimati" w:hint="cs"/>
          <w:sz w:val="24"/>
          <w:szCs w:val="24"/>
          <w:cs/>
        </w:rPr>
        <w:t>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17489" w:rsidRPr="008E146D">
        <w:rPr>
          <w:rFonts w:ascii="Kokila" w:hAnsi="Kokila" w:cs="Kalimati"/>
          <w:sz w:val="24"/>
          <w:szCs w:val="24"/>
          <w:cs/>
        </w:rPr>
        <w:lastRenderedPageBreak/>
        <w:t>सम्पूर्ण पदाधिकारी र सदस्यहरुलाइ विधानको दफा ११ (४) वमोजिम साधारण सभा वा विशेष साधारण सभा वस्ने सूचना दिइनेछ ।</w:t>
      </w:r>
    </w:p>
    <w:p w14:paraId="68FF8C23" w14:textId="77777777" w:rsidR="00017489" w:rsidRPr="008E146D" w:rsidRDefault="00CF3EA1" w:rsidP="00CF3EA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017489" w:rsidRPr="008E146D">
        <w:rPr>
          <w:rFonts w:ascii="Kokila" w:hAnsi="Kokila" w:cs="Kalimati"/>
          <w:sz w:val="24"/>
          <w:szCs w:val="24"/>
          <w:cs/>
        </w:rPr>
        <w:t>.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अविश्वासको</w:t>
      </w:r>
      <w:r>
        <w:rPr>
          <w:rFonts w:ascii="Kokila" w:hAnsi="Kokila" w:cs="Kalimati"/>
          <w:sz w:val="24"/>
          <w:szCs w:val="24"/>
          <w:cs/>
        </w:rPr>
        <w:t xml:space="preserve"> प्रस्ताव माथि छलफलको प्रक्रिय</w:t>
      </w:r>
      <w:r>
        <w:rPr>
          <w:rFonts w:ascii="Kokila" w:hAnsi="Kokila" w:cs="Kalimati" w:hint="cs"/>
          <w:sz w:val="24"/>
          <w:szCs w:val="24"/>
          <w:cs/>
        </w:rPr>
        <w:t xml:space="preserve"> :-</w:t>
      </w:r>
      <w:r w:rsidR="00017489" w:rsidRPr="008E146D">
        <w:rPr>
          <w:rFonts w:ascii="Kokila" w:hAnsi="Kokila" w:cs="Kalimati"/>
          <w:sz w:val="24"/>
          <w:szCs w:val="24"/>
          <w:cs/>
        </w:rPr>
        <w:t>(</w:t>
      </w:r>
      <w:r>
        <w:rPr>
          <w:rFonts w:ascii="Kokila" w:hAnsi="Kokila" w:cs="Kalimati" w:hint="cs"/>
          <w:sz w:val="24"/>
          <w:szCs w:val="24"/>
          <w:cs/>
        </w:rPr>
        <w:t>1</w:t>
      </w:r>
      <w:r w:rsidR="00017489" w:rsidRPr="008E146D">
        <w:rPr>
          <w:rFonts w:ascii="Kokila" w:hAnsi="Kokila" w:cs="Kalimati"/>
          <w:sz w:val="24"/>
          <w:szCs w:val="24"/>
          <w:cs/>
        </w:rPr>
        <w:t>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साधारण सभामा अध्यक्षता गर्ने व्यक्तिले साधारण सभामा </w:t>
      </w:r>
      <w:r w:rsidR="00EF017C">
        <w:rPr>
          <w:rFonts w:ascii="Kokila" w:hAnsi="Kokila" w:cs="Kalimati" w:hint="cs"/>
          <w:sz w:val="24"/>
          <w:szCs w:val="24"/>
          <w:cs/>
        </w:rPr>
        <w:t>उपदफ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मोज</w:t>
      </w:r>
      <w:r>
        <w:rPr>
          <w:rFonts w:ascii="Kokila" w:hAnsi="Kokila" w:cs="Kalimati"/>
          <w:sz w:val="24"/>
          <w:szCs w:val="24"/>
          <w:cs/>
        </w:rPr>
        <w:t>िम प्रस्ताव पेश गर्न अनुमति दि</w:t>
      </w:r>
      <w:r>
        <w:rPr>
          <w:rFonts w:ascii="Kokila" w:hAnsi="Kokila" w:cs="Kalimati" w:hint="cs"/>
          <w:sz w:val="24"/>
          <w:szCs w:val="24"/>
          <w:cs/>
        </w:rPr>
        <w:t>ईने</w:t>
      </w:r>
      <w:r w:rsidR="00017489" w:rsidRPr="008E146D">
        <w:rPr>
          <w:rFonts w:ascii="Kokila" w:hAnsi="Kokila" w:cs="Kalimati"/>
          <w:sz w:val="24"/>
          <w:szCs w:val="24"/>
          <w:cs/>
        </w:rPr>
        <w:t>छ र प्रस्ताव पेश गर्ने सदस्यहरु मध्ये १ जनाले अविश्वासको प्रस्ताव ल्याउन पर्ने कारण सहितको आफ्नो अभिमत सभा समक्ष प्रस्तुत गर्नेछ ।</w:t>
      </w:r>
    </w:p>
    <w:p w14:paraId="2EB0026B" w14:textId="77777777"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२</w:t>
      </w:r>
      <w:r w:rsidRPr="008E146D">
        <w:rPr>
          <w:rFonts w:ascii="Kokila" w:hAnsi="Kokila" w:cs="Kalimati"/>
          <w:sz w:val="24"/>
          <w:szCs w:val="24"/>
          <w:cs/>
        </w:rPr>
        <w:t>)</w:t>
      </w:r>
      <w:r w:rsidRPr="008E146D">
        <w:rPr>
          <w:rFonts w:ascii="Kokila" w:hAnsi="Kokila" w:cs="Kalimati"/>
          <w:sz w:val="24"/>
          <w:szCs w:val="24"/>
          <w:cs/>
        </w:rPr>
        <w:tab/>
        <w:t>उप</w:t>
      </w:r>
      <w:r w:rsidRPr="008E146D">
        <w:rPr>
          <w:rFonts w:ascii="Kokila" w:hAnsi="Kokila" w:cs="Kalimati"/>
          <w:sz w:val="24"/>
          <w:szCs w:val="24"/>
        </w:rPr>
        <w:t>–</w:t>
      </w:r>
      <w:r w:rsidRPr="008E146D">
        <w:rPr>
          <w:rFonts w:ascii="Kokila" w:hAnsi="Kokila" w:cs="Kalimati"/>
          <w:sz w:val="24"/>
          <w:szCs w:val="24"/>
          <w:cs/>
        </w:rPr>
        <w:t xml:space="preserve">दफा </w:t>
      </w:r>
      <w:r w:rsidR="00CF3EA1">
        <w:rPr>
          <w:rFonts w:ascii="Kokila" w:hAnsi="Kokila" w:cs="Kalimati" w:hint="cs"/>
          <w:sz w:val="24"/>
          <w:szCs w:val="24"/>
          <w:cs/>
        </w:rPr>
        <w:t>क</w:t>
      </w:r>
      <w:r w:rsidRPr="008E146D">
        <w:rPr>
          <w:rFonts w:ascii="Kokila" w:hAnsi="Kokila" w:cs="Kalimati"/>
          <w:sz w:val="24"/>
          <w:szCs w:val="24"/>
          <w:cs/>
        </w:rPr>
        <w:t xml:space="preserve"> (</w:t>
      </w:r>
      <w:r w:rsidR="00CF3EA1">
        <w:rPr>
          <w:rFonts w:ascii="Kokila" w:hAnsi="Kokila" w:cs="Kalimati" w:hint="cs"/>
          <w:sz w:val="24"/>
          <w:szCs w:val="24"/>
          <w:cs/>
        </w:rPr>
        <w:t>३</w:t>
      </w:r>
      <w:r w:rsidRPr="008E146D">
        <w:rPr>
          <w:rFonts w:ascii="Kokila" w:hAnsi="Kokila" w:cs="Kalimati"/>
          <w:sz w:val="24"/>
          <w:szCs w:val="24"/>
          <w:cs/>
        </w:rPr>
        <w:t>) वमोजिम अविश्वासको प्रस्ताव पक्षका सदस्यले आफ्नो अभिमत प्रस्ताव प्रस्त</w:t>
      </w:r>
      <w:r w:rsidR="00CF3EA1">
        <w:rPr>
          <w:rFonts w:ascii="Kokila" w:hAnsi="Kokila" w:cs="Kalimati"/>
          <w:sz w:val="24"/>
          <w:szCs w:val="24"/>
          <w:cs/>
        </w:rPr>
        <w:t>ुत गरेपछि सो प्रस्ताव उपर मत</w:t>
      </w:r>
      <w:r w:rsidR="00CF3EA1">
        <w:rPr>
          <w:rFonts w:ascii="Kokila" w:hAnsi="Kokila" w:cs="Kalimati" w:hint="cs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गर्न चाहने</w:t>
      </w:r>
      <w:r w:rsidR="00CF3EA1">
        <w:rPr>
          <w:rFonts w:ascii="Kokila" w:hAnsi="Kokila" w:cs="Kalimati"/>
          <w:sz w:val="24"/>
          <w:szCs w:val="24"/>
          <w:cs/>
        </w:rPr>
        <w:t xml:space="preserve"> वढीमा अन्य तीन जना सदस्यहरुला</w:t>
      </w:r>
      <w:r w:rsidR="00CF3EA1">
        <w:rPr>
          <w:rFonts w:ascii="Kokila" w:hAnsi="Kokila" w:cs="Kalimati" w:hint="cs"/>
          <w:sz w:val="24"/>
          <w:szCs w:val="24"/>
          <w:cs/>
        </w:rPr>
        <w:t xml:space="preserve">ई </w:t>
      </w:r>
      <w:r w:rsidRPr="008E146D">
        <w:rPr>
          <w:rFonts w:ascii="Kokila" w:hAnsi="Kokila" w:cs="Kalimati"/>
          <w:sz w:val="24"/>
          <w:szCs w:val="24"/>
          <w:cs/>
        </w:rPr>
        <w:t>अध्यक्षले अभिमत प्रकट गर्न अनुमति दिन सक्नेछ ।</w:t>
      </w:r>
    </w:p>
    <w:p w14:paraId="31598555" w14:textId="77777777"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३</w:t>
      </w:r>
      <w:r w:rsidRPr="008E146D">
        <w:rPr>
          <w:rFonts w:ascii="Kokila" w:hAnsi="Kokila" w:cs="Kalimati"/>
          <w:sz w:val="24"/>
          <w:szCs w:val="24"/>
          <w:cs/>
        </w:rPr>
        <w:t>)</w:t>
      </w:r>
      <w:r w:rsidRPr="008E146D">
        <w:rPr>
          <w:rFonts w:ascii="Kokila" w:hAnsi="Kokila" w:cs="Kalimati"/>
          <w:sz w:val="24"/>
          <w:szCs w:val="24"/>
          <w:cs/>
        </w:rPr>
        <w:tab/>
        <w:t>उप</w:t>
      </w:r>
      <w:r w:rsidRPr="008E146D">
        <w:rPr>
          <w:rFonts w:ascii="Kokila" w:hAnsi="Kokila" w:cs="Kalimati"/>
          <w:sz w:val="24"/>
          <w:szCs w:val="24"/>
        </w:rPr>
        <w:t>–</w:t>
      </w:r>
      <w:r w:rsidRPr="008E146D">
        <w:rPr>
          <w:rFonts w:ascii="Kokila" w:hAnsi="Kokila" w:cs="Kalimati"/>
          <w:sz w:val="24"/>
          <w:szCs w:val="24"/>
          <w:cs/>
        </w:rPr>
        <w:t xml:space="preserve">दफा </w:t>
      </w:r>
      <w:r w:rsidR="00CF3EA1">
        <w:rPr>
          <w:rFonts w:ascii="Kokila" w:hAnsi="Kokila" w:cs="Kalimati" w:hint="cs"/>
          <w:sz w:val="24"/>
          <w:szCs w:val="24"/>
          <w:cs/>
        </w:rPr>
        <w:t>ग</w:t>
      </w:r>
      <w:r w:rsidRPr="008E146D">
        <w:rPr>
          <w:rFonts w:ascii="Kokila" w:hAnsi="Kokila" w:cs="Kalimati"/>
          <w:sz w:val="24"/>
          <w:szCs w:val="24"/>
          <w:cs/>
        </w:rPr>
        <w:t xml:space="preserve"> (</w:t>
      </w:r>
      <w:r w:rsidR="00CF3EA1">
        <w:rPr>
          <w:rFonts w:ascii="Kokila" w:hAnsi="Kokila" w:cs="Kalimati" w:hint="cs"/>
          <w:sz w:val="24"/>
          <w:szCs w:val="24"/>
          <w:cs/>
        </w:rPr>
        <w:t>२</w:t>
      </w:r>
      <w:r w:rsidRPr="008E146D">
        <w:rPr>
          <w:rFonts w:ascii="Kokila" w:hAnsi="Kokila" w:cs="Kalimati"/>
          <w:sz w:val="24"/>
          <w:szCs w:val="24"/>
          <w:cs/>
        </w:rPr>
        <w:t>) वमोजिम अविश्वासको प्रस्ताव जुन पदाधिकारीहरु विरुद्ध प्रस्तुत गरिएको हो अध्यक्षता गर्ने व्यक्तिले ती पदाधिकारीहरुलाइ आफ्नो सफाइ पेश गर्ने मौकाको लागि</w:t>
      </w:r>
      <w:r w:rsidR="00EF017C">
        <w:rPr>
          <w:rFonts w:ascii="Kokila" w:hAnsi="Kokila" w:cs="Kalimati" w:hint="cs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आफ्नो भनाइहरु राख्न अनुमति दिइने छ ।</w:t>
      </w:r>
    </w:p>
    <w:p w14:paraId="525CEC23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51DBE7E2" w14:textId="77777777" w:rsidR="00017489" w:rsidRPr="008E146D" w:rsidRDefault="00CF3EA1" w:rsidP="00EF017C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CF3EA1">
        <w:rPr>
          <w:rFonts w:ascii="Kokila" w:hAnsi="Kokila" w:cs="Kalimati" w:hint="cs"/>
          <w:b/>
          <w:bCs/>
          <w:sz w:val="24"/>
          <w:szCs w:val="24"/>
          <w:cs/>
        </w:rPr>
        <w:t>(घ)</w:t>
      </w:r>
      <w:r w:rsidR="00017489" w:rsidRPr="00CF3EA1">
        <w:rPr>
          <w:rFonts w:ascii="Kokila" w:hAnsi="Kokila" w:cs="Kalimati"/>
          <w:b/>
          <w:bCs/>
          <w:sz w:val="24"/>
          <w:szCs w:val="24"/>
          <w:cs/>
        </w:rPr>
        <w:t>.</w:t>
      </w:r>
      <w:r w:rsidR="00017489" w:rsidRPr="00CF3EA1">
        <w:rPr>
          <w:rFonts w:ascii="Kokila" w:hAnsi="Kokila" w:cs="Kalimati"/>
          <w:b/>
          <w:bCs/>
          <w:sz w:val="24"/>
          <w:szCs w:val="24"/>
          <w:cs/>
        </w:rPr>
        <w:tab/>
        <w:t>अविश्वासको प्रस्ताव माथि निर्णयः</w:t>
      </w:r>
      <w:r>
        <w:rPr>
          <w:rFonts w:ascii="Kokila" w:hAnsi="Kokila" w:cs="Kalimati" w:hint="cs"/>
          <w:b/>
          <w:bCs/>
          <w:sz w:val="24"/>
          <w:szCs w:val="24"/>
          <w:cs/>
        </w:rPr>
        <w:t>-</w:t>
      </w:r>
      <w:r>
        <w:rPr>
          <w:rFonts w:ascii="Kokila" w:hAnsi="Kokila" w:cs="Kalimati"/>
          <w:sz w:val="24"/>
          <w:szCs w:val="24"/>
          <w:cs/>
        </w:rPr>
        <w:t>१.</w:t>
      </w:r>
      <w:r w:rsidR="00017489" w:rsidRPr="008E146D">
        <w:rPr>
          <w:rFonts w:ascii="Kokila" w:hAnsi="Kokila" w:cs="Kalimati"/>
          <w:sz w:val="24"/>
          <w:szCs w:val="24"/>
          <w:cs/>
        </w:rPr>
        <w:t>अविश्वासको प्रस्ताव उपर आफ्नो भनाई प्रस्तुत गर्ने क्रम समाप्त भए पछि अध्यक्षता गर्ने व्यक्तिले सो अविश्वासको प्रस्तावको वहुमत पक्ष वा विपक्षमा छ भन्न निर्णयको लागि दे</w:t>
      </w:r>
      <w:r w:rsidR="00EF017C">
        <w:rPr>
          <w:rFonts w:ascii="Kokila" w:hAnsi="Kokila" w:cs="Kalimati"/>
          <w:sz w:val="24"/>
          <w:szCs w:val="24"/>
          <w:cs/>
        </w:rPr>
        <w:t>हाय वमोजिमको कुनै एक तरिका अपना</w:t>
      </w:r>
      <w:r w:rsidR="00EF017C">
        <w:rPr>
          <w:rFonts w:ascii="Kokila" w:hAnsi="Kokila" w:cs="Kalimati" w:hint="cs"/>
          <w:sz w:val="24"/>
          <w:szCs w:val="24"/>
          <w:cs/>
        </w:rPr>
        <w:t>ई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अविश्वासको प्रस्तावको निर्णयको घोषणा गर्नेछ ।</w:t>
      </w:r>
    </w:p>
    <w:p w14:paraId="7C5BBBE3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अविश्वासको प्रस्तावको पक्षमा मत प्रकट गर्ने अर्को समूह छुट्याएर वा </w:t>
      </w:r>
    </w:p>
    <w:p w14:paraId="6643FE28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को सदस्यहरुलाइ अविश्वासको प्रस्तावको पक्ष र विपक्षमा गोप्य मतदान गराएर</w:t>
      </w:r>
      <w:r w:rsidR="00CF3EA1">
        <w:rPr>
          <w:rFonts w:ascii="Kokila" w:hAnsi="Kokila" w:cs="Kalimati" w:hint="cs"/>
          <w:sz w:val="24"/>
          <w:szCs w:val="24"/>
          <w:cs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14:paraId="597A26C3" w14:textId="77777777"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२.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ाधारण सभाको कुल सदस्य संख्याको </w:t>
      </w:r>
      <w:r w:rsidR="00CF3EA1">
        <w:rPr>
          <w:rFonts w:ascii="Kokila" w:hAnsi="Kokila" w:cs="Kalimati" w:hint="cs"/>
          <w:sz w:val="24"/>
          <w:szCs w:val="24"/>
          <w:cs/>
        </w:rPr>
        <w:t>2/3</w:t>
      </w:r>
      <w:r w:rsidRPr="008E146D">
        <w:rPr>
          <w:rFonts w:ascii="Kokila" w:hAnsi="Kokila" w:cs="Kalimati"/>
          <w:sz w:val="24"/>
          <w:szCs w:val="24"/>
          <w:cs/>
        </w:rPr>
        <w:t xml:space="preserve"> (दुइ तिहाई) वहुमतले अविश्वासको प्रस्ताव पारित हुनेछ । त्यस्तो प्रस्ताव पारित भएमा प्रस्तावित पक्षका व्यक्तिहरु पद मुक्त हुनेछन् ।</w:t>
      </w:r>
    </w:p>
    <w:p w14:paraId="3E2DE5B3" w14:textId="77777777"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३.</w:t>
      </w:r>
      <w:r w:rsidRPr="008E146D">
        <w:rPr>
          <w:rFonts w:ascii="Kokila" w:hAnsi="Kokila" w:cs="Kalimati"/>
          <w:sz w:val="24"/>
          <w:szCs w:val="24"/>
          <w:cs/>
        </w:rPr>
        <w:tab/>
        <w:t>निर्वाचित भएको ६ महिना नपुगी वा प्रस्ताव विफल भएको ६ महिना नपुगी त्यस्तो व</w:t>
      </w:r>
      <w:r w:rsidR="00B76310">
        <w:rPr>
          <w:rFonts w:ascii="Kokila" w:hAnsi="Kokila" w:cs="Kalimati"/>
          <w:sz w:val="24"/>
          <w:szCs w:val="24"/>
          <w:cs/>
        </w:rPr>
        <w:t xml:space="preserve">्यक्ति उपर पुनः अविश्वासको </w:t>
      </w:r>
      <w:r w:rsidR="00B76310">
        <w:rPr>
          <w:rFonts w:ascii="Kokila" w:hAnsi="Kokila" w:cs="Kalimati" w:hint="cs"/>
          <w:sz w:val="24"/>
          <w:szCs w:val="24"/>
          <w:cs/>
        </w:rPr>
        <w:t>प्रस्ताव</w:t>
      </w:r>
      <w:r w:rsidR="00B76310">
        <w:rPr>
          <w:rFonts w:ascii="Kokila" w:hAnsi="Kokila" w:cs="Kalimati"/>
          <w:sz w:val="24"/>
          <w:szCs w:val="24"/>
          <w:cs/>
        </w:rPr>
        <w:t xml:space="preserve"> ल्याउन पाईने</w:t>
      </w:r>
      <w:r w:rsidRPr="008E146D">
        <w:rPr>
          <w:rFonts w:ascii="Kokila" w:hAnsi="Kokila" w:cs="Kalimati"/>
          <w:sz w:val="24"/>
          <w:szCs w:val="24"/>
          <w:cs/>
        </w:rPr>
        <w:t>छैन ।</w:t>
      </w:r>
    </w:p>
    <w:p w14:paraId="01D1DC39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6AFA222A" w14:textId="77777777" w:rsidR="00017489" w:rsidRPr="008E146D" w:rsidRDefault="0084170B" w:rsidP="00EA7E9C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EA7E9C">
        <w:rPr>
          <w:rFonts w:ascii="Kokila" w:hAnsi="Kokila" w:cs="Kalimati"/>
          <w:b/>
          <w:bCs/>
          <w:sz w:val="24"/>
          <w:szCs w:val="24"/>
          <w:cs/>
        </w:rPr>
        <w:t>२६</w:t>
      </w:r>
      <w:r w:rsidR="00EA7E9C" w:rsidRPr="00EA7E9C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EA7E9C">
        <w:rPr>
          <w:rFonts w:ascii="Kokila" w:hAnsi="Kokila" w:cs="Kalimati"/>
          <w:b/>
          <w:bCs/>
          <w:sz w:val="24"/>
          <w:szCs w:val="24"/>
          <w:cs/>
        </w:rPr>
        <w:tab/>
        <w:t>विधान संशोधन</w:t>
      </w:r>
      <w:r w:rsidRPr="00EA7E9C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EA7E9C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="00EA7E9C">
        <w:rPr>
          <w:rFonts w:ascii="Kokila" w:hAnsi="Kokila" w:cs="Kalimati"/>
          <w:sz w:val="24"/>
          <w:szCs w:val="24"/>
          <w:cs/>
        </w:rPr>
        <w:t>कूल</w:t>
      </w:r>
      <w:r w:rsidR="00EA7E9C">
        <w:rPr>
          <w:rFonts w:ascii="Kokila" w:hAnsi="Kokila" w:cs="Kalimati" w:hint="cs"/>
          <w:sz w:val="24"/>
          <w:szCs w:val="24"/>
          <w:cs/>
        </w:rPr>
        <w:t xml:space="preserve"> </w:t>
      </w:r>
      <w:r w:rsidR="00017489" w:rsidRPr="008E146D">
        <w:rPr>
          <w:rFonts w:ascii="Kokila" w:hAnsi="Kokila" w:cs="Kalimati"/>
          <w:sz w:val="24"/>
          <w:szCs w:val="24"/>
          <w:cs/>
        </w:rPr>
        <w:t>सदस्य संख्याको २</w:t>
      </w:r>
      <w:r w:rsidR="00EA7E9C">
        <w:rPr>
          <w:rFonts w:ascii="Kokila" w:hAnsi="Kokila" w:cs="Kalimati" w:hint="cs"/>
          <w:sz w:val="24"/>
          <w:szCs w:val="24"/>
          <w:cs/>
        </w:rPr>
        <w:t>/3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(दुई तिहाई) साधारण सभा सदस्यहरुले अनुमोदन </w:t>
      </w:r>
      <w:r w:rsidR="00EA7E9C">
        <w:rPr>
          <w:rFonts w:ascii="Kokila" w:hAnsi="Kokila" w:cs="Kalimati"/>
          <w:sz w:val="24"/>
          <w:szCs w:val="24"/>
          <w:cs/>
        </w:rPr>
        <w:t xml:space="preserve">गरे पश्चात मात्र संस्थाको कुनै </w:t>
      </w:r>
      <w:r w:rsidR="00017489" w:rsidRPr="008E146D">
        <w:rPr>
          <w:rFonts w:ascii="Kokila" w:hAnsi="Kokila" w:cs="Kalimati"/>
          <w:sz w:val="24"/>
          <w:szCs w:val="24"/>
          <w:cs/>
        </w:rPr>
        <w:t>दफा संशोधन वा खारेजका लागि स्थानीय अ</w:t>
      </w:r>
      <w:r w:rsidR="00EA7E9C">
        <w:rPr>
          <w:rFonts w:ascii="Kokila" w:hAnsi="Kokila" w:cs="Kalimati"/>
          <w:sz w:val="24"/>
          <w:szCs w:val="24"/>
          <w:cs/>
        </w:rPr>
        <w:t xml:space="preserve">धिकारी समक्ष सिफारिस गरि पठाउन 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पर्नेछ । स्थानीय अधिकारीवाट स्वीकृत भए पश्चात मात्र संस्थाको कुनै दफा संशोधन वा खारेज भएको मानिनेछ । </w:t>
      </w:r>
    </w:p>
    <w:p w14:paraId="18FD8C97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5207337A" w14:textId="77777777" w:rsidR="00017489" w:rsidRPr="008E146D" w:rsidRDefault="0084170B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57DB0">
        <w:rPr>
          <w:rFonts w:ascii="Kokila" w:hAnsi="Kokila" w:cs="Kalimati"/>
          <w:b/>
          <w:bCs/>
          <w:sz w:val="24"/>
          <w:szCs w:val="24"/>
          <w:cs/>
        </w:rPr>
        <w:t>२७</w:t>
      </w:r>
      <w:r w:rsidR="0048361E" w:rsidRPr="00857DB0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857DB0">
        <w:rPr>
          <w:rFonts w:ascii="Kokila" w:hAnsi="Kokila" w:cs="Kalimati"/>
          <w:b/>
          <w:bCs/>
          <w:sz w:val="24"/>
          <w:szCs w:val="24"/>
          <w:cs/>
        </w:rPr>
        <w:tab/>
        <w:t>विनियम वनाउन सक्ने</w:t>
      </w:r>
      <w:r w:rsidRPr="00857DB0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48361E">
        <w:rPr>
          <w:rFonts w:ascii="Kokila" w:hAnsi="Kokila" w:cs="Kalimati" w:hint="cs"/>
          <w:sz w:val="24"/>
          <w:szCs w:val="24"/>
          <w:cs/>
        </w:rPr>
        <w:t xml:space="preserve"> (क) </w:t>
      </w:r>
      <w:r w:rsidR="00017489" w:rsidRPr="008E146D">
        <w:rPr>
          <w:rFonts w:ascii="Kokila" w:hAnsi="Kokila" w:cs="Kalimati"/>
          <w:sz w:val="24"/>
          <w:szCs w:val="24"/>
          <w:cs/>
        </w:rPr>
        <w:t>संस्थाले आफ्नो कार्य सम्पादन गर्ने सन्दर्भमा आवश्यक विनियम वनाउन सक्नेछ र सो विनि</w:t>
      </w:r>
      <w:r w:rsidR="0048361E">
        <w:rPr>
          <w:rFonts w:ascii="Kokila" w:hAnsi="Kokila" w:cs="Kalimati"/>
          <w:sz w:val="24"/>
          <w:szCs w:val="24"/>
          <w:cs/>
        </w:rPr>
        <w:t>यम साधारण सभावाट पारित गराई लाग</w:t>
      </w:r>
      <w:r w:rsidR="0048361E">
        <w:rPr>
          <w:rFonts w:ascii="Kokila" w:hAnsi="Kokila" w:cs="Kalimati" w:hint="cs"/>
          <w:sz w:val="24"/>
          <w:szCs w:val="24"/>
          <w:cs/>
        </w:rPr>
        <w:t>ू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हुनेछ र स्थानीय अधिकारीलाई सो को जानकारी दिनु पर्नेछ । </w:t>
      </w:r>
    </w:p>
    <w:p w14:paraId="794EB91E" w14:textId="77777777" w:rsidR="00017489" w:rsidRPr="008E146D" w:rsidRDefault="0048361E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</w:rPr>
        <w:tab/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यो विधान र विधान  </w:t>
      </w:r>
      <w:r>
        <w:rPr>
          <w:rFonts w:ascii="Kokila" w:hAnsi="Kokila" w:cs="Kalimati" w:hint="cs"/>
          <w:sz w:val="24"/>
          <w:szCs w:val="24"/>
          <w:cs/>
        </w:rPr>
        <w:t>अन्तगर्त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नेको विनियमको अधिनमा रही संस्थाको कार्य संचालन र उद्देश्य कार्यान्वयनका लागि कार्य समितिले कर्मचारी व्यवस्था र आर्थिक प्रश</w:t>
      </w:r>
      <w:r>
        <w:rPr>
          <w:rFonts w:ascii="Kokila" w:hAnsi="Kokila" w:cs="Kalimati"/>
          <w:sz w:val="24"/>
          <w:szCs w:val="24"/>
          <w:cs/>
        </w:rPr>
        <w:t>ासन सम्वन्धी कार्यविधि वनाई लाग</w:t>
      </w:r>
      <w:r>
        <w:rPr>
          <w:rFonts w:ascii="Kokila" w:hAnsi="Kokila" w:cs="Kalimati" w:hint="cs"/>
          <w:sz w:val="24"/>
          <w:szCs w:val="24"/>
          <w:cs/>
        </w:rPr>
        <w:t>ू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गर्न सक्नेछ । त्यस्तो कार्यविधिहरु साधारण सभाबाट अनुमोदन गराउनु पर्नेछ ।</w:t>
      </w:r>
    </w:p>
    <w:p w14:paraId="5C20A005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6AA7BDD9" w14:textId="77777777" w:rsidR="00017489" w:rsidRPr="008E146D" w:rsidRDefault="00017489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8361E">
        <w:rPr>
          <w:rFonts w:ascii="Kokila" w:hAnsi="Kokila" w:cs="Kalimati"/>
          <w:b/>
          <w:bCs/>
          <w:sz w:val="24"/>
          <w:szCs w:val="24"/>
          <w:cs/>
        </w:rPr>
        <w:t>२८</w:t>
      </w:r>
      <w:r w:rsidR="0048361E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48361E">
        <w:rPr>
          <w:rFonts w:ascii="Kokila" w:hAnsi="Kokila" w:cs="Kalimati"/>
          <w:b/>
          <w:bCs/>
          <w:sz w:val="24"/>
          <w:szCs w:val="24"/>
          <w:cs/>
        </w:rPr>
        <w:tab/>
        <w:t>कर्मचारीको व्यवस्थाः</w:t>
      </w:r>
      <w:r w:rsidR="00C6629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004E69">
        <w:rPr>
          <w:rFonts w:ascii="Kokila" w:hAnsi="Kokila" w:cs="Kalimati"/>
          <w:sz w:val="24"/>
          <w:szCs w:val="24"/>
          <w:cs/>
        </w:rPr>
        <w:tab/>
        <w:t>संस्थाको दैनिक कार्य</w:t>
      </w:r>
      <w:r w:rsidRPr="008E146D">
        <w:rPr>
          <w:rFonts w:ascii="Kokila" w:hAnsi="Kokila" w:cs="Kalimati"/>
          <w:sz w:val="24"/>
          <w:szCs w:val="24"/>
          <w:cs/>
        </w:rPr>
        <w:t xml:space="preserve">योजना तथा कार्यक्रम संचालनको लागि </w:t>
      </w:r>
      <w:r w:rsidR="0048361E">
        <w:rPr>
          <w:rFonts w:ascii="Kokila" w:hAnsi="Kokila" w:cs="Kalimati" w:hint="cs"/>
          <w:sz w:val="24"/>
          <w:szCs w:val="24"/>
          <w:cs/>
        </w:rPr>
        <w:t xml:space="preserve">आवश्यक पर्ने </w:t>
      </w:r>
      <w:r w:rsidRPr="008E146D">
        <w:rPr>
          <w:rFonts w:ascii="Kokila" w:hAnsi="Kokila" w:cs="Kalimati"/>
          <w:sz w:val="24"/>
          <w:szCs w:val="24"/>
          <w:cs/>
        </w:rPr>
        <w:t>कर्मचारी दरवन्दी सिर्जना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="0048361E">
        <w:rPr>
          <w:rFonts w:ascii="Kokila" w:hAnsi="Kokila" w:cs="Kalimati"/>
          <w:sz w:val="24"/>
          <w:szCs w:val="24"/>
          <w:cs/>
        </w:rPr>
        <w:t>पारिश्रमिक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भत्ता तथा अन्य सुविधा र सेवा शर्तहरु </w:t>
      </w:r>
      <w:r w:rsidR="0048361E">
        <w:rPr>
          <w:rFonts w:ascii="Kokila" w:hAnsi="Kokila" w:cs="Kalimati" w:hint="cs"/>
          <w:sz w:val="24"/>
          <w:szCs w:val="24"/>
          <w:cs/>
        </w:rPr>
        <w:t>सहितको कर्मचारी विनियमावली नि</w:t>
      </w:r>
      <w:r w:rsidR="00004E69">
        <w:rPr>
          <w:rFonts w:ascii="Kokila" w:hAnsi="Kokila" w:cs="Kalimati" w:hint="cs"/>
          <w:sz w:val="24"/>
          <w:szCs w:val="24"/>
          <w:cs/>
        </w:rPr>
        <w:t>र्माण गरी साधारण सभाबाट स्वीकृति</w:t>
      </w:r>
      <w:r w:rsidR="0048361E">
        <w:rPr>
          <w:rFonts w:ascii="Kokila" w:hAnsi="Kokila" w:cs="Kalimati" w:hint="cs"/>
          <w:sz w:val="24"/>
          <w:szCs w:val="24"/>
          <w:cs/>
        </w:rPr>
        <w:t xml:space="preserve"> गराई कार्यान्वयन गर्नुपर्नेछ</w:t>
      </w:r>
      <w:r w:rsidRPr="008E146D">
        <w:rPr>
          <w:rFonts w:ascii="Kokila" w:hAnsi="Kokila" w:cs="Kalimati"/>
          <w:sz w:val="24"/>
          <w:szCs w:val="24"/>
          <w:cs/>
        </w:rPr>
        <w:t xml:space="preserve"> । </w:t>
      </w:r>
    </w:p>
    <w:p w14:paraId="402B2C76" w14:textId="77777777" w:rsidR="00017489" w:rsidRPr="008E146D" w:rsidRDefault="00017489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8361E">
        <w:rPr>
          <w:rFonts w:ascii="Kokila" w:hAnsi="Kokila" w:cs="Kalimati"/>
          <w:b/>
          <w:bCs/>
          <w:sz w:val="24"/>
          <w:szCs w:val="24"/>
          <w:cs/>
        </w:rPr>
        <w:t>२९</w:t>
      </w:r>
      <w:r w:rsidR="0048361E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48361E">
        <w:rPr>
          <w:rFonts w:ascii="Kokila" w:hAnsi="Kokila" w:cs="Kalimati"/>
          <w:b/>
          <w:bCs/>
          <w:sz w:val="24"/>
          <w:szCs w:val="24"/>
        </w:rPr>
        <w:tab/>
      </w:r>
      <w:r w:rsidRPr="0048361E">
        <w:rPr>
          <w:rFonts w:ascii="Kokila" w:hAnsi="Kokila" w:cs="Kalimati"/>
          <w:b/>
          <w:bCs/>
          <w:sz w:val="24"/>
          <w:szCs w:val="24"/>
          <w:cs/>
        </w:rPr>
        <w:t xml:space="preserve">संस्था खारेज </w:t>
      </w:r>
      <w:r w:rsidR="0048361E">
        <w:rPr>
          <w:rFonts w:ascii="Kokila" w:hAnsi="Kokila" w:cs="Kalimati" w:hint="cs"/>
          <w:b/>
          <w:bCs/>
          <w:sz w:val="24"/>
          <w:szCs w:val="24"/>
          <w:cs/>
        </w:rPr>
        <w:t>:-(क)</w:t>
      </w:r>
      <w:r w:rsidRPr="008E146D">
        <w:rPr>
          <w:rFonts w:ascii="Kokila" w:hAnsi="Kokila" w:cs="Kalimati"/>
          <w:sz w:val="24"/>
          <w:szCs w:val="24"/>
          <w:cs/>
        </w:rPr>
        <w:t xml:space="preserve"> साधारण सभाले अनावश्यक देखेमा विशेष प्रस्ताव पारित गरी संस्था खारेजी</w:t>
      </w:r>
      <w:r w:rsidR="00CE5352">
        <w:rPr>
          <w:rFonts w:ascii="Kokila" w:hAnsi="Kokila" w:cs="Kalimati" w:hint="cs"/>
          <w:sz w:val="24"/>
          <w:szCs w:val="24"/>
          <w:cs/>
        </w:rPr>
        <w:t>को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403B21">
        <w:rPr>
          <w:rFonts w:ascii="Kokila" w:hAnsi="Kokila" w:cs="Kalimati" w:hint="cs"/>
          <w:sz w:val="24"/>
          <w:szCs w:val="24"/>
          <w:cs/>
        </w:rPr>
        <w:t xml:space="preserve">लागि </w:t>
      </w:r>
      <w:r w:rsidR="003D2307">
        <w:rPr>
          <w:rFonts w:ascii="Kokila" w:hAnsi="Kokila" w:cs="Kalimati" w:hint="cs"/>
          <w:sz w:val="24"/>
          <w:szCs w:val="24"/>
          <w:cs/>
        </w:rPr>
        <w:t>स्थानीय अधिकारी समक्ष पेश गर्न</w:t>
      </w:r>
      <w:r w:rsidRPr="008E146D">
        <w:rPr>
          <w:rFonts w:ascii="Kokila" w:hAnsi="Kokila" w:cs="Kalimati"/>
          <w:sz w:val="24"/>
          <w:szCs w:val="24"/>
          <w:cs/>
        </w:rPr>
        <w:t xml:space="preserve"> सक्नेछ ।</w:t>
      </w:r>
    </w:p>
    <w:p w14:paraId="535583A8" w14:textId="77777777" w:rsidR="00017489" w:rsidRPr="008E146D" w:rsidRDefault="0048361E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उपदफा </w:t>
      </w: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मोजिम संस्थाको खारेजीको प्रस्ताव पा</w:t>
      </w:r>
      <w:r w:rsidR="00004E69">
        <w:rPr>
          <w:rFonts w:ascii="Kokila" w:hAnsi="Kokila" w:cs="Kalimati"/>
          <w:sz w:val="24"/>
          <w:szCs w:val="24"/>
          <w:cs/>
        </w:rPr>
        <w:t>रित गर्दा साधारण सभाले खारेजी</w:t>
      </w:r>
      <w:r w:rsidR="00004E69">
        <w:rPr>
          <w:rFonts w:ascii="Kokila" w:hAnsi="Kokila" w:cs="Kalimati" w:hint="cs"/>
          <w:sz w:val="24"/>
          <w:szCs w:val="24"/>
          <w:cs/>
        </w:rPr>
        <w:t xml:space="preserve"> कार्य</w:t>
      </w:r>
      <w:r w:rsidR="00017489" w:rsidRPr="008E146D">
        <w:rPr>
          <w:rFonts w:ascii="Kokila" w:hAnsi="Kokila" w:cs="Kalimati"/>
          <w:sz w:val="24"/>
          <w:szCs w:val="24"/>
          <w:cs/>
        </w:rPr>
        <w:t>को लागि एक वा एक भन्दा वढी लिक्विडेटरहरु र संस्थाको हिसाव किताव गर्नको लागि एक वा एक भन्दा वढी लेखा परीक्षकहरु नियुक्ती गर्न सक्नेछ ।</w:t>
      </w:r>
    </w:p>
    <w:p w14:paraId="12A8A73D" w14:textId="77777777" w:rsidR="00017489" w:rsidRPr="008E146D" w:rsidRDefault="0048361E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लिक्विडेटर र लेखा परीक्षकहरुको पारिश्रमिक साधारण सभाले तोकिदिए वमोजिम हुनेछ ।</w:t>
      </w:r>
    </w:p>
    <w:p w14:paraId="6B249584" w14:textId="77777777" w:rsidR="00017489" w:rsidRPr="008E146D" w:rsidRDefault="0048361E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यसरी कारणवश संस्था विघटन </w:t>
      </w:r>
      <w:r>
        <w:rPr>
          <w:rFonts w:ascii="Kokila" w:hAnsi="Kokila" w:cs="Kalimati"/>
          <w:sz w:val="24"/>
          <w:szCs w:val="24"/>
          <w:cs/>
        </w:rPr>
        <w:t>भई खारेज भएमा संस्थाको दायित्व फरफारक गरी वा</w:t>
      </w:r>
      <w:r>
        <w:rPr>
          <w:rFonts w:ascii="Kokila" w:hAnsi="Kokila" w:cs="Kalimati" w:hint="cs"/>
          <w:sz w:val="24"/>
          <w:szCs w:val="24"/>
          <w:cs/>
        </w:rPr>
        <w:t>ँ</w:t>
      </w:r>
      <w:r>
        <w:rPr>
          <w:rFonts w:ascii="Kokila" w:hAnsi="Kokila" w:cs="Kalimati"/>
          <w:sz w:val="24"/>
          <w:szCs w:val="24"/>
          <w:cs/>
        </w:rPr>
        <w:t>की रहने सम्पूर्ण जाय</w:t>
      </w:r>
      <w:r w:rsidR="00017489" w:rsidRPr="008E146D">
        <w:rPr>
          <w:rFonts w:ascii="Kokila" w:hAnsi="Kokila" w:cs="Kalimati"/>
          <w:sz w:val="24"/>
          <w:szCs w:val="24"/>
          <w:cs/>
        </w:rPr>
        <w:t>जेथा नेपाल सरकारको हुनेछ ।</w:t>
      </w:r>
    </w:p>
    <w:p w14:paraId="7588D84B" w14:textId="77777777"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C66298">
        <w:rPr>
          <w:rFonts w:ascii="Kokila" w:hAnsi="Kokila" w:cs="Kalimati"/>
          <w:b/>
          <w:bCs/>
          <w:sz w:val="24"/>
          <w:szCs w:val="24"/>
          <w:cs/>
        </w:rPr>
        <w:t>३०</w:t>
      </w:r>
      <w:r w:rsidR="00C66298" w:rsidRPr="00C66298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C66298">
        <w:rPr>
          <w:rFonts w:ascii="Kokila" w:hAnsi="Kokila" w:cs="Kalimati"/>
          <w:b/>
          <w:bCs/>
          <w:sz w:val="24"/>
          <w:szCs w:val="24"/>
          <w:cs/>
        </w:rPr>
        <w:tab/>
        <w:t>गोप्यता भंग गर्न नहुनेः</w:t>
      </w:r>
      <w:r w:rsidR="00C6629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Pr="008E146D">
        <w:rPr>
          <w:rFonts w:ascii="Kokila" w:hAnsi="Kokila" w:cs="Kalimati"/>
          <w:sz w:val="24"/>
          <w:szCs w:val="24"/>
          <w:cs/>
        </w:rPr>
        <w:t xml:space="preserve"> यस संस्थाको कुनै पनि पदाधिकारी वा सदस्यले संस्थाको अहित हुन</w:t>
      </w:r>
      <w:r w:rsidR="00C66298">
        <w:rPr>
          <w:rFonts w:ascii="Kokila" w:hAnsi="Kokila" w:cs="Kalimati"/>
          <w:sz w:val="24"/>
          <w:szCs w:val="24"/>
          <w:cs/>
        </w:rPr>
        <w:t>े कार्य गर्नु हु</w:t>
      </w:r>
      <w:r w:rsidRPr="008E146D">
        <w:rPr>
          <w:rFonts w:ascii="Kokila" w:hAnsi="Kokila" w:cs="Kalimati"/>
          <w:sz w:val="24"/>
          <w:szCs w:val="24"/>
          <w:cs/>
        </w:rPr>
        <w:t>दैन । कार्य समितिका पदाधिकार</w:t>
      </w:r>
      <w:r w:rsidR="00C66298">
        <w:rPr>
          <w:rFonts w:ascii="Kokila" w:hAnsi="Kokila" w:cs="Kalimati"/>
          <w:sz w:val="24"/>
          <w:szCs w:val="24"/>
          <w:cs/>
        </w:rPr>
        <w:t>ी वा साधारण सभाका सदस्यहरुले वै</w:t>
      </w:r>
      <w:r w:rsidR="00C66298">
        <w:rPr>
          <w:rFonts w:ascii="Kokila" w:hAnsi="Kokila" w:cs="Kalimati" w:hint="cs"/>
          <w:sz w:val="24"/>
          <w:szCs w:val="24"/>
          <w:cs/>
        </w:rPr>
        <w:t>ठक</w:t>
      </w:r>
      <w:r w:rsidRPr="008E146D">
        <w:rPr>
          <w:rFonts w:ascii="Kokila" w:hAnsi="Kokila" w:cs="Kalimati"/>
          <w:sz w:val="24"/>
          <w:szCs w:val="24"/>
          <w:cs/>
        </w:rPr>
        <w:t xml:space="preserve"> वा साधारण सभामा असभ्य र अश्लि</w:t>
      </w:r>
      <w:r w:rsidR="00B14330">
        <w:rPr>
          <w:rFonts w:ascii="Kokila" w:hAnsi="Kokila" w:cs="Kalimati"/>
          <w:sz w:val="24"/>
          <w:szCs w:val="24"/>
          <w:cs/>
        </w:rPr>
        <w:t xml:space="preserve">ल शव्दको प्रयोग गर्न पाइने छैन </w:t>
      </w:r>
      <w:r w:rsidR="00B14330">
        <w:rPr>
          <w:rFonts w:ascii="Kokila" w:hAnsi="Kokila" w:cs="Kalimati" w:hint="cs"/>
          <w:sz w:val="24"/>
          <w:szCs w:val="24"/>
          <w:cs/>
        </w:rPr>
        <w:t>। संस्थाको गोपनियता कायम राख्न पादधीकारी र सदस्यहरुको जिम्मेवारी रहनेछ ।</w:t>
      </w:r>
    </w:p>
    <w:p w14:paraId="1DDEB274" w14:textId="77777777" w:rsidR="00017489" w:rsidRPr="00C66298" w:rsidRDefault="00017489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C66298">
        <w:rPr>
          <w:rFonts w:ascii="Kokila" w:hAnsi="Kokila" w:cs="Kalimati"/>
          <w:b/>
          <w:bCs/>
          <w:sz w:val="24"/>
          <w:szCs w:val="24"/>
          <w:cs/>
        </w:rPr>
        <w:t>३१</w:t>
      </w:r>
      <w:r w:rsidRPr="00C66298">
        <w:rPr>
          <w:rFonts w:ascii="Kokila" w:hAnsi="Kokila" w:cs="Kalimati"/>
          <w:b/>
          <w:bCs/>
          <w:sz w:val="24"/>
          <w:szCs w:val="24"/>
          <w:cs/>
        </w:rPr>
        <w:tab/>
        <w:t>ऐन अनुसार हुनेः</w:t>
      </w:r>
      <w:r w:rsidR="00C66298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14:paraId="0370D3B3" w14:textId="77777777" w:rsidR="00017489" w:rsidRPr="008E146D" w:rsidRDefault="00017489" w:rsidP="005A04FB">
      <w:p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lastRenderedPageBreak/>
        <w:t xml:space="preserve">यस विधानमा उल्लेख नभएका कुराहरु </w:t>
      </w:r>
      <w:r w:rsidR="00C66298">
        <w:rPr>
          <w:rFonts w:ascii="Kokila" w:hAnsi="Kokila" w:cs="Kalimati" w:hint="cs"/>
          <w:sz w:val="24"/>
          <w:szCs w:val="24"/>
          <w:cs/>
        </w:rPr>
        <w:t>संघसंस्था दर्ता ऐन तथा नियमावली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5834AC">
        <w:rPr>
          <w:rFonts w:ascii="Kokila" w:hAnsi="Kokila" w:cs="Kalimati" w:hint="cs"/>
          <w:sz w:val="24"/>
          <w:szCs w:val="24"/>
          <w:cs/>
        </w:rPr>
        <w:t xml:space="preserve">र प्रचलित कानुन </w:t>
      </w:r>
      <w:r w:rsidRPr="008E146D">
        <w:rPr>
          <w:rFonts w:ascii="Kokila" w:hAnsi="Kokila" w:cs="Kalimati"/>
          <w:sz w:val="24"/>
          <w:szCs w:val="24"/>
          <w:cs/>
        </w:rPr>
        <w:t xml:space="preserve">वमोजिम हुनेछ </w:t>
      </w:r>
      <w:r w:rsidR="004D6714">
        <w:rPr>
          <w:rFonts w:ascii="Kokila" w:hAnsi="Kokila" w:cs="Kalimati" w:hint="cs"/>
          <w:sz w:val="24"/>
          <w:szCs w:val="24"/>
          <w:cs/>
        </w:rPr>
        <w:t>साथै</w:t>
      </w:r>
      <w:r w:rsidRPr="008E146D">
        <w:rPr>
          <w:rFonts w:ascii="Kokila" w:hAnsi="Kokila" w:cs="Kalimati"/>
          <w:sz w:val="24"/>
          <w:szCs w:val="24"/>
          <w:cs/>
        </w:rPr>
        <w:t xml:space="preserve"> संस्था द</w:t>
      </w:r>
      <w:r w:rsidR="00C66298">
        <w:rPr>
          <w:rFonts w:ascii="Kokila" w:hAnsi="Kokila" w:cs="Kalimati"/>
          <w:sz w:val="24"/>
          <w:szCs w:val="24"/>
          <w:cs/>
        </w:rPr>
        <w:t>र्ता ऐन</w:t>
      </w:r>
      <w:r w:rsidR="00CD4DFE">
        <w:rPr>
          <w:rFonts w:ascii="Kokila" w:hAnsi="Kokila" w:cs="Kalimati" w:hint="cs"/>
          <w:sz w:val="24"/>
          <w:szCs w:val="24"/>
          <w:cs/>
        </w:rPr>
        <w:t xml:space="preserve">, </w:t>
      </w:r>
      <w:r w:rsidR="004D6714">
        <w:rPr>
          <w:rFonts w:ascii="Kokila" w:hAnsi="Kokila" w:cs="Kalimati" w:hint="cs"/>
          <w:sz w:val="24"/>
          <w:szCs w:val="24"/>
          <w:cs/>
        </w:rPr>
        <w:t>नियमावली</w:t>
      </w:r>
      <w:r w:rsidR="00C66298">
        <w:rPr>
          <w:rFonts w:ascii="Kokila" w:hAnsi="Kokila" w:cs="Kalimati"/>
          <w:sz w:val="24"/>
          <w:szCs w:val="24"/>
          <w:cs/>
        </w:rPr>
        <w:t xml:space="preserve"> र प्रचलित कानूनस</w:t>
      </w:r>
      <w:r w:rsidR="00C66298">
        <w:rPr>
          <w:rFonts w:ascii="Kokila" w:hAnsi="Kokila" w:cs="Kalimati" w:hint="cs"/>
          <w:sz w:val="24"/>
          <w:szCs w:val="24"/>
          <w:cs/>
        </w:rPr>
        <w:t xml:space="preserve">ँग बाझिने </w:t>
      </w:r>
      <w:r w:rsidR="00CD4DFE">
        <w:rPr>
          <w:rFonts w:ascii="Kokila" w:hAnsi="Kokila" w:cs="Kalimati" w:hint="cs"/>
          <w:sz w:val="24"/>
          <w:szCs w:val="24"/>
          <w:cs/>
        </w:rPr>
        <w:t xml:space="preserve">प्रावधान तथा </w:t>
      </w:r>
      <w:r w:rsidR="00C66298">
        <w:rPr>
          <w:rFonts w:ascii="Kokila" w:hAnsi="Kokila" w:cs="Kalimati" w:hint="cs"/>
          <w:sz w:val="24"/>
          <w:szCs w:val="24"/>
          <w:cs/>
        </w:rPr>
        <w:t xml:space="preserve">कानूनहरु </w:t>
      </w:r>
      <w:r w:rsidRPr="008E146D">
        <w:rPr>
          <w:rFonts w:ascii="Kokila" w:hAnsi="Kokila" w:cs="Kalimati"/>
          <w:sz w:val="24"/>
          <w:szCs w:val="24"/>
          <w:cs/>
        </w:rPr>
        <w:t>वा</w:t>
      </w:r>
      <w:r w:rsidR="004D6714">
        <w:rPr>
          <w:rFonts w:ascii="Kokila" w:hAnsi="Kokila" w:cs="Kalimati" w:hint="cs"/>
          <w:sz w:val="24"/>
          <w:szCs w:val="24"/>
          <w:cs/>
        </w:rPr>
        <w:t>ँ</w:t>
      </w:r>
      <w:r w:rsidR="00004E69">
        <w:rPr>
          <w:rFonts w:ascii="Kokila" w:hAnsi="Kokila" w:cs="Kalimati"/>
          <w:sz w:val="24"/>
          <w:szCs w:val="24"/>
          <w:cs/>
        </w:rPr>
        <w:t>झिएको हद</w:t>
      </w:r>
      <w:r w:rsidR="00004E69">
        <w:rPr>
          <w:rFonts w:ascii="Kokila" w:hAnsi="Kokila" w:cs="Kalimati" w:hint="cs"/>
          <w:sz w:val="24"/>
          <w:szCs w:val="24"/>
          <w:cs/>
        </w:rPr>
        <w:t xml:space="preserve">सम्म </w:t>
      </w:r>
      <w:r w:rsidR="002735A6">
        <w:rPr>
          <w:rFonts w:ascii="Kokila" w:hAnsi="Kokila" w:cs="Kalimati" w:hint="cs"/>
          <w:sz w:val="24"/>
          <w:szCs w:val="24"/>
          <w:cs/>
        </w:rPr>
        <w:t>स्वत</w:t>
      </w:r>
      <w:r w:rsidR="002735A6">
        <w:rPr>
          <w:rFonts w:ascii="Kokila" w:hAnsi="Kokila" w:cs="Kalimati"/>
          <w:sz w:val="24"/>
          <w:szCs w:val="24"/>
        </w:rPr>
        <w:t xml:space="preserve">: </w:t>
      </w:r>
      <w:r w:rsidR="004D6714">
        <w:rPr>
          <w:rFonts w:ascii="Kokila" w:hAnsi="Kokila" w:cs="Kalimati" w:hint="cs"/>
          <w:sz w:val="24"/>
          <w:szCs w:val="24"/>
          <w:cs/>
        </w:rPr>
        <w:t>अमान्य हुनेछन्</w:t>
      </w:r>
      <w:r w:rsidRPr="008E146D">
        <w:rPr>
          <w:rFonts w:ascii="Kokila" w:hAnsi="Kokila" w:cs="Kalimati"/>
          <w:sz w:val="24"/>
          <w:szCs w:val="24"/>
          <w:cs/>
        </w:rPr>
        <w:t>।</w:t>
      </w:r>
    </w:p>
    <w:p w14:paraId="1A763F6A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456B80A0" w14:textId="77777777" w:rsidR="00017489" w:rsidRPr="00165C81" w:rsidRDefault="0084170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165C81">
        <w:rPr>
          <w:rFonts w:ascii="Kokila" w:hAnsi="Kokila" w:cs="Kalimati"/>
          <w:b/>
          <w:bCs/>
          <w:sz w:val="24"/>
          <w:szCs w:val="24"/>
          <w:cs/>
        </w:rPr>
        <w:t>३२</w:t>
      </w:r>
      <w:r w:rsidRPr="00165C81">
        <w:rPr>
          <w:rFonts w:ascii="Kokila" w:hAnsi="Kokila" w:cs="Kalimati"/>
          <w:b/>
          <w:bCs/>
          <w:sz w:val="24"/>
          <w:szCs w:val="24"/>
          <w:cs/>
        </w:rPr>
        <w:tab/>
        <w:t xml:space="preserve">निर्देशनको पालना </w:t>
      </w:r>
      <w:r w:rsidRPr="00165C81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165C81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14:paraId="48326007" w14:textId="77777777" w:rsidR="00017489" w:rsidRPr="008E146D" w:rsidRDefault="00165C81" w:rsidP="00165C8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नेपाल सरकार वा स्थानीय अधिकारीले समय</w:t>
      </w:r>
      <w:r>
        <w:rPr>
          <w:rFonts w:ascii="Kokila" w:hAnsi="Kokila" w:cs="Kalimati" w:hint="cs"/>
          <w:sz w:val="24"/>
          <w:szCs w:val="24"/>
          <w:cs/>
        </w:rPr>
        <w:t>-</w:t>
      </w:r>
      <w:r w:rsidR="00017489" w:rsidRPr="008E146D">
        <w:rPr>
          <w:rFonts w:ascii="Kokila" w:hAnsi="Kokila" w:cs="Kalimati"/>
          <w:sz w:val="24"/>
          <w:szCs w:val="24"/>
          <w:cs/>
        </w:rPr>
        <w:t>समयमा दिएको निर्देशनको पालना गर्नु संस्थाको कर्तव्य हुनेछ ।</w:t>
      </w:r>
    </w:p>
    <w:p w14:paraId="4F9AC795" w14:textId="77777777" w:rsidR="00017489" w:rsidRPr="008E146D" w:rsidRDefault="00165C81" w:rsidP="002A777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>संस्थाबाट सञ्चालित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क्रियाकलापले नेपाल तथा कुनै विदेशी राष्ट्र</w:t>
      </w:r>
      <w:r w:rsidR="00017489" w:rsidRPr="008E146D">
        <w:rPr>
          <w:rFonts w:ascii="Kokila" w:hAnsi="Kokila" w:cs="Kalimati"/>
          <w:sz w:val="24"/>
          <w:szCs w:val="24"/>
        </w:rPr>
        <w:t xml:space="preserve">, 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अन्तराष्ट्रिय </w:t>
      </w:r>
      <w:r>
        <w:rPr>
          <w:rFonts w:ascii="Kokila" w:hAnsi="Kokila" w:cs="Kalimati" w:hint="cs"/>
          <w:sz w:val="24"/>
          <w:szCs w:val="24"/>
          <w:cs/>
        </w:rPr>
        <w:t>संघ संगठनसँगको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सम्वन्धमा प्रतिकूल असर पार्ने वा नेपालको परराष्ट्र नीतिको </w:t>
      </w:r>
      <w:r>
        <w:rPr>
          <w:rFonts w:ascii="Kokila" w:hAnsi="Kokila" w:cs="Kalimati" w:hint="cs"/>
          <w:sz w:val="24"/>
          <w:szCs w:val="24"/>
          <w:cs/>
        </w:rPr>
        <w:t>विपरित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हुन जाने वा नेपालको </w:t>
      </w:r>
      <w:r>
        <w:rPr>
          <w:rFonts w:ascii="Kokila" w:hAnsi="Kokila" w:cs="Kalimati" w:hint="cs"/>
          <w:sz w:val="24"/>
          <w:szCs w:val="24"/>
          <w:cs/>
        </w:rPr>
        <w:t>स्वतन्त्रता, सार्भौमसत्ता, भौगोलिक अखण्डता र शान्ति सुव्यवस्थाम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04E69">
        <w:rPr>
          <w:rFonts w:ascii="Kokila" w:hAnsi="Kokila" w:cs="Kalimati" w:hint="cs"/>
          <w:sz w:val="24"/>
          <w:szCs w:val="24"/>
          <w:cs/>
        </w:rPr>
        <w:t xml:space="preserve">खलल 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पुग्ने कुनै काम </w:t>
      </w:r>
      <w:r w:rsidR="00004E69">
        <w:rPr>
          <w:rFonts w:ascii="Kokila" w:hAnsi="Kokila" w:cs="Kalimati" w:hint="cs"/>
          <w:sz w:val="24"/>
          <w:szCs w:val="24"/>
          <w:cs/>
        </w:rPr>
        <w:t>गर्नेछैन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2A7774">
        <w:rPr>
          <w:rFonts w:ascii="Kokila" w:hAnsi="Kokila" w:cs="Kalimati" w:hint="cs"/>
          <w:sz w:val="24"/>
          <w:szCs w:val="24"/>
          <w:cs/>
        </w:rPr>
        <w:t>।</w:t>
      </w:r>
    </w:p>
    <w:p w14:paraId="7FE76D33" w14:textId="77777777" w:rsidR="00017489" w:rsidRPr="002A7774" w:rsidRDefault="0084170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2A7774">
        <w:rPr>
          <w:rFonts w:ascii="Kokila" w:hAnsi="Kokila" w:cs="Kalimati"/>
          <w:b/>
          <w:bCs/>
          <w:sz w:val="24"/>
          <w:szCs w:val="24"/>
          <w:cs/>
        </w:rPr>
        <w:t>३३)</w:t>
      </w:r>
      <w:r w:rsidRPr="002A7774">
        <w:rPr>
          <w:rFonts w:ascii="Kokila" w:hAnsi="Kokila" w:cs="Kalimati"/>
          <w:b/>
          <w:bCs/>
          <w:sz w:val="24"/>
          <w:szCs w:val="24"/>
          <w:cs/>
        </w:rPr>
        <w:tab/>
        <w:t xml:space="preserve">तदर्थ समिति </w:t>
      </w:r>
      <w:r w:rsidRPr="002A7774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2A7774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14:paraId="6C554811" w14:textId="77777777" w:rsidR="00017489" w:rsidRPr="008E146D" w:rsidRDefault="0006799D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ab/>
      </w:r>
      <w:r w:rsidR="0017798C">
        <w:rPr>
          <w:rFonts w:ascii="Kokila" w:hAnsi="Kokila" w:cs="Kalimati" w:hint="cs"/>
          <w:sz w:val="24"/>
          <w:szCs w:val="24"/>
          <w:cs/>
        </w:rPr>
        <w:t xml:space="preserve">यस </w:t>
      </w:r>
      <w:r w:rsidR="00017489" w:rsidRPr="008E146D">
        <w:rPr>
          <w:rFonts w:ascii="Kokila" w:hAnsi="Kokila" w:cs="Kalimati"/>
          <w:sz w:val="24"/>
          <w:szCs w:val="24"/>
          <w:cs/>
        </w:rPr>
        <w:t>स</w:t>
      </w:r>
      <w:r w:rsidR="0017798C">
        <w:rPr>
          <w:rFonts w:ascii="Kokila" w:hAnsi="Kokila" w:cs="Kalimati" w:hint="cs"/>
          <w:sz w:val="24"/>
          <w:szCs w:val="24"/>
          <w:cs/>
        </w:rPr>
        <w:t>ं</w:t>
      </w:r>
      <w:r w:rsidR="00017489" w:rsidRPr="008E146D">
        <w:rPr>
          <w:rFonts w:ascii="Kokila" w:hAnsi="Kokila" w:cs="Kalimati"/>
          <w:sz w:val="24"/>
          <w:szCs w:val="24"/>
          <w:cs/>
        </w:rPr>
        <w:t>स्था स्थापना गरी दर्ता गराउनको लागि गठित तदर्थ समितिले ६ महिना भित्र साधारण सभा वोलाई विधान अनुसारको</w:t>
      </w:r>
      <w:r w:rsidR="0017798C" w:rsidRPr="0017798C">
        <w:rPr>
          <w:rFonts w:ascii="Kokila" w:hAnsi="Kokila" w:cs="Kalimati"/>
          <w:sz w:val="24"/>
          <w:szCs w:val="24"/>
          <w:cs/>
        </w:rPr>
        <w:t xml:space="preserve"> </w:t>
      </w:r>
      <w:r w:rsidR="0017798C" w:rsidRPr="008E146D">
        <w:rPr>
          <w:rFonts w:ascii="Kokila" w:hAnsi="Kokila" w:cs="Kalimati"/>
          <w:sz w:val="24"/>
          <w:szCs w:val="24"/>
          <w:cs/>
        </w:rPr>
        <w:t>नयाँ कार्य समितिको निर्वाचन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गरी </w:t>
      </w:r>
      <w:r w:rsidR="0017798C">
        <w:rPr>
          <w:rFonts w:ascii="Kokila" w:hAnsi="Kokila" w:cs="Kalimati" w:hint="cs"/>
          <w:sz w:val="24"/>
          <w:szCs w:val="24"/>
          <w:cs/>
        </w:rPr>
        <w:t>निर्वाचित कार्यसमिति गठन गर्नेछ</w:t>
      </w:r>
      <w:r w:rsidR="008F2B3D">
        <w:rPr>
          <w:rFonts w:ascii="Kokila" w:hAnsi="Kokila" w:cs="Kalimati"/>
          <w:sz w:val="24"/>
          <w:szCs w:val="24"/>
          <w:cs/>
        </w:rPr>
        <w:t xml:space="preserve"> </w:t>
      </w:r>
      <w:r w:rsidR="008F2B3D">
        <w:rPr>
          <w:rFonts w:ascii="Kokila" w:hAnsi="Kokila" w:cs="Kalimati" w:hint="cs"/>
          <w:sz w:val="24"/>
          <w:szCs w:val="24"/>
          <w:cs/>
        </w:rPr>
        <w:t>र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8F2B3D">
        <w:rPr>
          <w:rFonts w:ascii="Kokila" w:hAnsi="Kokila" w:cs="Kalimati" w:hint="cs"/>
          <w:sz w:val="24"/>
          <w:szCs w:val="24"/>
          <w:cs/>
        </w:rPr>
        <w:t>यथाशीघ्र सो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को जानकारी </w:t>
      </w:r>
      <w:r w:rsidR="008F2B3D">
        <w:rPr>
          <w:rFonts w:ascii="Kokila" w:hAnsi="Kokila" w:cs="Kalimati"/>
          <w:sz w:val="24"/>
          <w:szCs w:val="24"/>
          <w:cs/>
        </w:rPr>
        <w:t xml:space="preserve">स्थानीय अधिकारीलाई </w:t>
      </w:r>
      <w:r w:rsidR="008F2B3D">
        <w:rPr>
          <w:rFonts w:ascii="Kokila" w:hAnsi="Kokila" w:cs="Kalimati" w:hint="cs"/>
          <w:sz w:val="24"/>
          <w:szCs w:val="24"/>
          <w:cs/>
        </w:rPr>
        <w:t>दिनुपर्नेछ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14:paraId="1EBAAED6" w14:textId="77777777" w:rsidR="00017489" w:rsidRPr="008E146D" w:rsidRDefault="0006799D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प्रथम पटक निर्वाचन सम्पन्न नभए सम</w:t>
      </w:r>
      <w:r w:rsidR="008F2B3D">
        <w:rPr>
          <w:rFonts w:ascii="Kokila" w:hAnsi="Kokila" w:cs="Kalimati"/>
          <w:sz w:val="24"/>
          <w:szCs w:val="24"/>
          <w:cs/>
        </w:rPr>
        <w:t>्मको अवस्थामा कार्यसमिति</w:t>
      </w:r>
      <w:r w:rsidR="008F2B3D">
        <w:rPr>
          <w:rFonts w:ascii="Kokila" w:hAnsi="Kokila" w:cs="Kalimati" w:hint="cs"/>
          <w:sz w:val="24"/>
          <w:szCs w:val="24"/>
          <w:cs/>
        </w:rPr>
        <w:t>बाट भए गरेक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कामकारवाहीहरु यसै विधान सरह भएको मानिने छ ।</w:t>
      </w:r>
    </w:p>
    <w:p w14:paraId="7AD2088D" w14:textId="77777777" w:rsidR="00017489" w:rsidRPr="0006799D" w:rsidRDefault="00017489" w:rsidP="005A04FB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  <w:cs/>
        </w:rPr>
        <w:t>३४</w:t>
      </w:r>
      <w:r w:rsidR="0006799D" w:rsidRPr="0006799D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06799D">
        <w:rPr>
          <w:rFonts w:ascii="Kokila" w:hAnsi="Kokila" w:cs="Kalimati"/>
          <w:b/>
          <w:bCs/>
          <w:sz w:val="24"/>
          <w:szCs w:val="24"/>
          <w:cs/>
        </w:rPr>
        <w:tab/>
        <w:t>हामी ..............................का निम्न संस्थापकहरु यस विधान वमोजिम कार्य गर्न मञ्जुर भई निम्न साक्षीको रोहवरमा विधानमा सहीछाप गर्दछौं ।</w:t>
      </w:r>
    </w:p>
    <w:p w14:paraId="669F0DFE" w14:textId="77777777" w:rsidR="00AA5055" w:rsidRPr="008E146D" w:rsidRDefault="00AA505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7EE8C461" w14:textId="77777777" w:rsidR="00AA5055" w:rsidRPr="008E146D" w:rsidRDefault="00AA505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42C2A7C9" w14:textId="77777777" w:rsidR="00AA5055" w:rsidRPr="008E146D" w:rsidRDefault="00230C91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5380"/>
        <w:gridCol w:w="3516"/>
      </w:tblGrid>
      <w:tr w:rsidR="00AA5055" w:rsidRPr="008E146D" w14:paraId="052EEDB9" w14:textId="77777777" w:rsidTr="0006799D">
        <w:tc>
          <w:tcPr>
            <w:tcW w:w="680" w:type="dxa"/>
          </w:tcPr>
          <w:p w14:paraId="40ABAF3F" w14:textId="77777777"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क्र.सं</w:t>
            </w:r>
          </w:p>
        </w:tc>
        <w:tc>
          <w:tcPr>
            <w:tcW w:w="5380" w:type="dxa"/>
          </w:tcPr>
          <w:p w14:paraId="156EECF0" w14:textId="77777777"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ंस्थापकको नाम</w:t>
            </w:r>
            <w:r w:rsidRPr="008E146D">
              <w:rPr>
                <w:rFonts w:ascii="Kokila" w:hAnsi="Kokila" w:cs="Kalimati"/>
                <w:sz w:val="24"/>
                <w:szCs w:val="24"/>
              </w:rPr>
              <w:t>,</w:t>
            </w: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थर र ठेगाना</w:t>
            </w:r>
          </w:p>
        </w:tc>
        <w:tc>
          <w:tcPr>
            <w:tcW w:w="3516" w:type="dxa"/>
          </w:tcPr>
          <w:p w14:paraId="5B847FFD" w14:textId="77777777"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ाक्षीको नामथर वतन र सहिछाप</w:t>
            </w:r>
          </w:p>
        </w:tc>
      </w:tr>
      <w:tr w:rsidR="00AA5055" w:rsidRPr="008E146D" w14:paraId="182BB9B9" w14:textId="77777777" w:rsidTr="0006799D">
        <w:tc>
          <w:tcPr>
            <w:tcW w:w="680" w:type="dxa"/>
          </w:tcPr>
          <w:p w14:paraId="74627964" w14:textId="77777777"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१</w:t>
            </w:r>
          </w:p>
        </w:tc>
        <w:tc>
          <w:tcPr>
            <w:tcW w:w="5380" w:type="dxa"/>
          </w:tcPr>
          <w:p w14:paraId="00D7F176" w14:textId="77777777" w:rsidR="0006799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 w:rsidR="0006799D"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14:paraId="7756E05B" w14:textId="77777777" w:rsidR="00AA5055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14:paraId="5AE9EE81" w14:textId="77777777"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5B6FC25F" w14:textId="77777777"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6980ABD9" w14:textId="77777777" w:rsidR="00AA5055" w:rsidRDefault="00AA5055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  <w:p w14:paraId="084D8EE9" w14:textId="77777777" w:rsidR="00A90C04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14:paraId="2270236A" w14:textId="77777777"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14:paraId="430B57C6" w14:textId="77777777"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25331E99" w14:textId="77777777"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35299AFD" w14:textId="77777777"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14:paraId="7955275D" w14:textId="77777777" w:rsidTr="0006799D">
        <w:tc>
          <w:tcPr>
            <w:tcW w:w="680" w:type="dxa"/>
          </w:tcPr>
          <w:p w14:paraId="6080B191" w14:textId="77777777"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2</w:t>
            </w:r>
          </w:p>
        </w:tc>
        <w:tc>
          <w:tcPr>
            <w:tcW w:w="5380" w:type="dxa"/>
          </w:tcPr>
          <w:p w14:paraId="4428ECD4" w14:textId="77777777" w:rsidR="0006799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14:paraId="71126318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14:paraId="69708701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1CF811CC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73CF902E" w14:textId="77777777" w:rsidR="00A90C04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म्पर्क नं.</w:t>
            </w:r>
          </w:p>
          <w:p w14:paraId="7CDB2314" w14:textId="77777777" w:rsidR="0006799D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  <w:r w:rsidR="0006799D"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516" w:type="dxa"/>
          </w:tcPr>
          <w:p w14:paraId="7DDDA588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14:paraId="3B244892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7A00CDBF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0BE207E2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14:paraId="18112FB6" w14:textId="77777777" w:rsidTr="0006799D">
        <w:tc>
          <w:tcPr>
            <w:tcW w:w="680" w:type="dxa"/>
          </w:tcPr>
          <w:p w14:paraId="52D418D0" w14:textId="77777777"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3</w:t>
            </w:r>
          </w:p>
        </w:tc>
        <w:tc>
          <w:tcPr>
            <w:tcW w:w="5380" w:type="dxa"/>
          </w:tcPr>
          <w:p w14:paraId="2DC8D17C" w14:textId="77777777" w:rsidR="0006799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14:paraId="0C19476F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14:paraId="40D62871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72DA5CF3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3E2CD7AE" w14:textId="77777777" w:rsidR="00A90C04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  <w:p w14:paraId="595AFC5C" w14:textId="77777777" w:rsidR="0006799D" w:rsidRPr="008E146D" w:rsidRDefault="00A90C04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14:paraId="12904093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14:paraId="4309F123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6F74AC38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69FFDEBF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14:paraId="4923A6B0" w14:textId="77777777" w:rsidTr="0006799D">
        <w:tc>
          <w:tcPr>
            <w:tcW w:w="680" w:type="dxa"/>
          </w:tcPr>
          <w:p w14:paraId="6660294A" w14:textId="77777777"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4</w:t>
            </w:r>
          </w:p>
        </w:tc>
        <w:tc>
          <w:tcPr>
            <w:tcW w:w="5380" w:type="dxa"/>
          </w:tcPr>
          <w:p w14:paraId="121CE35D" w14:textId="77777777" w:rsidR="0006799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14:paraId="794B1457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14:paraId="5058383A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6371F531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25D836C3" w14:textId="77777777" w:rsidR="0006799D" w:rsidRPr="008E146D" w:rsidRDefault="0006799D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</w:tc>
        <w:tc>
          <w:tcPr>
            <w:tcW w:w="3516" w:type="dxa"/>
          </w:tcPr>
          <w:p w14:paraId="72B9A822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14:paraId="577423A0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1D8793F5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7543E7E1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14:paraId="4ADA512D" w14:textId="77777777" w:rsidTr="0006799D">
        <w:tc>
          <w:tcPr>
            <w:tcW w:w="680" w:type="dxa"/>
          </w:tcPr>
          <w:p w14:paraId="77BE82D4" w14:textId="77777777"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5</w:t>
            </w:r>
          </w:p>
        </w:tc>
        <w:tc>
          <w:tcPr>
            <w:tcW w:w="5380" w:type="dxa"/>
          </w:tcPr>
          <w:p w14:paraId="62ADF780" w14:textId="77777777" w:rsidR="0006799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14:paraId="46FCC656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14:paraId="6A51AD1A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5A6AB2CF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4A5A8C69" w14:textId="77777777" w:rsidR="00A90C04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  <w:p w14:paraId="0EC9707D" w14:textId="77777777" w:rsidR="0006799D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14:paraId="60ED24CE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14:paraId="04A9D1ED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01E71179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1895EE0E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14:paraId="22B54115" w14:textId="77777777" w:rsidTr="0006799D">
        <w:tc>
          <w:tcPr>
            <w:tcW w:w="680" w:type="dxa"/>
          </w:tcPr>
          <w:p w14:paraId="3468FDC5" w14:textId="77777777"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6</w:t>
            </w:r>
          </w:p>
        </w:tc>
        <w:tc>
          <w:tcPr>
            <w:tcW w:w="5380" w:type="dxa"/>
          </w:tcPr>
          <w:p w14:paraId="3ADC40EA" w14:textId="77777777" w:rsidR="0006799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14:paraId="2EB31C63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lastRenderedPageBreak/>
              <w:t xml:space="preserve">पदः  </w:t>
            </w:r>
          </w:p>
          <w:p w14:paraId="2854D177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58F4915B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397922B5" w14:textId="77777777" w:rsidR="00A90C04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  <w:p w14:paraId="77353AA4" w14:textId="77777777" w:rsidR="0006799D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14:paraId="50178AF5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lastRenderedPageBreak/>
              <w:t>नामः</w:t>
            </w:r>
          </w:p>
          <w:p w14:paraId="323AA9B4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lastRenderedPageBreak/>
              <w:t>ठेगानाः</w:t>
            </w:r>
          </w:p>
          <w:p w14:paraId="0F8D29EC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358DF9CF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14:paraId="7EEE0768" w14:textId="77777777" w:rsidTr="0006799D">
        <w:tc>
          <w:tcPr>
            <w:tcW w:w="680" w:type="dxa"/>
          </w:tcPr>
          <w:p w14:paraId="1E8E9607" w14:textId="77777777"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lastRenderedPageBreak/>
              <w:t>7</w:t>
            </w:r>
          </w:p>
        </w:tc>
        <w:tc>
          <w:tcPr>
            <w:tcW w:w="5380" w:type="dxa"/>
          </w:tcPr>
          <w:p w14:paraId="5F1E4463" w14:textId="77777777" w:rsidR="0006799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14:paraId="27326C7F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14:paraId="54791881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44ADFAEF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61807625" w14:textId="77777777" w:rsidR="00A90C04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म्पर्क नं.</w:t>
            </w:r>
          </w:p>
          <w:p w14:paraId="184142AF" w14:textId="77777777" w:rsidR="0006799D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  <w:r w:rsidR="0006799D"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516" w:type="dxa"/>
          </w:tcPr>
          <w:p w14:paraId="1AA7F3DE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14:paraId="38433948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05F94A63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47A77987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14:paraId="2C6A28FC" w14:textId="77777777" w:rsidTr="0006799D">
        <w:tc>
          <w:tcPr>
            <w:tcW w:w="680" w:type="dxa"/>
          </w:tcPr>
          <w:p w14:paraId="0C9F190B" w14:textId="77777777"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8</w:t>
            </w:r>
          </w:p>
        </w:tc>
        <w:tc>
          <w:tcPr>
            <w:tcW w:w="5380" w:type="dxa"/>
          </w:tcPr>
          <w:p w14:paraId="4E908300" w14:textId="77777777" w:rsidR="0006799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14:paraId="18FE8632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14:paraId="776EF4EB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76B6C385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5C77B1BC" w14:textId="77777777" w:rsidR="0006799D" w:rsidRPr="008E146D" w:rsidRDefault="0006799D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</w:tc>
        <w:tc>
          <w:tcPr>
            <w:tcW w:w="3516" w:type="dxa"/>
          </w:tcPr>
          <w:p w14:paraId="76EA7334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14:paraId="1B52800A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4706B3B5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672909CF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14:paraId="6AF8E8A6" w14:textId="77777777" w:rsidTr="0006799D">
        <w:tc>
          <w:tcPr>
            <w:tcW w:w="680" w:type="dxa"/>
          </w:tcPr>
          <w:p w14:paraId="7FB31CC4" w14:textId="77777777"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9</w:t>
            </w:r>
          </w:p>
        </w:tc>
        <w:tc>
          <w:tcPr>
            <w:tcW w:w="5380" w:type="dxa"/>
          </w:tcPr>
          <w:p w14:paraId="15638783" w14:textId="77777777" w:rsidR="0006799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14:paraId="26526D41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14:paraId="43362716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0F8653FB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2F50879F" w14:textId="77777777" w:rsidR="00A90C04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म्पर्क नं.</w:t>
            </w:r>
          </w:p>
          <w:p w14:paraId="3F6FA485" w14:textId="77777777" w:rsidR="0006799D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  <w:r w:rsidR="0006799D"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516" w:type="dxa"/>
          </w:tcPr>
          <w:p w14:paraId="39076047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14:paraId="6B055516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469E3044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3DAE8389" w14:textId="77777777"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</w:tbl>
    <w:p w14:paraId="6A0205E3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14:paraId="6AA8D0B8" w14:textId="77777777" w:rsidR="00AA5055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</w:p>
    <w:p w14:paraId="695C1B54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</w:p>
    <w:p w14:paraId="0D91425B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18AB528F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7F8B05F2" w14:textId="77777777" w:rsidR="00320FE4" w:rsidRDefault="00320FE4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14:paraId="1370187E" w14:textId="77777777" w:rsidR="00017489" w:rsidRPr="0006799D" w:rsidRDefault="00017489" w:rsidP="0006799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  <w:cs/>
        </w:rPr>
        <w:lastRenderedPageBreak/>
        <w:t>अनुसूचि</w:t>
      </w:r>
      <w:r w:rsidRPr="0006799D">
        <w:rPr>
          <w:rFonts w:ascii="Kokila" w:hAnsi="Kokila" w:cs="Kalimati"/>
          <w:b/>
          <w:bCs/>
          <w:sz w:val="24"/>
          <w:szCs w:val="24"/>
        </w:rPr>
        <w:t>–</w:t>
      </w:r>
      <w:r w:rsidRPr="0006799D">
        <w:rPr>
          <w:rFonts w:ascii="Kokila" w:hAnsi="Kokila" w:cs="Kalimati"/>
          <w:b/>
          <w:bCs/>
          <w:sz w:val="24"/>
          <w:szCs w:val="24"/>
          <w:cs/>
        </w:rPr>
        <w:t>१</w:t>
      </w:r>
    </w:p>
    <w:p w14:paraId="4E684BC0" w14:textId="77777777" w:rsidR="00017489" w:rsidRPr="0006799D" w:rsidRDefault="00017489" w:rsidP="0006799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</w:rPr>
        <w:t>(</w:t>
      </w:r>
      <w:r w:rsidRPr="0006799D">
        <w:rPr>
          <w:rFonts w:ascii="Kokila" w:hAnsi="Kokila" w:cs="Kalimati"/>
          <w:b/>
          <w:bCs/>
          <w:sz w:val="24"/>
          <w:szCs w:val="24"/>
          <w:cs/>
        </w:rPr>
        <w:t>दफा ३ संग संवन्धित)</w:t>
      </w:r>
    </w:p>
    <w:p w14:paraId="122EE483" w14:textId="77777777" w:rsidR="003826F5" w:rsidRPr="00A16728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  <w:cs/>
        </w:rPr>
        <w:t>संस्थाको  छाप र चिन्हः</w:t>
      </w:r>
      <w:r w:rsidR="0006799D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="0006799D" w:rsidRPr="00A16728">
        <w:rPr>
          <w:rFonts w:ascii="Kokila" w:hAnsi="Kokila" w:cs="Kalimati" w:hint="cs"/>
          <w:sz w:val="24"/>
          <w:szCs w:val="24"/>
          <w:cs/>
        </w:rPr>
        <w:t xml:space="preserve">यस संस्थाको आधिकारिताको लागि आफ्नै छाप र चिन्ह प्रयोग गर्नेछ । (छाप मा गोलाकार प्रयोग भएमा) पहिलो गोलाकारको माथिल्लो अर्धगोलाकारमा .......................लेखिनेछ र तल्लो अर्धगोलाकारमा ......................रहनेछ । </w:t>
      </w:r>
      <w:r w:rsidR="00A16728" w:rsidRPr="00A16728">
        <w:rPr>
          <w:rFonts w:ascii="Kokila" w:hAnsi="Kokila" w:cs="Kalimati" w:hint="cs"/>
          <w:sz w:val="24"/>
          <w:szCs w:val="24"/>
          <w:cs/>
        </w:rPr>
        <w:t xml:space="preserve">प्रयोग भएका चिन्ह र अक्षरलाई जस्ताको जस्तै व्याख्या गर्नुपर्नेछ । </w:t>
      </w:r>
      <w:r w:rsidR="003826F5" w:rsidRPr="00A16728">
        <w:rPr>
          <w:rFonts w:ascii="Kokila" w:hAnsi="Kokila" w:cs="Kalimati"/>
          <w:sz w:val="24"/>
          <w:szCs w:val="24"/>
        </w:rPr>
        <w:tab/>
      </w:r>
    </w:p>
    <w:p w14:paraId="2C012E50" w14:textId="77777777" w:rsidR="00320FE4" w:rsidRDefault="00320FE4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14:paraId="445A79CB" w14:textId="77777777" w:rsidR="00017489" w:rsidRPr="00C46C5D" w:rsidRDefault="00EE24D1" w:rsidP="00C46C5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lastRenderedPageBreak/>
        <w:t>अ</w:t>
      </w:r>
      <w:r w:rsidR="00017489" w:rsidRPr="00C46C5D">
        <w:rPr>
          <w:rFonts w:ascii="Kokila" w:hAnsi="Kokila" w:cs="Kalimati"/>
          <w:b/>
          <w:bCs/>
          <w:sz w:val="24"/>
          <w:szCs w:val="24"/>
          <w:cs/>
        </w:rPr>
        <w:t>नुसूचि</w:t>
      </w:r>
      <w:r w:rsidR="00017489" w:rsidRPr="00C46C5D">
        <w:rPr>
          <w:rFonts w:ascii="Kokila" w:hAnsi="Kokila" w:cs="Kalimati"/>
          <w:b/>
          <w:bCs/>
          <w:sz w:val="24"/>
          <w:szCs w:val="24"/>
        </w:rPr>
        <w:t>–</w:t>
      </w:r>
      <w:r w:rsidR="00017489" w:rsidRPr="00C46C5D">
        <w:rPr>
          <w:rFonts w:ascii="Kokila" w:hAnsi="Kokila" w:cs="Kalimati"/>
          <w:b/>
          <w:bCs/>
          <w:sz w:val="24"/>
          <w:szCs w:val="24"/>
          <w:cs/>
        </w:rPr>
        <w:t>२</w:t>
      </w:r>
    </w:p>
    <w:p w14:paraId="5DFF4C91" w14:textId="77777777" w:rsidR="00017489" w:rsidRPr="00C46C5D" w:rsidRDefault="00017489" w:rsidP="00C46C5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C46C5D">
        <w:rPr>
          <w:rFonts w:ascii="Kokila" w:hAnsi="Kokila" w:cs="Kalimati"/>
          <w:b/>
          <w:bCs/>
          <w:sz w:val="24"/>
          <w:szCs w:val="24"/>
          <w:cs/>
        </w:rPr>
        <w:t>सपथ</w:t>
      </w:r>
    </w:p>
    <w:p w14:paraId="26293F21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17679069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म.................................... यस ............................. समितिको साधारण सभाबाट..................... पदमा निर्वाचित भएकोमा आफ्नो कार्यकाल</w:t>
      </w:r>
      <w:r w:rsidR="00C46C5D">
        <w:rPr>
          <w:rFonts w:ascii="Kokila" w:hAnsi="Kokila" w:cs="Kalimati" w:hint="cs"/>
          <w:sz w:val="24"/>
          <w:szCs w:val="24"/>
          <w:cs/>
        </w:rPr>
        <w:t>मा</w:t>
      </w:r>
      <w:r w:rsidRPr="008E146D">
        <w:rPr>
          <w:rFonts w:ascii="Kokila" w:hAnsi="Kokila" w:cs="Kalimati"/>
          <w:sz w:val="24"/>
          <w:szCs w:val="24"/>
          <w:cs/>
        </w:rPr>
        <w:t xml:space="preserve"> संस्थाको विधान</w:t>
      </w:r>
      <w:r w:rsidR="00C46C5D">
        <w:rPr>
          <w:rFonts w:ascii="Kokila" w:hAnsi="Kokila" w:cs="Kalimati" w:hint="cs"/>
          <w:sz w:val="24"/>
          <w:szCs w:val="24"/>
          <w:cs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नीति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नियमअनुसार संस्थाको हित र स्वार्थलाई सर्वोपरी मानी व्यक्तिगत स्वार्थ हितलाई त्यागी कुनै मोलाहिजामा नलागी इमान्दारिपूर्वक संस्था प्रति मन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वचन र कर्मले आफ्नो पदीय जिम्मेवारी पूरा गर्नेछु । </w:t>
      </w:r>
    </w:p>
    <w:p w14:paraId="7B1BC131" w14:textId="77777777" w:rsidR="00017489" w:rsidRDefault="00017489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सपथ गराउने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  <w:t>सपथ लिने</w:t>
      </w:r>
    </w:p>
    <w:p w14:paraId="72CF65B7" w14:textId="77777777" w:rsidR="00C46C5D" w:rsidRDefault="00C46C5D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</w:p>
    <w:p w14:paraId="197E137F" w14:textId="77777777" w:rsidR="00C46C5D" w:rsidRDefault="00C46C5D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नाम:-</w:t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  <w:t>नाम:-</w:t>
      </w:r>
    </w:p>
    <w:p w14:paraId="14BEA5EA" w14:textId="77777777" w:rsidR="00EA0C8D" w:rsidRDefault="00C46C5D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  <w:cs/>
        </w:rPr>
      </w:pPr>
      <w:r>
        <w:rPr>
          <w:rFonts w:ascii="Kokila" w:hAnsi="Kokila" w:cs="Kalimati" w:hint="cs"/>
          <w:sz w:val="24"/>
          <w:szCs w:val="24"/>
          <w:cs/>
        </w:rPr>
        <w:t>पद:-</w:t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  <w:t>पद:-</w:t>
      </w:r>
    </w:p>
    <w:p w14:paraId="70EFAD04" w14:textId="77777777" w:rsidR="00C46C5D" w:rsidRPr="00EA0C8D" w:rsidRDefault="00EA0C8D" w:rsidP="00EE24D1">
      <w:pPr>
        <w:spacing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br w:type="page"/>
      </w:r>
      <w:r w:rsidR="00EE24D1">
        <w:rPr>
          <w:rFonts w:ascii="Kokila" w:hAnsi="Kokila" w:cs="Kalimati" w:hint="cs"/>
          <w:sz w:val="24"/>
          <w:szCs w:val="24"/>
          <w:cs/>
        </w:rPr>
        <w:lastRenderedPageBreak/>
        <w:t>अ</w:t>
      </w:r>
      <w:r w:rsidRPr="00EA0C8D">
        <w:rPr>
          <w:rFonts w:ascii="Kokila" w:hAnsi="Kokila" w:cs="Kalimati" w:hint="cs"/>
          <w:b/>
          <w:bCs/>
          <w:sz w:val="24"/>
          <w:szCs w:val="24"/>
          <w:cs/>
        </w:rPr>
        <w:t>नुसूचि-३</w:t>
      </w:r>
    </w:p>
    <w:p w14:paraId="35CD5655" w14:textId="77777777" w:rsidR="00EA0C8D" w:rsidRDefault="00EA0C8D" w:rsidP="00EA0C8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EA0C8D">
        <w:rPr>
          <w:rFonts w:ascii="Kokila" w:hAnsi="Kokila" w:cs="Kalimati" w:hint="cs"/>
          <w:b/>
          <w:bCs/>
          <w:sz w:val="24"/>
          <w:szCs w:val="24"/>
          <w:cs/>
        </w:rPr>
        <w:t>सदस्यता प्राप्तिको आवेदन</w:t>
      </w:r>
    </w:p>
    <w:p w14:paraId="2175D9AA" w14:textId="77777777" w:rsidR="00B31131" w:rsidRDefault="00B31131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श्रीमान् अध्यक्ष ज्यू,</w:t>
      </w:r>
    </w:p>
    <w:p w14:paraId="412C1FFB" w14:textId="77777777" w:rsidR="00B31131" w:rsidRDefault="00B31131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...........................संस्था,</w:t>
      </w:r>
    </w:p>
    <w:p w14:paraId="54D3B620" w14:textId="77777777" w:rsidR="00B31131" w:rsidRDefault="00B31131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..............म.न.पा./गा.पा.,कास्की । </w:t>
      </w:r>
    </w:p>
    <w:p w14:paraId="58FED093" w14:textId="77777777" w:rsidR="00B31131" w:rsidRDefault="00B31131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</w:p>
    <w:p w14:paraId="42948745" w14:textId="77777777" w:rsidR="00EA0C8D" w:rsidRDefault="00EA0C8D" w:rsidP="00EA0C8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14:paraId="5716432C" w14:textId="77777777" w:rsidR="00B31131" w:rsidRPr="00B31131" w:rsidRDefault="00B31131" w:rsidP="00B31131">
      <w:pPr>
        <w:ind w:firstLine="720"/>
        <w:jc w:val="both"/>
        <w:rPr>
          <w:rFonts w:ascii="Kokila" w:hAnsi="Kokila" w:cs="Kalimati"/>
          <w:sz w:val="24"/>
          <w:szCs w:val="24"/>
        </w:rPr>
      </w:pPr>
      <w:r w:rsidRPr="00B31131">
        <w:rPr>
          <w:rFonts w:ascii="Kokila" w:hAnsi="Kokila" w:cs="Kalimati" w:hint="cs"/>
          <w:sz w:val="24"/>
          <w:szCs w:val="24"/>
          <w:cs/>
        </w:rPr>
        <w:t>त्यस संस्थाको साधारण/आजीवन सदस्य लिनका लागि म........................... ईच्छुक रहेकाले सदस्यता दस्तुर रु ............यसैसाथ संलग्न गरी निवेदन पेश गर्</w:t>
      </w:r>
      <w:r w:rsidR="001C4190">
        <w:rPr>
          <w:rFonts w:ascii="Kokila" w:hAnsi="Kokila" w:cs="Kalimati" w:hint="cs"/>
          <w:sz w:val="24"/>
          <w:szCs w:val="24"/>
          <w:cs/>
        </w:rPr>
        <w:t>दछु । संस्थाको</w:t>
      </w:r>
      <w:r w:rsidRPr="00B31131">
        <w:rPr>
          <w:rFonts w:ascii="Kokila" w:hAnsi="Kokila" w:cs="Kalimati" w:hint="cs"/>
          <w:sz w:val="24"/>
          <w:szCs w:val="24"/>
          <w:cs/>
        </w:rPr>
        <w:t xml:space="preserve"> नियमानुसार सदस्यता प्रदान गर्नुहुन अनुरोध छ</w:t>
      </w:r>
      <w:r>
        <w:rPr>
          <w:rFonts w:ascii="Kokila" w:hAnsi="Kokila" w:cs="Kalimati" w:hint="cs"/>
          <w:sz w:val="24"/>
          <w:szCs w:val="24"/>
          <w:cs/>
        </w:rPr>
        <w:t>।</w:t>
      </w:r>
    </w:p>
    <w:p w14:paraId="0C1BD869" w14:textId="77777777" w:rsidR="00B31131" w:rsidRDefault="00B3113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</w:rPr>
      </w:pPr>
    </w:p>
    <w:p w14:paraId="2349FD6D" w14:textId="77777777" w:rsidR="00230C91" w:rsidRDefault="00B3113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</w:p>
    <w:p w14:paraId="688C0ACC" w14:textId="77777777" w:rsidR="00B31131" w:rsidRDefault="00230C9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 w:rsidR="00B31131">
        <w:rPr>
          <w:rFonts w:ascii="Kokila" w:hAnsi="Kokila" w:cs="Kalimati" w:hint="cs"/>
          <w:b/>
          <w:bCs/>
          <w:sz w:val="24"/>
          <w:szCs w:val="24"/>
          <w:cs/>
        </w:rPr>
        <w:tab/>
        <w:t>निवेदक</w:t>
      </w:r>
    </w:p>
    <w:p w14:paraId="5F8729E5" w14:textId="77777777" w:rsidR="00424C87" w:rsidRDefault="00B3113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  <w:t>...............................</w:t>
      </w:r>
    </w:p>
    <w:p w14:paraId="5F5F24B6" w14:textId="77777777" w:rsidR="00424C87" w:rsidRDefault="00424C87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14:paraId="601030E2" w14:textId="77777777" w:rsidR="00B31131" w:rsidRDefault="00424C87" w:rsidP="00424C87">
      <w:pPr>
        <w:ind w:firstLine="72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lastRenderedPageBreak/>
        <w:t>अनुसूचि-४</w:t>
      </w:r>
    </w:p>
    <w:p w14:paraId="683034FA" w14:textId="77777777" w:rsidR="00424C87" w:rsidRDefault="00424C87" w:rsidP="00424C87">
      <w:pPr>
        <w:ind w:firstLine="72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सदस्यताको अभिलेख</w:t>
      </w:r>
    </w:p>
    <w:p w14:paraId="1C6D43B9" w14:textId="77777777" w:rsidR="00424C87" w:rsidRDefault="00424C87" w:rsidP="00424C87">
      <w:pPr>
        <w:ind w:firstLine="720"/>
        <w:jc w:val="center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 </w:t>
      </w:r>
      <w:r w:rsidR="00F93CD3">
        <w:rPr>
          <w:rFonts w:ascii="Kokila" w:hAnsi="Kokila" w:cs="Kalimati" w:hint="cs"/>
          <w:sz w:val="24"/>
          <w:szCs w:val="24"/>
          <w:cs/>
        </w:rPr>
        <w:t>...................................संस्थाबाट सदस्यता प्राप्त गर्नुहुने सदस्यहरुको विवरण निम्नानुसार रहेको छ</w:t>
      </w:r>
      <w:r>
        <w:rPr>
          <w:rFonts w:ascii="Kokila" w:hAnsi="Kokila" w:cs="Kalimati" w:hint="cs"/>
          <w:sz w:val="24"/>
          <w:szCs w:val="24"/>
          <w:cs/>
        </w:rPr>
        <w:t xml:space="preserve"> ।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"/>
        <w:gridCol w:w="1543"/>
        <w:gridCol w:w="1211"/>
        <w:gridCol w:w="986"/>
        <w:gridCol w:w="1063"/>
        <w:gridCol w:w="989"/>
        <w:gridCol w:w="67"/>
        <w:gridCol w:w="939"/>
        <w:gridCol w:w="981"/>
        <w:gridCol w:w="932"/>
      </w:tblGrid>
      <w:tr w:rsidR="00004E69" w14:paraId="607C9F50" w14:textId="77777777" w:rsidTr="00004E69">
        <w:tc>
          <w:tcPr>
            <w:tcW w:w="893" w:type="dxa"/>
            <w:vMerge w:val="restart"/>
          </w:tcPr>
          <w:p w14:paraId="26CBCF1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670" w:type="dxa"/>
            <w:vMerge w:val="restart"/>
          </w:tcPr>
          <w:p w14:paraId="73D3CE96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को नाम थर</w:t>
            </w:r>
          </w:p>
        </w:tc>
        <w:tc>
          <w:tcPr>
            <w:tcW w:w="1269" w:type="dxa"/>
            <w:vMerge w:val="restart"/>
          </w:tcPr>
          <w:p w14:paraId="1FA943A9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ता प्राप्तिको मिति</w:t>
            </w:r>
          </w:p>
        </w:tc>
        <w:tc>
          <w:tcPr>
            <w:tcW w:w="981" w:type="dxa"/>
            <w:vMerge w:val="restart"/>
          </w:tcPr>
          <w:p w14:paraId="3B9564EA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ता नं.</w:t>
            </w:r>
          </w:p>
        </w:tc>
        <w:tc>
          <w:tcPr>
            <w:tcW w:w="1123" w:type="dxa"/>
            <w:vMerge w:val="restart"/>
          </w:tcPr>
          <w:p w14:paraId="6D4D3986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म्पर्क नं.</w:t>
            </w:r>
          </w:p>
        </w:tc>
        <w:tc>
          <w:tcPr>
            <w:tcW w:w="966" w:type="dxa"/>
          </w:tcPr>
          <w:p w14:paraId="46A4C5B0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74" w:type="dxa"/>
            <w:gridSpan w:val="4"/>
          </w:tcPr>
          <w:p w14:paraId="3A40BC17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ताको प्रकार</w:t>
            </w:r>
          </w:p>
        </w:tc>
      </w:tr>
      <w:tr w:rsidR="00004E69" w14:paraId="5BF334ED" w14:textId="77777777" w:rsidTr="00004E69">
        <w:tc>
          <w:tcPr>
            <w:tcW w:w="893" w:type="dxa"/>
            <w:vMerge/>
          </w:tcPr>
          <w:p w14:paraId="27F89B8D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  <w:vMerge/>
          </w:tcPr>
          <w:p w14:paraId="077441C0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  <w:vMerge/>
          </w:tcPr>
          <w:p w14:paraId="120B07D8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  <w:vMerge/>
          </w:tcPr>
          <w:p w14:paraId="4C38999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  <w:vMerge/>
          </w:tcPr>
          <w:p w14:paraId="32686768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6A53D3CD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ंस्थापक</w:t>
            </w:r>
          </w:p>
        </w:tc>
        <w:tc>
          <w:tcPr>
            <w:tcW w:w="925" w:type="dxa"/>
          </w:tcPr>
          <w:p w14:paraId="2CF14334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ाधारण</w:t>
            </w:r>
          </w:p>
        </w:tc>
        <w:tc>
          <w:tcPr>
            <w:tcW w:w="715" w:type="dxa"/>
          </w:tcPr>
          <w:p w14:paraId="3EABF2AA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आजीवन</w:t>
            </w:r>
          </w:p>
        </w:tc>
        <w:tc>
          <w:tcPr>
            <w:tcW w:w="966" w:type="dxa"/>
          </w:tcPr>
          <w:p w14:paraId="65893640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मानार्थ</w:t>
            </w:r>
          </w:p>
        </w:tc>
      </w:tr>
      <w:tr w:rsidR="00004E69" w14:paraId="0599E473" w14:textId="77777777" w:rsidTr="00004E69">
        <w:tc>
          <w:tcPr>
            <w:tcW w:w="893" w:type="dxa"/>
          </w:tcPr>
          <w:p w14:paraId="1C4255B8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37DF43B8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0B35B57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267EBAD2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66D1CD0C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19B43F7F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32F4A176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6DE2F9CA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3795B6FD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52525F32" w14:textId="77777777" w:rsidTr="00004E69">
        <w:tc>
          <w:tcPr>
            <w:tcW w:w="893" w:type="dxa"/>
          </w:tcPr>
          <w:p w14:paraId="7BDDCFC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077870B1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3287EBBA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236B059B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5BC2C647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5A3D69C2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010F1AC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3B8251C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118910B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1F646D55" w14:textId="77777777" w:rsidTr="00004E69">
        <w:tc>
          <w:tcPr>
            <w:tcW w:w="893" w:type="dxa"/>
          </w:tcPr>
          <w:p w14:paraId="3D1AD589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497EB07A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1C450BA5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1FDC6BD2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6621179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1E925CC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6FFD7011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68C12419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5492D0E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543D0DD3" w14:textId="77777777" w:rsidTr="00004E69">
        <w:tc>
          <w:tcPr>
            <w:tcW w:w="893" w:type="dxa"/>
          </w:tcPr>
          <w:p w14:paraId="6AC319B0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59BD5D89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50BA407D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1448CE95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4829F56F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0CB96BDC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406B83C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77AC481B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27571E95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6E9BE15C" w14:textId="77777777" w:rsidTr="00004E69">
        <w:tc>
          <w:tcPr>
            <w:tcW w:w="893" w:type="dxa"/>
          </w:tcPr>
          <w:p w14:paraId="45482D5F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7D01678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39EEAED1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14B56810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0E65E304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75C2C294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4BAF9576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2A05A6B6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35D95B9A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625BB6C4" w14:textId="77777777" w:rsidTr="00004E69">
        <w:tc>
          <w:tcPr>
            <w:tcW w:w="893" w:type="dxa"/>
          </w:tcPr>
          <w:p w14:paraId="6D216C06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363A07B5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6B46896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0C11849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1719595F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42865F4A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38026230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4E7DB024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46DB33B6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429470ED" w14:textId="77777777" w:rsidTr="00004E69">
        <w:tc>
          <w:tcPr>
            <w:tcW w:w="893" w:type="dxa"/>
          </w:tcPr>
          <w:p w14:paraId="737F5B6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77E1CB2A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2C3C012C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1505B2A7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16A376F4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181730A8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4CB2517B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6FECBB37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67D71D85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294CF6D9" w14:textId="77777777" w:rsidTr="00004E69">
        <w:tc>
          <w:tcPr>
            <w:tcW w:w="893" w:type="dxa"/>
          </w:tcPr>
          <w:p w14:paraId="53BD065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15AA2EED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3CD6E75B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1B765CD0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26D3475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1265B6A5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631C9515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5A9028DC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677C5EC7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567F4CD6" w14:textId="77777777" w:rsidTr="00004E69">
        <w:tc>
          <w:tcPr>
            <w:tcW w:w="893" w:type="dxa"/>
          </w:tcPr>
          <w:p w14:paraId="08A6B4A8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7E6D51F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42EF699F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75B3C569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0CA94662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54FDCD2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27B544AA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7017F74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6275A672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18581BC6" w14:textId="77777777" w:rsidTr="00004E69">
        <w:tc>
          <w:tcPr>
            <w:tcW w:w="893" w:type="dxa"/>
          </w:tcPr>
          <w:p w14:paraId="6CB39D62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41A9AB2B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2518601F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332C546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46AE2C9C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22F243ED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43249A1D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6E391B28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1FD3B875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2E115EB9" w14:textId="77777777" w:rsidTr="00004E69">
        <w:tc>
          <w:tcPr>
            <w:tcW w:w="893" w:type="dxa"/>
          </w:tcPr>
          <w:p w14:paraId="072E4869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159C9094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32634C97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267E19F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4EB7F6A5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027DFBD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36328600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4B4B7842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295146AF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2CDA7450" w14:textId="77777777" w:rsidTr="00004E69">
        <w:tc>
          <w:tcPr>
            <w:tcW w:w="893" w:type="dxa"/>
          </w:tcPr>
          <w:p w14:paraId="6B6BAD0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1CDAE7BA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14F884F1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1D10D82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2A406E3D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04D1E47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03377072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00E1818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663225A1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3ACB6E39" w14:textId="77777777" w:rsidTr="00004E69">
        <w:tc>
          <w:tcPr>
            <w:tcW w:w="893" w:type="dxa"/>
          </w:tcPr>
          <w:p w14:paraId="53ACFE3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2EA0BBE7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67554A6F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4E156308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25851A87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7E5760BD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79273F99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71BFC40B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64D0D6C0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</w:tbl>
    <w:p w14:paraId="29505ED2" w14:textId="77777777" w:rsidR="00F93CD3" w:rsidRDefault="00F93CD3" w:rsidP="00F93CD3">
      <w:pPr>
        <w:spacing w:after="0"/>
        <w:rPr>
          <w:rFonts w:ascii="Kokila" w:hAnsi="Kokila" w:cs="Kalimati"/>
          <w:sz w:val="24"/>
          <w:szCs w:val="24"/>
        </w:rPr>
      </w:pPr>
    </w:p>
    <w:p w14:paraId="0B52572A" w14:textId="77777777" w:rsidR="00F93CD3" w:rsidRPr="00F93CD3" w:rsidRDefault="00F93CD3" w:rsidP="00F93CD3">
      <w:pPr>
        <w:spacing w:after="0"/>
        <w:rPr>
          <w:rFonts w:ascii="Kokila" w:hAnsi="Kokila" w:cs="Kalimati"/>
          <w:sz w:val="24"/>
          <w:szCs w:val="24"/>
          <w:u w:val="single"/>
        </w:rPr>
      </w:pPr>
      <w:r w:rsidRPr="00F93CD3">
        <w:rPr>
          <w:rFonts w:ascii="Kokila" w:hAnsi="Kokila" w:cs="Kalimati" w:hint="cs"/>
          <w:sz w:val="24"/>
          <w:szCs w:val="24"/>
          <w:u w:val="single"/>
          <w:cs/>
        </w:rPr>
        <w:t>प्रमाणित गर्ने</w:t>
      </w:r>
    </w:p>
    <w:p w14:paraId="70E69490" w14:textId="77777777" w:rsidR="00F93CD3" w:rsidRDefault="00F93CD3" w:rsidP="00F93CD3">
      <w:pPr>
        <w:spacing w:after="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अध्यक्षको नाम:</w:t>
      </w:r>
    </w:p>
    <w:p w14:paraId="58DE3BE4" w14:textId="77777777" w:rsidR="00F93CD3" w:rsidRDefault="00F93CD3" w:rsidP="00F93CD3">
      <w:pPr>
        <w:spacing w:after="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दस्तखत: </w:t>
      </w:r>
    </w:p>
    <w:p w14:paraId="60AC831A" w14:textId="77777777" w:rsidR="00174095" w:rsidRPr="008E146D" w:rsidRDefault="00F93CD3" w:rsidP="00F93CD3">
      <w:pPr>
        <w:spacing w:after="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मिति:</w:t>
      </w:r>
    </w:p>
    <w:sectPr w:rsidR="00174095" w:rsidRPr="008E146D" w:rsidSect="00A82B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6EC3" w14:textId="77777777" w:rsidR="00570AC9" w:rsidRDefault="00570AC9" w:rsidP="00A76A81">
      <w:pPr>
        <w:spacing w:after="0" w:line="240" w:lineRule="auto"/>
      </w:pPr>
      <w:r>
        <w:separator/>
      </w:r>
    </w:p>
  </w:endnote>
  <w:endnote w:type="continuationSeparator" w:id="0">
    <w:p w14:paraId="5124461A" w14:textId="77777777" w:rsidR="00570AC9" w:rsidRDefault="00570AC9" w:rsidP="00A7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0971"/>
      <w:docPartObj>
        <w:docPartGallery w:val="Page Numbers (Bottom of Page)"/>
        <w:docPartUnique/>
      </w:docPartObj>
    </w:sdtPr>
    <w:sdtEndPr>
      <w:rPr>
        <w:rFonts w:ascii="Fontasy Himali" w:hAnsi="Fontasy Himali" w:cs="Kalimati"/>
      </w:rPr>
    </w:sdtEndPr>
    <w:sdtContent>
      <w:p w14:paraId="04E81E2A" w14:textId="77777777" w:rsidR="0017798C" w:rsidRPr="008F057D" w:rsidRDefault="0045791C">
        <w:pPr>
          <w:pStyle w:val="Footer"/>
          <w:jc w:val="center"/>
          <w:rPr>
            <w:rFonts w:ascii="Fontasy Himali" w:hAnsi="Fontasy Himali" w:cs="Kalimati"/>
          </w:rPr>
        </w:pPr>
        <w:r w:rsidRPr="008F057D">
          <w:rPr>
            <w:rFonts w:ascii="Fontasy Himali" w:hAnsi="Fontasy Himali" w:cs="Kalimati"/>
          </w:rPr>
          <w:fldChar w:fldCharType="begin"/>
        </w:r>
        <w:r w:rsidR="0017798C" w:rsidRPr="008F057D">
          <w:rPr>
            <w:rFonts w:ascii="Fontasy Himali" w:hAnsi="Fontasy Himali" w:cs="Kalimati"/>
          </w:rPr>
          <w:instrText xml:space="preserve"> PAGE   \* MERGEFORMAT </w:instrText>
        </w:r>
        <w:r w:rsidRPr="008F057D">
          <w:rPr>
            <w:rFonts w:ascii="Fontasy Himali" w:hAnsi="Fontasy Himali" w:cs="Kalimati"/>
          </w:rPr>
          <w:fldChar w:fldCharType="separate"/>
        </w:r>
        <w:r w:rsidR="003F25B0" w:rsidRPr="008F057D">
          <w:rPr>
            <w:rFonts w:ascii="Fontasy Himali" w:hAnsi="Fontasy Himali" w:cs="Kalimati"/>
            <w:noProof/>
          </w:rPr>
          <w:t>1</w:t>
        </w:r>
        <w:r w:rsidRPr="008F057D">
          <w:rPr>
            <w:rFonts w:ascii="Fontasy Himali" w:hAnsi="Fontasy Himali" w:cs="Kalimati"/>
          </w:rPr>
          <w:fldChar w:fldCharType="end"/>
        </w:r>
      </w:p>
    </w:sdtContent>
  </w:sdt>
  <w:p w14:paraId="57D9D958" w14:textId="77777777" w:rsidR="0017798C" w:rsidRDefault="00177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2279" w14:textId="77777777" w:rsidR="00570AC9" w:rsidRDefault="00570AC9" w:rsidP="00A76A81">
      <w:pPr>
        <w:spacing w:after="0" w:line="240" w:lineRule="auto"/>
      </w:pPr>
      <w:r>
        <w:separator/>
      </w:r>
    </w:p>
  </w:footnote>
  <w:footnote w:type="continuationSeparator" w:id="0">
    <w:p w14:paraId="5E97EDD1" w14:textId="77777777" w:rsidR="00570AC9" w:rsidRDefault="00570AC9" w:rsidP="00A76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097B"/>
    <w:multiLevelType w:val="hybridMultilevel"/>
    <w:tmpl w:val="1C38D64A"/>
    <w:lvl w:ilvl="0" w:tplc="9E7EADD4">
      <w:start w:val="1"/>
      <w:numFmt w:val="hindiVowels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6F5"/>
    <w:rsid w:val="00004C98"/>
    <w:rsid w:val="00004E69"/>
    <w:rsid w:val="00017489"/>
    <w:rsid w:val="00020370"/>
    <w:rsid w:val="00035067"/>
    <w:rsid w:val="0006799D"/>
    <w:rsid w:val="00072D53"/>
    <w:rsid w:val="000756C6"/>
    <w:rsid w:val="000763F0"/>
    <w:rsid w:val="000935E3"/>
    <w:rsid w:val="000A4025"/>
    <w:rsid w:val="000A7A8E"/>
    <w:rsid w:val="000B5075"/>
    <w:rsid w:val="000C2474"/>
    <w:rsid w:val="000C33E5"/>
    <w:rsid w:val="000C49D5"/>
    <w:rsid w:val="000D7D61"/>
    <w:rsid w:val="00106A04"/>
    <w:rsid w:val="0011417F"/>
    <w:rsid w:val="00125CEC"/>
    <w:rsid w:val="001371C6"/>
    <w:rsid w:val="00157CFF"/>
    <w:rsid w:val="00165C81"/>
    <w:rsid w:val="00166AA2"/>
    <w:rsid w:val="00171B9B"/>
    <w:rsid w:val="00174095"/>
    <w:rsid w:val="0017798C"/>
    <w:rsid w:val="00185A5E"/>
    <w:rsid w:val="00191A74"/>
    <w:rsid w:val="001A341B"/>
    <w:rsid w:val="001B7778"/>
    <w:rsid w:val="001C4190"/>
    <w:rsid w:val="001D4E48"/>
    <w:rsid w:val="001E1043"/>
    <w:rsid w:val="001F500F"/>
    <w:rsid w:val="00205C17"/>
    <w:rsid w:val="00230C91"/>
    <w:rsid w:val="00236C2D"/>
    <w:rsid w:val="0025050E"/>
    <w:rsid w:val="0025267F"/>
    <w:rsid w:val="002541CE"/>
    <w:rsid w:val="0026196B"/>
    <w:rsid w:val="00262E68"/>
    <w:rsid w:val="002735A6"/>
    <w:rsid w:val="0029487D"/>
    <w:rsid w:val="0029566F"/>
    <w:rsid w:val="0029776E"/>
    <w:rsid w:val="002A01CC"/>
    <w:rsid w:val="002A15BE"/>
    <w:rsid w:val="002A7774"/>
    <w:rsid w:val="002C2C70"/>
    <w:rsid w:val="002D274E"/>
    <w:rsid w:val="002E0CEB"/>
    <w:rsid w:val="002F3B87"/>
    <w:rsid w:val="00300694"/>
    <w:rsid w:val="00305461"/>
    <w:rsid w:val="00310685"/>
    <w:rsid w:val="00320FE4"/>
    <w:rsid w:val="0033640B"/>
    <w:rsid w:val="00352E99"/>
    <w:rsid w:val="0035727A"/>
    <w:rsid w:val="00362FDB"/>
    <w:rsid w:val="00365DC6"/>
    <w:rsid w:val="003826F5"/>
    <w:rsid w:val="003B1BB6"/>
    <w:rsid w:val="003D2307"/>
    <w:rsid w:val="003D4417"/>
    <w:rsid w:val="003E0085"/>
    <w:rsid w:val="003F25B0"/>
    <w:rsid w:val="00403671"/>
    <w:rsid w:val="00403B21"/>
    <w:rsid w:val="00423434"/>
    <w:rsid w:val="00424C87"/>
    <w:rsid w:val="004332D6"/>
    <w:rsid w:val="0045791C"/>
    <w:rsid w:val="00465590"/>
    <w:rsid w:val="00465869"/>
    <w:rsid w:val="0048361E"/>
    <w:rsid w:val="004A2795"/>
    <w:rsid w:val="004B23BF"/>
    <w:rsid w:val="004B4C06"/>
    <w:rsid w:val="004C7C01"/>
    <w:rsid w:val="004D1CE9"/>
    <w:rsid w:val="004D47BA"/>
    <w:rsid w:val="004D4830"/>
    <w:rsid w:val="004D6714"/>
    <w:rsid w:val="004E758C"/>
    <w:rsid w:val="00530D1F"/>
    <w:rsid w:val="00534AFF"/>
    <w:rsid w:val="005501DB"/>
    <w:rsid w:val="00552679"/>
    <w:rsid w:val="00554973"/>
    <w:rsid w:val="00570AC9"/>
    <w:rsid w:val="00582F9B"/>
    <w:rsid w:val="005834AC"/>
    <w:rsid w:val="0058585A"/>
    <w:rsid w:val="005A04FB"/>
    <w:rsid w:val="005C7074"/>
    <w:rsid w:val="005D3583"/>
    <w:rsid w:val="005E236F"/>
    <w:rsid w:val="005E6037"/>
    <w:rsid w:val="00606EEB"/>
    <w:rsid w:val="0062173A"/>
    <w:rsid w:val="00641B80"/>
    <w:rsid w:val="00667902"/>
    <w:rsid w:val="006B4D38"/>
    <w:rsid w:val="006C461B"/>
    <w:rsid w:val="006D780B"/>
    <w:rsid w:val="006E354A"/>
    <w:rsid w:val="006F0CA4"/>
    <w:rsid w:val="006F201C"/>
    <w:rsid w:val="00734FBA"/>
    <w:rsid w:val="00740962"/>
    <w:rsid w:val="00750788"/>
    <w:rsid w:val="007611B7"/>
    <w:rsid w:val="007A300E"/>
    <w:rsid w:val="007C3B6E"/>
    <w:rsid w:val="007C5595"/>
    <w:rsid w:val="007D1619"/>
    <w:rsid w:val="007E6B4D"/>
    <w:rsid w:val="007E7266"/>
    <w:rsid w:val="008009FC"/>
    <w:rsid w:val="008041B3"/>
    <w:rsid w:val="00806236"/>
    <w:rsid w:val="00806EEA"/>
    <w:rsid w:val="008074CB"/>
    <w:rsid w:val="008328D7"/>
    <w:rsid w:val="0083293E"/>
    <w:rsid w:val="0084170B"/>
    <w:rsid w:val="00841BC6"/>
    <w:rsid w:val="00857BA8"/>
    <w:rsid w:val="00857DB0"/>
    <w:rsid w:val="008602C0"/>
    <w:rsid w:val="0086437D"/>
    <w:rsid w:val="0086439C"/>
    <w:rsid w:val="0088341E"/>
    <w:rsid w:val="00894AD2"/>
    <w:rsid w:val="008B5D1E"/>
    <w:rsid w:val="008C6B07"/>
    <w:rsid w:val="008E146D"/>
    <w:rsid w:val="008E6A7E"/>
    <w:rsid w:val="008E7305"/>
    <w:rsid w:val="008F057D"/>
    <w:rsid w:val="008F2B3D"/>
    <w:rsid w:val="0091496A"/>
    <w:rsid w:val="009178CA"/>
    <w:rsid w:val="0093317B"/>
    <w:rsid w:val="00965701"/>
    <w:rsid w:val="009851D3"/>
    <w:rsid w:val="00986EB0"/>
    <w:rsid w:val="009910DE"/>
    <w:rsid w:val="009A4407"/>
    <w:rsid w:val="009A7D4F"/>
    <w:rsid w:val="009C56C6"/>
    <w:rsid w:val="009C6E54"/>
    <w:rsid w:val="009E77AC"/>
    <w:rsid w:val="00A067CF"/>
    <w:rsid w:val="00A14B43"/>
    <w:rsid w:val="00A16728"/>
    <w:rsid w:val="00A31F6F"/>
    <w:rsid w:val="00A50868"/>
    <w:rsid w:val="00A609C1"/>
    <w:rsid w:val="00A71A75"/>
    <w:rsid w:val="00A76A81"/>
    <w:rsid w:val="00A82B6B"/>
    <w:rsid w:val="00A90C04"/>
    <w:rsid w:val="00A961C6"/>
    <w:rsid w:val="00AA3CD9"/>
    <w:rsid w:val="00AA5055"/>
    <w:rsid w:val="00AB1150"/>
    <w:rsid w:val="00AB6A46"/>
    <w:rsid w:val="00AC2F0D"/>
    <w:rsid w:val="00AC57B0"/>
    <w:rsid w:val="00AC6A9A"/>
    <w:rsid w:val="00AE4B6A"/>
    <w:rsid w:val="00B00EF0"/>
    <w:rsid w:val="00B07074"/>
    <w:rsid w:val="00B07AD0"/>
    <w:rsid w:val="00B14330"/>
    <w:rsid w:val="00B163B9"/>
    <w:rsid w:val="00B269B2"/>
    <w:rsid w:val="00B27752"/>
    <w:rsid w:val="00B31131"/>
    <w:rsid w:val="00B35C12"/>
    <w:rsid w:val="00B46FBD"/>
    <w:rsid w:val="00B76310"/>
    <w:rsid w:val="00B841C9"/>
    <w:rsid w:val="00B91474"/>
    <w:rsid w:val="00B97E4F"/>
    <w:rsid w:val="00BC00A4"/>
    <w:rsid w:val="00BC3E9A"/>
    <w:rsid w:val="00BD55DE"/>
    <w:rsid w:val="00BF2A93"/>
    <w:rsid w:val="00BF414F"/>
    <w:rsid w:val="00C042CC"/>
    <w:rsid w:val="00C431D1"/>
    <w:rsid w:val="00C46173"/>
    <w:rsid w:val="00C46C5D"/>
    <w:rsid w:val="00C66298"/>
    <w:rsid w:val="00C707CA"/>
    <w:rsid w:val="00C85F51"/>
    <w:rsid w:val="00CA0916"/>
    <w:rsid w:val="00CB4084"/>
    <w:rsid w:val="00CC1A9E"/>
    <w:rsid w:val="00CC1AC2"/>
    <w:rsid w:val="00CD3DA0"/>
    <w:rsid w:val="00CD4DFE"/>
    <w:rsid w:val="00CE5352"/>
    <w:rsid w:val="00CF3EA1"/>
    <w:rsid w:val="00D04447"/>
    <w:rsid w:val="00D07AAB"/>
    <w:rsid w:val="00D506BE"/>
    <w:rsid w:val="00D53333"/>
    <w:rsid w:val="00D53D46"/>
    <w:rsid w:val="00DA3E55"/>
    <w:rsid w:val="00DB2AB0"/>
    <w:rsid w:val="00DB4EE9"/>
    <w:rsid w:val="00DC4988"/>
    <w:rsid w:val="00DF370B"/>
    <w:rsid w:val="00E073AB"/>
    <w:rsid w:val="00E31E08"/>
    <w:rsid w:val="00E43BE0"/>
    <w:rsid w:val="00E447A4"/>
    <w:rsid w:val="00E54C8F"/>
    <w:rsid w:val="00E72E9C"/>
    <w:rsid w:val="00E81473"/>
    <w:rsid w:val="00E82476"/>
    <w:rsid w:val="00E85135"/>
    <w:rsid w:val="00E913D5"/>
    <w:rsid w:val="00EA0C8D"/>
    <w:rsid w:val="00EA59EE"/>
    <w:rsid w:val="00EA7E9C"/>
    <w:rsid w:val="00EB1A8E"/>
    <w:rsid w:val="00EB56C5"/>
    <w:rsid w:val="00EB5A96"/>
    <w:rsid w:val="00ED2CB2"/>
    <w:rsid w:val="00EE24D1"/>
    <w:rsid w:val="00EE54AE"/>
    <w:rsid w:val="00EF017C"/>
    <w:rsid w:val="00EF2DE2"/>
    <w:rsid w:val="00F12C8B"/>
    <w:rsid w:val="00F201F9"/>
    <w:rsid w:val="00F21B1F"/>
    <w:rsid w:val="00F2460F"/>
    <w:rsid w:val="00F35330"/>
    <w:rsid w:val="00F37BB1"/>
    <w:rsid w:val="00F402E9"/>
    <w:rsid w:val="00F44902"/>
    <w:rsid w:val="00F517D4"/>
    <w:rsid w:val="00F526BD"/>
    <w:rsid w:val="00F83A82"/>
    <w:rsid w:val="00F93CD3"/>
    <w:rsid w:val="00FA1589"/>
    <w:rsid w:val="00FC2212"/>
    <w:rsid w:val="00FC4253"/>
    <w:rsid w:val="00FC7F7D"/>
    <w:rsid w:val="00FE3F47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D019"/>
  <w15:docId w15:val="{B4AFF684-0CBD-41DA-B8F5-39EDB1DD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6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2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81"/>
  </w:style>
  <w:style w:type="paragraph" w:styleId="Footer">
    <w:name w:val="footer"/>
    <w:basedOn w:val="Normal"/>
    <w:link w:val="FooterChar"/>
    <w:uiPriority w:val="99"/>
    <w:unhideWhenUsed/>
    <w:rsid w:val="00A7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598">
          <w:marLeft w:val="0"/>
          <w:marRight w:val="0"/>
          <w:marTop w:val="0"/>
          <w:marBottom w:val="0"/>
          <w:divBdr>
            <w:top w:val="single" w:sz="6" w:space="0" w:color="99C75A"/>
            <w:left w:val="single" w:sz="6" w:space="8" w:color="99C75A"/>
            <w:bottom w:val="none" w:sz="0" w:space="0" w:color="auto"/>
            <w:right w:val="single" w:sz="6" w:space="0" w:color="99C75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C758-E000-4A47-9B59-91D64D17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23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NIC</dc:creator>
  <cp:keywords/>
  <dc:description/>
  <cp:lastModifiedBy>DELL</cp:lastModifiedBy>
  <cp:revision>190</cp:revision>
  <cp:lastPrinted>2021-10-22T06:24:00Z</cp:lastPrinted>
  <dcterms:created xsi:type="dcterms:W3CDTF">2020-07-27T06:24:00Z</dcterms:created>
  <dcterms:modified xsi:type="dcterms:W3CDTF">2021-12-21T06:56:00Z</dcterms:modified>
</cp:coreProperties>
</file>